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13764" w14:textId="77777777" w:rsidR="005902DF" w:rsidRDefault="005902DF" w:rsidP="005902D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tblpX="-142" w:tblpY="1"/>
        <w:tblOverlap w:val="never"/>
        <w:tblW w:w="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F25D76" w14:paraId="66D3317C" w14:textId="77777777" w:rsidTr="00F25D76">
        <w:trPr>
          <w:cantSplit/>
          <w:trHeight w:val="504"/>
        </w:trPr>
        <w:tc>
          <w:tcPr>
            <w:tcW w:w="277" w:type="dxa"/>
            <w:vMerge w:val="restart"/>
            <w:vAlign w:val="center"/>
          </w:tcPr>
          <w:p w14:paraId="1356AAF5" w14:textId="57879771" w:rsidR="00F25D76" w:rsidRDefault="00F25D76" w:rsidP="00F25D76">
            <w:pPr>
              <w:pStyle w:val="Header"/>
              <w:ind w:left="-819"/>
              <w:jc w:val="center"/>
              <w:rPr>
                <w:b/>
                <w:bCs/>
                <w:noProof/>
                <w:lang w:eastAsia="en-GB"/>
              </w:rPr>
            </w:pPr>
          </w:p>
        </w:tc>
      </w:tr>
      <w:tr w:rsidR="00F25D76" w14:paraId="3081F385" w14:textId="77777777" w:rsidTr="00F25D76">
        <w:trPr>
          <w:cantSplit/>
          <w:trHeight w:val="293"/>
        </w:trPr>
        <w:tc>
          <w:tcPr>
            <w:tcW w:w="277" w:type="dxa"/>
            <w:vMerge/>
          </w:tcPr>
          <w:p w14:paraId="4F1E4D6B" w14:textId="77777777" w:rsidR="00F25D76" w:rsidRDefault="00F25D76" w:rsidP="00F25D76">
            <w:pPr>
              <w:pStyle w:val="Header"/>
              <w:jc w:val="center"/>
              <w:rPr>
                <w:b/>
                <w:bCs/>
                <w:noProof/>
                <w:lang w:eastAsia="en-GB"/>
              </w:rPr>
            </w:pPr>
          </w:p>
        </w:tc>
      </w:tr>
      <w:tr w:rsidR="00F25D76" w14:paraId="55174243" w14:textId="77777777" w:rsidTr="00F25D76">
        <w:trPr>
          <w:cantSplit/>
          <w:trHeight w:val="405"/>
        </w:trPr>
        <w:tc>
          <w:tcPr>
            <w:tcW w:w="277" w:type="dxa"/>
            <w:vMerge/>
          </w:tcPr>
          <w:p w14:paraId="04680E7C" w14:textId="77777777" w:rsidR="00F25D76" w:rsidRDefault="00F25D76" w:rsidP="00F25D76">
            <w:pPr>
              <w:pStyle w:val="Header"/>
              <w:jc w:val="center"/>
              <w:rPr>
                <w:b/>
                <w:bCs/>
                <w:noProof/>
                <w:lang w:eastAsia="en-GB"/>
              </w:rPr>
            </w:pPr>
          </w:p>
        </w:tc>
      </w:tr>
    </w:tbl>
    <w:p w14:paraId="466B0307" w14:textId="48540E0A" w:rsidR="005902DF" w:rsidRPr="00A34E06" w:rsidRDefault="00B278D2" w:rsidP="00F25D76">
      <w:pPr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dcam_2D1992782"/>
      <w:bookmarkEnd w:id="0"/>
      <w:r>
        <w:rPr>
          <w:rFonts w:ascii="Arial" w:hAnsi="Arial" w:cs="Arial"/>
          <w:b/>
          <w:bCs/>
          <w:sz w:val="40"/>
          <w:szCs w:val="40"/>
        </w:rPr>
        <w:t>NON-CLINICAL PHOTOGRAPHY</w:t>
      </w:r>
      <w:r w:rsidR="00D1092B">
        <w:rPr>
          <w:rFonts w:ascii="Arial" w:hAnsi="Arial" w:cs="Arial"/>
          <w:b/>
          <w:bCs/>
          <w:sz w:val="40"/>
          <w:szCs w:val="40"/>
        </w:rPr>
        <w:t xml:space="preserve"> &amp; RECORDING</w:t>
      </w:r>
      <w:r w:rsidR="005902DF" w:rsidRPr="00A34E06">
        <w:rPr>
          <w:rFonts w:ascii="Arial" w:hAnsi="Arial" w:cs="Arial"/>
          <w:b/>
          <w:bCs/>
          <w:sz w:val="40"/>
          <w:szCs w:val="40"/>
        </w:rPr>
        <w:t xml:space="preserve"> POLICY</w:t>
      </w:r>
    </w:p>
    <w:p w14:paraId="12600182" w14:textId="77777777" w:rsidR="005902DF" w:rsidRPr="00672B19" w:rsidRDefault="005902DF" w:rsidP="005902DF">
      <w:pPr>
        <w:rPr>
          <w:rFonts w:ascii="Arial" w:hAnsi="Arial" w:cs="Arial"/>
        </w:rPr>
      </w:pPr>
    </w:p>
    <w:p w14:paraId="0826832A" w14:textId="77777777" w:rsidR="005902DF" w:rsidRDefault="005902DF" w:rsidP="005902DF">
      <w:pPr>
        <w:jc w:val="both"/>
        <w:rPr>
          <w:rFonts w:ascii="Arial" w:hAnsi="Arial" w:cs="Arial"/>
        </w:rPr>
      </w:pPr>
    </w:p>
    <w:p w14:paraId="488298CE" w14:textId="77777777" w:rsidR="005902DF" w:rsidRDefault="005902DF" w:rsidP="005902DF">
      <w:pPr>
        <w:pStyle w:val="NoSpacing"/>
        <w:rPr>
          <w:rFonts w:ascii="Arial" w:hAnsi="Arial" w:cs="Arial"/>
          <w:b/>
          <w:bCs/>
        </w:rPr>
      </w:pPr>
      <w:r w:rsidRPr="003C16AB">
        <w:rPr>
          <w:rFonts w:ascii="Arial" w:hAnsi="Arial" w:cs="Arial"/>
          <w:b/>
          <w:bCs/>
        </w:rPr>
        <w:t>Confidentiality Notice</w:t>
      </w:r>
    </w:p>
    <w:p w14:paraId="552CF9AA" w14:textId="77777777" w:rsidR="005902DF" w:rsidRPr="003C16AB" w:rsidRDefault="005902DF" w:rsidP="005902DF">
      <w:pPr>
        <w:pStyle w:val="NoSpacing"/>
        <w:rPr>
          <w:rFonts w:ascii="Arial" w:hAnsi="Arial" w:cs="Arial"/>
          <w:b/>
          <w:bCs/>
        </w:rPr>
      </w:pPr>
    </w:p>
    <w:p w14:paraId="3972DF00" w14:textId="0E122FA4" w:rsidR="005902DF" w:rsidRPr="00BE12AF" w:rsidRDefault="005902DF" w:rsidP="005902DF">
      <w:pPr>
        <w:ind w:right="-142"/>
        <w:jc w:val="both"/>
        <w:rPr>
          <w:rFonts w:ascii="Arial" w:hAnsi="Arial" w:cs="Arial"/>
          <w:sz w:val="22"/>
          <w:szCs w:val="22"/>
        </w:rPr>
      </w:pPr>
      <w:r w:rsidRPr="00BE12AF">
        <w:rPr>
          <w:rFonts w:ascii="Arial" w:hAnsi="Arial" w:cs="Arial"/>
          <w:sz w:val="22"/>
          <w:szCs w:val="22"/>
        </w:rPr>
        <w:t xml:space="preserve">This document and the information contained therein is the property of </w:t>
      </w:r>
      <w:r w:rsidR="00F25D76">
        <w:rPr>
          <w:rFonts w:ascii="Arial" w:hAnsi="Arial" w:cs="Arial"/>
          <w:sz w:val="22"/>
          <w:szCs w:val="22"/>
        </w:rPr>
        <w:t xml:space="preserve">PCIG Consulting </w:t>
      </w:r>
      <w:r w:rsidR="00F25D76" w:rsidRPr="00BE12AF">
        <w:rPr>
          <w:rFonts w:ascii="Arial" w:hAnsi="Arial" w:cs="Arial"/>
          <w:sz w:val="22"/>
          <w:szCs w:val="22"/>
        </w:rPr>
        <w:t>Ltd.</w:t>
      </w:r>
      <w:r w:rsidRPr="00BE12AF">
        <w:rPr>
          <w:rFonts w:ascii="Arial" w:hAnsi="Arial" w:cs="Arial"/>
          <w:sz w:val="22"/>
          <w:szCs w:val="22"/>
        </w:rPr>
        <w:t xml:space="preserve"> This document contains information that is privileged, confidential or otherwise protected from disclosure. It must not be used by, or its contents reproduced or otherwise copied or disclosed without </w:t>
      </w:r>
      <w:r w:rsidR="00F25D76">
        <w:rPr>
          <w:rFonts w:ascii="Arial" w:hAnsi="Arial" w:cs="Arial"/>
          <w:sz w:val="22"/>
          <w:szCs w:val="22"/>
        </w:rPr>
        <w:t>prior written consent</w:t>
      </w:r>
      <w:r w:rsidRPr="00BE12AF">
        <w:rPr>
          <w:rFonts w:ascii="Arial" w:hAnsi="Arial" w:cs="Arial"/>
          <w:sz w:val="22"/>
          <w:szCs w:val="22"/>
        </w:rPr>
        <w:t xml:space="preserve"> from </w:t>
      </w:r>
      <w:r w:rsidR="00F25D76">
        <w:rPr>
          <w:rFonts w:ascii="Arial" w:hAnsi="Arial" w:cs="Arial"/>
          <w:sz w:val="22"/>
          <w:szCs w:val="22"/>
        </w:rPr>
        <w:t>PCIG Consulting</w:t>
      </w:r>
      <w:r w:rsidRPr="00BE12AF">
        <w:rPr>
          <w:rFonts w:ascii="Arial" w:hAnsi="Arial" w:cs="Arial"/>
          <w:sz w:val="22"/>
          <w:szCs w:val="22"/>
        </w:rPr>
        <w:t xml:space="preserve"> Ltd.</w:t>
      </w:r>
    </w:p>
    <w:p w14:paraId="06E1E097" w14:textId="77777777" w:rsidR="005902DF" w:rsidRPr="00672B19" w:rsidRDefault="005902DF" w:rsidP="005902DF">
      <w:pPr>
        <w:jc w:val="both"/>
        <w:rPr>
          <w:rFonts w:ascii="Arial" w:hAnsi="Arial" w:cs="Arial"/>
        </w:rPr>
      </w:pPr>
    </w:p>
    <w:p w14:paraId="2271AF50" w14:textId="77777777" w:rsidR="005902DF" w:rsidRPr="00672B19" w:rsidRDefault="005902DF" w:rsidP="005902DF">
      <w:pPr>
        <w:jc w:val="both"/>
        <w:rPr>
          <w:rFonts w:ascii="Arial" w:hAnsi="Arial" w:cs="Arial"/>
          <w:b/>
        </w:rPr>
      </w:pPr>
    </w:p>
    <w:p w14:paraId="7E5F5B36" w14:textId="77777777" w:rsidR="005902DF" w:rsidRPr="00672B19" w:rsidRDefault="005902DF" w:rsidP="005902DF">
      <w:pPr>
        <w:jc w:val="both"/>
        <w:rPr>
          <w:rFonts w:ascii="Arial" w:hAnsi="Arial" w:cs="Arial"/>
          <w:b/>
        </w:rPr>
      </w:pPr>
      <w:r w:rsidRPr="00672B19">
        <w:rPr>
          <w:rFonts w:ascii="Arial" w:hAnsi="Arial" w:cs="Arial"/>
          <w:b/>
        </w:rPr>
        <w:t>Document Control</w:t>
      </w:r>
    </w:p>
    <w:p w14:paraId="2B3B2DF0" w14:textId="77777777" w:rsidR="005902DF" w:rsidRPr="00672B19" w:rsidRDefault="005902DF" w:rsidP="005902DF">
      <w:pPr>
        <w:rPr>
          <w:rFonts w:ascii="Arial" w:hAnsi="Arial" w:cs="Arial"/>
          <w:b/>
        </w:rPr>
      </w:pPr>
    </w:p>
    <w:tbl>
      <w:tblPr>
        <w:tblW w:w="958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3531"/>
        <w:gridCol w:w="6057"/>
      </w:tblGrid>
      <w:tr w:rsidR="005902DF" w:rsidRPr="00672B19" w14:paraId="519DA4BF" w14:textId="77777777" w:rsidTr="000B715E">
        <w:trPr>
          <w:trHeight w:val="454"/>
          <w:jc w:val="center"/>
        </w:trPr>
        <w:tc>
          <w:tcPr>
            <w:tcW w:w="35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85E2BD4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  <w:r w:rsidRPr="00672B19">
              <w:rPr>
                <w:rFonts w:ascii="Arial" w:hAnsi="Arial" w:cs="Arial"/>
                <w:b/>
              </w:rPr>
              <w:t>Classification:</w:t>
            </w:r>
          </w:p>
        </w:tc>
        <w:tc>
          <w:tcPr>
            <w:tcW w:w="60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FC41D1C" w14:textId="0D00670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</w:tc>
      </w:tr>
      <w:tr w:rsidR="005902DF" w:rsidRPr="00672B19" w14:paraId="2304B122" w14:textId="77777777" w:rsidTr="000B715E">
        <w:trPr>
          <w:trHeight w:val="454"/>
          <w:jc w:val="center"/>
        </w:trPr>
        <w:tc>
          <w:tcPr>
            <w:tcW w:w="35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7C60AAE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  <w:r w:rsidRPr="00672B19">
              <w:rPr>
                <w:rFonts w:ascii="Arial" w:hAnsi="Arial" w:cs="Arial"/>
                <w:b/>
              </w:rPr>
              <w:t>Policy Owner:</w:t>
            </w:r>
          </w:p>
        </w:tc>
        <w:tc>
          <w:tcPr>
            <w:tcW w:w="60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3948023" w14:textId="6ABA6D4F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</w:tc>
      </w:tr>
      <w:tr w:rsidR="005902DF" w:rsidRPr="00672B19" w14:paraId="298A52C6" w14:textId="77777777" w:rsidTr="000B715E">
        <w:trPr>
          <w:trHeight w:val="454"/>
          <w:jc w:val="center"/>
        </w:trPr>
        <w:tc>
          <w:tcPr>
            <w:tcW w:w="35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60C26EB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  <w:r w:rsidRPr="00672B19">
              <w:rPr>
                <w:rFonts w:ascii="Arial" w:hAnsi="Arial" w:cs="Arial"/>
                <w:b/>
              </w:rPr>
              <w:t>Permanent Delegation:</w:t>
            </w:r>
          </w:p>
        </w:tc>
        <w:tc>
          <w:tcPr>
            <w:tcW w:w="60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B3DB660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caps/>
                <w:color w:val="000000"/>
                <w:spacing w:val="-2"/>
              </w:rPr>
            </w:pPr>
          </w:p>
        </w:tc>
      </w:tr>
      <w:tr w:rsidR="005902DF" w:rsidRPr="00672B19" w14:paraId="37FBC3AF" w14:textId="77777777" w:rsidTr="000B715E">
        <w:trPr>
          <w:trHeight w:val="454"/>
          <w:jc w:val="center"/>
        </w:trPr>
        <w:tc>
          <w:tcPr>
            <w:tcW w:w="35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3A963DDD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  <w:r w:rsidRPr="00672B19">
              <w:rPr>
                <w:rFonts w:ascii="Arial" w:hAnsi="Arial" w:cs="Arial"/>
                <w:b/>
              </w:rPr>
              <w:t>Document Reference:</w:t>
            </w:r>
          </w:p>
        </w:tc>
        <w:tc>
          <w:tcPr>
            <w:tcW w:w="60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0D00926" w14:textId="35796D3D" w:rsidR="005902DF" w:rsidRPr="00672B19" w:rsidRDefault="00D96632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  <w:t>2.0</w:t>
            </w:r>
          </w:p>
        </w:tc>
      </w:tr>
      <w:tr w:rsidR="005902DF" w:rsidRPr="00672B19" w14:paraId="228603BF" w14:textId="77777777" w:rsidTr="000B715E">
        <w:trPr>
          <w:trHeight w:val="454"/>
          <w:jc w:val="center"/>
        </w:trPr>
        <w:tc>
          <w:tcPr>
            <w:tcW w:w="35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508ED1FC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  <w:r w:rsidRPr="00672B19">
              <w:rPr>
                <w:rFonts w:ascii="Arial" w:hAnsi="Arial" w:cs="Arial"/>
                <w:b/>
              </w:rPr>
              <w:t>Date Approved:</w:t>
            </w:r>
          </w:p>
        </w:tc>
        <w:tc>
          <w:tcPr>
            <w:tcW w:w="60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21AA058" w14:textId="69A4BF48" w:rsidR="005902DF" w:rsidRPr="00672B19" w:rsidRDefault="00D96632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  <w:t>6</w:t>
            </w:r>
            <w:r w:rsidRPr="00D96632">
              <w:rPr>
                <w:rFonts w:ascii="Arial" w:eastAsia="Arial" w:hAnsi="Arial" w:cs="Arial"/>
                <w:b/>
                <w:caps/>
                <w:color w:val="000000"/>
                <w:spacing w:val="-2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  <w:t xml:space="preserve"> March 2024</w:t>
            </w:r>
          </w:p>
        </w:tc>
      </w:tr>
      <w:tr w:rsidR="005902DF" w:rsidRPr="00672B19" w14:paraId="71A39DA3" w14:textId="77777777" w:rsidTr="000B715E">
        <w:trPr>
          <w:trHeight w:val="454"/>
          <w:jc w:val="center"/>
        </w:trPr>
        <w:tc>
          <w:tcPr>
            <w:tcW w:w="35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0A4A7D92" w14:textId="77777777" w:rsidR="005902DF" w:rsidRPr="00672B19" w:rsidRDefault="005902DF" w:rsidP="000B715E">
            <w:pPr>
              <w:spacing w:before="40" w:after="40"/>
              <w:rPr>
                <w:rFonts w:ascii="Arial" w:hAnsi="Arial" w:cs="Arial"/>
                <w:b/>
              </w:rPr>
            </w:pPr>
            <w:r w:rsidRPr="00672B19">
              <w:rPr>
                <w:rFonts w:ascii="Arial" w:hAnsi="Arial" w:cs="Arial"/>
                <w:b/>
              </w:rPr>
              <w:t>Review Frequency:</w:t>
            </w:r>
          </w:p>
        </w:tc>
        <w:tc>
          <w:tcPr>
            <w:tcW w:w="60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6C012F1" w14:textId="63421B9B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</w:p>
        </w:tc>
      </w:tr>
      <w:tr w:rsidR="005902DF" w:rsidRPr="00672B19" w14:paraId="7C45DEDD" w14:textId="77777777" w:rsidTr="000B715E">
        <w:trPr>
          <w:trHeight w:val="454"/>
          <w:jc w:val="center"/>
        </w:trPr>
        <w:tc>
          <w:tcPr>
            <w:tcW w:w="35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CE35A3F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  <w:r w:rsidRPr="00672B19">
              <w:rPr>
                <w:rFonts w:ascii="Arial" w:hAnsi="Arial" w:cs="Arial"/>
                <w:b/>
              </w:rPr>
              <w:t>Next Review Date:</w:t>
            </w:r>
          </w:p>
        </w:tc>
        <w:tc>
          <w:tcPr>
            <w:tcW w:w="60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909E93F" w14:textId="135B4F00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b/>
                <w:caps/>
                <w:color w:val="000000"/>
                <w:spacing w:val="-2"/>
              </w:rPr>
            </w:pPr>
          </w:p>
        </w:tc>
      </w:tr>
      <w:tr w:rsidR="005902DF" w:rsidRPr="00672B19" w14:paraId="51FEFE74" w14:textId="77777777" w:rsidTr="000B715E">
        <w:trPr>
          <w:trHeight w:val="454"/>
          <w:jc w:val="center"/>
        </w:trPr>
        <w:tc>
          <w:tcPr>
            <w:tcW w:w="35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1F83C158" w14:textId="77777777" w:rsidR="005902DF" w:rsidRPr="00672B19" w:rsidRDefault="005902DF" w:rsidP="000B715E">
            <w:pPr>
              <w:spacing w:before="40" w:after="40"/>
              <w:rPr>
                <w:rFonts w:ascii="Arial" w:hAnsi="Arial" w:cs="Arial"/>
                <w:b/>
              </w:rPr>
            </w:pPr>
            <w:r w:rsidRPr="00672B19">
              <w:rPr>
                <w:rFonts w:ascii="Arial" w:hAnsi="Arial" w:cs="Arial"/>
                <w:b/>
              </w:rPr>
              <w:t>Owners Signature:</w:t>
            </w:r>
          </w:p>
        </w:tc>
        <w:tc>
          <w:tcPr>
            <w:tcW w:w="60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C9D0697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color w:val="000000"/>
                <w:spacing w:val="-2"/>
              </w:rPr>
            </w:pPr>
          </w:p>
          <w:p w14:paraId="4F129C7B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color w:val="000000"/>
                <w:spacing w:val="-2"/>
              </w:rPr>
            </w:pPr>
          </w:p>
          <w:p w14:paraId="1809FB6B" w14:textId="77777777" w:rsidR="005902DF" w:rsidRPr="00672B19" w:rsidRDefault="005902DF" w:rsidP="000B715E">
            <w:pPr>
              <w:spacing w:before="40" w:after="40"/>
              <w:rPr>
                <w:rFonts w:ascii="Arial" w:eastAsia="Arial" w:hAnsi="Arial" w:cs="Arial"/>
                <w:color w:val="000000"/>
                <w:spacing w:val="-2"/>
              </w:rPr>
            </w:pPr>
          </w:p>
        </w:tc>
      </w:tr>
    </w:tbl>
    <w:p w14:paraId="3E748607" w14:textId="77777777" w:rsidR="005902DF" w:rsidRDefault="005902DF" w:rsidP="005902DF">
      <w:pPr>
        <w:rPr>
          <w:rFonts w:ascii="Arial" w:eastAsia="Arial" w:hAnsi="Arial" w:cs="Arial"/>
          <w:color w:val="000000"/>
          <w:spacing w:val="-2"/>
        </w:rPr>
      </w:pPr>
    </w:p>
    <w:p w14:paraId="174684E0" w14:textId="77777777" w:rsidR="005902DF" w:rsidRPr="00672B19" w:rsidRDefault="005902DF" w:rsidP="005902DF">
      <w:pPr>
        <w:rPr>
          <w:rFonts w:ascii="Arial" w:eastAsia="Arial" w:hAnsi="Arial" w:cs="Arial"/>
          <w:color w:val="000000"/>
          <w:spacing w:val="-2"/>
        </w:rPr>
      </w:pPr>
    </w:p>
    <w:p w14:paraId="0764400C" w14:textId="77777777" w:rsidR="005902DF" w:rsidRPr="00A34E06" w:rsidRDefault="005902DF" w:rsidP="005902DF">
      <w:pPr>
        <w:rPr>
          <w:rFonts w:ascii="Arial" w:hAnsi="Arial" w:cs="Arial"/>
          <w:b/>
          <w:bCs/>
        </w:rPr>
      </w:pPr>
      <w:r w:rsidRPr="00A34E06">
        <w:rPr>
          <w:rFonts w:ascii="Arial" w:hAnsi="Arial" w:cs="Arial"/>
          <w:b/>
          <w:bCs/>
        </w:rPr>
        <w:t>Document Revision and Approval History</w:t>
      </w:r>
    </w:p>
    <w:p w14:paraId="2BF9C874" w14:textId="77777777" w:rsidR="005902DF" w:rsidRPr="00672B19" w:rsidRDefault="005902DF" w:rsidP="005902DF">
      <w:pPr>
        <w:rPr>
          <w:rFonts w:ascii="Arial" w:hAnsi="Arial" w:cs="Arial"/>
        </w:rPr>
      </w:pPr>
    </w:p>
    <w:tbl>
      <w:tblPr>
        <w:tblW w:w="958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081"/>
        <w:gridCol w:w="1197"/>
        <w:gridCol w:w="2157"/>
        <w:gridCol w:w="1803"/>
        <w:gridCol w:w="3350"/>
      </w:tblGrid>
      <w:tr w:rsidR="005902DF" w:rsidRPr="00672B19" w14:paraId="51F93F0E" w14:textId="77777777" w:rsidTr="001F705F">
        <w:trPr>
          <w:jc w:val="center"/>
        </w:trPr>
        <w:tc>
          <w:tcPr>
            <w:tcW w:w="1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88BD78B" w14:textId="77777777" w:rsidR="005902DF" w:rsidRPr="00672B19" w:rsidRDefault="005902DF" w:rsidP="000B715E">
            <w:pPr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672B19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1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7D8BB54" w14:textId="77777777" w:rsidR="005902DF" w:rsidRPr="00672B19" w:rsidRDefault="005902DF" w:rsidP="000B715E">
            <w:pPr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672B1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70973218" w14:textId="77777777" w:rsidR="005902DF" w:rsidRDefault="005902DF" w:rsidP="000B7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2B19">
              <w:rPr>
                <w:rFonts w:ascii="Arial" w:hAnsi="Arial" w:cs="Arial"/>
                <w:b/>
                <w:sz w:val="20"/>
                <w:szCs w:val="20"/>
              </w:rPr>
              <w:t>Created/ Revis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  <w:p w14:paraId="7369C5D7" w14:textId="77777777" w:rsidR="005902DF" w:rsidRPr="007F7FEF" w:rsidRDefault="005902DF" w:rsidP="000B715E">
            <w:pPr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F7FEF">
              <w:rPr>
                <w:rFonts w:ascii="Arial" w:hAnsi="Arial" w:cs="Arial"/>
                <w:sz w:val="20"/>
                <w:szCs w:val="20"/>
              </w:rPr>
              <w:t>(person(s))</w:t>
            </w:r>
          </w:p>
        </w:tc>
        <w:tc>
          <w:tcPr>
            <w:tcW w:w="18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3BD7C483" w14:textId="77777777" w:rsidR="005902DF" w:rsidRDefault="005902DF" w:rsidP="000B7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  <w:p w14:paraId="5F9AB5B9" w14:textId="77777777" w:rsidR="005902DF" w:rsidRPr="007F7FEF" w:rsidRDefault="005902DF" w:rsidP="000B715E">
            <w:pPr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 w:rsidRPr="007F7FEF">
              <w:rPr>
                <w:rFonts w:ascii="Arial" w:hAnsi="Arial" w:cs="Arial"/>
                <w:sz w:val="20"/>
                <w:szCs w:val="20"/>
              </w:rPr>
              <w:t>(Committee)</w:t>
            </w:r>
          </w:p>
        </w:tc>
        <w:tc>
          <w:tcPr>
            <w:tcW w:w="33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4D3A55C5" w14:textId="77777777" w:rsidR="005902DF" w:rsidRPr="00672B19" w:rsidRDefault="005902DF" w:rsidP="000B715E">
            <w:pPr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672B19">
              <w:rPr>
                <w:rFonts w:ascii="Arial" w:eastAsia="Arial" w:hAnsi="Arial" w:cs="Arial"/>
                <w:b/>
                <w:color w:val="000000"/>
                <w:spacing w:val="-2"/>
                <w:sz w:val="20"/>
                <w:szCs w:val="20"/>
              </w:rPr>
              <w:t>Significant Changes</w:t>
            </w:r>
          </w:p>
        </w:tc>
      </w:tr>
      <w:tr w:rsidR="00184B14" w:rsidRPr="00672B19" w14:paraId="60114F9F" w14:textId="77777777" w:rsidTr="001F705F">
        <w:trPr>
          <w:jc w:val="center"/>
        </w:trPr>
        <w:tc>
          <w:tcPr>
            <w:tcW w:w="1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F4E9C7" w14:textId="5C89B0A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1.0</w:t>
            </w:r>
          </w:p>
        </w:tc>
        <w:tc>
          <w:tcPr>
            <w:tcW w:w="11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B97480" w14:textId="2557BC9C" w:rsidR="00184B14" w:rsidRPr="00672B19" w:rsidRDefault="00F25D76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12/02/2024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B719FB" w14:textId="6508509D" w:rsidR="00184B14" w:rsidRPr="00672B19" w:rsidRDefault="00F25D76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Paul Couldrey</w:t>
            </w:r>
          </w:p>
        </w:tc>
        <w:tc>
          <w:tcPr>
            <w:tcW w:w="18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6C96F6" w14:textId="347E280B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E840F8" w14:textId="27C30EFD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Initial draft </w:t>
            </w:r>
            <w:r w:rsidR="00D96632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based upon </w:t>
            </w:r>
            <w:proofErr w:type="spellStart"/>
            <w:r w:rsidR="00D96632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clinet</w:t>
            </w:r>
            <w:proofErr w:type="spellEnd"/>
            <w:r w:rsidR="00D96632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x policy with their consent</w:t>
            </w:r>
          </w:p>
        </w:tc>
      </w:tr>
      <w:tr w:rsidR="00184B14" w:rsidRPr="00672B19" w14:paraId="5484F2AE" w14:textId="77777777" w:rsidTr="00D96632">
        <w:trPr>
          <w:trHeight w:val="71"/>
          <w:jc w:val="center"/>
        </w:trPr>
        <w:tc>
          <w:tcPr>
            <w:tcW w:w="1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286553" w14:textId="47A7721F" w:rsidR="00184B14" w:rsidRPr="00672B19" w:rsidRDefault="00D96632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2.0</w:t>
            </w:r>
          </w:p>
        </w:tc>
        <w:tc>
          <w:tcPr>
            <w:tcW w:w="11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C3DD79" w14:textId="1B1EAB62" w:rsidR="00184B14" w:rsidRPr="00672B19" w:rsidRDefault="00D96632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6 March 2024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426E6" w14:textId="2497B81E" w:rsidR="00184B14" w:rsidRPr="00672B19" w:rsidRDefault="00D96632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Paul Couldrey</w:t>
            </w:r>
          </w:p>
        </w:tc>
        <w:tc>
          <w:tcPr>
            <w:tcW w:w="18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252B61" w14:textId="019AE820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4FE22AB" w14:textId="48280CE6" w:rsidR="00184B14" w:rsidRPr="00672B19" w:rsidRDefault="00D96632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Updated and </w:t>
            </w:r>
            <w:r w:rsidR="005929B8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reviewed</w:t>
            </w:r>
          </w:p>
        </w:tc>
      </w:tr>
      <w:tr w:rsidR="00184B14" w:rsidRPr="00672B19" w14:paraId="67739D80" w14:textId="77777777" w:rsidTr="001F705F">
        <w:trPr>
          <w:jc w:val="center"/>
        </w:trPr>
        <w:tc>
          <w:tcPr>
            <w:tcW w:w="1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5EE118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EE0E10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9E6C6E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B29206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98D6C2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84B14" w:rsidRPr="00672B19" w14:paraId="7FFF89A1" w14:textId="77777777" w:rsidTr="001F705F">
        <w:trPr>
          <w:jc w:val="center"/>
        </w:trPr>
        <w:tc>
          <w:tcPr>
            <w:tcW w:w="1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E2D36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C9582A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484483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7915CE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464CDE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84B14" w:rsidRPr="00672B19" w14:paraId="06AB187D" w14:textId="77777777" w:rsidTr="001F705F">
        <w:trPr>
          <w:jc w:val="center"/>
        </w:trPr>
        <w:tc>
          <w:tcPr>
            <w:tcW w:w="1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4FF368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99174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A8E0394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2C28F2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A2BA022" w14:textId="77777777" w:rsidR="00184B14" w:rsidRPr="00672B19" w:rsidRDefault="00184B14" w:rsidP="00184B14">
            <w:pP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6CD7289B" w14:textId="77777777" w:rsidR="005902DF" w:rsidRDefault="005902DF" w:rsidP="005902DF">
      <w:pPr>
        <w:pStyle w:val="BodyText"/>
        <w:rPr>
          <w:rFonts w:ascii="Times New Roman"/>
          <w:sz w:val="20"/>
        </w:rPr>
      </w:pPr>
    </w:p>
    <w:p w14:paraId="153DC12A" w14:textId="4AB8C210" w:rsidR="005902DF" w:rsidRDefault="005902DF" w:rsidP="005902DF">
      <w:pPr>
        <w:rPr>
          <w:rFonts w:ascii="Arial" w:hAnsi="Arial" w:cs="Arial"/>
          <w:sz w:val="28"/>
          <w:szCs w:val="28"/>
        </w:rPr>
      </w:pPr>
    </w:p>
    <w:p w14:paraId="2CF9B070" w14:textId="01F27D40" w:rsidR="005902DF" w:rsidRDefault="005902DF" w:rsidP="005902DF">
      <w:pPr>
        <w:rPr>
          <w:rFonts w:ascii="Arial" w:hAnsi="Arial" w:cs="Arial"/>
          <w:sz w:val="28"/>
          <w:szCs w:val="28"/>
        </w:rPr>
      </w:pPr>
    </w:p>
    <w:p w14:paraId="1EC77B4D" w14:textId="77777777" w:rsidR="001F705F" w:rsidRDefault="001F705F" w:rsidP="007E48CD">
      <w:pPr>
        <w:rPr>
          <w:rFonts w:ascii="Arial" w:hAnsi="Arial" w:cs="Arial"/>
          <w:b/>
          <w:sz w:val="28"/>
          <w:szCs w:val="28"/>
        </w:rPr>
      </w:pPr>
    </w:p>
    <w:p w14:paraId="423D7FE1" w14:textId="77777777" w:rsidR="001F705F" w:rsidRDefault="001F705F" w:rsidP="007E48CD">
      <w:pPr>
        <w:rPr>
          <w:rFonts w:ascii="Arial" w:hAnsi="Arial" w:cs="Arial"/>
          <w:b/>
          <w:sz w:val="28"/>
          <w:szCs w:val="28"/>
        </w:rPr>
      </w:pPr>
    </w:p>
    <w:p w14:paraId="41B82DAE" w14:textId="77777777" w:rsidR="00DB098F" w:rsidRDefault="00DB098F" w:rsidP="00753700">
      <w:pPr>
        <w:tabs>
          <w:tab w:val="right" w:pos="8789"/>
        </w:tabs>
        <w:rPr>
          <w:rFonts w:ascii="Arial" w:hAnsi="Arial" w:cs="Arial"/>
          <w:sz w:val="20"/>
          <w:szCs w:val="28"/>
        </w:rPr>
      </w:pPr>
    </w:p>
    <w:p w14:paraId="3209B765" w14:textId="77777777" w:rsidR="00F25D76" w:rsidRDefault="00F25D76" w:rsidP="00753700">
      <w:pPr>
        <w:tabs>
          <w:tab w:val="right" w:pos="8789"/>
        </w:tabs>
        <w:rPr>
          <w:rFonts w:ascii="Arial" w:hAnsi="Arial" w:cs="Arial"/>
          <w:sz w:val="20"/>
          <w:szCs w:val="28"/>
        </w:rPr>
      </w:pPr>
    </w:p>
    <w:p w14:paraId="185BA602" w14:textId="77777777" w:rsidR="00F25D76" w:rsidRDefault="00F25D76" w:rsidP="00753700">
      <w:pPr>
        <w:tabs>
          <w:tab w:val="right" w:pos="8789"/>
        </w:tabs>
        <w:rPr>
          <w:rFonts w:ascii="Arial" w:hAnsi="Arial" w:cs="Arial"/>
          <w:sz w:val="20"/>
          <w:szCs w:val="28"/>
        </w:rPr>
      </w:pPr>
    </w:p>
    <w:p w14:paraId="49AB57F4" w14:textId="77777777" w:rsidR="00F25D76" w:rsidRPr="0049375B" w:rsidRDefault="00F25D76" w:rsidP="00753700">
      <w:pPr>
        <w:tabs>
          <w:tab w:val="right" w:pos="8789"/>
        </w:tabs>
        <w:rPr>
          <w:rFonts w:ascii="Arial" w:hAnsi="Arial" w:cs="Arial"/>
          <w:sz w:val="20"/>
          <w:szCs w:val="28"/>
        </w:rPr>
      </w:pPr>
    </w:p>
    <w:p w14:paraId="396DE6B7" w14:textId="77777777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" w:name="_Toc148446422"/>
      <w:r>
        <w:rPr>
          <w:sz w:val="28"/>
          <w:szCs w:val="28"/>
        </w:rPr>
        <w:lastRenderedPageBreak/>
        <w:t>Introduction</w:t>
      </w:r>
      <w:bookmarkEnd w:id="1"/>
    </w:p>
    <w:p w14:paraId="48F68B49" w14:textId="0B3D2BE1" w:rsidR="00CD211E" w:rsidRPr="00035810" w:rsidRDefault="00A27DC5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" w:name="_Toc148446423"/>
      <w:r>
        <w:rPr>
          <w:rFonts w:ascii="Arial" w:hAnsi="Arial" w:cs="Arial"/>
          <w:smallCaps w:val="0"/>
          <w:sz w:val="24"/>
          <w:szCs w:val="24"/>
        </w:rPr>
        <w:t>Policy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 </w:t>
      </w:r>
      <w:r w:rsidR="00707CF5">
        <w:rPr>
          <w:rFonts w:ascii="Arial" w:hAnsi="Arial" w:cs="Arial"/>
          <w:smallCaps w:val="0"/>
          <w:sz w:val="24"/>
          <w:szCs w:val="24"/>
        </w:rPr>
        <w:t>S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tatement</w:t>
      </w:r>
      <w:bookmarkEnd w:id="2"/>
    </w:p>
    <w:p w14:paraId="255ACB2C" w14:textId="77777777" w:rsidR="00B460DD" w:rsidRPr="007E72C2" w:rsidRDefault="00B460DD" w:rsidP="00F41BAB">
      <w:pPr>
        <w:rPr>
          <w:rFonts w:ascii="Arial" w:hAnsi="Arial" w:cs="Arial"/>
          <w:sz w:val="20"/>
          <w:szCs w:val="20"/>
          <w:lang w:val="en-US"/>
        </w:rPr>
      </w:pPr>
    </w:p>
    <w:p w14:paraId="61BC996B" w14:textId="4A510230" w:rsidR="00F904BB" w:rsidRDefault="009F72D6" w:rsidP="008C0A4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F6D84">
        <w:rPr>
          <w:rFonts w:ascii="Arial" w:hAnsi="Arial" w:cs="Arial"/>
          <w:sz w:val="22"/>
          <w:szCs w:val="22"/>
          <w:lang w:val="en-US"/>
        </w:rPr>
        <w:t xml:space="preserve">This </w:t>
      </w:r>
      <w:r w:rsidR="004E5120">
        <w:rPr>
          <w:rFonts w:ascii="Arial" w:hAnsi="Arial" w:cs="Arial"/>
          <w:sz w:val="22"/>
          <w:szCs w:val="22"/>
          <w:lang w:val="en-US"/>
        </w:rPr>
        <w:t>policy</w:t>
      </w:r>
      <w:r w:rsidRPr="00BF6D84">
        <w:rPr>
          <w:rFonts w:ascii="Arial" w:hAnsi="Arial" w:cs="Arial"/>
          <w:sz w:val="22"/>
          <w:szCs w:val="22"/>
          <w:lang w:val="en-US"/>
        </w:rPr>
        <w:t xml:space="preserve"> </w:t>
      </w:r>
      <w:r w:rsidR="00077570">
        <w:rPr>
          <w:rFonts w:ascii="Arial" w:hAnsi="Arial" w:cs="Arial"/>
          <w:sz w:val="22"/>
          <w:szCs w:val="22"/>
          <w:lang w:val="en-US"/>
        </w:rPr>
        <w:t>details our rules on obtaining consent when taking non-clinical photographs or video</w:t>
      </w:r>
      <w:r w:rsidR="00D96632">
        <w:rPr>
          <w:rFonts w:ascii="Arial" w:hAnsi="Arial" w:cs="Arial"/>
          <w:sz w:val="22"/>
          <w:szCs w:val="22"/>
          <w:lang w:val="en-US"/>
        </w:rPr>
        <w:t>s. In short, if the data subject has not given consent to use a photograph or video (which includes where and for how long it can be used),</w:t>
      </w:r>
      <w:r w:rsidR="00077570">
        <w:rPr>
          <w:rFonts w:ascii="Arial" w:hAnsi="Arial" w:cs="Arial"/>
          <w:sz w:val="22"/>
          <w:szCs w:val="22"/>
          <w:lang w:val="en-US"/>
        </w:rPr>
        <w:t xml:space="preserve"> then it cannot be used.</w:t>
      </w:r>
    </w:p>
    <w:p w14:paraId="0B299837" w14:textId="77777777" w:rsidR="00077570" w:rsidRDefault="00077570" w:rsidP="008C0A4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5D5F4D" w14:textId="20374400" w:rsidR="00077570" w:rsidRDefault="00077570" w:rsidP="008C0A4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ersonal data </w:t>
      </w:r>
      <w:r w:rsidR="00D96632">
        <w:rPr>
          <w:rFonts w:ascii="Arial" w:hAnsi="Arial" w:cs="Arial"/>
          <w:sz w:val="22"/>
          <w:szCs w:val="22"/>
          <w:lang w:val="en-US"/>
        </w:rPr>
        <w:t>relates to a living individual who can be identified from that data, including</w:t>
      </w:r>
      <w:r>
        <w:rPr>
          <w:rFonts w:ascii="Arial" w:hAnsi="Arial" w:cs="Arial"/>
          <w:sz w:val="22"/>
          <w:szCs w:val="22"/>
          <w:lang w:val="en-US"/>
        </w:rPr>
        <w:t xml:space="preserve"> photograph and video. </w:t>
      </w:r>
      <w:r w:rsidR="001A090B">
        <w:rPr>
          <w:rFonts w:ascii="Arial" w:hAnsi="Arial" w:cs="Arial"/>
          <w:sz w:val="22"/>
          <w:szCs w:val="22"/>
          <w:lang w:val="en-US"/>
        </w:rPr>
        <w:t>Taking and retaining photographs of people is considered personal data under the Data Protection Act 2018 and the UK General Data Protection Regulation 201</w:t>
      </w:r>
      <w:r w:rsidR="00F25D76">
        <w:rPr>
          <w:rFonts w:ascii="Arial" w:hAnsi="Arial" w:cs="Arial"/>
          <w:sz w:val="22"/>
          <w:szCs w:val="22"/>
          <w:lang w:val="en-US"/>
        </w:rPr>
        <w:t>6</w:t>
      </w:r>
      <w:r w:rsidR="00D96632">
        <w:rPr>
          <w:rFonts w:ascii="Arial" w:hAnsi="Arial" w:cs="Arial"/>
          <w:sz w:val="22"/>
          <w:szCs w:val="22"/>
          <w:lang w:val="en-US"/>
        </w:rPr>
        <w:t>, meaning</w:t>
      </w:r>
      <w:r w:rsidR="001A090B">
        <w:rPr>
          <w:rFonts w:ascii="Arial" w:hAnsi="Arial" w:cs="Arial"/>
          <w:sz w:val="22"/>
          <w:szCs w:val="22"/>
          <w:lang w:val="en-US"/>
        </w:rPr>
        <w:t xml:space="preserve"> the data protection principles apply.</w:t>
      </w:r>
    </w:p>
    <w:p w14:paraId="5A89D6D9" w14:textId="77777777" w:rsidR="001A090B" w:rsidRDefault="001A090B" w:rsidP="008C0A4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CFF77D3" w14:textId="3EF7F682" w:rsidR="00A6720E" w:rsidRPr="00A6720E" w:rsidRDefault="006E24E3" w:rsidP="00A6720E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nsent must be obtained from anyone who appears in a photograph or video that </w:t>
      </w:r>
      <w:r w:rsidR="005929B8">
        <w:rPr>
          <w:rFonts w:ascii="Arial" w:hAnsi="Arial" w:cs="Arial"/>
          <w:sz w:val="22"/>
          <w:szCs w:val="22"/>
          <w:lang w:val="en-US"/>
        </w:rPr>
        <w:t>[FED Name]</w:t>
      </w:r>
      <w:r w:rsidR="00D96632">
        <w:rPr>
          <w:rFonts w:ascii="Arial" w:hAnsi="Arial" w:cs="Arial"/>
          <w:sz w:val="22"/>
          <w:szCs w:val="22"/>
          <w:lang w:val="en-US"/>
        </w:rPr>
        <w:t xml:space="preserve"> will us</w:t>
      </w:r>
      <w:r w:rsidR="00F25D76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. Consent must be obtained before the photography or video can be used. </w:t>
      </w:r>
      <w:r w:rsidR="00D96632">
        <w:rPr>
          <w:rFonts w:ascii="Arial" w:hAnsi="Arial" w:cs="Arial"/>
          <w:sz w:val="22"/>
          <w:szCs w:val="22"/>
          <w:lang w:val="en-US"/>
        </w:rPr>
        <w:t>Explicit consent for pictures or videos of children and young people must be</w:t>
      </w:r>
      <w:r w:rsidR="00736C05">
        <w:rPr>
          <w:rFonts w:ascii="Arial" w:hAnsi="Arial" w:cs="Arial"/>
          <w:sz w:val="22"/>
          <w:szCs w:val="22"/>
          <w:lang w:val="en-US"/>
        </w:rPr>
        <w:t xml:space="preserve"> received.</w:t>
      </w:r>
      <w:r w:rsidR="00A6720E" w:rsidRPr="00A6720E">
        <w:t xml:space="preserve"> </w:t>
      </w:r>
      <w:r w:rsidR="00A6720E" w:rsidRPr="00A6720E">
        <w:rPr>
          <w:rFonts w:ascii="Arial" w:hAnsi="Arial" w:cs="Arial"/>
          <w:sz w:val="22"/>
          <w:szCs w:val="22"/>
          <w:lang w:val="en-US"/>
        </w:rPr>
        <w:t xml:space="preserve">Any consent </w:t>
      </w:r>
      <w:r w:rsidR="00D96632">
        <w:rPr>
          <w:rFonts w:ascii="Arial" w:hAnsi="Arial" w:cs="Arial"/>
          <w:sz w:val="22"/>
          <w:szCs w:val="22"/>
          <w:lang w:val="en-US"/>
        </w:rPr>
        <w:t>must</w:t>
      </w:r>
      <w:r w:rsidR="00A6720E" w:rsidRPr="00A6720E">
        <w:rPr>
          <w:rFonts w:ascii="Arial" w:hAnsi="Arial" w:cs="Arial"/>
          <w:sz w:val="22"/>
          <w:szCs w:val="22"/>
          <w:lang w:val="en-US"/>
        </w:rPr>
        <w:t xml:space="preserve"> meet the</w:t>
      </w:r>
      <w:r w:rsidR="004779B0">
        <w:rPr>
          <w:rFonts w:ascii="Arial" w:hAnsi="Arial" w:cs="Arial"/>
          <w:sz w:val="22"/>
          <w:szCs w:val="22"/>
          <w:lang w:val="en-US"/>
        </w:rPr>
        <w:t xml:space="preserve"> </w:t>
      </w:r>
      <w:r w:rsidR="00A6720E" w:rsidRPr="00A6720E">
        <w:rPr>
          <w:rFonts w:ascii="Arial" w:hAnsi="Arial" w:cs="Arial"/>
          <w:sz w:val="22"/>
          <w:szCs w:val="22"/>
          <w:lang w:val="en-US"/>
        </w:rPr>
        <w:t>UKGDPR standards of being "freely given, specific and informed". A generic</w:t>
      </w:r>
      <w:r w:rsidR="00F25D76">
        <w:rPr>
          <w:rFonts w:ascii="Arial" w:hAnsi="Arial" w:cs="Arial"/>
          <w:sz w:val="22"/>
          <w:szCs w:val="22"/>
          <w:lang w:val="en-US"/>
        </w:rPr>
        <w:t>, all-encompassing form that states, "By signing below,</w:t>
      </w:r>
      <w:r w:rsidR="00A6720E" w:rsidRPr="00A6720E">
        <w:rPr>
          <w:rFonts w:ascii="Arial" w:hAnsi="Arial" w:cs="Arial"/>
          <w:sz w:val="22"/>
          <w:szCs w:val="22"/>
          <w:lang w:val="en-US"/>
        </w:rPr>
        <w:t xml:space="preserve"> you consent to us taking photos of you" is</w:t>
      </w:r>
      <w:r w:rsidR="004779B0">
        <w:rPr>
          <w:rFonts w:ascii="Arial" w:hAnsi="Arial" w:cs="Arial"/>
          <w:sz w:val="22"/>
          <w:szCs w:val="22"/>
          <w:lang w:val="en-US"/>
        </w:rPr>
        <w:t xml:space="preserve"> </w:t>
      </w:r>
      <w:r w:rsidR="00A6720E" w:rsidRPr="00A6720E">
        <w:rPr>
          <w:rFonts w:ascii="Arial" w:hAnsi="Arial" w:cs="Arial"/>
          <w:sz w:val="22"/>
          <w:szCs w:val="22"/>
          <w:lang w:val="en-US"/>
        </w:rPr>
        <w:t xml:space="preserve">not compliant. </w:t>
      </w:r>
      <w:r w:rsidR="00D96632">
        <w:rPr>
          <w:rFonts w:ascii="Arial" w:hAnsi="Arial" w:cs="Arial"/>
          <w:sz w:val="22"/>
          <w:szCs w:val="22"/>
          <w:lang w:val="en-US"/>
        </w:rPr>
        <w:t>Similarly</w:t>
      </w:r>
      <w:r w:rsidR="00A6720E" w:rsidRPr="00A6720E">
        <w:rPr>
          <w:rFonts w:ascii="Arial" w:hAnsi="Arial" w:cs="Arial"/>
          <w:sz w:val="22"/>
          <w:szCs w:val="22"/>
          <w:lang w:val="en-US"/>
        </w:rPr>
        <w:t>, the consent will not be valid if the data subject feels pressured</w:t>
      </w:r>
      <w:r w:rsidR="004779B0">
        <w:rPr>
          <w:rFonts w:ascii="Arial" w:hAnsi="Arial" w:cs="Arial"/>
          <w:sz w:val="22"/>
          <w:szCs w:val="22"/>
          <w:lang w:val="en-US"/>
        </w:rPr>
        <w:t xml:space="preserve"> </w:t>
      </w:r>
      <w:r w:rsidR="00A6720E" w:rsidRPr="00A6720E">
        <w:rPr>
          <w:rFonts w:ascii="Arial" w:hAnsi="Arial" w:cs="Arial"/>
          <w:sz w:val="22"/>
          <w:szCs w:val="22"/>
          <w:lang w:val="en-US"/>
        </w:rPr>
        <w:t>into giving consent. It must be a genuine choice</w:t>
      </w:r>
      <w:r w:rsidR="00D96632">
        <w:rPr>
          <w:rFonts w:ascii="Arial" w:hAnsi="Arial" w:cs="Arial"/>
          <w:sz w:val="22"/>
          <w:szCs w:val="22"/>
          <w:lang w:val="en-US"/>
        </w:rPr>
        <w:t>,</w:t>
      </w:r>
      <w:r w:rsidR="00A6720E" w:rsidRPr="00A6720E">
        <w:rPr>
          <w:rFonts w:ascii="Arial" w:hAnsi="Arial" w:cs="Arial"/>
          <w:sz w:val="22"/>
          <w:szCs w:val="22"/>
          <w:lang w:val="en-US"/>
        </w:rPr>
        <w:t xml:space="preserve"> and the data subject must not suffer any</w:t>
      </w:r>
    </w:p>
    <w:p w14:paraId="3AACFA12" w14:textId="045EBB4E" w:rsidR="001A090B" w:rsidRDefault="00A6720E" w:rsidP="00A6720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6720E">
        <w:rPr>
          <w:rFonts w:ascii="Arial" w:hAnsi="Arial" w:cs="Arial"/>
          <w:sz w:val="22"/>
          <w:szCs w:val="22"/>
          <w:lang w:val="en-US"/>
        </w:rPr>
        <w:t>detriment if they decline to take part</w:t>
      </w:r>
      <w:r w:rsidR="004779B0">
        <w:rPr>
          <w:rFonts w:ascii="Arial" w:hAnsi="Arial" w:cs="Arial"/>
          <w:sz w:val="22"/>
          <w:szCs w:val="22"/>
          <w:lang w:val="en-US"/>
        </w:rPr>
        <w:t>.</w:t>
      </w:r>
    </w:p>
    <w:p w14:paraId="6444C14B" w14:textId="77777777" w:rsidR="00736C05" w:rsidRDefault="00736C05" w:rsidP="008C0A4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26AF964" w14:textId="4D41AA47" w:rsidR="00736C05" w:rsidRDefault="00736C05" w:rsidP="008C0A4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tographs or video</w:t>
      </w:r>
      <w:r w:rsidR="00586290">
        <w:rPr>
          <w:rFonts w:ascii="Arial" w:hAnsi="Arial" w:cs="Arial"/>
          <w:sz w:val="22"/>
          <w:szCs w:val="22"/>
          <w:lang w:val="en-US"/>
        </w:rPr>
        <w:t xml:space="preserve"> recordings that may be taken for use by </w:t>
      </w:r>
      <w:r w:rsidR="005929B8">
        <w:rPr>
          <w:rFonts w:ascii="Arial" w:hAnsi="Arial" w:cs="Arial"/>
          <w:sz w:val="22"/>
          <w:szCs w:val="22"/>
          <w:lang w:val="en-US"/>
        </w:rPr>
        <w:t>[FED Name]</w:t>
      </w:r>
      <w:r w:rsidR="00F25D76">
        <w:rPr>
          <w:rFonts w:ascii="Arial" w:hAnsi="Arial" w:cs="Arial"/>
          <w:sz w:val="22"/>
          <w:szCs w:val="22"/>
          <w:lang w:val="en-US"/>
        </w:rPr>
        <w:t xml:space="preserve"> </w:t>
      </w:r>
      <w:r w:rsidR="00586290">
        <w:rPr>
          <w:rFonts w:ascii="Arial" w:hAnsi="Arial" w:cs="Arial"/>
          <w:sz w:val="22"/>
          <w:szCs w:val="22"/>
          <w:lang w:val="en-US"/>
        </w:rPr>
        <w:t xml:space="preserve">must not be shared with any </w:t>
      </w:r>
      <w:r w:rsidR="0092736D">
        <w:rPr>
          <w:rFonts w:ascii="Arial" w:hAnsi="Arial" w:cs="Arial"/>
          <w:sz w:val="22"/>
          <w:szCs w:val="22"/>
          <w:lang w:val="en-US"/>
        </w:rPr>
        <w:t>third-party</w:t>
      </w:r>
      <w:r w:rsidR="00586290">
        <w:rPr>
          <w:rFonts w:ascii="Arial" w:hAnsi="Arial" w:cs="Arial"/>
          <w:sz w:val="22"/>
          <w:szCs w:val="22"/>
          <w:lang w:val="en-US"/>
        </w:rPr>
        <w:t xml:space="preserve"> organisations. If </w:t>
      </w:r>
      <w:r w:rsidR="00D96632">
        <w:rPr>
          <w:rFonts w:ascii="Arial" w:hAnsi="Arial" w:cs="Arial"/>
          <w:sz w:val="22"/>
          <w:szCs w:val="22"/>
          <w:lang w:val="en-US"/>
        </w:rPr>
        <w:t>sharing is required, consent must be obtained from the data subject</w:t>
      </w:r>
      <w:r w:rsidR="00586290">
        <w:rPr>
          <w:rFonts w:ascii="Arial" w:hAnsi="Arial" w:cs="Arial"/>
          <w:sz w:val="22"/>
          <w:szCs w:val="22"/>
          <w:lang w:val="en-US"/>
        </w:rPr>
        <w:t>.</w:t>
      </w:r>
    </w:p>
    <w:p w14:paraId="578F739B" w14:textId="77777777" w:rsidR="005B21B3" w:rsidRDefault="005B21B3" w:rsidP="008C0A4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615B955" w14:textId="6B2BDA6A" w:rsidR="005B21B3" w:rsidRPr="00BF6D84" w:rsidRDefault="005B21B3" w:rsidP="008C0A4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y gaining consent and observing </w:t>
      </w:r>
      <w:r w:rsidR="00D96632">
        <w:rPr>
          <w:rFonts w:ascii="Arial" w:hAnsi="Arial" w:cs="Arial"/>
          <w:sz w:val="22"/>
          <w:szCs w:val="22"/>
          <w:lang w:val="en-US"/>
        </w:rPr>
        <w:t xml:space="preserve">our permission for photos and videos, </w:t>
      </w:r>
      <w:r w:rsidR="005929B8">
        <w:rPr>
          <w:rFonts w:ascii="Arial" w:hAnsi="Arial" w:cs="Arial"/>
          <w:sz w:val="22"/>
          <w:szCs w:val="22"/>
          <w:lang w:val="en-US"/>
        </w:rPr>
        <w:t>[FED Name]</w:t>
      </w:r>
      <w:r w:rsidR="00D96632">
        <w:rPr>
          <w:rFonts w:ascii="Arial" w:hAnsi="Arial" w:cs="Arial"/>
          <w:sz w:val="22"/>
          <w:szCs w:val="22"/>
          <w:lang w:val="en-US"/>
        </w:rPr>
        <w:t xml:space="preserve"> can provide the necessary duty of care and privacy protection</w:t>
      </w:r>
      <w:r>
        <w:rPr>
          <w:rFonts w:ascii="Arial" w:hAnsi="Arial" w:cs="Arial"/>
          <w:sz w:val="22"/>
          <w:szCs w:val="22"/>
          <w:lang w:val="en-US"/>
        </w:rPr>
        <w:t xml:space="preserve"> that </w:t>
      </w:r>
      <w:r w:rsidR="00213B43">
        <w:rPr>
          <w:rFonts w:ascii="Arial" w:hAnsi="Arial" w:cs="Arial"/>
          <w:sz w:val="22"/>
          <w:szCs w:val="22"/>
          <w:lang w:val="en-US"/>
        </w:rPr>
        <w:t xml:space="preserve">remains in line with the </w:t>
      </w:r>
      <w:r w:rsidR="00D96632">
        <w:rPr>
          <w:rFonts w:ascii="Arial" w:hAnsi="Arial" w:cs="Arial"/>
          <w:sz w:val="22"/>
          <w:szCs w:val="22"/>
          <w:lang w:val="en-US"/>
        </w:rPr>
        <w:t>broa</w:t>
      </w:r>
      <w:r w:rsidR="00213B43">
        <w:rPr>
          <w:rFonts w:ascii="Arial" w:hAnsi="Arial" w:cs="Arial"/>
          <w:sz w:val="22"/>
          <w:szCs w:val="22"/>
          <w:lang w:val="en-US"/>
        </w:rPr>
        <w:t xml:space="preserve">der </w:t>
      </w:r>
      <w:proofErr w:type="spellStart"/>
      <w:r w:rsidR="00213B43">
        <w:rPr>
          <w:rFonts w:ascii="Arial" w:hAnsi="Arial" w:cs="Arial"/>
          <w:sz w:val="22"/>
          <w:szCs w:val="22"/>
          <w:lang w:val="en-US"/>
        </w:rPr>
        <w:t>organisational</w:t>
      </w:r>
      <w:proofErr w:type="spellEnd"/>
      <w:r w:rsidR="00213B43">
        <w:rPr>
          <w:rFonts w:ascii="Arial" w:hAnsi="Arial" w:cs="Arial"/>
          <w:sz w:val="22"/>
          <w:szCs w:val="22"/>
          <w:lang w:val="en-US"/>
        </w:rPr>
        <w:t xml:space="preserve"> policies.</w:t>
      </w:r>
    </w:p>
    <w:p w14:paraId="7F4050D4" w14:textId="4266068B" w:rsidR="00CD211E" w:rsidRPr="00902F23" w:rsidRDefault="00E63837" w:rsidP="008C0A4D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" w:name="_Toc148446424"/>
      <w:r w:rsidRPr="00902F23">
        <w:rPr>
          <w:rFonts w:ascii="Arial" w:hAnsi="Arial" w:cs="Arial"/>
          <w:smallCaps w:val="0"/>
          <w:sz w:val="24"/>
          <w:szCs w:val="24"/>
        </w:rPr>
        <w:t>S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6757D4A8" w14:textId="527CF61F" w:rsidR="00CD211E" w:rsidRDefault="00CD211E" w:rsidP="008C0A4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C903720" w14:textId="66A13DBF" w:rsidR="00BF6D84" w:rsidRPr="00011B90" w:rsidRDefault="005929B8" w:rsidP="008C0A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FED Name]</w:t>
      </w:r>
      <w:r w:rsidR="00F25D76">
        <w:rPr>
          <w:rFonts w:ascii="Arial" w:hAnsi="Arial" w:cs="Arial"/>
          <w:sz w:val="22"/>
          <w:szCs w:val="22"/>
        </w:rPr>
        <w:t xml:space="preserve"> </w:t>
      </w:r>
      <w:r w:rsidR="00BF6D84" w:rsidRPr="00011B90">
        <w:rPr>
          <w:rFonts w:ascii="Arial" w:hAnsi="Arial" w:cs="Arial"/>
          <w:sz w:val="22"/>
          <w:szCs w:val="22"/>
        </w:rPr>
        <w:t xml:space="preserve">aims to design and implement policies and procedures that meet the diverse needs of our service and workforce, ensuring that none are </w:t>
      </w:r>
      <w:r w:rsidR="00D96632">
        <w:rPr>
          <w:rFonts w:ascii="Arial" w:hAnsi="Arial" w:cs="Arial"/>
          <w:sz w:val="22"/>
          <w:szCs w:val="22"/>
        </w:rPr>
        <w:t>disadvantaged over others, per</w:t>
      </w:r>
      <w:r w:rsidR="00BF6D84" w:rsidRPr="00011B90">
        <w:rPr>
          <w:rFonts w:ascii="Arial" w:hAnsi="Arial" w:cs="Arial"/>
          <w:sz w:val="22"/>
          <w:szCs w:val="22"/>
        </w:rPr>
        <w:t xml:space="preserve"> the </w:t>
      </w:r>
      <w:hyperlink r:id="rId12" w:history="1">
        <w:r w:rsidR="00BF6D84" w:rsidRPr="00011B90">
          <w:rPr>
            <w:rStyle w:val="Hyperlink"/>
            <w:rFonts w:ascii="Arial" w:hAnsi="Arial" w:cs="Arial"/>
            <w:sz w:val="22"/>
            <w:szCs w:val="22"/>
          </w:rPr>
          <w:t>Equality Act 2010</w:t>
        </w:r>
      </w:hyperlink>
      <w:r w:rsidR="00BF6D84" w:rsidRPr="00011B90">
        <w:rPr>
          <w:rFonts w:ascii="Arial" w:hAnsi="Arial" w:cs="Arial"/>
          <w:sz w:val="22"/>
          <w:szCs w:val="22"/>
        </w:rPr>
        <w:t xml:space="preserve">. Consideration has been given to the impact this policy might have </w:t>
      </w:r>
      <w:r w:rsidR="00D96632">
        <w:rPr>
          <w:rFonts w:ascii="Arial" w:hAnsi="Arial" w:cs="Arial"/>
          <w:sz w:val="22"/>
          <w:szCs w:val="22"/>
        </w:rPr>
        <w:t>on</w:t>
      </w:r>
      <w:r w:rsidR="00BF6D84" w:rsidRPr="00011B90">
        <w:rPr>
          <w:rFonts w:ascii="Arial" w:hAnsi="Arial" w:cs="Arial"/>
          <w:sz w:val="22"/>
          <w:szCs w:val="22"/>
        </w:rPr>
        <w:t xml:space="preserve"> the individual protected characteristics of those to whom it applies.</w:t>
      </w:r>
    </w:p>
    <w:p w14:paraId="639F77A0" w14:textId="77777777" w:rsidR="00BF6D84" w:rsidRPr="00011B90" w:rsidRDefault="00BF6D84" w:rsidP="008C0A4D">
      <w:pPr>
        <w:jc w:val="both"/>
        <w:rPr>
          <w:rFonts w:ascii="Arial" w:hAnsi="Arial" w:cs="Arial"/>
          <w:sz w:val="22"/>
          <w:szCs w:val="22"/>
        </w:rPr>
      </w:pPr>
    </w:p>
    <w:p w14:paraId="1EFAF4DB" w14:textId="603E4F6E" w:rsidR="00BF6D84" w:rsidRPr="00BF6D84" w:rsidRDefault="00BF6D84" w:rsidP="008C0A4D">
      <w:pPr>
        <w:jc w:val="both"/>
        <w:rPr>
          <w:rFonts w:ascii="Arial" w:hAnsi="Arial" w:cs="Arial"/>
          <w:sz w:val="22"/>
          <w:szCs w:val="22"/>
        </w:rPr>
      </w:pPr>
      <w:r w:rsidRPr="00011B90">
        <w:rPr>
          <w:rFonts w:ascii="Arial" w:hAnsi="Arial" w:cs="Arial"/>
          <w:sz w:val="22"/>
          <w:szCs w:val="22"/>
        </w:rPr>
        <w:t xml:space="preserve">This document and any procedures contained within it are non-contractual and may be modified or withdrawn at any time. </w:t>
      </w:r>
      <w:r w:rsidR="00F25D76">
        <w:rPr>
          <w:rFonts w:ascii="Arial" w:hAnsi="Arial" w:cs="Arial"/>
          <w:sz w:val="22"/>
          <w:szCs w:val="22"/>
        </w:rPr>
        <w:t>To avoid</w:t>
      </w:r>
      <w:r w:rsidRPr="00011B90">
        <w:rPr>
          <w:rFonts w:ascii="Arial" w:hAnsi="Arial" w:cs="Arial"/>
          <w:sz w:val="22"/>
          <w:szCs w:val="22"/>
        </w:rPr>
        <w:t xml:space="preserve"> doubt, it does not form part of your </w:t>
      </w:r>
      <w:r w:rsidR="00D96632">
        <w:rPr>
          <w:rFonts w:ascii="Arial" w:hAnsi="Arial" w:cs="Arial"/>
          <w:sz w:val="22"/>
          <w:szCs w:val="22"/>
        </w:rPr>
        <w:t>employment contrac</w:t>
      </w:r>
      <w:r w:rsidRPr="00011B90">
        <w:rPr>
          <w:rFonts w:ascii="Arial" w:hAnsi="Arial" w:cs="Arial"/>
          <w:sz w:val="22"/>
          <w:szCs w:val="22"/>
        </w:rPr>
        <w:t>t.</w:t>
      </w:r>
    </w:p>
    <w:p w14:paraId="599218D5" w14:textId="060448A4" w:rsidR="003E02D8" w:rsidRPr="00B460DD" w:rsidRDefault="00E63837" w:rsidP="008C0A4D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4" w:name="_Toc148446425"/>
      <w:r w:rsidRPr="00902F23">
        <w:rPr>
          <w:rFonts w:ascii="Arial" w:hAnsi="Arial" w:cs="Arial"/>
          <w:smallCaps w:val="0"/>
          <w:sz w:val="24"/>
          <w:szCs w:val="24"/>
        </w:rPr>
        <w:t>T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raining and </w:t>
      </w:r>
      <w:r w:rsidR="00707CF5">
        <w:rPr>
          <w:rFonts w:ascii="Arial" w:hAnsi="Arial" w:cs="Arial"/>
          <w:smallCaps w:val="0"/>
          <w:sz w:val="24"/>
          <w:szCs w:val="24"/>
        </w:rPr>
        <w:t>S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upport</w:t>
      </w:r>
      <w:bookmarkEnd w:id="4"/>
    </w:p>
    <w:p w14:paraId="54CF859C" w14:textId="77777777" w:rsidR="003E02D8" w:rsidRPr="007E72C2" w:rsidRDefault="003E02D8" w:rsidP="008C0A4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EDE0CC6" w14:textId="448D27EC" w:rsidR="000B715E" w:rsidRDefault="005929B8" w:rsidP="000B715E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[FED Name]</w:t>
      </w:r>
      <w:r w:rsidR="00F25D76">
        <w:rPr>
          <w:rFonts w:ascii="Arial" w:hAnsi="Arial" w:cs="Arial"/>
          <w:sz w:val="22"/>
          <w:szCs w:val="22"/>
          <w:lang w:val="en-US"/>
        </w:rPr>
        <w:t xml:space="preserve"> </w:t>
      </w:r>
      <w:r w:rsidR="00CD211E" w:rsidRPr="00BF6D84">
        <w:rPr>
          <w:rFonts w:ascii="Arial" w:hAnsi="Arial" w:cs="Arial"/>
          <w:sz w:val="22"/>
          <w:szCs w:val="22"/>
          <w:lang w:val="en-US"/>
        </w:rPr>
        <w:t>will</w:t>
      </w:r>
      <w:r w:rsidR="003E02D8" w:rsidRPr="00BF6D84">
        <w:rPr>
          <w:rFonts w:ascii="Arial" w:hAnsi="Arial" w:cs="Arial"/>
          <w:sz w:val="22"/>
          <w:szCs w:val="22"/>
          <w:lang w:val="en-US"/>
        </w:rPr>
        <w:t xml:space="preserve"> </w:t>
      </w:r>
      <w:r w:rsidR="00D96632">
        <w:rPr>
          <w:rFonts w:ascii="Arial" w:hAnsi="Arial" w:cs="Arial"/>
          <w:sz w:val="22"/>
          <w:szCs w:val="22"/>
          <w:lang w:val="en-US"/>
        </w:rPr>
        <w:t>support all staff in understanding their rights and responsibilities regarding</w:t>
      </w:r>
      <w:r w:rsidR="00C13487" w:rsidRPr="00BF6D84">
        <w:rPr>
          <w:rFonts w:ascii="Arial" w:hAnsi="Arial" w:cs="Arial"/>
          <w:sz w:val="22"/>
          <w:szCs w:val="22"/>
          <w:lang w:val="en-US"/>
        </w:rPr>
        <w:t xml:space="preserve"> this information</w:t>
      </w:r>
      <w:r w:rsidR="00A31206" w:rsidRPr="00BF6D84">
        <w:rPr>
          <w:rFonts w:ascii="Arial" w:hAnsi="Arial" w:cs="Arial"/>
          <w:sz w:val="22"/>
          <w:szCs w:val="22"/>
          <w:lang w:val="en-US"/>
        </w:rPr>
        <w:t xml:space="preserve">. </w:t>
      </w:r>
      <w:r w:rsidR="00CD211E" w:rsidRPr="00BF6D84">
        <w:rPr>
          <w:rFonts w:ascii="Arial" w:hAnsi="Arial" w:cs="Arial"/>
          <w:sz w:val="22"/>
          <w:szCs w:val="22"/>
          <w:lang w:val="en-US"/>
        </w:rPr>
        <w:t xml:space="preserve">Additional support will be provided to managers and supervisors to enable them to deal more effectively with matters arising from this </w:t>
      </w:r>
      <w:r w:rsidR="00C13487" w:rsidRPr="00BF6D84">
        <w:rPr>
          <w:rFonts w:ascii="Arial" w:hAnsi="Arial" w:cs="Arial"/>
          <w:sz w:val="22"/>
          <w:szCs w:val="22"/>
          <w:lang w:val="en-US"/>
        </w:rPr>
        <w:t>guidance</w:t>
      </w:r>
      <w:r w:rsidR="008C0A4D">
        <w:rPr>
          <w:rFonts w:ascii="Arial" w:hAnsi="Arial" w:cs="Arial"/>
          <w:sz w:val="22"/>
          <w:szCs w:val="22"/>
          <w:lang w:val="en-US"/>
        </w:rPr>
        <w:t>.</w:t>
      </w:r>
    </w:p>
    <w:p w14:paraId="1B3DC4EB" w14:textId="77777777" w:rsidR="00F25D76" w:rsidRDefault="00F25D76" w:rsidP="000B715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BD62E5" w14:textId="77777777" w:rsidR="00F25D76" w:rsidRDefault="00F25D76" w:rsidP="000B715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EA7FA05" w14:textId="77777777" w:rsidR="00F25D76" w:rsidRDefault="00F25D76" w:rsidP="000B715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3FAA26D" w14:textId="77777777" w:rsidR="00F25D76" w:rsidRDefault="00F25D76" w:rsidP="000B715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4BF225A" w14:textId="77777777" w:rsidR="00F25D76" w:rsidRDefault="00F25D76" w:rsidP="000B715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864C662" w14:textId="77777777" w:rsidR="00F25D76" w:rsidRDefault="00F25D76" w:rsidP="000B715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6A4B0EB" w14:textId="77777777" w:rsidR="00F25D76" w:rsidRDefault="00F25D76" w:rsidP="000B715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4007DF3" w14:textId="77777777" w:rsidR="00F25D76" w:rsidRPr="008C0A4D" w:rsidRDefault="00F25D76" w:rsidP="000B715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3E75816" w14:textId="77777777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5" w:name="_Toc148446426"/>
      <w:r>
        <w:rPr>
          <w:sz w:val="28"/>
          <w:szCs w:val="28"/>
        </w:rPr>
        <w:lastRenderedPageBreak/>
        <w:t>Scope</w:t>
      </w:r>
      <w:bookmarkEnd w:id="5"/>
    </w:p>
    <w:p w14:paraId="2D2B0C99" w14:textId="377306F3" w:rsidR="00CD211E" w:rsidRPr="00902F23" w:rsidRDefault="00E63837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" w:name="_Toc148446427"/>
      <w:r w:rsidRPr="00902F23">
        <w:rPr>
          <w:rFonts w:ascii="Arial" w:hAnsi="Arial" w:cs="Arial"/>
          <w:smallCaps w:val="0"/>
          <w:sz w:val="24"/>
          <w:szCs w:val="24"/>
        </w:rPr>
        <w:t>W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ho </w:t>
      </w:r>
      <w:r w:rsidR="00D96632">
        <w:rPr>
          <w:rFonts w:ascii="Arial" w:hAnsi="Arial" w:cs="Arial"/>
          <w:smallCaps w:val="0"/>
          <w:sz w:val="24"/>
          <w:szCs w:val="24"/>
        </w:rPr>
        <w:t xml:space="preserve">does </w:t>
      </w:r>
      <w:r w:rsidR="00902F23" w:rsidRPr="00902F23">
        <w:rPr>
          <w:rFonts w:ascii="Arial" w:hAnsi="Arial" w:cs="Arial"/>
          <w:smallCaps w:val="0"/>
          <w:sz w:val="24"/>
          <w:szCs w:val="24"/>
        </w:rPr>
        <w:t>i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t </w:t>
      </w:r>
      <w:proofErr w:type="gramStart"/>
      <w:r w:rsidR="00902F23" w:rsidRPr="00902F23">
        <w:rPr>
          <w:rFonts w:ascii="Arial" w:hAnsi="Arial" w:cs="Arial"/>
          <w:smallCaps w:val="0"/>
          <w:sz w:val="24"/>
          <w:szCs w:val="24"/>
        </w:rPr>
        <w:t>a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pplies</w:t>
      </w:r>
      <w:proofErr w:type="gramEnd"/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 </w:t>
      </w:r>
      <w:r w:rsidR="00902F23" w:rsidRPr="00902F23">
        <w:rPr>
          <w:rFonts w:ascii="Arial" w:hAnsi="Arial" w:cs="Arial"/>
          <w:smallCaps w:val="0"/>
          <w:sz w:val="24"/>
          <w:szCs w:val="24"/>
        </w:rPr>
        <w:t>t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o</w:t>
      </w:r>
      <w:bookmarkEnd w:id="6"/>
    </w:p>
    <w:p w14:paraId="678F23CB" w14:textId="196CDF73" w:rsidR="00CD211E" w:rsidRDefault="00CD211E" w:rsidP="00CD211E">
      <w:pPr>
        <w:rPr>
          <w:rFonts w:ascii="Arial" w:hAnsi="Arial" w:cs="Arial"/>
          <w:sz w:val="20"/>
          <w:szCs w:val="20"/>
          <w:lang w:val="en-US"/>
        </w:rPr>
      </w:pPr>
    </w:p>
    <w:p w14:paraId="1E1D645D" w14:textId="43AC2761" w:rsidR="00BF6D84" w:rsidRPr="00195ABD" w:rsidRDefault="00BF6D84" w:rsidP="008C0A4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95ABD">
        <w:rPr>
          <w:rFonts w:ascii="Arial" w:hAnsi="Arial" w:cs="Arial"/>
          <w:sz w:val="22"/>
          <w:szCs w:val="22"/>
          <w:lang w:val="en-US"/>
        </w:rPr>
        <w:t xml:space="preserve">This policy applies to all employees, </w:t>
      </w:r>
      <w:r w:rsidR="007748AE" w:rsidRPr="00195ABD">
        <w:rPr>
          <w:rFonts w:ascii="Arial" w:hAnsi="Arial" w:cs="Arial"/>
          <w:sz w:val="22"/>
          <w:szCs w:val="22"/>
          <w:lang w:val="en-US"/>
        </w:rPr>
        <w:t>partners,</w:t>
      </w:r>
      <w:r w:rsidRPr="00195ABD">
        <w:rPr>
          <w:rFonts w:ascii="Arial" w:hAnsi="Arial" w:cs="Arial"/>
          <w:sz w:val="22"/>
          <w:szCs w:val="22"/>
          <w:lang w:val="en-US"/>
        </w:rPr>
        <w:t xml:space="preserve"> and directors of </w:t>
      </w:r>
      <w:r w:rsidR="005929B8">
        <w:rPr>
          <w:rFonts w:ascii="Arial" w:hAnsi="Arial" w:cs="Arial"/>
          <w:sz w:val="22"/>
          <w:szCs w:val="22"/>
          <w:lang w:val="en-US"/>
        </w:rPr>
        <w:t>[FED Name]</w:t>
      </w:r>
      <w:r w:rsidRPr="00195ABD">
        <w:rPr>
          <w:rFonts w:ascii="Arial" w:hAnsi="Arial" w:cs="Arial"/>
          <w:sz w:val="22"/>
          <w:szCs w:val="22"/>
          <w:lang w:val="en-US"/>
        </w:rPr>
        <w:t xml:space="preserve">. Other individuals performing functions </w:t>
      </w:r>
      <w:r w:rsidR="00D96632">
        <w:rPr>
          <w:rFonts w:ascii="Arial" w:hAnsi="Arial" w:cs="Arial"/>
          <w:sz w:val="22"/>
          <w:szCs w:val="22"/>
          <w:lang w:val="en-US"/>
        </w:rPr>
        <w:t>about</w:t>
      </w:r>
      <w:r w:rsidRPr="00195ABD">
        <w:rPr>
          <w:rFonts w:ascii="Arial" w:hAnsi="Arial" w:cs="Arial"/>
          <w:sz w:val="22"/>
          <w:szCs w:val="22"/>
          <w:lang w:val="en-US"/>
        </w:rPr>
        <w:t xml:space="preserve"> the organisation, such as agency workers, </w:t>
      </w:r>
      <w:r w:rsidR="007748AE" w:rsidRPr="00195ABD">
        <w:rPr>
          <w:rFonts w:ascii="Arial" w:hAnsi="Arial" w:cs="Arial"/>
          <w:sz w:val="22"/>
          <w:szCs w:val="22"/>
          <w:lang w:val="en-US"/>
        </w:rPr>
        <w:t>locums,</w:t>
      </w:r>
      <w:r w:rsidRPr="00195ABD">
        <w:rPr>
          <w:rFonts w:ascii="Arial" w:hAnsi="Arial" w:cs="Arial"/>
          <w:sz w:val="22"/>
          <w:szCs w:val="22"/>
          <w:lang w:val="en-US"/>
        </w:rPr>
        <w:t xml:space="preserve"> and contractors, are also encouraged to use it.</w:t>
      </w:r>
    </w:p>
    <w:p w14:paraId="128F4CDD" w14:textId="77777777" w:rsidR="00532342" w:rsidRDefault="00532342" w:rsidP="008C0A4D">
      <w:pPr>
        <w:jc w:val="both"/>
        <w:rPr>
          <w:rFonts w:ascii="Arial" w:hAnsi="Arial" w:cs="Arial"/>
          <w:sz w:val="22"/>
          <w:szCs w:val="22"/>
        </w:rPr>
      </w:pPr>
    </w:p>
    <w:p w14:paraId="7C0439DD" w14:textId="4013097F" w:rsidR="00A122F0" w:rsidRPr="004D5CE1" w:rsidRDefault="00BF6D84" w:rsidP="008C0A4D">
      <w:pPr>
        <w:jc w:val="both"/>
        <w:rPr>
          <w:rFonts w:ascii="Arial" w:hAnsi="Arial" w:cs="Arial"/>
          <w:sz w:val="22"/>
          <w:szCs w:val="22"/>
        </w:rPr>
      </w:pPr>
      <w:r w:rsidRPr="00195ABD">
        <w:rPr>
          <w:rFonts w:ascii="Arial" w:hAnsi="Arial" w:cs="Arial"/>
          <w:sz w:val="22"/>
          <w:szCs w:val="22"/>
        </w:rPr>
        <w:t xml:space="preserve">Furthermore, it applies to clinicians who may or may not be employed by the organisation but </w:t>
      </w:r>
      <w:r w:rsidR="00D96632">
        <w:rPr>
          <w:rFonts w:ascii="Arial" w:hAnsi="Arial" w:cs="Arial"/>
          <w:sz w:val="22"/>
          <w:szCs w:val="22"/>
        </w:rPr>
        <w:t xml:space="preserve">are </w:t>
      </w:r>
      <w:r w:rsidRPr="00195ABD">
        <w:rPr>
          <w:rFonts w:ascii="Arial" w:hAnsi="Arial" w:cs="Arial"/>
          <w:sz w:val="22"/>
          <w:szCs w:val="22"/>
        </w:rPr>
        <w:t>working under the Additional Roles Reimbursement Scheme (ARRS).</w:t>
      </w:r>
    </w:p>
    <w:p w14:paraId="03522A21" w14:textId="6A6963E4" w:rsidR="00CD211E" w:rsidRPr="00902F23" w:rsidRDefault="00E63837" w:rsidP="008C0A4D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7" w:name="_Toc148446428"/>
      <w:r w:rsidRPr="00902F23">
        <w:rPr>
          <w:rFonts w:ascii="Arial" w:hAnsi="Arial" w:cs="Arial"/>
          <w:smallCaps w:val="0"/>
          <w:sz w:val="24"/>
          <w:szCs w:val="24"/>
        </w:rPr>
        <w:t>W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hy </w:t>
      </w:r>
      <w:bookmarkStart w:id="8" w:name="_Hlk20068922"/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and </w:t>
      </w:r>
      <w:r w:rsidR="00902F23">
        <w:rPr>
          <w:rFonts w:ascii="Arial" w:hAnsi="Arial" w:cs="Arial"/>
          <w:smallCaps w:val="0"/>
          <w:sz w:val="24"/>
          <w:szCs w:val="24"/>
        </w:rPr>
        <w:t>h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ow </w:t>
      </w:r>
      <w:r w:rsidR="00902F23">
        <w:rPr>
          <w:rFonts w:ascii="Arial" w:hAnsi="Arial" w:cs="Arial"/>
          <w:smallCaps w:val="0"/>
          <w:sz w:val="24"/>
          <w:szCs w:val="24"/>
        </w:rPr>
        <w:t>i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t </w:t>
      </w:r>
      <w:r w:rsidR="00902F23">
        <w:rPr>
          <w:rFonts w:ascii="Arial" w:hAnsi="Arial" w:cs="Arial"/>
          <w:smallCaps w:val="0"/>
          <w:sz w:val="24"/>
          <w:szCs w:val="24"/>
        </w:rPr>
        <w:t>a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902F23">
        <w:rPr>
          <w:rFonts w:ascii="Arial" w:hAnsi="Arial" w:cs="Arial"/>
          <w:smallCaps w:val="0"/>
          <w:sz w:val="24"/>
          <w:szCs w:val="24"/>
        </w:rPr>
        <w:t>t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o </w:t>
      </w:r>
      <w:r w:rsidR="00902F23">
        <w:rPr>
          <w:rFonts w:ascii="Arial" w:hAnsi="Arial" w:cs="Arial"/>
          <w:smallCaps w:val="0"/>
          <w:sz w:val="24"/>
          <w:szCs w:val="24"/>
        </w:rPr>
        <w:t>t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hem</w:t>
      </w:r>
      <w:bookmarkEnd w:id="7"/>
    </w:p>
    <w:bookmarkEnd w:id="8"/>
    <w:p w14:paraId="5C66D418" w14:textId="77777777" w:rsidR="00BC159D" w:rsidRPr="007E72C2" w:rsidRDefault="00BC159D" w:rsidP="008C0A4D">
      <w:pPr>
        <w:jc w:val="both"/>
        <w:rPr>
          <w:rFonts w:ascii="Arial" w:hAnsi="Arial" w:cs="Arial"/>
          <w:sz w:val="20"/>
          <w:szCs w:val="20"/>
        </w:rPr>
      </w:pPr>
    </w:p>
    <w:p w14:paraId="51A3BE23" w14:textId="57D5B082" w:rsidR="0022333D" w:rsidRPr="008C0A4D" w:rsidRDefault="005929B8" w:rsidP="008C0A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FED Name]</w:t>
      </w:r>
      <w:r w:rsidR="00F25D76">
        <w:rPr>
          <w:rFonts w:ascii="Arial" w:hAnsi="Arial" w:cs="Arial"/>
          <w:sz w:val="22"/>
          <w:szCs w:val="22"/>
          <w:lang w:val="en-US"/>
        </w:rPr>
        <w:t xml:space="preserve"> </w:t>
      </w:r>
      <w:r w:rsidR="00035810" w:rsidRPr="008C0A4D">
        <w:rPr>
          <w:rFonts w:ascii="Arial" w:hAnsi="Arial" w:cs="Arial"/>
          <w:sz w:val="22"/>
          <w:szCs w:val="22"/>
          <w:lang w:val="en-US"/>
        </w:rPr>
        <w:t xml:space="preserve">and </w:t>
      </w:r>
      <w:r w:rsidR="00B175A2" w:rsidRPr="008C0A4D">
        <w:rPr>
          <w:rFonts w:ascii="Arial" w:hAnsi="Arial" w:cs="Arial"/>
          <w:sz w:val="22"/>
          <w:szCs w:val="22"/>
          <w:lang w:val="en-US"/>
        </w:rPr>
        <w:t>all appropriate</w:t>
      </w:r>
      <w:r w:rsidR="00035810" w:rsidRPr="008C0A4D">
        <w:rPr>
          <w:rFonts w:ascii="Arial" w:hAnsi="Arial" w:cs="Arial"/>
          <w:sz w:val="22"/>
          <w:szCs w:val="22"/>
          <w:lang w:val="en-US"/>
        </w:rPr>
        <w:t xml:space="preserve"> staff are to </w:t>
      </w:r>
      <w:r w:rsidR="00035810" w:rsidRPr="008C0A4D">
        <w:rPr>
          <w:rFonts w:ascii="Arial" w:hAnsi="Arial" w:cs="Arial"/>
          <w:sz w:val="22"/>
          <w:szCs w:val="22"/>
        </w:rPr>
        <w:t xml:space="preserve">ensure </w:t>
      </w:r>
      <w:r w:rsidR="00BA0F99" w:rsidRPr="008C0A4D">
        <w:rPr>
          <w:rFonts w:ascii="Arial" w:hAnsi="Arial" w:cs="Arial"/>
          <w:sz w:val="22"/>
          <w:szCs w:val="22"/>
        </w:rPr>
        <w:t xml:space="preserve">compliance with </w:t>
      </w:r>
      <w:r w:rsidR="00D96632">
        <w:rPr>
          <w:rFonts w:ascii="Arial" w:hAnsi="Arial" w:cs="Arial"/>
          <w:sz w:val="22"/>
          <w:szCs w:val="22"/>
        </w:rPr>
        <w:t>this policy's requirements</w:t>
      </w:r>
      <w:r w:rsidR="000B37FE" w:rsidRPr="008C0A4D">
        <w:rPr>
          <w:rFonts w:ascii="Arial" w:hAnsi="Arial" w:cs="Arial"/>
          <w:sz w:val="22"/>
          <w:szCs w:val="22"/>
        </w:rPr>
        <w:t xml:space="preserve">. Failure to comply with the policy and any associated </w:t>
      </w:r>
      <w:r w:rsidR="00D96632">
        <w:rPr>
          <w:rFonts w:ascii="Arial" w:hAnsi="Arial" w:cs="Arial"/>
          <w:sz w:val="22"/>
          <w:szCs w:val="22"/>
        </w:rPr>
        <w:t>patient data or confidentiality breaches</w:t>
      </w:r>
      <w:r w:rsidR="000B37FE" w:rsidRPr="008C0A4D">
        <w:rPr>
          <w:rFonts w:ascii="Arial" w:hAnsi="Arial" w:cs="Arial"/>
          <w:sz w:val="22"/>
          <w:szCs w:val="22"/>
        </w:rPr>
        <w:t xml:space="preserve"> could lead to prosecution </w:t>
      </w:r>
      <w:r w:rsidR="00D7574A" w:rsidRPr="008C0A4D">
        <w:rPr>
          <w:rFonts w:ascii="Arial" w:hAnsi="Arial" w:cs="Arial"/>
          <w:sz w:val="22"/>
          <w:szCs w:val="22"/>
        </w:rPr>
        <w:t xml:space="preserve">or imposition of </w:t>
      </w:r>
      <w:hyperlink r:id="rId13" w:history="1">
        <w:r w:rsidR="00D7574A" w:rsidRPr="008C0A4D">
          <w:rPr>
            <w:rStyle w:val="Hyperlink"/>
            <w:rFonts w:ascii="Arial" w:hAnsi="Arial" w:cs="Arial"/>
            <w:sz w:val="22"/>
            <w:szCs w:val="22"/>
          </w:rPr>
          <w:t>penalties</w:t>
        </w:r>
      </w:hyperlink>
      <w:r w:rsidR="00D7574A" w:rsidRPr="008C0A4D">
        <w:rPr>
          <w:rFonts w:ascii="Arial" w:hAnsi="Arial" w:cs="Arial"/>
          <w:sz w:val="22"/>
          <w:szCs w:val="22"/>
        </w:rPr>
        <w:t xml:space="preserve"> </w:t>
      </w:r>
      <w:r w:rsidR="000B37FE" w:rsidRPr="008C0A4D">
        <w:rPr>
          <w:rFonts w:ascii="Arial" w:hAnsi="Arial" w:cs="Arial"/>
          <w:sz w:val="22"/>
          <w:szCs w:val="22"/>
        </w:rPr>
        <w:t>by the Information Commissioners Office</w:t>
      </w:r>
      <w:r w:rsidR="007B0DB6" w:rsidRPr="008C0A4D">
        <w:rPr>
          <w:rFonts w:ascii="Arial" w:hAnsi="Arial" w:cs="Arial"/>
          <w:sz w:val="22"/>
          <w:szCs w:val="22"/>
        </w:rPr>
        <w:t xml:space="preserve"> (ICO)</w:t>
      </w:r>
      <w:r w:rsidR="000B37FE" w:rsidRPr="008C0A4D">
        <w:rPr>
          <w:rFonts w:ascii="Arial" w:hAnsi="Arial" w:cs="Arial"/>
          <w:sz w:val="22"/>
          <w:szCs w:val="22"/>
        </w:rPr>
        <w:t>.</w:t>
      </w:r>
    </w:p>
    <w:p w14:paraId="52291DFA" w14:textId="286B0555" w:rsidR="009F72D6" w:rsidRPr="009F72D6" w:rsidRDefault="00E17E24" w:rsidP="009F72D6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Style w:val="Hyperlink"/>
          <w:color w:val="auto"/>
          <w:sz w:val="28"/>
          <w:szCs w:val="28"/>
          <w:u w:val="none"/>
        </w:rPr>
      </w:pPr>
      <w:bookmarkStart w:id="9" w:name="_Toc148446429"/>
      <w:bookmarkStart w:id="10" w:name="_Hlk148431455"/>
      <w:r>
        <w:rPr>
          <w:sz w:val="28"/>
          <w:szCs w:val="28"/>
        </w:rPr>
        <w:t xml:space="preserve">Taking </w:t>
      </w:r>
      <w:r w:rsidR="00A705C9">
        <w:rPr>
          <w:sz w:val="28"/>
          <w:szCs w:val="28"/>
        </w:rPr>
        <w:t>P</w:t>
      </w:r>
      <w:r>
        <w:rPr>
          <w:sz w:val="28"/>
          <w:szCs w:val="28"/>
        </w:rPr>
        <w:t xml:space="preserve">hotographs or </w:t>
      </w:r>
      <w:r w:rsidR="00A705C9">
        <w:rPr>
          <w:sz w:val="28"/>
          <w:szCs w:val="28"/>
        </w:rPr>
        <w:t>R</w:t>
      </w:r>
      <w:r>
        <w:rPr>
          <w:sz w:val="28"/>
          <w:szCs w:val="28"/>
        </w:rPr>
        <w:t xml:space="preserve">ecording </w:t>
      </w:r>
      <w:r w:rsidR="00A705C9">
        <w:rPr>
          <w:sz w:val="28"/>
          <w:szCs w:val="28"/>
        </w:rPr>
        <w:t>I</w:t>
      </w:r>
      <w:r>
        <w:rPr>
          <w:sz w:val="28"/>
          <w:szCs w:val="28"/>
        </w:rPr>
        <w:t>ndividuals</w:t>
      </w:r>
      <w:bookmarkEnd w:id="9"/>
    </w:p>
    <w:p w14:paraId="6051C3F0" w14:textId="0140B2E0" w:rsidR="00FE5C65" w:rsidRPr="00FE5C65" w:rsidRDefault="00D96632" w:rsidP="00FE5C65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11" w:name="Setting"/>
      <w:bookmarkEnd w:id="10"/>
      <w:r>
        <w:rPr>
          <w:rFonts w:ascii="Arial" w:hAnsi="Arial" w:cs="Arial"/>
          <w:sz w:val="22"/>
          <w:szCs w:val="22"/>
          <w:lang w:val="en-US"/>
        </w:rPr>
        <w:t>Before using their photographs for promotional or public relations purposes, prior consent must be obtained from employees (including locums, contractors, directors) and other data subject</w:t>
      </w:r>
      <w:r w:rsidR="00FE5C65" w:rsidRPr="00FE5C65">
        <w:rPr>
          <w:rFonts w:ascii="Arial" w:hAnsi="Arial" w:cs="Arial"/>
          <w:sz w:val="22"/>
          <w:szCs w:val="22"/>
          <w:lang w:val="en-US"/>
        </w:rPr>
        <w:t xml:space="preserve">s. </w:t>
      </w:r>
    </w:p>
    <w:p w14:paraId="6F893498" w14:textId="77777777" w:rsidR="009D5CBD" w:rsidRPr="00FE5C65" w:rsidRDefault="009D5CBD" w:rsidP="00FE5C6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5D8E9C9" w14:textId="649AC644" w:rsidR="00625BF8" w:rsidRDefault="00FE5C65" w:rsidP="00FE5C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E5C65">
        <w:rPr>
          <w:rFonts w:ascii="Arial" w:hAnsi="Arial" w:cs="Arial"/>
          <w:sz w:val="22"/>
          <w:szCs w:val="22"/>
          <w:lang w:val="en-US"/>
        </w:rPr>
        <w:t xml:space="preserve">Where images are required for identification badges, it is </w:t>
      </w:r>
      <w:r w:rsidR="00D96632">
        <w:rPr>
          <w:rFonts w:ascii="Arial" w:hAnsi="Arial" w:cs="Arial"/>
          <w:sz w:val="22"/>
          <w:szCs w:val="22"/>
          <w:lang w:val="en-US"/>
        </w:rPr>
        <w:t>mandatory</w:t>
      </w:r>
      <w:r w:rsidRPr="00FE5C65">
        <w:rPr>
          <w:rFonts w:ascii="Arial" w:hAnsi="Arial" w:cs="Arial"/>
          <w:sz w:val="22"/>
          <w:szCs w:val="22"/>
          <w:lang w:val="en-US"/>
        </w:rPr>
        <w:t xml:space="preserve"> for</w:t>
      </w:r>
      <w:r w:rsidR="00FB33F8">
        <w:rPr>
          <w:rFonts w:ascii="Arial" w:hAnsi="Arial" w:cs="Arial"/>
          <w:sz w:val="22"/>
          <w:szCs w:val="22"/>
          <w:lang w:val="en-US"/>
        </w:rPr>
        <w:t xml:space="preserve"> </w:t>
      </w:r>
      <w:r w:rsidRPr="00FE5C65">
        <w:rPr>
          <w:rFonts w:ascii="Arial" w:hAnsi="Arial" w:cs="Arial"/>
          <w:sz w:val="22"/>
          <w:szCs w:val="22"/>
          <w:lang w:val="en-US"/>
        </w:rPr>
        <w:t>employees to undertake this process, but the photograph will solely be used for security</w:t>
      </w:r>
      <w:r w:rsidR="00FB33F8">
        <w:rPr>
          <w:rFonts w:ascii="Arial" w:hAnsi="Arial" w:cs="Arial"/>
          <w:sz w:val="22"/>
          <w:szCs w:val="22"/>
          <w:lang w:val="en-US"/>
        </w:rPr>
        <w:t xml:space="preserve"> </w:t>
      </w:r>
      <w:r w:rsidRPr="00FE5C65">
        <w:rPr>
          <w:rFonts w:ascii="Arial" w:hAnsi="Arial" w:cs="Arial"/>
          <w:sz w:val="22"/>
          <w:szCs w:val="22"/>
          <w:lang w:val="en-US"/>
        </w:rPr>
        <w:t>purposes only. Employees’ photographs cannot be used for any other purpose without explicit</w:t>
      </w:r>
      <w:r w:rsidR="00FB33F8">
        <w:rPr>
          <w:rFonts w:ascii="Arial" w:hAnsi="Arial" w:cs="Arial"/>
          <w:sz w:val="22"/>
          <w:szCs w:val="22"/>
          <w:lang w:val="en-US"/>
        </w:rPr>
        <w:t xml:space="preserve"> </w:t>
      </w:r>
      <w:r w:rsidRPr="00FE5C65">
        <w:rPr>
          <w:rFonts w:ascii="Arial" w:hAnsi="Arial" w:cs="Arial"/>
          <w:sz w:val="22"/>
          <w:szCs w:val="22"/>
          <w:lang w:val="en-US"/>
        </w:rPr>
        <w:t>consent.</w:t>
      </w:r>
      <w:r w:rsidR="000C2316">
        <w:rPr>
          <w:rFonts w:ascii="Arial" w:hAnsi="Arial" w:cs="Arial"/>
          <w:sz w:val="22"/>
          <w:szCs w:val="22"/>
          <w:lang w:val="en-US"/>
        </w:rPr>
        <w:t xml:space="preserve"> A consent form is not required in this instance. </w:t>
      </w:r>
    </w:p>
    <w:p w14:paraId="4FC53BA5" w14:textId="77777777" w:rsidR="00503919" w:rsidRDefault="00503919" w:rsidP="00FE5C6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FC9023A" w14:textId="575944ED" w:rsidR="00503919" w:rsidRDefault="00503919" w:rsidP="00FE5C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E5C65">
        <w:rPr>
          <w:rFonts w:ascii="Arial" w:hAnsi="Arial" w:cs="Arial"/>
          <w:sz w:val="22"/>
          <w:szCs w:val="22"/>
          <w:lang w:val="en-US"/>
        </w:rPr>
        <w:t xml:space="preserve">Retrospective consent after a photograph or recording has been used is </w:t>
      </w:r>
      <w:r w:rsidR="00D96632">
        <w:rPr>
          <w:rFonts w:ascii="Arial" w:hAnsi="Arial" w:cs="Arial"/>
          <w:sz w:val="22"/>
          <w:szCs w:val="22"/>
          <w:lang w:val="en-US"/>
        </w:rPr>
        <w:t>un</w:t>
      </w:r>
      <w:r w:rsidRPr="00FE5C65">
        <w:rPr>
          <w:rFonts w:ascii="Arial" w:hAnsi="Arial" w:cs="Arial"/>
          <w:sz w:val="22"/>
          <w:szCs w:val="22"/>
          <w:lang w:val="en-US"/>
        </w:rPr>
        <w:t>acceptable an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E5C65">
        <w:rPr>
          <w:rFonts w:ascii="Arial" w:hAnsi="Arial" w:cs="Arial"/>
          <w:sz w:val="22"/>
          <w:szCs w:val="22"/>
          <w:lang w:val="en-US"/>
        </w:rPr>
        <w:t xml:space="preserve">a breach of UKGDPR. Consent must be obtained </w:t>
      </w:r>
      <w:r w:rsidR="00D96632">
        <w:rPr>
          <w:rFonts w:ascii="Arial" w:hAnsi="Arial" w:cs="Arial"/>
          <w:sz w:val="22"/>
          <w:szCs w:val="22"/>
          <w:lang w:val="en-US"/>
        </w:rPr>
        <w:t>before</w:t>
      </w:r>
      <w:r w:rsidRPr="00FE5C65">
        <w:rPr>
          <w:rFonts w:ascii="Arial" w:hAnsi="Arial" w:cs="Arial"/>
          <w:sz w:val="22"/>
          <w:szCs w:val="22"/>
          <w:lang w:val="en-US"/>
        </w:rPr>
        <w:t xml:space="preserve"> any usage.</w:t>
      </w:r>
    </w:p>
    <w:p w14:paraId="001035E0" w14:textId="77007EAB" w:rsidR="004A0148" w:rsidRPr="004A0148" w:rsidRDefault="00625BF8" w:rsidP="004A0148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r w:rsidRPr="004A0148">
        <w:rPr>
          <w:rFonts w:ascii="Arial" w:hAnsi="Arial" w:cs="Arial"/>
          <w:smallCaps w:val="0"/>
          <w:sz w:val="24"/>
          <w:szCs w:val="24"/>
        </w:rPr>
        <w:t xml:space="preserve">Internal use </w:t>
      </w:r>
    </w:p>
    <w:p w14:paraId="64B0133E" w14:textId="77777777" w:rsidR="004A0148" w:rsidRDefault="004A0148" w:rsidP="00625BF8">
      <w:pPr>
        <w:jc w:val="both"/>
        <w:rPr>
          <w:rFonts w:ascii="Arial" w:hAnsi="Arial" w:cs="Arial"/>
          <w:sz w:val="22"/>
          <w:szCs w:val="22"/>
        </w:rPr>
      </w:pPr>
    </w:p>
    <w:p w14:paraId="71879C22" w14:textId="6AA833A4" w:rsidR="00625BF8" w:rsidRPr="000D123B" w:rsidRDefault="00D96632" w:rsidP="00625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rganisation’s</w:t>
      </w:r>
      <w:r w:rsidR="00625BF8" w:rsidRPr="000D123B">
        <w:rPr>
          <w:rFonts w:ascii="Arial" w:hAnsi="Arial" w:cs="Arial"/>
          <w:sz w:val="22"/>
          <w:szCs w:val="22"/>
        </w:rPr>
        <w:t xml:space="preserve"> photographs may be used for various legitimate</w:t>
      </w:r>
      <w:r w:rsidR="00625BF8">
        <w:rPr>
          <w:rFonts w:ascii="Arial" w:hAnsi="Arial" w:cs="Arial"/>
          <w:sz w:val="22"/>
          <w:szCs w:val="22"/>
        </w:rPr>
        <w:t xml:space="preserve"> </w:t>
      </w:r>
      <w:r w:rsidR="00625BF8" w:rsidRPr="000D123B">
        <w:rPr>
          <w:rFonts w:ascii="Arial" w:hAnsi="Arial" w:cs="Arial"/>
          <w:sz w:val="22"/>
          <w:szCs w:val="22"/>
        </w:rPr>
        <w:t>purposes, including internal newsletters, company-wide announcements, directories,</w:t>
      </w:r>
      <w:r w:rsidR="00625BF8">
        <w:rPr>
          <w:rFonts w:ascii="Arial" w:hAnsi="Arial" w:cs="Arial"/>
          <w:sz w:val="22"/>
          <w:szCs w:val="22"/>
        </w:rPr>
        <w:t xml:space="preserve"> </w:t>
      </w:r>
      <w:r w:rsidR="00625BF8" w:rsidRPr="000D123B">
        <w:rPr>
          <w:rFonts w:ascii="Arial" w:hAnsi="Arial" w:cs="Arial"/>
          <w:sz w:val="22"/>
          <w:szCs w:val="22"/>
        </w:rPr>
        <w:t>employee recognition programs, and other internal communications. Such usage is for official</w:t>
      </w:r>
      <w:r w:rsidR="00625BF8">
        <w:rPr>
          <w:rFonts w:ascii="Arial" w:hAnsi="Arial" w:cs="Arial"/>
          <w:sz w:val="22"/>
          <w:szCs w:val="22"/>
        </w:rPr>
        <w:t xml:space="preserve"> </w:t>
      </w:r>
      <w:r w:rsidR="00625BF8" w:rsidRPr="000D123B">
        <w:rPr>
          <w:rFonts w:ascii="Arial" w:hAnsi="Arial" w:cs="Arial"/>
          <w:sz w:val="22"/>
          <w:szCs w:val="22"/>
        </w:rPr>
        <w:t>company purposes only</w:t>
      </w:r>
      <w:r>
        <w:rPr>
          <w:rFonts w:ascii="Arial" w:hAnsi="Arial" w:cs="Arial"/>
          <w:sz w:val="22"/>
          <w:szCs w:val="22"/>
        </w:rPr>
        <w:t>; however,</w:t>
      </w:r>
      <w:r w:rsidR="00625BF8" w:rsidRPr="000D123B">
        <w:rPr>
          <w:rFonts w:ascii="Arial" w:hAnsi="Arial" w:cs="Arial"/>
          <w:sz w:val="22"/>
          <w:szCs w:val="22"/>
        </w:rPr>
        <w:t xml:space="preserve"> explicit consent must be obtained.</w:t>
      </w:r>
    </w:p>
    <w:p w14:paraId="7FA3EE6B" w14:textId="59973441" w:rsidR="004A0148" w:rsidRPr="004A0148" w:rsidRDefault="00625BF8" w:rsidP="004A0148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r w:rsidRPr="004A0148">
        <w:rPr>
          <w:rFonts w:ascii="Arial" w:hAnsi="Arial" w:cs="Arial"/>
          <w:smallCaps w:val="0"/>
          <w:sz w:val="24"/>
          <w:szCs w:val="24"/>
        </w:rPr>
        <w:t xml:space="preserve">External use </w:t>
      </w:r>
    </w:p>
    <w:p w14:paraId="0999A114" w14:textId="77777777" w:rsidR="004A0148" w:rsidRDefault="004A0148" w:rsidP="00FE5C65">
      <w:pPr>
        <w:jc w:val="both"/>
        <w:rPr>
          <w:rFonts w:ascii="Arial" w:hAnsi="Arial" w:cs="Arial"/>
          <w:sz w:val="22"/>
          <w:szCs w:val="22"/>
        </w:rPr>
      </w:pPr>
    </w:p>
    <w:p w14:paraId="6C301CC4" w14:textId="299E04AE" w:rsidR="00F25D76" w:rsidRPr="00503919" w:rsidRDefault="00625BF8" w:rsidP="00FE5C65">
      <w:pPr>
        <w:jc w:val="both"/>
        <w:rPr>
          <w:rFonts w:ascii="Arial" w:hAnsi="Arial" w:cs="Arial"/>
          <w:sz w:val="22"/>
          <w:szCs w:val="22"/>
        </w:rPr>
      </w:pPr>
      <w:r w:rsidRPr="000D123B">
        <w:rPr>
          <w:rFonts w:ascii="Arial" w:hAnsi="Arial" w:cs="Arial"/>
          <w:sz w:val="22"/>
          <w:szCs w:val="22"/>
        </w:rPr>
        <w:t>External use of employee photographs, such as in marketing materials, press</w:t>
      </w:r>
      <w:r>
        <w:rPr>
          <w:rFonts w:ascii="Arial" w:hAnsi="Arial" w:cs="Arial"/>
          <w:sz w:val="22"/>
          <w:szCs w:val="22"/>
        </w:rPr>
        <w:t xml:space="preserve"> </w:t>
      </w:r>
      <w:r w:rsidRPr="000D123B">
        <w:rPr>
          <w:rFonts w:ascii="Arial" w:hAnsi="Arial" w:cs="Arial"/>
          <w:sz w:val="22"/>
          <w:szCs w:val="22"/>
        </w:rPr>
        <w:t>releases, or public-facing websites, will be done only with explicit consent from the employee.</w:t>
      </w:r>
      <w:r>
        <w:rPr>
          <w:rFonts w:ascii="Arial" w:hAnsi="Arial" w:cs="Arial"/>
          <w:sz w:val="22"/>
          <w:szCs w:val="22"/>
        </w:rPr>
        <w:t xml:space="preserve"> </w:t>
      </w:r>
      <w:r w:rsidRPr="000D123B">
        <w:rPr>
          <w:rFonts w:ascii="Arial" w:hAnsi="Arial" w:cs="Arial"/>
          <w:sz w:val="22"/>
          <w:szCs w:val="22"/>
        </w:rPr>
        <w:t xml:space="preserve">Consent forms will clearly outline the </w:t>
      </w:r>
      <w:r w:rsidR="00D96632">
        <w:rPr>
          <w:rFonts w:ascii="Arial" w:hAnsi="Arial" w:cs="Arial"/>
          <w:sz w:val="22"/>
          <w:szCs w:val="22"/>
        </w:rPr>
        <w:t>usage purpos</w:t>
      </w:r>
      <w:r w:rsidRPr="000D123B">
        <w:rPr>
          <w:rFonts w:ascii="Arial" w:hAnsi="Arial" w:cs="Arial"/>
          <w:sz w:val="22"/>
          <w:szCs w:val="22"/>
        </w:rPr>
        <w:t>e and provide the option to grant or deny</w:t>
      </w:r>
      <w:r>
        <w:rPr>
          <w:rFonts w:ascii="Arial" w:hAnsi="Arial" w:cs="Arial"/>
          <w:sz w:val="22"/>
          <w:szCs w:val="22"/>
        </w:rPr>
        <w:t xml:space="preserve"> </w:t>
      </w:r>
      <w:r w:rsidR="00D96632">
        <w:rPr>
          <w:rFonts w:ascii="Arial" w:hAnsi="Arial" w:cs="Arial"/>
          <w:sz w:val="22"/>
          <w:szCs w:val="22"/>
        </w:rPr>
        <w:t>permission</w:t>
      </w:r>
      <w:r w:rsidRPr="000D123B">
        <w:rPr>
          <w:rFonts w:ascii="Arial" w:hAnsi="Arial" w:cs="Arial"/>
          <w:sz w:val="22"/>
          <w:szCs w:val="22"/>
        </w:rPr>
        <w:t>.</w:t>
      </w:r>
    </w:p>
    <w:p w14:paraId="13CD6EF8" w14:textId="2B07B01D" w:rsidR="001B776A" w:rsidRDefault="001B776A" w:rsidP="007B25DB">
      <w:pPr>
        <w:pStyle w:val="Heading1"/>
        <w:keepLines/>
        <w:pBdr>
          <w:bottom w:val="single" w:sz="4" w:space="0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2" w:name="_Toc148446430"/>
      <w:bookmarkEnd w:id="11"/>
      <w:r w:rsidRPr="001B776A">
        <w:rPr>
          <w:sz w:val="28"/>
          <w:szCs w:val="28"/>
        </w:rPr>
        <w:t xml:space="preserve">Taking </w:t>
      </w:r>
      <w:r w:rsidR="00A705C9">
        <w:rPr>
          <w:sz w:val="28"/>
          <w:szCs w:val="28"/>
        </w:rPr>
        <w:t>P</w:t>
      </w:r>
      <w:r w:rsidRPr="001B776A">
        <w:rPr>
          <w:sz w:val="28"/>
          <w:szCs w:val="28"/>
        </w:rPr>
        <w:t xml:space="preserve">hotographs or </w:t>
      </w:r>
      <w:r w:rsidR="00A705C9">
        <w:rPr>
          <w:sz w:val="28"/>
          <w:szCs w:val="28"/>
        </w:rPr>
        <w:t>R</w:t>
      </w:r>
      <w:r w:rsidRPr="001B776A">
        <w:rPr>
          <w:sz w:val="28"/>
          <w:szCs w:val="28"/>
        </w:rPr>
        <w:t>ecording</w:t>
      </w:r>
      <w:r w:rsidR="00102B70">
        <w:rPr>
          <w:sz w:val="28"/>
          <w:szCs w:val="28"/>
        </w:rPr>
        <w:t xml:space="preserve">s within a </w:t>
      </w:r>
      <w:r w:rsidR="00A705C9">
        <w:rPr>
          <w:sz w:val="28"/>
          <w:szCs w:val="28"/>
        </w:rPr>
        <w:t>P</w:t>
      </w:r>
      <w:r w:rsidR="00102B70">
        <w:rPr>
          <w:sz w:val="28"/>
          <w:szCs w:val="28"/>
        </w:rPr>
        <w:t xml:space="preserve">rivate </w:t>
      </w:r>
      <w:r w:rsidR="00A705C9">
        <w:rPr>
          <w:sz w:val="28"/>
          <w:szCs w:val="28"/>
        </w:rPr>
        <w:t>E</w:t>
      </w:r>
      <w:r w:rsidR="00102B70">
        <w:rPr>
          <w:sz w:val="28"/>
          <w:szCs w:val="28"/>
        </w:rPr>
        <w:t>nvironment</w:t>
      </w:r>
      <w:bookmarkEnd w:id="12"/>
    </w:p>
    <w:p w14:paraId="5B62FA21" w14:textId="4164E23A" w:rsidR="007B25DB" w:rsidRPr="005C6AF9" w:rsidRDefault="004C16E2" w:rsidP="007B25DB">
      <w:pPr>
        <w:rPr>
          <w:rFonts w:ascii="Arial" w:hAnsi="Arial" w:cs="Arial"/>
          <w:i/>
          <w:iCs/>
          <w:sz w:val="22"/>
          <w:szCs w:val="22"/>
        </w:rPr>
      </w:pPr>
      <w:r w:rsidRPr="005C6AF9">
        <w:rPr>
          <w:rFonts w:ascii="Arial" w:hAnsi="Arial" w:cs="Arial"/>
          <w:i/>
          <w:iCs/>
          <w:sz w:val="22"/>
          <w:szCs w:val="22"/>
        </w:rPr>
        <w:t>This includes</w:t>
      </w:r>
      <w:r w:rsidR="00B12F03" w:rsidRPr="005C6AF9">
        <w:rPr>
          <w:rFonts w:ascii="Arial" w:hAnsi="Arial" w:cs="Arial"/>
          <w:i/>
          <w:iCs/>
          <w:sz w:val="22"/>
          <w:szCs w:val="22"/>
        </w:rPr>
        <w:t xml:space="preserve"> in a </w:t>
      </w:r>
      <w:r w:rsidR="005C6AF9" w:rsidRPr="005C6AF9">
        <w:rPr>
          <w:rFonts w:ascii="Arial" w:hAnsi="Arial" w:cs="Arial"/>
          <w:i/>
          <w:iCs/>
          <w:sz w:val="22"/>
          <w:szCs w:val="22"/>
        </w:rPr>
        <w:t>staged consultation or within a person’s home</w:t>
      </w:r>
    </w:p>
    <w:p w14:paraId="14100185" w14:textId="77777777" w:rsidR="005C6AF9" w:rsidRDefault="005C6AF9" w:rsidP="007B25DB">
      <w:pPr>
        <w:rPr>
          <w:rFonts w:ascii="Arial" w:hAnsi="Arial" w:cs="Arial"/>
          <w:sz w:val="22"/>
          <w:szCs w:val="22"/>
        </w:rPr>
      </w:pPr>
    </w:p>
    <w:p w14:paraId="4CAA4B3C" w14:textId="6A6971E0" w:rsidR="005C6AF9" w:rsidRDefault="005C6AF9" w:rsidP="005C6AF9">
      <w:pPr>
        <w:jc w:val="both"/>
        <w:rPr>
          <w:rFonts w:ascii="Arial" w:hAnsi="Arial" w:cs="Arial"/>
          <w:sz w:val="22"/>
          <w:szCs w:val="22"/>
        </w:rPr>
      </w:pPr>
      <w:r w:rsidRPr="005C6AF9">
        <w:rPr>
          <w:rFonts w:ascii="Arial" w:hAnsi="Arial" w:cs="Arial"/>
          <w:sz w:val="22"/>
          <w:szCs w:val="22"/>
        </w:rPr>
        <w:t>Photography consent form (</w:t>
      </w:r>
      <w:hyperlink w:anchor="_Appendix_A_–" w:history="1">
        <w:r w:rsidRPr="005C6AF9">
          <w:rPr>
            <w:rStyle w:val="Hyperlink"/>
            <w:rFonts w:ascii="Arial" w:hAnsi="Arial" w:cs="Arial"/>
            <w:sz w:val="22"/>
            <w:szCs w:val="22"/>
          </w:rPr>
          <w:t>Appendix A</w:t>
        </w:r>
      </w:hyperlink>
      <w:r w:rsidRPr="005C6AF9">
        <w:rPr>
          <w:rFonts w:ascii="Arial" w:hAnsi="Arial" w:cs="Arial"/>
          <w:sz w:val="22"/>
          <w:szCs w:val="22"/>
        </w:rPr>
        <w:t>) – for completion by an individual who will be identifiable in</w:t>
      </w:r>
      <w:r>
        <w:rPr>
          <w:rFonts w:ascii="Arial" w:hAnsi="Arial" w:cs="Arial"/>
          <w:sz w:val="22"/>
          <w:szCs w:val="22"/>
        </w:rPr>
        <w:t xml:space="preserve"> </w:t>
      </w:r>
      <w:r w:rsidRPr="005C6AF9">
        <w:rPr>
          <w:rFonts w:ascii="Arial" w:hAnsi="Arial" w:cs="Arial"/>
          <w:sz w:val="22"/>
          <w:szCs w:val="22"/>
        </w:rPr>
        <w:t xml:space="preserve">the photography or video recording. </w:t>
      </w:r>
    </w:p>
    <w:p w14:paraId="6EC28293" w14:textId="77777777" w:rsidR="005C6AF9" w:rsidRPr="005C6AF9" w:rsidRDefault="005C6AF9" w:rsidP="005C6AF9">
      <w:pPr>
        <w:jc w:val="both"/>
        <w:rPr>
          <w:rFonts w:ascii="Arial" w:hAnsi="Arial" w:cs="Arial"/>
          <w:sz w:val="22"/>
          <w:szCs w:val="22"/>
        </w:rPr>
      </w:pPr>
    </w:p>
    <w:p w14:paraId="0AE951BA" w14:textId="651CFB2F" w:rsidR="005C6AF9" w:rsidRPr="005C6AF9" w:rsidRDefault="005C6AF9" w:rsidP="005C6AF9">
      <w:pPr>
        <w:jc w:val="both"/>
        <w:rPr>
          <w:rFonts w:ascii="Arial" w:hAnsi="Arial" w:cs="Arial"/>
          <w:sz w:val="22"/>
          <w:szCs w:val="22"/>
        </w:rPr>
      </w:pPr>
      <w:r w:rsidRPr="005C6AF9">
        <w:rPr>
          <w:rFonts w:ascii="Arial" w:hAnsi="Arial" w:cs="Arial"/>
          <w:sz w:val="22"/>
          <w:szCs w:val="22"/>
        </w:rPr>
        <w:t xml:space="preserve">Photography consent form for children and young people under </w:t>
      </w:r>
      <w:r w:rsidR="00D96632">
        <w:rPr>
          <w:rFonts w:ascii="Arial" w:hAnsi="Arial" w:cs="Arial"/>
          <w:sz w:val="22"/>
          <w:szCs w:val="22"/>
        </w:rPr>
        <w:t>18 (Appendix B) – to be used when requesting the use of images of children and young people under</w:t>
      </w:r>
      <w:r w:rsidRPr="005C6AF9">
        <w:rPr>
          <w:rFonts w:ascii="Arial" w:hAnsi="Arial" w:cs="Arial"/>
          <w:sz w:val="22"/>
          <w:szCs w:val="22"/>
        </w:rPr>
        <w:t xml:space="preserve"> 18, for</w:t>
      </w:r>
      <w:r>
        <w:rPr>
          <w:rFonts w:ascii="Arial" w:hAnsi="Arial" w:cs="Arial"/>
          <w:sz w:val="22"/>
          <w:szCs w:val="22"/>
        </w:rPr>
        <w:t xml:space="preserve"> </w:t>
      </w:r>
      <w:r w:rsidRPr="005C6AF9">
        <w:rPr>
          <w:rFonts w:ascii="Arial" w:hAnsi="Arial" w:cs="Arial"/>
          <w:sz w:val="22"/>
          <w:szCs w:val="22"/>
        </w:rPr>
        <w:t>completion by the parent or guardian.</w:t>
      </w:r>
      <w:r>
        <w:rPr>
          <w:rFonts w:ascii="Arial" w:hAnsi="Arial" w:cs="Arial"/>
          <w:sz w:val="22"/>
          <w:szCs w:val="22"/>
        </w:rPr>
        <w:t xml:space="preserve"> </w:t>
      </w:r>
      <w:r w:rsidR="00BD5DE3">
        <w:rPr>
          <w:rFonts w:ascii="Arial" w:hAnsi="Arial" w:cs="Arial"/>
          <w:sz w:val="22"/>
          <w:szCs w:val="22"/>
        </w:rPr>
        <w:t>F</w:t>
      </w:r>
      <w:r w:rsidRPr="005C6AF9">
        <w:rPr>
          <w:rFonts w:ascii="Arial" w:hAnsi="Arial" w:cs="Arial"/>
          <w:sz w:val="22"/>
          <w:szCs w:val="22"/>
        </w:rPr>
        <w:t xml:space="preserve">ile names of the </w:t>
      </w:r>
      <w:r w:rsidR="00D96632">
        <w:rPr>
          <w:rFonts w:ascii="Arial" w:hAnsi="Arial" w:cs="Arial"/>
          <w:sz w:val="22"/>
          <w:szCs w:val="22"/>
        </w:rPr>
        <w:t>pictur</w:t>
      </w:r>
      <w:r w:rsidRPr="005C6AF9">
        <w:rPr>
          <w:rFonts w:ascii="Arial" w:hAnsi="Arial" w:cs="Arial"/>
          <w:sz w:val="22"/>
          <w:szCs w:val="22"/>
        </w:rPr>
        <w:t xml:space="preserve">es </w:t>
      </w:r>
      <w:r w:rsidR="00BD5DE3">
        <w:rPr>
          <w:rFonts w:ascii="Arial" w:hAnsi="Arial" w:cs="Arial"/>
          <w:sz w:val="22"/>
          <w:szCs w:val="22"/>
        </w:rPr>
        <w:t>should be noted on the consent form</w:t>
      </w:r>
      <w:r w:rsidRPr="005C6AF9">
        <w:rPr>
          <w:rFonts w:ascii="Arial" w:hAnsi="Arial" w:cs="Arial"/>
          <w:sz w:val="22"/>
          <w:szCs w:val="22"/>
        </w:rPr>
        <w:t xml:space="preserve">. </w:t>
      </w:r>
    </w:p>
    <w:p w14:paraId="10236B26" w14:textId="77777777" w:rsidR="005C6AF9" w:rsidRDefault="005C6AF9" w:rsidP="005C6AF9">
      <w:pPr>
        <w:jc w:val="both"/>
        <w:rPr>
          <w:rFonts w:ascii="Arial" w:hAnsi="Arial" w:cs="Arial"/>
          <w:sz w:val="22"/>
          <w:szCs w:val="22"/>
        </w:rPr>
      </w:pPr>
    </w:p>
    <w:p w14:paraId="414B76C0" w14:textId="23DD3782" w:rsidR="007B25DB" w:rsidRDefault="005C6AF9" w:rsidP="005C6AF9">
      <w:pPr>
        <w:jc w:val="both"/>
        <w:rPr>
          <w:rFonts w:ascii="Arial" w:hAnsi="Arial" w:cs="Arial"/>
          <w:sz w:val="22"/>
          <w:szCs w:val="22"/>
        </w:rPr>
      </w:pPr>
      <w:r w:rsidRPr="005C6AF9">
        <w:rPr>
          <w:rFonts w:ascii="Arial" w:hAnsi="Arial" w:cs="Arial"/>
          <w:sz w:val="22"/>
          <w:szCs w:val="22"/>
        </w:rPr>
        <w:t>If the individual does not have the mental capacity to consent, the image should not be</w:t>
      </w:r>
      <w:r w:rsidR="00BD5DE3">
        <w:rPr>
          <w:rFonts w:ascii="Arial" w:hAnsi="Arial" w:cs="Arial"/>
          <w:sz w:val="22"/>
          <w:szCs w:val="22"/>
        </w:rPr>
        <w:t xml:space="preserve"> </w:t>
      </w:r>
      <w:r w:rsidRPr="005C6AF9">
        <w:rPr>
          <w:rFonts w:ascii="Arial" w:hAnsi="Arial" w:cs="Arial"/>
          <w:sz w:val="22"/>
          <w:szCs w:val="22"/>
        </w:rPr>
        <w:t>used.</w:t>
      </w:r>
    </w:p>
    <w:p w14:paraId="085CC3CB" w14:textId="77777777" w:rsidR="00503919" w:rsidRDefault="00503919" w:rsidP="005C6AF9">
      <w:pPr>
        <w:jc w:val="both"/>
        <w:rPr>
          <w:rFonts w:ascii="Arial" w:hAnsi="Arial" w:cs="Arial"/>
          <w:sz w:val="22"/>
          <w:szCs w:val="22"/>
        </w:rPr>
      </w:pPr>
    </w:p>
    <w:p w14:paraId="12AF8F3C" w14:textId="23EB8E0B" w:rsidR="007B25DB" w:rsidRPr="007B25DB" w:rsidRDefault="007B25DB" w:rsidP="007B25DB">
      <w:pPr>
        <w:pStyle w:val="Heading1"/>
        <w:keepLines/>
        <w:pBdr>
          <w:bottom w:val="single" w:sz="4" w:space="0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3" w:name="_Toc148446431"/>
      <w:r w:rsidRPr="007B25DB">
        <w:rPr>
          <w:sz w:val="28"/>
          <w:szCs w:val="28"/>
        </w:rPr>
        <w:lastRenderedPageBreak/>
        <w:t xml:space="preserve">Taking </w:t>
      </w:r>
      <w:r w:rsidR="00A705C9">
        <w:rPr>
          <w:sz w:val="28"/>
          <w:szCs w:val="28"/>
        </w:rPr>
        <w:t>P</w:t>
      </w:r>
      <w:r w:rsidRPr="007B25DB">
        <w:rPr>
          <w:sz w:val="28"/>
          <w:szCs w:val="28"/>
        </w:rPr>
        <w:t xml:space="preserve">hotographs or </w:t>
      </w:r>
      <w:r w:rsidR="00A705C9">
        <w:rPr>
          <w:sz w:val="28"/>
          <w:szCs w:val="28"/>
        </w:rPr>
        <w:t>R</w:t>
      </w:r>
      <w:r w:rsidRPr="007B25DB">
        <w:rPr>
          <w:sz w:val="28"/>
          <w:szCs w:val="28"/>
        </w:rPr>
        <w:t>ecording</w:t>
      </w:r>
      <w:r w:rsidR="00D2061F">
        <w:rPr>
          <w:sz w:val="28"/>
          <w:szCs w:val="28"/>
        </w:rPr>
        <w:t xml:space="preserve">s of </w:t>
      </w:r>
      <w:r w:rsidR="00A705C9">
        <w:rPr>
          <w:sz w:val="28"/>
          <w:szCs w:val="28"/>
        </w:rPr>
        <w:t>V</w:t>
      </w:r>
      <w:r w:rsidR="00D2061F">
        <w:rPr>
          <w:sz w:val="28"/>
          <w:szCs w:val="28"/>
        </w:rPr>
        <w:t xml:space="preserve">ulnerable </w:t>
      </w:r>
      <w:r w:rsidR="00A705C9">
        <w:rPr>
          <w:sz w:val="28"/>
          <w:szCs w:val="28"/>
        </w:rPr>
        <w:t>P</w:t>
      </w:r>
      <w:r w:rsidR="00D2061F">
        <w:rPr>
          <w:sz w:val="28"/>
          <w:szCs w:val="28"/>
        </w:rPr>
        <w:t>eople</w:t>
      </w:r>
      <w:bookmarkEnd w:id="13"/>
    </w:p>
    <w:p w14:paraId="25714F2D" w14:textId="640B6D3A" w:rsidR="00702A98" w:rsidRPr="00702A98" w:rsidRDefault="00702A98" w:rsidP="00702A9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4" w:name="_Toc148446432"/>
      <w:r w:rsidRPr="00702A98">
        <w:rPr>
          <w:rFonts w:ascii="Arial" w:hAnsi="Arial" w:cs="Arial"/>
          <w:smallCaps w:val="0"/>
          <w:sz w:val="24"/>
          <w:szCs w:val="24"/>
        </w:rPr>
        <w:t>Gaining Consent</w:t>
      </w:r>
      <w:bookmarkEnd w:id="14"/>
    </w:p>
    <w:p w14:paraId="5288E19C" w14:textId="77777777" w:rsidR="00702A98" w:rsidRDefault="00702A98" w:rsidP="00832B1A">
      <w:pPr>
        <w:jc w:val="both"/>
        <w:rPr>
          <w:rFonts w:ascii="Arial" w:hAnsi="Arial" w:cs="Arial"/>
          <w:sz w:val="22"/>
          <w:szCs w:val="22"/>
        </w:rPr>
      </w:pPr>
    </w:p>
    <w:p w14:paraId="5CEEC972" w14:textId="6249439F" w:rsidR="0075228D" w:rsidRPr="0075228D" w:rsidRDefault="0075228D" w:rsidP="00832B1A">
      <w:pPr>
        <w:jc w:val="both"/>
        <w:rPr>
          <w:rFonts w:ascii="Arial" w:hAnsi="Arial" w:cs="Arial"/>
          <w:sz w:val="22"/>
          <w:szCs w:val="22"/>
        </w:rPr>
      </w:pPr>
      <w:r w:rsidRPr="0075228D">
        <w:rPr>
          <w:rFonts w:ascii="Arial" w:hAnsi="Arial" w:cs="Arial"/>
          <w:sz w:val="22"/>
          <w:szCs w:val="22"/>
        </w:rPr>
        <w:t xml:space="preserve">As previously </w:t>
      </w:r>
      <w:r w:rsidR="0092736D" w:rsidRPr="0075228D">
        <w:rPr>
          <w:rFonts w:ascii="Arial" w:hAnsi="Arial" w:cs="Arial"/>
          <w:sz w:val="22"/>
          <w:szCs w:val="22"/>
        </w:rPr>
        <w:t>mentioned,</w:t>
      </w:r>
      <w:r w:rsidRPr="0075228D">
        <w:rPr>
          <w:rFonts w:ascii="Arial" w:hAnsi="Arial" w:cs="Arial"/>
          <w:sz w:val="22"/>
          <w:szCs w:val="22"/>
        </w:rPr>
        <w:t xml:space="preserve"> consent forms </w:t>
      </w:r>
      <w:r w:rsidR="00D96632">
        <w:rPr>
          <w:rFonts w:ascii="Arial" w:hAnsi="Arial" w:cs="Arial"/>
          <w:sz w:val="22"/>
          <w:szCs w:val="22"/>
        </w:rPr>
        <w:t>must be obtained for all personally identifiable peop</w:t>
      </w:r>
      <w:r w:rsidRPr="0075228D">
        <w:rPr>
          <w:rFonts w:ascii="Arial" w:hAnsi="Arial" w:cs="Arial"/>
          <w:sz w:val="22"/>
          <w:szCs w:val="22"/>
        </w:rPr>
        <w:t>le within a photo.</w:t>
      </w:r>
    </w:p>
    <w:p w14:paraId="0DB236F5" w14:textId="77777777" w:rsidR="0075228D" w:rsidRDefault="0075228D" w:rsidP="00832B1A">
      <w:pPr>
        <w:jc w:val="both"/>
        <w:rPr>
          <w:rFonts w:ascii="Arial" w:hAnsi="Arial" w:cs="Arial"/>
          <w:sz w:val="22"/>
          <w:szCs w:val="22"/>
        </w:rPr>
      </w:pPr>
    </w:p>
    <w:p w14:paraId="202BA975" w14:textId="2CC76414" w:rsidR="0075228D" w:rsidRDefault="0075228D" w:rsidP="00832B1A">
      <w:pPr>
        <w:jc w:val="both"/>
        <w:rPr>
          <w:rFonts w:ascii="Arial" w:hAnsi="Arial" w:cs="Arial"/>
          <w:sz w:val="22"/>
          <w:szCs w:val="22"/>
        </w:rPr>
      </w:pPr>
      <w:r w:rsidRPr="0075228D">
        <w:rPr>
          <w:rFonts w:ascii="Arial" w:hAnsi="Arial" w:cs="Arial"/>
          <w:sz w:val="22"/>
          <w:szCs w:val="22"/>
        </w:rPr>
        <w:t xml:space="preserve">For those under </w:t>
      </w:r>
      <w:r w:rsidR="00D96632">
        <w:rPr>
          <w:rFonts w:ascii="Arial" w:hAnsi="Arial" w:cs="Arial"/>
          <w:sz w:val="22"/>
          <w:szCs w:val="22"/>
        </w:rPr>
        <w:t>18,</w:t>
      </w:r>
      <w:r w:rsidRPr="0075228D">
        <w:rPr>
          <w:rFonts w:ascii="Arial" w:hAnsi="Arial" w:cs="Arial"/>
          <w:sz w:val="22"/>
          <w:szCs w:val="22"/>
        </w:rPr>
        <w:t xml:space="preserve"> a “consent form for children and young people” (</w:t>
      </w:r>
      <w:hyperlink w:anchor="_Appendix_B_–" w:history="1">
        <w:r w:rsidRPr="0073378F">
          <w:rPr>
            <w:rStyle w:val="Hyperlink"/>
            <w:rFonts w:ascii="Arial" w:hAnsi="Arial" w:cs="Arial"/>
            <w:sz w:val="22"/>
            <w:szCs w:val="22"/>
          </w:rPr>
          <w:t xml:space="preserve">Appendix </w:t>
        </w:r>
        <w:r w:rsidR="0073378F" w:rsidRPr="0073378F">
          <w:rPr>
            <w:rStyle w:val="Hyperlink"/>
            <w:rFonts w:ascii="Arial" w:hAnsi="Arial" w:cs="Arial"/>
            <w:sz w:val="22"/>
            <w:szCs w:val="22"/>
          </w:rPr>
          <w:t>B</w:t>
        </w:r>
      </w:hyperlink>
      <w:r w:rsidRPr="0075228D">
        <w:rPr>
          <w:rFonts w:ascii="Arial" w:hAnsi="Arial" w:cs="Arial"/>
          <w:sz w:val="22"/>
          <w:szCs w:val="22"/>
        </w:rPr>
        <w:t>) must b</w:t>
      </w:r>
      <w:r w:rsidR="00832B1A">
        <w:rPr>
          <w:rFonts w:ascii="Arial" w:hAnsi="Arial" w:cs="Arial"/>
          <w:sz w:val="22"/>
          <w:szCs w:val="22"/>
        </w:rPr>
        <w:t xml:space="preserve">e </w:t>
      </w:r>
      <w:r w:rsidRPr="0075228D">
        <w:rPr>
          <w:rFonts w:ascii="Arial" w:hAnsi="Arial" w:cs="Arial"/>
          <w:sz w:val="22"/>
          <w:szCs w:val="22"/>
        </w:rPr>
        <w:t>completed by the parent or guardian before photos or recordings are taken.</w:t>
      </w:r>
    </w:p>
    <w:p w14:paraId="64F222C9" w14:textId="77777777" w:rsidR="00832B1A" w:rsidRPr="0075228D" w:rsidRDefault="00832B1A" w:rsidP="00832B1A">
      <w:pPr>
        <w:jc w:val="both"/>
        <w:rPr>
          <w:rFonts w:ascii="Arial" w:hAnsi="Arial" w:cs="Arial"/>
          <w:sz w:val="22"/>
          <w:szCs w:val="22"/>
        </w:rPr>
      </w:pPr>
    </w:p>
    <w:p w14:paraId="4610C099" w14:textId="659807C2" w:rsidR="0075228D" w:rsidRPr="0075228D" w:rsidRDefault="0075228D" w:rsidP="00832B1A">
      <w:pPr>
        <w:jc w:val="both"/>
        <w:rPr>
          <w:rFonts w:ascii="Arial" w:hAnsi="Arial" w:cs="Arial"/>
          <w:sz w:val="22"/>
          <w:szCs w:val="22"/>
        </w:rPr>
      </w:pPr>
      <w:r w:rsidRPr="0075228D">
        <w:rPr>
          <w:rFonts w:ascii="Arial" w:hAnsi="Arial" w:cs="Arial"/>
          <w:sz w:val="22"/>
          <w:szCs w:val="22"/>
        </w:rPr>
        <w:t>When the likely use of an image/recording is known, the person, parent/guardian and child (if they</w:t>
      </w:r>
    </w:p>
    <w:p w14:paraId="0BB99849" w14:textId="77777777" w:rsidR="0075228D" w:rsidRPr="0075228D" w:rsidRDefault="0075228D" w:rsidP="00832B1A">
      <w:pPr>
        <w:jc w:val="both"/>
        <w:rPr>
          <w:rFonts w:ascii="Arial" w:hAnsi="Arial" w:cs="Arial"/>
          <w:sz w:val="22"/>
          <w:szCs w:val="22"/>
        </w:rPr>
      </w:pPr>
      <w:r w:rsidRPr="0075228D">
        <w:rPr>
          <w:rFonts w:ascii="Arial" w:hAnsi="Arial" w:cs="Arial"/>
          <w:sz w:val="22"/>
          <w:szCs w:val="22"/>
        </w:rPr>
        <w:t>are old enough to comprehend) should be made aware of the image use.</w:t>
      </w:r>
    </w:p>
    <w:p w14:paraId="422061EF" w14:textId="77777777" w:rsidR="00832B1A" w:rsidRDefault="00832B1A" w:rsidP="00832B1A">
      <w:pPr>
        <w:jc w:val="both"/>
        <w:rPr>
          <w:rFonts w:ascii="Arial" w:hAnsi="Arial" w:cs="Arial"/>
          <w:sz w:val="22"/>
          <w:szCs w:val="22"/>
        </w:rPr>
      </w:pPr>
    </w:p>
    <w:p w14:paraId="7FB11834" w14:textId="78571A85" w:rsidR="00702A98" w:rsidRDefault="0075228D" w:rsidP="00832B1A">
      <w:pPr>
        <w:jc w:val="both"/>
        <w:rPr>
          <w:rFonts w:ascii="Arial" w:hAnsi="Arial" w:cs="Arial"/>
          <w:sz w:val="22"/>
          <w:szCs w:val="22"/>
        </w:rPr>
      </w:pPr>
      <w:r w:rsidRPr="0075228D">
        <w:rPr>
          <w:rFonts w:ascii="Arial" w:hAnsi="Arial" w:cs="Arial"/>
          <w:sz w:val="22"/>
          <w:szCs w:val="22"/>
        </w:rPr>
        <w:t>The use of the image will expire upon the child turning 18 years of age or the expiry date on</w:t>
      </w:r>
      <w:r w:rsidR="0073378F">
        <w:rPr>
          <w:rFonts w:ascii="Arial" w:hAnsi="Arial" w:cs="Arial"/>
          <w:sz w:val="22"/>
          <w:szCs w:val="22"/>
        </w:rPr>
        <w:t xml:space="preserve"> </w:t>
      </w:r>
      <w:r w:rsidRPr="0075228D">
        <w:rPr>
          <w:rFonts w:ascii="Arial" w:hAnsi="Arial" w:cs="Arial"/>
          <w:sz w:val="22"/>
          <w:szCs w:val="22"/>
        </w:rPr>
        <w:t>the consent form, whichever is first.</w:t>
      </w:r>
    </w:p>
    <w:p w14:paraId="7186B5D3" w14:textId="22EFFD6F" w:rsidR="00702A98" w:rsidRPr="007349EA" w:rsidRDefault="007349EA" w:rsidP="007349EA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5" w:name="_Toc148446433"/>
      <w:r w:rsidRPr="007349EA">
        <w:rPr>
          <w:rFonts w:ascii="Arial" w:hAnsi="Arial" w:cs="Arial"/>
          <w:smallCaps w:val="0"/>
          <w:sz w:val="24"/>
          <w:szCs w:val="24"/>
        </w:rPr>
        <w:t>Risk Factors</w:t>
      </w:r>
      <w:bookmarkEnd w:id="15"/>
    </w:p>
    <w:p w14:paraId="30ECB606" w14:textId="77777777" w:rsidR="007349EA" w:rsidRDefault="007349EA" w:rsidP="00832B1A">
      <w:pPr>
        <w:jc w:val="both"/>
        <w:rPr>
          <w:rFonts w:ascii="Arial" w:hAnsi="Arial" w:cs="Arial"/>
          <w:sz w:val="22"/>
          <w:szCs w:val="22"/>
        </w:rPr>
      </w:pPr>
    </w:p>
    <w:p w14:paraId="373AD82A" w14:textId="64CD8738" w:rsidR="007349EA" w:rsidRDefault="001525EF" w:rsidP="00832B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ulnerable people may be identifiable when a photograph is used alongside personal information. </w:t>
      </w:r>
    </w:p>
    <w:p w14:paraId="3414FF86" w14:textId="77777777" w:rsidR="00CD3BBC" w:rsidRDefault="00CD3BBC" w:rsidP="00832B1A">
      <w:pPr>
        <w:jc w:val="both"/>
        <w:rPr>
          <w:rFonts w:ascii="Arial" w:hAnsi="Arial" w:cs="Arial"/>
          <w:sz w:val="22"/>
          <w:szCs w:val="22"/>
        </w:rPr>
      </w:pPr>
    </w:p>
    <w:p w14:paraId="7B141C0F" w14:textId="77E93993" w:rsidR="00CD3BBC" w:rsidRDefault="00CD3BBC" w:rsidP="00832B1A">
      <w:pPr>
        <w:jc w:val="both"/>
        <w:rPr>
          <w:rFonts w:ascii="Arial" w:hAnsi="Arial" w:cs="Arial"/>
          <w:sz w:val="22"/>
          <w:szCs w:val="22"/>
        </w:rPr>
      </w:pPr>
      <w:r w:rsidRPr="001E2110">
        <w:rPr>
          <w:rFonts w:ascii="Arial" w:hAnsi="Arial" w:cs="Arial"/>
          <w:sz w:val="22"/>
          <w:szCs w:val="22"/>
        </w:rPr>
        <w:t xml:space="preserve">For children and young </w:t>
      </w:r>
      <w:r w:rsidR="0092736D" w:rsidRPr="001E2110">
        <w:rPr>
          <w:rFonts w:ascii="Arial" w:hAnsi="Arial" w:cs="Arial"/>
          <w:sz w:val="22"/>
          <w:szCs w:val="22"/>
        </w:rPr>
        <w:t>people,</w:t>
      </w:r>
      <w:r w:rsidRPr="001E2110">
        <w:rPr>
          <w:rFonts w:ascii="Arial" w:hAnsi="Arial" w:cs="Arial"/>
          <w:sz w:val="22"/>
          <w:szCs w:val="22"/>
        </w:rPr>
        <w:t xml:space="preserve"> </w:t>
      </w:r>
      <w:r w:rsidR="001E2110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is </w:t>
      </w:r>
      <w:r w:rsidR="00D96632">
        <w:rPr>
          <w:rFonts w:ascii="Arial" w:hAnsi="Arial" w:cs="Arial"/>
          <w:sz w:val="22"/>
          <w:szCs w:val="22"/>
        </w:rPr>
        <w:t>essential</w:t>
      </w:r>
      <w:r>
        <w:rPr>
          <w:rFonts w:ascii="Arial" w:hAnsi="Arial" w:cs="Arial"/>
          <w:sz w:val="22"/>
          <w:szCs w:val="22"/>
        </w:rPr>
        <w:t xml:space="preserve"> to avoid using the full name alongside the image and </w:t>
      </w:r>
      <w:r w:rsidR="00D9663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naming of schools should also be avoided.</w:t>
      </w:r>
    </w:p>
    <w:p w14:paraId="573D442E" w14:textId="77777777" w:rsidR="00CD3BBC" w:rsidRDefault="00CD3BBC" w:rsidP="00832B1A">
      <w:pPr>
        <w:jc w:val="both"/>
        <w:rPr>
          <w:rFonts w:ascii="Arial" w:hAnsi="Arial" w:cs="Arial"/>
          <w:sz w:val="22"/>
          <w:szCs w:val="22"/>
        </w:rPr>
      </w:pPr>
    </w:p>
    <w:p w14:paraId="59D28EB9" w14:textId="4952B0B1" w:rsidR="00CD3BBC" w:rsidRDefault="00CD3BBC" w:rsidP="00832B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ages of children should be in suitable clothing and context to reduce the risk of inappropriate use. </w:t>
      </w:r>
    </w:p>
    <w:p w14:paraId="6662C6E2" w14:textId="77777777" w:rsidR="00CD3BBC" w:rsidRDefault="00CD3BBC" w:rsidP="00832B1A">
      <w:pPr>
        <w:jc w:val="both"/>
        <w:rPr>
          <w:rFonts w:ascii="Arial" w:hAnsi="Arial" w:cs="Arial"/>
          <w:sz w:val="22"/>
          <w:szCs w:val="22"/>
        </w:rPr>
      </w:pPr>
    </w:p>
    <w:p w14:paraId="214E38D1" w14:textId="3DF24CF5" w:rsidR="00716091" w:rsidRPr="00716091" w:rsidRDefault="00716091" w:rsidP="007160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er</w:t>
      </w:r>
      <w:r w:rsidRPr="00716091">
        <w:rPr>
          <w:rFonts w:ascii="Arial" w:hAnsi="Arial" w:cs="Arial"/>
          <w:sz w:val="22"/>
          <w:szCs w:val="22"/>
        </w:rPr>
        <w:t xml:space="preserve"> feature a school uniform within the photograph unless it is </w:t>
      </w:r>
      <w:r w:rsidR="00D96632">
        <w:rPr>
          <w:rFonts w:ascii="Arial" w:hAnsi="Arial" w:cs="Arial"/>
          <w:sz w:val="22"/>
          <w:szCs w:val="22"/>
        </w:rPr>
        <w:t>essential</w:t>
      </w:r>
      <w:r w:rsidRPr="00716091">
        <w:rPr>
          <w:rFonts w:ascii="Arial" w:hAnsi="Arial" w:cs="Arial"/>
          <w:sz w:val="22"/>
          <w:szCs w:val="22"/>
        </w:rPr>
        <w:t xml:space="preserve"> (</w:t>
      </w:r>
      <w:r w:rsidR="0092736D" w:rsidRPr="00716091">
        <w:rPr>
          <w:rFonts w:ascii="Arial" w:hAnsi="Arial" w:cs="Arial"/>
          <w:sz w:val="22"/>
          <w:szCs w:val="22"/>
        </w:rPr>
        <w:t>e.g.,</w:t>
      </w:r>
      <w:r w:rsidRPr="00716091">
        <w:rPr>
          <w:rFonts w:ascii="Arial" w:hAnsi="Arial" w:cs="Arial"/>
          <w:sz w:val="22"/>
          <w:szCs w:val="22"/>
        </w:rPr>
        <w:t xml:space="preserve"> to</w:t>
      </w:r>
    </w:p>
    <w:p w14:paraId="50E66B0A" w14:textId="77777777" w:rsidR="00716091" w:rsidRPr="00716091" w:rsidRDefault="00716091" w:rsidP="00716091">
      <w:pPr>
        <w:jc w:val="both"/>
        <w:rPr>
          <w:rFonts w:ascii="Arial" w:hAnsi="Arial" w:cs="Arial"/>
          <w:sz w:val="22"/>
          <w:szCs w:val="22"/>
        </w:rPr>
      </w:pPr>
      <w:r w:rsidRPr="00716091">
        <w:rPr>
          <w:rFonts w:ascii="Arial" w:hAnsi="Arial" w:cs="Arial"/>
          <w:sz w:val="22"/>
          <w:szCs w:val="22"/>
        </w:rPr>
        <w:t>promote fundraising activity in schools) and try to ensure the school badge does not allow easy</w:t>
      </w:r>
    </w:p>
    <w:p w14:paraId="32A5328E" w14:textId="164CD661" w:rsidR="00716091" w:rsidRDefault="00716091" w:rsidP="00716091">
      <w:pPr>
        <w:jc w:val="both"/>
        <w:rPr>
          <w:rFonts w:ascii="Arial" w:hAnsi="Arial" w:cs="Arial"/>
          <w:sz w:val="22"/>
          <w:szCs w:val="22"/>
        </w:rPr>
      </w:pPr>
      <w:r w:rsidRPr="00716091">
        <w:rPr>
          <w:rFonts w:ascii="Arial" w:hAnsi="Arial" w:cs="Arial"/>
          <w:sz w:val="22"/>
          <w:szCs w:val="22"/>
        </w:rPr>
        <w:t>identification of the school</w:t>
      </w:r>
      <w:r w:rsidR="00D96632">
        <w:rPr>
          <w:rFonts w:ascii="Arial" w:hAnsi="Arial" w:cs="Arial"/>
          <w:sz w:val="22"/>
          <w:szCs w:val="22"/>
        </w:rPr>
        <w:t>,</w:t>
      </w:r>
      <w:r w:rsidRPr="00716091">
        <w:rPr>
          <w:rFonts w:ascii="Arial" w:hAnsi="Arial" w:cs="Arial"/>
          <w:sz w:val="22"/>
          <w:szCs w:val="22"/>
        </w:rPr>
        <w:t xml:space="preserve"> as this may </w:t>
      </w:r>
      <w:r w:rsidR="00D96632">
        <w:rPr>
          <w:rFonts w:ascii="Arial" w:hAnsi="Arial" w:cs="Arial"/>
          <w:sz w:val="22"/>
          <w:szCs w:val="22"/>
        </w:rPr>
        <w:t>enable</w:t>
      </w:r>
      <w:r w:rsidRPr="00716091">
        <w:rPr>
          <w:rFonts w:ascii="Arial" w:hAnsi="Arial" w:cs="Arial"/>
          <w:sz w:val="22"/>
          <w:szCs w:val="22"/>
        </w:rPr>
        <w:t xml:space="preserve"> the child to be identified.</w:t>
      </w:r>
    </w:p>
    <w:p w14:paraId="0D725C77" w14:textId="77777777" w:rsidR="00716091" w:rsidRPr="00716091" w:rsidRDefault="00716091" w:rsidP="00716091">
      <w:pPr>
        <w:jc w:val="both"/>
        <w:rPr>
          <w:rFonts w:ascii="Arial" w:hAnsi="Arial" w:cs="Arial"/>
          <w:sz w:val="22"/>
          <w:szCs w:val="22"/>
        </w:rPr>
      </w:pPr>
    </w:p>
    <w:p w14:paraId="069135D9" w14:textId="77777777" w:rsidR="00716091" w:rsidRPr="00716091" w:rsidRDefault="00716091" w:rsidP="00716091">
      <w:pPr>
        <w:jc w:val="both"/>
        <w:rPr>
          <w:rFonts w:ascii="Arial" w:hAnsi="Arial" w:cs="Arial"/>
          <w:sz w:val="22"/>
          <w:szCs w:val="22"/>
        </w:rPr>
      </w:pPr>
      <w:r w:rsidRPr="00716091">
        <w:rPr>
          <w:rFonts w:ascii="Arial" w:hAnsi="Arial" w:cs="Arial"/>
          <w:sz w:val="22"/>
          <w:szCs w:val="22"/>
        </w:rPr>
        <w:t>If a professional photographer is being used to take photos of vulnerable people, it must be made</w:t>
      </w:r>
    </w:p>
    <w:p w14:paraId="0BCB8B85" w14:textId="67B11458" w:rsidR="00716091" w:rsidRDefault="00716091" w:rsidP="00716091">
      <w:pPr>
        <w:jc w:val="both"/>
        <w:rPr>
          <w:rFonts w:ascii="Arial" w:hAnsi="Arial" w:cs="Arial"/>
          <w:sz w:val="22"/>
          <w:szCs w:val="22"/>
        </w:rPr>
      </w:pPr>
      <w:r w:rsidRPr="00716091">
        <w:rPr>
          <w:rFonts w:ascii="Arial" w:hAnsi="Arial" w:cs="Arial"/>
          <w:sz w:val="22"/>
          <w:szCs w:val="22"/>
        </w:rPr>
        <w:t xml:space="preserve">clear that the </w:t>
      </w:r>
      <w:r w:rsidR="008728A4">
        <w:rPr>
          <w:rFonts w:ascii="Arial" w:hAnsi="Arial" w:cs="Arial"/>
          <w:sz w:val="22"/>
          <w:szCs w:val="22"/>
        </w:rPr>
        <w:t>organisation</w:t>
      </w:r>
      <w:r w:rsidRPr="00716091">
        <w:rPr>
          <w:rFonts w:ascii="Arial" w:hAnsi="Arial" w:cs="Arial"/>
          <w:sz w:val="22"/>
          <w:szCs w:val="22"/>
        </w:rPr>
        <w:t xml:space="preserve"> expects them to operate in line with this policy </w:t>
      </w:r>
      <w:r w:rsidR="00D96632">
        <w:rPr>
          <w:rFonts w:ascii="Arial" w:hAnsi="Arial" w:cs="Arial"/>
          <w:sz w:val="22"/>
          <w:szCs w:val="22"/>
        </w:rPr>
        <w:t>regarding</w:t>
      </w:r>
      <w:r w:rsidRPr="00716091">
        <w:rPr>
          <w:rFonts w:ascii="Arial" w:hAnsi="Arial" w:cs="Arial"/>
          <w:sz w:val="22"/>
          <w:szCs w:val="22"/>
        </w:rPr>
        <w:t xml:space="preserve"> protection.</w:t>
      </w:r>
    </w:p>
    <w:p w14:paraId="1C7F0870" w14:textId="77777777" w:rsidR="00716091" w:rsidRPr="00716091" w:rsidRDefault="00716091" w:rsidP="00716091">
      <w:pPr>
        <w:jc w:val="both"/>
        <w:rPr>
          <w:rFonts w:ascii="Arial" w:hAnsi="Arial" w:cs="Arial"/>
          <w:sz w:val="22"/>
          <w:szCs w:val="22"/>
        </w:rPr>
      </w:pPr>
    </w:p>
    <w:p w14:paraId="6BAEE68F" w14:textId="47A3E943" w:rsidR="007349EA" w:rsidRPr="00C666DE" w:rsidRDefault="00716091" w:rsidP="00832B1A">
      <w:pPr>
        <w:jc w:val="both"/>
        <w:rPr>
          <w:rFonts w:ascii="Arial" w:hAnsi="Arial" w:cs="Arial"/>
          <w:sz w:val="22"/>
          <w:szCs w:val="22"/>
        </w:rPr>
      </w:pPr>
      <w:r w:rsidRPr="00716091">
        <w:rPr>
          <w:rFonts w:ascii="Arial" w:hAnsi="Arial" w:cs="Arial"/>
          <w:sz w:val="22"/>
          <w:szCs w:val="22"/>
        </w:rPr>
        <w:t xml:space="preserve">Photographers must have a valid </w:t>
      </w:r>
      <w:r w:rsidR="00D96632">
        <w:rPr>
          <w:rFonts w:ascii="Arial" w:hAnsi="Arial" w:cs="Arial"/>
          <w:sz w:val="22"/>
          <w:szCs w:val="22"/>
        </w:rPr>
        <w:t>DBS check for adults and children in the workforce and must avoid situations involving</w:t>
      </w:r>
      <w:r w:rsidRPr="00716091">
        <w:rPr>
          <w:rFonts w:ascii="Arial" w:hAnsi="Arial" w:cs="Arial"/>
          <w:sz w:val="22"/>
          <w:szCs w:val="22"/>
        </w:rPr>
        <w:t xml:space="preserve"> unsupervised access to children.</w:t>
      </w:r>
    </w:p>
    <w:p w14:paraId="50524623" w14:textId="76387B3D" w:rsidR="00102B70" w:rsidRDefault="00102B70" w:rsidP="00102B70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6" w:name="_Toc148446434"/>
      <w:r w:rsidRPr="00102B70">
        <w:rPr>
          <w:sz w:val="28"/>
          <w:szCs w:val="28"/>
        </w:rPr>
        <w:t xml:space="preserve">Taking </w:t>
      </w:r>
      <w:r w:rsidR="00A705C9">
        <w:rPr>
          <w:sz w:val="28"/>
          <w:szCs w:val="28"/>
        </w:rPr>
        <w:t>P</w:t>
      </w:r>
      <w:r w:rsidRPr="00102B70">
        <w:rPr>
          <w:sz w:val="28"/>
          <w:szCs w:val="28"/>
        </w:rPr>
        <w:t xml:space="preserve">hotographs or </w:t>
      </w:r>
      <w:r w:rsidR="00A705C9">
        <w:rPr>
          <w:sz w:val="28"/>
          <w:szCs w:val="28"/>
        </w:rPr>
        <w:t>R</w:t>
      </w:r>
      <w:r w:rsidRPr="00102B70">
        <w:rPr>
          <w:sz w:val="28"/>
          <w:szCs w:val="28"/>
        </w:rPr>
        <w:t>ecording</w:t>
      </w:r>
      <w:r>
        <w:rPr>
          <w:sz w:val="28"/>
          <w:szCs w:val="28"/>
        </w:rPr>
        <w:t xml:space="preserve">s at </w:t>
      </w:r>
      <w:r w:rsidR="00A705C9">
        <w:rPr>
          <w:sz w:val="28"/>
          <w:szCs w:val="28"/>
        </w:rPr>
        <w:t>L</w:t>
      </w:r>
      <w:r>
        <w:rPr>
          <w:sz w:val="28"/>
          <w:szCs w:val="28"/>
        </w:rPr>
        <w:t xml:space="preserve">arge and </w:t>
      </w:r>
      <w:r w:rsidR="00A705C9">
        <w:rPr>
          <w:sz w:val="28"/>
          <w:szCs w:val="28"/>
        </w:rPr>
        <w:t>P</w:t>
      </w:r>
      <w:r>
        <w:rPr>
          <w:sz w:val="28"/>
          <w:szCs w:val="28"/>
        </w:rPr>
        <w:t xml:space="preserve">ublic </w:t>
      </w:r>
      <w:r w:rsidR="00A705C9">
        <w:rPr>
          <w:sz w:val="28"/>
          <w:szCs w:val="28"/>
        </w:rPr>
        <w:t>E</w:t>
      </w:r>
      <w:r>
        <w:rPr>
          <w:sz w:val="28"/>
          <w:szCs w:val="28"/>
        </w:rPr>
        <w:t>vents</w:t>
      </w:r>
      <w:bookmarkEnd w:id="16"/>
    </w:p>
    <w:p w14:paraId="7FA8E68F" w14:textId="1C86DEC6" w:rsidR="00102B70" w:rsidRPr="008F4B85" w:rsidRDefault="008F4B85" w:rsidP="008F4B8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7" w:name="_Toc148446435"/>
      <w:r w:rsidRPr="008F4B85">
        <w:rPr>
          <w:rFonts w:ascii="Arial" w:hAnsi="Arial" w:cs="Arial"/>
          <w:smallCaps w:val="0"/>
          <w:sz w:val="24"/>
          <w:szCs w:val="24"/>
        </w:rPr>
        <w:t>Gaining Consent</w:t>
      </w:r>
      <w:bookmarkEnd w:id="17"/>
    </w:p>
    <w:p w14:paraId="5EE946FE" w14:textId="77777777" w:rsidR="008F4B85" w:rsidRPr="008F4B85" w:rsidRDefault="008F4B85" w:rsidP="00102B70">
      <w:pPr>
        <w:rPr>
          <w:rFonts w:ascii="Arial" w:hAnsi="Arial" w:cs="Arial"/>
          <w:sz w:val="22"/>
          <w:szCs w:val="22"/>
        </w:rPr>
      </w:pPr>
    </w:p>
    <w:p w14:paraId="5F742F00" w14:textId="48D1F573" w:rsidR="003B59A7" w:rsidRDefault="00AB77B7" w:rsidP="00C66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B77B7">
        <w:rPr>
          <w:rFonts w:ascii="Arial" w:hAnsi="Arial" w:cs="Arial"/>
          <w:sz w:val="22"/>
          <w:szCs w:val="22"/>
        </w:rPr>
        <w:t xml:space="preserve">t any event, regardless of the size, </w:t>
      </w:r>
      <w:r>
        <w:rPr>
          <w:rFonts w:ascii="Arial" w:hAnsi="Arial" w:cs="Arial"/>
          <w:sz w:val="22"/>
          <w:szCs w:val="22"/>
        </w:rPr>
        <w:t>it must be made</w:t>
      </w:r>
      <w:r w:rsidRPr="00AB77B7">
        <w:rPr>
          <w:rFonts w:ascii="Arial" w:hAnsi="Arial" w:cs="Arial"/>
          <w:sz w:val="22"/>
          <w:szCs w:val="22"/>
        </w:rPr>
        <w:t xml:space="preserve"> clear that photographs will be </w:t>
      </w:r>
      <w:proofErr w:type="gramStart"/>
      <w:r w:rsidR="0092736D" w:rsidRPr="00AB77B7">
        <w:rPr>
          <w:rFonts w:ascii="Arial" w:hAnsi="Arial" w:cs="Arial"/>
          <w:sz w:val="22"/>
          <w:szCs w:val="22"/>
        </w:rPr>
        <w:t>taken</w:t>
      </w:r>
      <w:proofErr w:type="gramEnd"/>
      <w:r w:rsidR="00D96632">
        <w:rPr>
          <w:rFonts w:ascii="Arial" w:hAnsi="Arial" w:cs="Arial"/>
          <w:sz w:val="22"/>
          <w:szCs w:val="22"/>
        </w:rPr>
        <w:t xml:space="preserve"> and the opportunity offered for people to opt out of</w:t>
      </w:r>
      <w:r w:rsidRPr="00AB77B7">
        <w:rPr>
          <w:rFonts w:ascii="Arial" w:hAnsi="Arial" w:cs="Arial"/>
          <w:sz w:val="22"/>
          <w:szCs w:val="22"/>
        </w:rPr>
        <w:t xml:space="preserve"> their image being used. </w:t>
      </w:r>
      <w:r>
        <w:rPr>
          <w:rFonts w:ascii="Arial" w:hAnsi="Arial" w:cs="Arial"/>
          <w:sz w:val="22"/>
          <w:szCs w:val="22"/>
        </w:rPr>
        <w:t>It must be made</w:t>
      </w:r>
      <w:r w:rsidRPr="00AB77B7">
        <w:rPr>
          <w:rFonts w:ascii="Arial" w:hAnsi="Arial" w:cs="Arial"/>
          <w:sz w:val="22"/>
          <w:szCs w:val="22"/>
        </w:rPr>
        <w:t xml:space="preserve"> clear why</w:t>
      </w:r>
      <w:r w:rsidR="00C666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organis</w:t>
      </w:r>
      <w:r w:rsidR="00D47E4A">
        <w:rPr>
          <w:rFonts w:ascii="Arial" w:hAnsi="Arial" w:cs="Arial"/>
          <w:sz w:val="22"/>
          <w:szCs w:val="22"/>
        </w:rPr>
        <w:t>ation is</w:t>
      </w:r>
      <w:r w:rsidRPr="00AB77B7">
        <w:rPr>
          <w:rFonts w:ascii="Arial" w:hAnsi="Arial" w:cs="Arial"/>
          <w:sz w:val="22"/>
          <w:szCs w:val="22"/>
        </w:rPr>
        <w:t xml:space="preserve"> using that person’s image, how long </w:t>
      </w:r>
      <w:r w:rsidR="00D96632">
        <w:rPr>
          <w:rFonts w:ascii="Arial" w:hAnsi="Arial" w:cs="Arial"/>
          <w:sz w:val="22"/>
          <w:szCs w:val="22"/>
        </w:rPr>
        <w:t>it intends to use it</w:t>
      </w:r>
      <w:r w:rsidRPr="00AB77B7">
        <w:rPr>
          <w:rFonts w:ascii="Arial" w:hAnsi="Arial" w:cs="Arial"/>
          <w:sz w:val="22"/>
          <w:szCs w:val="22"/>
        </w:rPr>
        <w:t xml:space="preserve">, and </w:t>
      </w:r>
      <w:r w:rsidR="00D47E4A">
        <w:rPr>
          <w:rFonts w:ascii="Arial" w:hAnsi="Arial" w:cs="Arial"/>
          <w:sz w:val="22"/>
          <w:szCs w:val="22"/>
        </w:rPr>
        <w:t>for what purpose it will be used for</w:t>
      </w:r>
      <w:r w:rsidRPr="00AB77B7">
        <w:rPr>
          <w:rFonts w:ascii="Arial" w:hAnsi="Arial" w:cs="Arial"/>
          <w:sz w:val="22"/>
          <w:szCs w:val="22"/>
        </w:rPr>
        <w:t>.</w:t>
      </w:r>
      <w:r w:rsidR="001C544B">
        <w:rPr>
          <w:rFonts w:ascii="Arial" w:hAnsi="Arial" w:cs="Arial"/>
          <w:sz w:val="22"/>
          <w:szCs w:val="22"/>
        </w:rPr>
        <w:t xml:space="preserve"> T</w:t>
      </w:r>
      <w:r w:rsidRPr="00AB77B7">
        <w:rPr>
          <w:rFonts w:ascii="Arial" w:hAnsi="Arial" w:cs="Arial"/>
          <w:sz w:val="22"/>
          <w:szCs w:val="22"/>
        </w:rPr>
        <w:t>he name of the event and the date</w:t>
      </w:r>
      <w:r w:rsidR="001C544B">
        <w:rPr>
          <w:rFonts w:ascii="Arial" w:hAnsi="Arial" w:cs="Arial"/>
          <w:sz w:val="22"/>
          <w:szCs w:val="22"/>
        </w:rPr>
        <w:t xml:space="preserve"> should also be</w:t>
      </w:r>
      <w:r w:rsidR="00C666DE">
        <w:rPr>
          <w:rFonts w:ascii="Arial" w:hAnsi="Arial" w:cs="Arial"/>
          <w:sz w:val="22"/>
          <w:szCs w:val="22"/>
        </w:rPr>
        <w:t xml:space="preserve"> </w:t>
      </w:r>
      <w:r w:rsidR="001C544B">
        <w:rPr>
          <w:rFonts w:ascii="Arial" w:hAnsi="Arial" w:cs="Arial"/>
          <w:sz w:val="22"/>
          <w:szCs w:val="22"/>
        </w:rPr>
        <w:t>included</w:t>
      </w:r>
      <w:r w:rsidRPr="00AB77B7">
        <w:rPr>
          <w:rFonts w:ascii="Arial" w:hAnsi="Arial" w:cs="Arial"/>
          <w:sz w:val="22"/>
          <w:szCs w:val="22"/>
        </w:rPr>
        <w:t xml:space="preserve">. </w:t>
      </w:r>
    </w:p>
    <w:p w14:paraId="23FC231F" w14:textId="77777777" w:rsidR="003B59A7" w:rsidRDefault="003B59A7" w:rsidP="00C666DE">
      <w:pPr>
        <w:jc w:val="both"/>
        <w:rPr>
          <w:rFonts w:ascii="Arial" w:hAnsi="Arial" w:cs="Arial"/>
          <w:sz w:val="22"/>
          <w:szCs w:val="22"/>
        </w:rPr>
      </w:pPr>
    </w:p>
    <w:p w14:paraId="471BEEDC" w14:textId="401813C6" w:rsidR="008F4B85" w:rsidRPr="008F4B85" w:rsidRDefault="00AB77B7" w:rsidP="00C666DE">
      <w:pPr>
        <w:jc w:val="both"/>
        <w:rPr>
          <w:rFonts w:ascii="Arial" w:hAnsi="Arial" w:cs="Arial"/>
          <w:sz w:val="22"/>
          <w:szCs w:val="22"/>
        </w:rPr>
      </w:pPr>
      <w:r w:rsidRPr="00AB77B7">
        <w:rPr>
          <w:rFonts w:ascii="Arial" w:hAnsi="Arial" w:cs="Arial"/>
          <w:sz w:val="22"/>
          <w:szCs w:val="22"/>
        </w:rPr>
        <w:t>The following statement should be used</w:t>
      </w:r>
      <w:r w:rsidR="00F71106">
        <w:rPr>
          <w:rFonts w:ascii="Arial" w:hAnsi="Arial" w:cs="Arial"/>
          <w:sz w:val="22"/>
          <w:szCs w:val="22"/>
        </w:rPr>
        <w:t xml:space="preserve"> or </w:t>
      </w:r>
      <w:r w:rsidR="00062335">
        <w:rPr>
          <w:rFonts w:ascii="Arial" w:hAnsi="Arial" w:cs="Arial"/>
          <w:sz w:val="22"/>
          <w:szCs w:val="22"/>
        </w:rPr>
        <w:t xml:space="preserve">the poster template within </w:t>
      </w:r>
      <w:hyperlink w:anchor="_Appendix_B_–" w:history="1">
        <w:r w:rsidR="006F4555">
          <w:rPr>
            <w:rStyle w:val="Hyperlink"/>
            <w:rFonts w:ascii="Arial" w:hAnsi="Arial" w:cs="Arial"/>
            <w:sz w:val="22"/>
            <w:szCs w:val="22"/>
          </w:rPr>
          <w:t>Appendix C</w:t>
        </w:r>
      </w:hyperlink>
      <w:r w:rsidRPr="00AB77B7">
        <w:rPr>
          <w:rFonts w:ascii="Arial" w:hAnsi="Arial" w:cs="Arial"/>
          <w:sz w:val="22"/>
          <w:szCs w:val="22"/>
        </w:rPr>
        <w:t>:</w:t>
      </w:r>
    </w:p>
    <w:p w14:paraId="1B6169C3" w14:textId="77777777" w:rsidR="00102B70" w:rsidRPr="008F4B85" w:rsidRDefault="00102B70" w:rsidP="00102B70">
      <w:pPr>
        <w:rPr>
          <w:rFonts w:ascii="Arial" w:hAnsi="Arial" w:cs="Arial"/>
          <w:sz w:val="22"/>
          <w:szCs w:val="22"/>
        </w:rPr>
      </w:pPr>
    </w:p>
    <w:p w14:paraId="30D7879E" w14:textId="1507E81B" w:rsidR="007D01F4" w:rsidRPr="007D01F4" w:rsidRDefault="007D01F4" w:rsidP="007D01F4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7D01F4">
        <w:rPr>
          <w:rFonts w:ascii="Arial" w:hAnsi="Arial" w:cs="Arial"/>
          <w:i/>
          <w:iCs/>
          <w:sz w:val="22"/>
          <w:szCs w:val="22"/>
        </w:rPr>
        <w:t xml:space="preserve">Please Note: </w:t>
      </w:r>
      <w:r w:rsidR="00D96632">
        <w:rPr>
          <w:rFonts w:ascii="Arial" w:hAnsi="Arial" w:cs="Arial"/>
          <w:i/>
          <w:iCs/>
          <w:sz w:val="22"/>
          <w:szCs w:val="22"/>
        </w:rPr>
        <w:t>Photography and video will be</w:t>
      </w:r>
      <w:r w:rsidRPr="007D01F4">
        <w:rPr>
          <w:rFonts w:ascii="Arial" w:hAnsi="Arial" w:cs="Arial"/>
          <w:i/>
          <w:iCs/>
          <w:sz w:val="22"/>
          <w:szCs w:val="22"/>
        </w:rPr>
        <w:t xml:space="preserve"> at the *Regional Conference*. These images</w:t>
      </w:r>
    </w:p>
    <w:p w14:paraId="577A910A" w14:textId="6B6020C2" w:rsidR="007D01F4" w:rsidRPr="007D01F4" w:rsidRDefault="007D01F4" w:rsidP="007D01F4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7D01F4">
        <w:rPr>
          <w:rFonts w:ascii="Arial" w:hAnsi="Arial" w:cs="Arial"/>
          <w:i/>
          <w:iCs/>
          <w:sz w:val="22"/>
          <w:szCs w:val="22"/>
        </w:rPr>
        <w:t>will be used for promotional purposes in future publications and presentations and our digital</w:t>
      </w:r>
    </w:p>
    <w:p w14:paraId="141B01E7" w14:textId="5B96CD04" w:rsidR="007D01F4" w:rsidRPr="007D01F4" w:rsidRDefault="007D01F4" w:rsidP="007D01F4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7D01F4">
        <w:rPr>
          <w:rFonts w:ascii="Arial" w:hAnsi="Arial" w:cs="Arial"/>
          <w:i/>
          <w:iCs/>
          <w:sz w:val="22"/>
          <w:szCs w:val="22"/>
        </w:rPr>
        <w:t xml:space="preserve">and social media channels, </w:t>
      </w:r>
      <w:r w:rsidR="00D96632">
        <w:rPr>
          <w:rFonts w:ascii="Arial" w:hAnsi="Arial" w:cs="Arial"/>
          <w:i/>
          <w:iCs/>
          <w:sz w:val="22"/>
          <w:szCs w:val="22"/>
        </w:rPr>
        <w:t>gener</w:t>
      </w:r>
      <w:r w:rsidRPr="007D01F4">
        <w:rPr>
          <w:rFonts w:ascii="Arial" w:hAnsi="Arial" w:cs="Arial"/>
          <w:i/>
          <w:iCs/>
          <w:sz w:val="22"/>
          <w:szCs w:val="22"/>
        </w:rPr>
        <w:t>ally within a five-year period from today, *</w:t>
      </w:r>
      <w:r w:rsidR="00F71106">
        <w:rPr>
          <w:rFonts w:ascii="Arial" w:hAnsi="Arial" w:cs="Arial"/>
          <w:i/>
          <w:iCs/>
          <w:sz w:val="22"/>
          <w:szCs w:val="22"/>
        </w:rPr>
        <w:t>17</w:t>
      </w:r>
      <w:r w:rsidR="00F71106" w:rsidRPr="00F71106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F71106">
        <w:rPr>
          <w:rFonts w:ascii="Arial" w:hAnsi="Arial" w:cs="Arial"/>
          <w:i/>
          <w:iCs/>
          <w:sz w:val="22"/>
          <w:szCs w:val="22"/>
        </w:rPr>
        <w:t xml:space="preserve"> October 2023</w:t>
      </w:r>
      <w:r w:rsidRPr="007D01F4">
        <w:rPr>
          <w:rFonts w:ascii="Arial" w:hAnsi="Arial" w:cs="Arial"/>
          <w:i/>
          <w:iCs/>
          <w:sz w:val="22"/>
          <w:szCs w:val="22"/>
        </w:rPr>
        <w:t>*.</w:t>
      </w:r>
    </w:p>
    <w:p w14:paraId="6B24C984" w14:textId="274C22AA" w:rsidR="007D01F4" w:rsidRPr="007D01F4" w:rsidRDefault="007D01F4" w:rsidP="007D01F4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7D01F4">
        <w:rPr>
          <w:rFonts w:ascii="Arial" w:hAnsi="Arial" w:cs="Arial"/>
          <w:i/>
          <w:iCs/>
          <w:sz w:val="22"/>
          <w:szCs w:val="22"/>
        </w:rPr>
        <w:t xml:space="preserve">If you do not wish to appear in any photographs, please let a member of the </w:t>
      </w:r>
      <w:r w:rsidR="00FE1DE9">
        <w:rPr>
          <w:rFonts w:ascii="Arial" w:hAnsi="Arial" w:cs="Arial"/>
          <w:i/>
          <w:iCs/>
          <w:sz w:val="22"/>
          <w:szCs w:val="22"/>
        </w:rPr>
        <w:t>organising team</w:t>
      </w:r>
    </w:p>
    <w:p w14:paraId="73C67D4F" w14:textId="6F0B2BC6" w:rsidR="00102B70" w:rsidRDefault="00D96632" w:rsidP="007D01F4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7D01F4">
        <w:rPr>
          <w:rFonts w:ascii="Arial" w:hAnsi="Arial" w:cs="Arial"/>
          <w:i/>
          <w:iCs/>
          <w:sz w:val="22"/>
          <w:szCs w:val="22"/>
        </w:rPr>
        <w:t>K</w:t>
      </w:r>
      <w:r w:rsidR="007D01F4" w:rsidRPr="007D01F4">
        <w:rPr>
          <w:rFonts w:ascii="Arial" w:hAnsi="Arial" w:cs="Arial"/>
          <w:i/>
          <w:iCs/>
          <w:sz w:val="22"/>
          <w:szCs w:val="22"/>
        </w:rPr>
        <w:t>now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="007D01F4" w:rsidRPr="007D01F4">
        <w:rPr>
          <w:rFonts w:ascii="Arial" w:hAnsi="Arial" w:cs="Arial"/>
          <w:i/>
          <w:iCs/>
          <w:sz w:val="22"/>
          <w:szCs w:val="22"/>
        </w:rPr>
        <w:t xml:space="preserve"> and they will make sure that you are not included in any images.</w:t>
      </w:r>
    </w:p>
    <w:p w14:paraId="129C0B08" w14:textId="77777777" w:rsidR="00FE1DE9" w:rsidRDefault="00FE1DE9" w:rsidP="007D01F4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11F20855" w14:textId="77777777" w:rsidR="001E2110" w:rsidRDefault="001E2110" w:rsidP="00FE1DE9">
      <w:pPr>
        <w:rPr>
          <w:rFonts w:ascii="Arial" w:hAnsi="Arial" w:cs="Arial"/>
          <w:sz w:val="22"/>
          <w:szCs w:val="22"/>
        </w:rPr>
      </w:pPr>
    </w:p>
    <w:p w14:paraId="78DA0D60" w14:textId="77777777" w:rsidR="001E2110" w:rsidRDefault="001E2110" w:rsidP="00FE1DE9">
      <w:pPr>
        <w:rPr>
          <w:rFonts w:ascii="Arial" w:hAnsi="Arial" w:cs="Arial"/>
          <w:sz w:val="22"/>
          <w:szCs w:val="22"/>
        </w:rPr>
      </w:pPr>
    </w:p>
    <w:p w14:paraId="13C77C5E" w14:textId="77777777" w:rsidR="001E2110" w:rsidRDefault="001E2110" w:rsidP="00FE1DE9">
      <w:pPr>
        <w:rPr>
          <w:rFonts w:ascii="Arial" w:hAnsi="Arial" w:cs="Arial"/>
          <w:sz w:val="22"/>
          <w:szCs w:val="22"/>
        </w:rPr>
      </w:pPr>
    </w:p>
    <w:p w14:paraId="406946B8" w14:textId="77777777" w:rsidR="001E2110" w:rsidRDefault="001E2110" w:rsidP="00FE1DE9">
      <w:pPr>
        <w:rPr>
          <w:rFonts w:ascii="Arial" w:hAnsi="Arial" w:cs="Arial"/>
          <w:sz w:val="22"/>
          <w:szCs w:val="22"/>
        </w:rPr>
      </w:pPr>
    </w:p>
    <w:p w14:paraId="04198BEA" w14:textId="66FAD925" w:rsidR="00FE1DE9" w:rsidRDefault="004E32A2" w:rsidP="00FE1D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is statement should be displayed using one or more of the following methods:</w:t>
      </w:r>
    </w:p>
    <w:p w14:paraId="12839AEB" w14:textId="77777777" w:rsidR="004E32A2" w:rsidRDefault="004E32A2" w:rsidP="00FE1DE9">
      <w:pPr>
        <w:rPr>
          <w:rFonts w:ascii="Arial" w:hAnsi="Arial" w:cs="Arial"/>
          <w:sz w:val="22"/>
          <w:szCs w:val="22"/>
        </w:rPr>
      </w:pPr>
    </w:p>
    <w:p w14:paraId="2F434EEC" w14:textId="01988FDB" w:rsidR="004E32A2" w:rsidRDefault="00D760CD" w:rsidP="00E43F3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any online registration process (if applicable)</w:t>
      </w:r>
    </w:p>
    <w:p w14:paraId="4CCE042E" w14:textId="5161F753" w:rsidR="00D760CD" w:rsidRDefault="00D760CD" w:rsidP="00E43F3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</w:t>
      </w:r>
      <w:r w:rsidR="00D96632">
        <w:rPr>
          <w:rFonts w:ascii="Arial" w:hAnsi="Arial" w:cs="Arial"/>
          <w:sz w:val="22"/>
          <w:szCs w:val="22"/>
        </w:rPr>
        <w:t>announcing</w:t>
      </w:r>
      <w:r>
        <w:rPr>
          <w:rFonts w:ascii="Arial" w:hAnsi="Arial" w:cs="Arial"/>
          <w:sz w:val="22"/>
          <w:szCs w:val="22"/>
        </w:rPr>
        <w:t xml:space="preserve"> the event</w:t>
      </w:r>
    </w:p>
    <w:p w14:paraId="12F5D928" w14:textId="366A36DA" w:rsidR="002A776E" w:rsidRPr="00AC6583" w:rsidRDefault="00D96632" w:rsidP="00E43F3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760CD">
        <w:rPr>
          <w:rFonts w:ascii="Arial" w:hAnsi="Arial" w:cs="Arial"/>
          <w:sz w:val="22"/>
          <w:szCs w:val="22"/>
        </w:rPr>
        <w:t>isplaying reasonably prominent signs in clear view at the event</w:t>
      </w:r>
    </w:p>
    <w:p w14:paraId="36A87331" w14:textId="52EB5833" w:rsidR="002A776E" w:rsidRPr="00AC6583" w:rsidRDefault="002A776E" w:rsidP="00AC6583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8" w:name="_Toc148446436"/>
      <w:r w:rsidRPr="00AC6583">
        <w:rPr>
          <w:rFonts w:ascii="Arial" w:hAnsi="Arial" w:cs="Arial"/>
          <w:smallCaps w:val="0"/>
          <w:sz w:val="24"/>
          <w:szCs w:val="24"/>
        </w:rPr>
        <w:t>Opting Out</w:t>
      </w:r>
      <w:bookmarkEnd w:id="18"/>
    </w:p>
    <w:p w14:paraId="003FD778" w14:textId="77777777" w:rsidR="002A776E" w:rsidRDefault="002A776E" w:rsidP="002A776E">
      <w:pPr>
        <w:rPr>
          <w:rFonts w:ascii="Arial" w:hAnsi="Arial" w:cs="Arial"/>
          <w:sz w:val="22"/>
          <w:szCs w:val="22"/>
        </w:rPr>
      </w:pPr>
    </w:p>
    <w:p w14:paraId="5E46303C" w14:textId="413BF319" w:rsidR="006A32CD" w:rsidRDefault="00D96632" w:rsidP="006A32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an individual chooses to opt-out from the photo being used. In that case</w:t>
      </w:r>
      <w:r w:rsidR="006A32CD" w:rsidRPr="006A32CD">
        <w:rPr>
          <w:rFonts w:ascii="Arial" w:hAnsi="Arial" w:cs="Arial"/>
          <w:sz w:val="22"/>
          <w:szCs w:val="22"/>
        </w:rPr>
        <w:t>, they must be provided with a method of</w:t>
      </w:r>
      <w:r w:rsidR="006A32CD">
        <w:rPr>
          <w:rFonts w:ascii="Arial" w:hAnsi="Arial" w:cs="Arial"/>
          <w:sz w:val="22"/>
          <w:szCs w:val="22"/>
        </w:rPr>
        <w:t xml:space="preserve"> </w:t>
      </w:r>
      <w:r w:rsidR="006A32CD" w:rsidRPr="006A32CD">
        <w:rPr>
          <w:rFonts w:ascii="Arial" w:hAnsi="Arial" w:cs="Arial"/>
          <w:sz w:val="22"/>
          <w:szCs w:val="22"/>
        </w:rPr>
        <w:t>identification to ensure the photographer can avoid taking their p</w:t>
      </w:r>
      <w:r>
        <w:rPr>
          <w:rFonts w:ascii="Arial" w:hAnsi="Arial" w:cs="Arial"/>
          <w:sz w:val="22"/>
          <w:szCs w:val="22"/>
        </w:rPr>
        <w:t>icture</w:t>
      </w:r>
      <w:r w:rsidR="006A32CD">
        <w:rPr>
          <w:rFonts w:ascii="Arial" w:hAnsi="Arial" w:cs="Arial"/>
          <w:sz w:val="22"/>
          <w:szCs w:val="22"/>
        </w:rPr>
        <w:t xml:space="preserve"> </w:t>
      </w:r>
      <w:r w:rsidR="006A32CD" w:rsidRPr="006A32CD">
        <w:rPr>
          <w:rFonts w:ascii="Arial" w:hAnsi="Arial" w:cs="Arial"/>
          <w:sz w:val="22"/>
          <w:szCs w:val="22"/>
        </w:rPr>
        <w:t>during the day</w:t>
      </w:r>
      <w:r w:rsidR="00AB7BA3">
        <w:rPr>
          <w:rFonts w:ascii="Arial" w:hAnsi="Arial" w:cs="Arial"/>
          <w:sz w:val="22"/>
          <w:szCs w:val="22"/>
        </w:rPr>
        <w:t xml:space="preserve"> without this being </w:t>
      </w:r>
      <w:r w:rsidR="00D1092B">
        <w:rPr>
          <w:rFonts w:ascii="Arial" w:hAnsi="Arial" w:cs="Arial"/>
          <w:sz w:val="22"/>
          <w:szCs w:val="22"/>
        </w:rPr>
        <w:t>obvious to all attendees</w:t>
      </w:r>
      <w:r w:rsidR="006A32CD" w:rsidRPr="006A32CD">
        <w:rPr>
          <w:rFonts w:ascii="Arial" w:hAnsi="Arial" w:cs="Arial"/>
          <w:sz w:val="22"/>
          <w:szCs w:val="22"/>
        </w:rPr>
        <w:t xml:space="preserve">. It is also recommended that </w:t>
      </w:r>
      <w:r w:rsidR="00D1092B">
        <w:rPr>
          <w:rFonts w:ascii="Arial" w:hAnsi="Arial" w:cs="Arial"/>
          <w:sz w:val="22"/>
          <w:szCs w:val="22"/>
        </w:rPr>
        <w:t>the organising team</w:t>
      </w:r>
      <w:r w:rsidR="006A32CD" w:rsidRPr="006A32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 this information should the individual make them aware of their dissent before</w:t>
      </w:r>
      <w:r w:rsidR="00D1092B">
        <w:rPr>
          <w:rFonts w:ascii="Arial" w:hAnsi="Arial" w:cs="Arial"/>
          <w:sz w:val="22"/>
          <w:szCs w:val="22"/>
        </w:rPr>
        <w:t xml:space="preserve"> any meeting</w:t>
      </w:r>
      <w:r w:rsidR="006A32CD" w:rsidRPr="006A32CD">
        <w:rPr>
          <w:rFonts w:ascii="Arial" w:hAnsi="Arial" w:cs="Arial"/>
          <w:sz w:val="22"/>
          <w:szCs w:val="22"/>
        </w:rPr>
        <w:t>.</w:t>
      </w:r>
    </w:p>
    <w:p w14:paraId="7A144E86" w14:textId="77777777" w:rsidR="006A32CD" w:rsidRDefault="006A32CD" w:rsidP="006A32CD">
      <w:pPr>
        <w:jc w:val="both"/>
        <w:rPr>
          <w:rFonts w:ascii="Arial" w:hAnsi="Arial" w:cs="Arial"/>
          <w:sz w:val="22"/>
          <w:szCs w:val="22"/>
        </w:rPr>
      </w:pPr>
    </w:p>
    <w:p w14:paraId="7299B2ED" w14:textId="4F01D671" w:rsidR="00EF320E" w:rsidRPr="00EF320E" w:rsidRDefault="00EF320E" w:rsidP="00EF320E">
      <w:pPr>
        <w:jc w:val="both"/>
        <w:rPr>
          <w:rFonts w:ascii="Arial" w:hAnsi="Arial" w:cs="Arial"/>
          <w:sz w:val="22"/>
          <w:szCs w:val="22"/>
        </w:rPr>
      </w:pPr>
      <w:r w:rsidRPr="00EF320E">
        <w:rPr>
          <w:rFonts w:ascii="Arial" w:hAnsi="Arial" w:cs="Arial"/>
          <w:sz w:val="22"/>
          <w:szCs w:val="22"/>
        </w:rPr>
        <w:t xml:space="preserve">Where </w:t>
      </w:r>
      <w:r w:rsidR="005929B8">
        <w:rPr>
          <w:rFonts w:ascii="Arial" w:hAnsi="Arial" w:cs="Arial"/>
          <w:sz w:val="22"/>
          <w:szCs w:val="22"/>
        </w:rPr>
        <w:t>[FED Name]</w:t>
      </w:r>
      <w:r w:rsidR="00F25D76">
        <w:rPr>
          <w:rFonts w:ascii="Arial" w:hAnsi="Arial" w:cs="Arial"/>
          <w:sz w:val="22"/>
          <w:szCs w:val="22"/>
        </w:rPr>
        <w:t xml:space="preserve"> </w:t>
      </w:r>
      <w:r w:rsidRPr="00EF320E">
        <w:rPr>
          <w:rFonts w:ascii="Arial" w:hAnsi="Arial" w:cs="Arial"/>
          <w:sz w:val="22"/>
          <w:szCs w:val="22"/>
        </w:rPr>
        <w:t>uses a third party to take the photograph(s) or make the recording</w:t>
      </w:r>
      <w:r>
        <w:rPr>
          <w:rFonts w:ascii="Arial" w:hAnsi="Arial" w:cs="Arial"/>
          <w:sz w:val="22"/>
          <w:szCs w:val="22"/>
        </w:rPr>
        <w:t xml:space="preserve"> </w:t>
      </w:r>
      <w:r w:rsidRPr="00EF320E">
        <w:rPr>
          <w:rFonts w:ascii="Arial" w:hAnsi="Arial" w:cs="Arial"/>
          <w:sz w:val="22"/>
          <w:szCs w:val="22"/>
        </w:rPr>
        <w:t xml:space="preserve">(such as </w:t>
      </w:r>
      <w:r w:rsidR="00D96632">
        <w:rPr>
          <w:rFonts w:ascii="Arial" w:hAnsi="Arial" w:cs="Arial"/>
          <w:sz w:val="22"/>
          <w:szCs w:val="22"/>
        </w:rPr>
        <w:t xml:space="preserve">a </w:t>
      </w:r>
      <w:r w:rsidRPr="00EF320E">
        <w:rPr>
          <w:rFonts w:ascii="Arial" w:hAnsi="Arial" w:cs="Arial"/>
          <w:sz w:val="22"/>
          <w:szCs w:val="22"/>
        </w:rPr>
        <w:t xml:space="preserve">professional photographer), then </w:t>
      </w:r>
      <w:r w:rsidR="005929B8">
        <w:rPr>
          <w:rFonts w:ascii="Arial" w:hAnsi="Arial" w:cs="Arial"/>
          <w:sz w:val="22"/>
          <w:szCs w:val="22"/>
        </w:rPr>
        <w:t>[FED Name]</w:t>
      </w:r>
      <w:r w:rsidR="00F25D76">
        <w:rPr>
          <w:rFonts w:ascii="Arial" w:hAnsi="Arial" w:cs="Arial"/>
          <w:sz w:val="22"/>
          <w:szCs w:val="22"/>
        </w:rPr>
        <w:t xml:space="preserve"> </w:t>
      </w:r>
      <w:r w:rsidRPr="00EF320E">
        <w:rPr>
          <w:rFonts w:ascii="Arial" w:hAnsi="Arial" w:cs="Arial"/>
          <w:sz w:val="22"/>
          <w:szCs w:val="22"/>
        </w:rPr>
        <w:t>should check that its contract</w:t>
      </w:r>
      <w:r>
        <w:rPr>
          <w:rFonts w:ascii="Arial" w:hAnsi="Arial" w:cs="Arial"/>
          <w:sz w:val="22"/>
          <w:szCs w:val="22"/>
        </w:rPr>
        <w:t xml:space="preserve"> </w:t>
      </w:r>
      <w:r w:rsidRPr="00EF320E">
        <w:rPr>
          <w:rFonts w:ascii="Arial" w:hAnsi="Arial" w:cs="Arial"/>
          <w:sz w:val="22"/>
          <w:szCs w:val="22"/>
        </w:rPr>
        <w:t>with the photographer gives the employer full ownership of the IP rights in the work. This is an</w:t>
      </w:r>
      <w:r>
        <w:rPr>
          <w:rFonts w:ascii="Arial" w:hAnsi="Arial" w:cs="Arial"/>
          <w:sz w:val="22"/>
          <w:szCs w:val="22"/>
        </w:rPr>
        <w:t xml:space="preserve"> </w:t>
      </w:r>
      <w:r w:rsidRPr="00EF320E">
        <w:rPr>
          <w:rFonts w:ascii="Arial" w:hAnsi="Arial" w:cs="Arial"/>
          <w:sz w:val="22"/>
          <w:szCs w:val="22"/>
        </w:rPr>
        <w:t>important point</w:t>
      </w:r>
      <w:r w:rsidR="00D96632">
        <w:rPr>
          <w:rFonts w:ascii="Arial" w:hAnsi="Arial" w:cs="Arial"/>
          <w:sz w:val="22"/>
          <w:szCs w:val="22"/>
        </w:rPr>
        <w:t>, as the photographer will retain ownership unless the contract says otherwise, even if you have commissioned the work and/or agreed to</w:t>
      </w:r>
      <w:r w:rsidRPr="00EF320E">
        <w:rPr>
          <w:rFonts w:ascii="Arial" w:hAnsi="Arial" w:cs="Arial"/>
          <w:sz w:val="22"/>
          <w:szCs w:val="22"/>
        </w:rPr>
        <w:t xml:space="preserve"> the transfer of ownership orally.</w:t>
      </w:r>
    </w:p>
    <w:p w14:paraId="35882B22" w14:textId="77777777" w:rsidR="00E64B0C" w:rsidRDefault="00E64B0C" w:rsidP="00EF320E">
      <w:pPr>
        <w:jc w:val="both"/>
        <w:rPr>
          <w:rFonts w:ascii="Arial" w:hAnsi="Arial" w:cs="Arial"/>
          <w:sz w:val="22"/>
          <w:szCs w:val="22"/>
        </w:rPr>
      </w:pPr>
    </w:p>
    <w:p w14:paraId="5567AE40" w14:textId="77B977EC" w:rsidR="00EF320E" w:rsidRDefault="00EF320E" w:rsidP="00EF320E">
      <w:pPr>
        <w:jc w:val="both"/>
        <w:rPr>
          <w:rFonts w:ascii="Arial" w:hAnsi="Arial" w:cs="Arial"/>
          <w:sz w:val="22"/>
          <w:szCs w:val="22"/>
        </w:rPr>
      </w:pPr>
      <w:r w:rsidRPr="00EF320E">
        <w:rPr>
          <w:rFonts w:ascii="Arial" w:hAnsi="Arial" w:cs="Arial"/>
          <w:sz w:val="22"/>
          <w:szCs w:val="22"/>
        </w:rPr>
        <w:t xml:space="preserve">In addition, </w:t>
      </w:r>
      <w:r w:rsidR="00E64B0C">
        <w:rPr>
          <w:rFonts w:ascii="Arial" w:hAnsi="Arial" w:cs="Arial"/>
          <w:sz w:val="22"/>
          <w:szCs w:val="22"/>
        </w:rPr>
        <w:t>the organisation</w:t>
      </w:r>
      <w:r w:rsidRPr="00EF320E">
        <w:rPr>
          <w:rFonts w:ascii="Arial" w:hAnsi="Arial" w:cs="Arial"/>
          <w:sz w:val="22"/>
          <w:szCs w:val="22"/>
        </w:rPr>
        <w:t xml:space="preserve"> should consider including extra protection in the contract with the</w:t>
      </w:r>
      <w:r w:rsidR="00E64B0C">
        <w:rPr>
          <w:rFonts w:ascii="Arial" w:hAnsi="Arial" w:cs="Arial"/>
          <w:sz w:val="22"/>
          <w:szCs w:val="22"/>
        </w:rPr>
        <w:t xml:space="preserve"> </w:t>
      </w:r>
      <w:r w:rsidRPr="00EF320E">
        <w:rPr>
          <w:rFonts w:ascii="Arial" w:hAnsi="Arial" w:cs="Arial"/>
          <w:sz w:val="22"/>
          <w:szCs w:val="22"/>
        </w:rPr>
        <w:t xml:space="preserve">photographer to protect </w:t>
      </w:r>
      <w:r w:rsidR="00D96632">
        <w:rPr>
          <w:rFonts w:ascii="Arial" w:hAnsi="Arial" w:cs="Arial"/>
          <w:sz w:val="22"/>
          <w:szCs w:val="22"/>
        </w:rPr>
        <w:t>itself against IP infringement liability that may be passed to it through</w:t>
      </w:r>
      <w:r w:rsidR="00E64B0C">
        <w:rPr>
          <w:rFonts w:ascii="Arial" w:hAnsi="Arial" w:cs="Arial"/>
          <w:sz w:val="22"/>
          <w:szCs w:val="22"/>
        </w:rPr>
        <w:t xml:space="preserve"> </w:t>
      </w:r>
      <w:r w:rsidRPr="00EF320E">
        <w:rPr>
          <w:rFonts w:ascii="Arial" w:hAnsi="Arial" w:cs="Arial"/>
          <w:sz w:val="22"/>
          <w:szCs w:val="22"/>
        </w:rPr>
        <w:t>use or ownership of the work created.</w:t>
      </w:r>
    </w:p>
    <w:p w14:paraId="6C66786D" w14:textId="77777777" w:rsidR="00E64B0C" w:rsidRPr="00EF320E" w:rsidRDefault="00E64B0C" w:rsidP="00EF320E">
      <w:pPr>
        <w:jc w:val="both"/>
        <w:rPr>
          <w:rFonts w:ascii="Arial" w:hAnsi="Arial" w:cs="Arial"/>
          <w:sz w:val="22"/>
          <w:szCs w:val="22"/>
        </w:rPr>
      </w:pPr>
    </w:p>
    <w:p w14:paraId="13FD4274" w14:textId="799CEE17" w:rsidR="00EF320E" w:rsidRPr="006A32CD" w:rsidRDefault="00D96632" w:rsidP="00EF32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than a licence to use the images will be required</w:t>
      </w:r>
      <w:r w:rsidR="00EF320E" w:rsidRPr="00EF320E">
        <w:rPr>
          <w:rFonts w:ascii="Arial" w:hAnsi="Arial" w:cs="Arial"/>
          <w:sz w:val="22"/>
          <w:szCs w:val="22"/>
        </w:rPr>
        <w:t>. For example, if the contract gives</w:t>
      </w:r>
      <w:r w:rsidR="00E64B0C">
        <w:rPr>
          <w:rFonts w:ascii="Arial" w:hAnsi="Arial" w:cs="Arial"/>
          <w:sz w:val="22"/>
          <w:szCs w:val="22"/>
        </w:rPr>
        <w:t xml:space="preserve"> </w:t>
      </w:r>
      <w:r w:rsidR="00EF320E" w:rsidRPr="00EF320E">
        <w:rPr>
          <w:rFonts w:ascii="Arial" w:hAnsi="Arial" w:cs="Arial"/>
          <w:sz w:val="22"/>
          <w:szCs w:val="22"/>
        </w:rPr>
        <w:t>the employer a licence to use the photographs in a printed recruitment brochure and the</w:t>
      </w:r>
      <w:r w:rsidR="00E64B0C">
        <w:rPr>
          <w:rFonts w:ascii="Arial" w:hAnsi="Arial" w:cs="Arial"/>
          <w:sz w:val="22"/>
          <w:szCs w:val="22"/>
        </w:rPr>
        <w:t xml:space="preserve"> </w:t>
      </w:r>
      <w:r w:rsidR="00EF320E" w:rsidRPr="00EF320E">
        <w:rPr>
          <w:rFonts w:ascii="Arial" w:hAnsi="Arial" w:cs="Arial"/>
          <w:sz w:val="22"/>
          <w:szCs w:val="22"/>
        </w:rPr>
        <w:t xml:space="preserve">employer subsequently uses the photographs on its website, </w:t>
      </w:r>
      <w:r>
        <w:rPr>
          <w:rFonts w:ascii="Arial" w:hAnsi="Arial" w:cs="Arial"/>
          <w:sz w:val="22"/>
          <w:szCs w:val="22"/>
        </w:rPr>
        <w:t>the employer will likely</w:t>
      </w:r>
      <w:r w:rsidR="00E64B0C">
        <w:rPr>
          <w:rFonts w:ascii="Arial" w:hAnsi="Arial" w:cs="Arial"/>
          <w:sz w:val="22"/>
          <w:szCs w:val="22"/>
        </w:rPr>
        <w:t xml:space="preserve"> </w:t>
      </w:r>
      <w:r w:rsidR="00EF320E" w:rsidRPr="00EF320E">
        <w:rPr>
          <w:rFonts w:ascii="Arial" w:hAnsi="Arial" w:cs="Arial"/>
          <w:sz w:val="22"/>
          <w:szCs w:val="22"/>
        </w:rPr>
        <w:t>be in breach of copyright and will be at risk of a claim from the photographer.</w:t>
      </w:r>
    </w:p>
    <w:p w14:paraId="77E80682" w14:textId="4765509E" w:rsidR="002A776E" w:rsidRDefault="002A776E" w:rsidP="00AC6583">
      <w:pPr>
        <w:pStyle w:val="Heading2"/>
        <w:rPr>
          <w:rFonts w:ascii="Arial" w:hAnsi="Arial" w:cs="Arial"/>
          <w:sz w:val="22"/>
          <w:szCs w:val="22"/>
        </w:rPr>
      </w:pPr>
      <w:bookmarkStart w:id="19" w:name="_Toc148446437"/>
      <w:r w:rsidRPr="00AC6583">
        <w:rPr>
          <w:rFonts w:ascii="Arial" w:hAnsi="Arial" w:cs="Arial"/>
          <w:smallCaps w:val="0"/>
          <w:sz w:val="24"/>
          <w:szCs w:val="24"/>
        </w:rPr>
        <w:t xml:space="preserve">Children and Young People at a </w:t>
      </w:r>
      <w:r w:rsidR="00D96632">
        <w:rPr>
          <w:rFonts w:ascii="Arial" w:hAnsi="Arial" w:cs="Arial"/>
          <w:smallCaps w:val="0"/>
          <w:sz w:val="24"/>
          <w:szCs w:val="24"/>
        </w:rPr>
        <w:t>significant</w:t>
      </w:r>
      <w:r w:rsidRPr="00AC6583">
        <w:rPr>
          <w:rFonts w:ascii="Arial" w:hAnsi="Arial" w:cs="Arial"/>
          <w:smallCaps w:val="0"/>
          <w:sz w:val="24"/>
          <w:szCs w:val="24"/>
        </w:rPr>
        <w:t>/public event</w:t>
      </w:r>
      <w:bookmarkEnd w:id="19"/>
    </w:p>
    <w:p w14:paraId="25DCAD17" w14:textId="77777777" w:rsidR="002A776E" w:rsidRDefault="002A776E" w:rsidP="002A776E">
      <w:pPr>
        <w:rPr>
          <w:rFonts w:ascii="Arial" w:hAnsi="Arial" w:cs="Arial"/>
          <w:sz w:val="22"/>
          <w:szCs w:val="22"/>
        </w:rPr>
      </w:pPr>
    </w:p>
    <w:p w14:paraId="2FE2D609" w14:textId="56252B72" w:rsidR="00B36916" w:rsidRDefault="00D96632" w:rsidP="00B369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ent or guardian must complete a consent form for children and young people (Appendix B)</w:t>
      </w:r>
      <w:r w:rsidR="00B36916" w:rsidRPr="00B36916">
        <w:rPr>
          <w:rFonts w:ascii="Arial" w:hAnsi="Arial" w:cs="Arial"/>
          <w:sz w:val="22"/>
          <w:szCs w:val="22"/>
        </w:rPr>
        <w:t xml:space="preserve"> before taking photos of those under 18, regardless of how </w:t>
      </w:r>
      <w:r>
        <w:rPr>
          <w:rFonts w:ascii="Arial" w:hAnsi="Arial" w:cs="Arial"/>
          <w:sz w:val="22"/>
          <w:szCs w:val="22"/>
        </w:rPr>
        <w:t>significant</w:t>
      </w:r>
      <w:r w:rsidR="00B36916" w:rsidRPr="00B36916">
        <w:rPr>
          <w:rFonts w:ascii="Arial" w:hAnsi="Arial" w:cs="Arial"/>
          <w:sz w:val="22"/>
          <w:szCs w:val="22"/>
        </w:rPr>
        <w:t xml:space="preserve"> or public the</w:t>
      </w:r>
      <w:r w:rsidR="00B36916">
        <w:rPr>
          <w:rFonts w:ascii="Arial" w:hAnsi="Arial" w:cs="Arial"/>
          <w:sz w:val="22"/>
          <w:szCs w:val="22"/>
        </w:rPr>
        <w:t xml:space="preserve"> </w:t>
      </w:r>
      <w:r w:rsidR="00B36916" w:rsidRPr="00B36916">
        <w:rPr>
          <w:rFonts w:ascii="Arial" w:hAnsi="Arial" w:cs="Arial"/>
          <w:sz w:val="22"/>
          <w:szCs w:val="22"/>
        </w:rPr>
        <w:t>event is</w:t>
      </w:r>
      <w:r w:rsidR="00B36916">
        <w:rPr>
          <w:rFonts w:ascii="Arial" w:hAnsi="Arial" w:cs="Arial"/>
          <w:sz w:val="22"/>
          <w:szCs w:val="22"/>
        </w:rPr>
        <w:t>.</w:t>
      </w:r>
    </w:p>
    <w:p w14:paraId="3FEEC8DB" w14:textId="77777777" w:rsidR="00B36916" w:rsidRPr="00B36916" w:rsidRDefault="00B36916" w:rsidP="00B36916">
      <w:pPr>
        <w:jc w:val="both"/>
        <w:rPr>
          <w:rFonts w:ascii="Arial" w:hAnsi="Arial" w:cs="Arial"/>
          <w:sz w:val="22"/>
          <w:szCs w:val="22"/>
        </w:rPr>
      </w:pPr>
    </w:p>
    <w:p w14:paraId="11AF9E96" w14:textId="6603D5AC" w:rsidR="002A776E" w:rsidRPr="002A776E" w:rsidRDefault="00BE3998" w:rsidP="00B369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hould e</w:t>
      </w:r>
      <w:r w:rsidR="00B36916" w:rsidRPr="00B36916">
        <w:rPr>
          <w:rFonts w:ascii="Arial" w:hAnsi="Arial" w:cs="Arial"/>
          <w:sz w:val="22"/>
          <w:szCs w:val="22"/>
        </w:rPr>
        <w:t xml:space="preserve">nsure the file names of the images </w:t>
      </w:r>
      <w:r>
        <w:rPr>
          <w:rFonts w:ascii="Arial" w:hAnsi="Arial" w:cs="Arial"/>
          <w:sz w:val="22"/>
          <w:szCs w:val="22"/>
        </w:rPr>
        <w:t xml:space="preserve">are noted </w:t>
      </w:r>
      <w:r w:rsidR="00B36916" w:rsidRPr="00B36916">
        <w:rPr>
          <w:rFonts w:ascii="Arial" w:hAnsi="Arial" w:cs="Arial"/>
          <w:sz w:val="22"/>
          <w:szCs w:val="22"/>
        </w:rPr>
        <w:t>on the reverse</w:t>
      </w:r>
      <w:r w:rsidR="00B36916">
        <w:rPr>
          <w:rFonts w:ascii="Arial" w:hAnsi="Arial" w:cs="Arial"/>
          <w:sz w:val="22"/>
          <w:szCs w:val="22"/>
        </w:rPr>
        <w:t xml:space="preserve"> </w:t>
      </w:r>
      <w:r w:rsidR="00B36916" w:rsidRPr="00B36916">
        <w:rPr>
          <w:rFonts w:ascii="Arial" w:hAnsi="Arial" w:cs="Arial"/>
          <w:sz w:val="22"/>
          <w:szCs w:val="22"/>
        </w:rPr>
        <w:t>of</w:t>
      </w:r>
      <w:r w:rsidR="00B36916">
        <w:rPr>
          <w:rFonts w:ascii="Arial" w:hAnsi="Arial" w:cs="Arial"/>
          <w:sz w:val="22"/>
          <w:szCs w:val="22"/>
        </w:rPr>
        <w:t xml:space="preserve"> </w:t>
      </w:r>
      <w:r w:rsidR="00B36916" w:rsidRPr="00B36916">
        <w:rPr>
          <w:rFonts w:ascii="Arial" w:hAnsi="Arial" w:cs="Arial"/>
          <w:sz w:val="22"/>
          <w:szCs w:val="22"/>
        </w:rPr>
        <w:t>the consent form.</w:t>
      </w:r>
    </w:p>
    <w:p w14:paraId="2F4181A6" w14:textId="2A22EF04" w:rsidR="00102B70" w:rsidRDefault="00102B70" w:rsidP="00102B70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0" w:name="_Toc148446438"/>
      <w:r>
        <w:rPr>
          <w:sz w:val="28"/>
          <w:szCs w:val="28"/>
        </w:rPr>
        <w:t xml:space="preserve">Accepting </w:t>
      </w:r>
      <w:r w:rsidR="00A705C9">
        <w:rPr>
          <w:sz w:val="28"/>
          <w:szCs w:val="28"/>
        </w:rPr>
        <w:t>P</w:t>
      </w:r>
      <w:r>
        <w:rPr>
          <w:sz w:val="28"/>
          <w:szCs w:val="28"/>
        </w:rPr>
        <w:t xml:space="preserve">hotographs or </w:t>
      </w:r>
      <w:r w:rsidR="00A705C9">
        <w:rPr>
          <w:sz w:val="28"/>
          <w:szCs w:val="28"/>
        </w:rPr>
        <w:t>R</w:t>
      </w:r>
      <w:r>
        <w:rPr>
          <w:sz w:val="28"/>
          <w:szCs w:val="28"/>
        </w:rPr>
        <w:t xml:space="preserve">ecordings from an </w:t>
      </w:r>
      <w:r w:rsidR="00A705C9">
        <w:rPr>
          <w:sz w:val="28"/>
          <w:szCs w:val="28"/>
        </w:rPr>
        <w:t>E</w:t>
      </w:r>
      <w:r>
        <w:rPr>
          <w:sz w:val="28"/>
          <w:szCs w:val="28"/>
        </w:rPr>
        <w:t xml:space="preserve">xternal </w:t>
      </w:r>
      <w:r w:rsidR="00A705C9">
        <w:rPr>
          <w:sz w:val="28"/>
          <w:szCs w:val="28"/>
        </w:rPr>
        <w:t>S</w:t>
      </w:r>
      <w:r>
        <w:rPr>
          <w:sz w:val="28"/>
          <w:szCs w:val="28"/>
        </w:rPr>
        <w:t>upplier</w:t>
      </w:r>
      <w:bookmarkEnd w:id="20"/>
    </w:p>
    <w:p w14:paraId="28D8C663" w14:textId="7CAD2103" w:rsidR="00102B70" w:rsidRPr="009E5297" w:rsidRDefault="009E5297" w:rsidP="00102B70">
      <w:pPr>
        <w:rPr>
          <w:rFonts w:ascii="Arial" w:hAnsi="Arial" w:cs="Arial"/>
          <w:i/>
          <w:iCs/>
          <w:sz w:val="22"/>
          <w:szCs w:val="22"/>
        </w:rPr>
      </w:pPr>
      <w:r w:rsidRPr="009E5297">
        <w:rPr>
          <w:rFonts w:ascii="Arial" w:hAnsi="Arial" w:cs="Arial"/>
          <w:i/>
          <w:iCs/>
          <w:sz w:val="22"/>
          <w:szCs w:val="22"/>
        </w:rPr>
        <w:t>This includes a fund-raising event or through social media</w:t>
      </w:r>
    </w:p>
    <w:p w14:paraId="658A6588" w14:textId="77777777" w:rsidR="00102B70" w:rsidRPr="009E5297" w:rsidRDefault="00102B70" w:rsidP="00102B70">
      <w:pPr>
        <w:rPr>
          <w:rFonts w:ascii="Arial" w:hAnsi="Arial" w:cs="Arial"/>
          <w:sz w:val="22"/>
          <w:szCs w:val="22"/>
        </w:rPr>
      </w:pPr>
    </w:p>
    <w:p w14:paraId="5703E1D8" w14:textId="3B53E272" w:rsidR="00C33CE7" w:rsidRDefault="00403B1C" w:rsidP="00A74CDF">
      <w:pPr>
        <w:jc w:val="both"/>
        <w:rPr>
          <w:rFonts w:ascii="Arial" w:hAnsi="Arial" w:cs="Arial"/>
          <w:sz w:val="22"/>
          <w:szCs w:val="22"/>
        </w:rPr>
      </w:pPr>
      <w:r w:rsidRPr="00C33CE7">
        <w:rPr>
          <w:rFonts w:ascii="Arial" w:hAnsi="Arial" w:cs="Arial"/>
          <w:sz w:val="22"/>
          <w:szCs w:val="22"/>
        </w:rPr>
        <w:t>To</w:t>
      </w:r>
      <w:r w:rsidR="00C33CE7" w:rsidRPr="00C33CE7">
        <w:rPr>
          <w:rFonts w:ascii="Arial" w:hAnsi="Arial" w:cs="Arial"/>
          <w:sz w:val="22"/>
          <w:szCs w:val="22"/>
        </w:rPr>
        <w:t xml:space="preserve"> use such</w:t>
      </w:r>
      <w:r w:rsidR="00C33CE7">
        <w:rPr>
          <w:rFonts w:ascii="Arial" w:hAnsi="Arial" w:cs="Arial"/>
          <w:sz w:val="22"/>
          <w:szCs w:val="22"/>
        </w:rPr>
        <w:t xml:space="preserve"> </w:t>
      </w:r>
      <w:r w:rsidR="00C33CE7" w:rsidRPr="00C33CE7">
        <w:rPr>
          <w:rFonts w:ascii="Arial" w:hAnsi="Arial" w:cs="Arial"/>
          <w:sz w:val="22"/>
          <w:szCs w:val="22"/>
        </w:rPr>
        <w:t xml:space="preserve">images, we </w:t>
      </w:r>
      <w:r w:rsidR="00C33CE7">
        <w:rPr>
          <w:rFonts w:ascii="Arial" w:hAnsi="Arial" w:cs="Arial"/>
          <w:sz w:val="22"/>
          <w:szCs w:val="22"/>
        </w:rPr>
        <w:t xml:space="preserve">would </w:t>
      </w:r>
      <w:r w:rsidR="00C33CE7" w:rsidRPr="00C33CE7">
        <w:rPr>
          <w:rFonts w:ascii="Arial" w:hAnsi="Arial" w:cs="Arial"/>
          <w:sz w:val="22"/>
          <w:szCs w:val="22"/>
        </w:rPr>
        <w:t xml:space="preserve">need permission </w:t>
      </w:r>
      <w:r w:rsidR="00D96632">
        <w:rPr>
          <w:rFonts w:ascii="Arial" w:hAnsi="Arial" w:cs="Arial"/>
          <w:sz w:val="22"/>
          <w:szCs w:val="22"/>
        </w:rPr>
        <w:t>to use</w:t>
      </w:r>
      <w:r w:rsidR="00C33CE7" w:rsidRPr="00C33CE7">
        <w:rPr>
          <w:rFonts w:ascii="Arial" w:hAnsi="Arial" w:cs="Arial"/>
          <w:sz w:val="22"/>
          <w:szCs w:val="22"/>
        </w:rPr>
        <w:t xml:space="preserve"> </w:t>
      </w:r>
      <w:r w:rsidR="00C33CE7">
        <w:rPr>
          <w:rFonts w:ascii="Arial" w:hAnsi="Arial" w:cs="Arial"/>
          <w:sz w:val="22"/>
          <w:szCs w:val="22"/>
        </w:rPr>
        <w:t>a</w:t>
      </w:r>
      <w:r w:rsidR="00C33CE7" w:rsidRPr="00C33CE7">
        <w:rPr>
          <w:rFonts w:ascii="Arial" w:hAnsi="Arial" w:cs="Arial"/>
          <w:sz w:val="22"/>
          <w:szCs w:val="22"/>
        </w:rPr>
        <w:t xml:space="preserve"> statement </w:t>
      </w:r>
      <w:r w:rsidR="00C33CE7">
        <w:rPr>
          <w:rFonts w:ascii="Arial" w:hAnsi="Arial" w:cs="Arial"/>
          <w:sz w:val="22"/>
          <w:szCs w:val="22"/>
        </w:rPr>
        <w:t>from the supplier</w:t>
      </w:r>
      <w:r w:rsidR="00C33CE7" w:rsidRPr="00C33CE7">
        <w:rPr>
          <w:rFonts w:ascii="Arial" w:hAnsi="Arial" w:cs="Arial"/>
          <w:sz w:val="22"/>
          <w:szCs w:val="22"/>
        </w:rPr>
        <w:t xml:space="preserve">. </w:t>
      </w:r>
      <w:r w:rsidR="00A74CDF">
        <w:rPr>
          <w:rFonts w:ascii="Arial" w:hAnsi="Arial" w:cs="Arial"/>
          <w:sz w:val="22"/>
          <w:szCs w:val="22"/>
        </w:rPr>
        <w:t xml:space="preserve">It is important </w:t>
      </w:r>
      <w:r w:rsidR="00C33CE7" w:rsidRPr="00C33CE7">
        <w:rPr>
          <w:rFonts w:ascii="Arial" w:hAnsi="Arial" w:cs="Arial"/>
          <w:sz w:val="22"/>
          <w:szCs w:val="22"/>
        </w:rPr>
        <w:t xml:space="preserve">to </w:t>
      </w:r>
      <w:r w:rsidR="00D96632">
        <w:rPr>
          <w:rFonts w:ascii="Arial" w:hAnsi="Arial" w:cs="Arial"/>
          <w:sz w:val="22"/>
          <w:szCs w:val="22"/>
        </w:rPr>
        <w:t>assess whether the photo is of sufficient quality and interest before securing permission to use it</w:t>
      </w:r>
      <w:r w:rsidR="00C33CE7" w:rsidRPr="00C33CE7">
        <w:rPr>
          <w:rFonts w:ascii="Arial" w:hAnsi="Arial" w:cs="Arial"/>
          <w:sz w:val="22"/>
          <w:szCs w:val="22"/>
        </w:rPr>
        <w:t>.</w:t>
      </w:r>
    </w:p>
    <w:p w14:paraId="52450475" w14:textId="77777777" w:rsidR="00A74CDF" w:rsidRPr="00C33CE7" w:rsidRDefault="00A74CDF" w:rsidP="00A74CDF">
      <w:pPr>
        <w:jc w:val="both"/>
        <w:rPr>
          <w:rFonts w:ascii="Arial" w:hAnsi="Arial" w:cs="Arial"/>
          <w:sz w:val="22"/>
          <w:szCs w:val="22"/>
        </w:rPr>
      </w:pPr>
    </w:p>
    <w:p w14:paraId="48512269" w14:textId="6565792B" w:rsidR="00C33CE7" w:rsidRPr="00C33CE7" w:rsidRDefault="00C33CE7" w:rsidP="005022D4">
      <w:pPr>
        <w:jc w:val="both"/>
        <w:rPr>
          <w:rFonts w:ascii="Arial" w:hAnsi="Arial" w:cs="Arial"/>
          <w:sz w:val="22"/>
          <w:szCs w:val="22"/>
        </w:rPr>
      </w:pPr>
      <w:r w:rsidRPr="00C33CE7">
        <w:rPr>
          <w:rFonts w:ascii="Arial" w:hAnsi="Arial" w:cs="Arial"/>
          <w:sz w:val="22"/>
          <w:szCs w:val="22"/>
        </w:rPr>
        <w:t xml:space="preserve">If you think the photo is of sufficient quality and that the image content is potentially something </w:t>
      </w:r>
      <w:r w:rsidR="00A74CDF">
        <w:rPr>
          <w:rFonts w:ascii="Arial" w:hAnsi="Arial" w:cs="Arial"/>
          <w:sz w:val="22"/>
          <w:szCs w:val="22"/>
        </w:rPr>
        <w:t xml:space="preserve">the organisation </w:t>
      </w:r>
      <w:r w:rsidRPr="00C33CE7">
        <w:rPr>
          <w:rFonts w:ascii="Arial" w:hAnsi="Arial" w:cs="Arial"/>
          <w:sz w:val="22"/>
          <w:szCs w:val="22"/>
        </w:rPr>
        <w:t xml:space="preserve">would use, </w:t>
      </w:r>
      <w:r w:rsidR="00D96632">
        <w:rPr>
          <w:rFonts w:ascii="Arial" w:hAnsi="Arial" w:cs="Arial"/>
          <w:sz w:val="22"/>
          <w:szCs w:val="22"/>
        </w:rPr>
        <w:t>permission to use the image should be obtained</w:t>
      </w:r>
      <w:r w:rsidRPr="00C33CE7">
        <w:rPr>
          <w:rFonts w:ascii="Arial" w:hAnsi="Arial" w:cs="Arial"/>
          <w:sz w:val="22"/>
          <w:szCs w:val="22"/>
        </w:rPr>
        <w:t xml:space="preserve"> using </w:t>
      </w:r>
      <w:r w:rsidR="005022D4">
        <w:rPr>
          <w:rFonts w:ascii="Arial" w:hAnsi="Arial" w:cs="Arial"/>
          <w:sz w:val="22"/>
          <w:szCs w:val="22"/>
        </w:rPr>
        <w:t xml:space="preserve">a </w:t>
      </w:r>
      <w:r w:rsidRPr="00C33CE7">
        <w:rPr>
          <w:rFonts w:ascii="Arial" w:hAnsi="Arial" w:cs="Arial"/>
          <w:sz w:val="22"/>
          <w:szCs w:val="22"/>
        </w:rPr>
        <w:t>submitted photography statement.</w:t>
      </w:r>
    </w:p>
    <w:p w14:paraId="09B7E9B8" w14:textId="77777777" w:rsidR="005022D4" w:rsidRDefault="005022D4" w:rsidP="00A74CDF">
      <w:pPr>
        <w:jc w:val="both"/>
        <w:rPr>
          <w:rFonts w:ascii="Arial" w:hAnsi="Arial" w:cs="Arial"/>
          <w:sz w:val="22"/>
          <w:szCs w:val="22"/>
        </w:rPr>
      </w:pPr>
    </w:p>
    <w:p w14:paraId="4602066B" w14:textId="105F5B79" w:rsidR="00102B70" w:rsidRDefault="00C33CE7" w:rsidP="00FA6407">
      <w:pPr>
        <w:jc w:val="both"/>
        <w:rPr>
          <w:rFonts w:ascii="Arial" w:hAnsi="Arial" w:cs="Arial"/>
          <w:sz w:val="22"/>
          <w:szCs w:val="22"/>
        </w:rPr>
      </w:pPr>
      <w:r w:rsidRPr="00C33CE7">
        <w:rPr>
          <w:rFonts w:ascii="Arial" w:hAnsi="Arial" w:cs="Arial"/>
          <w:sz w:val="22"/>
          <w:szCs w:val="22"/>
        </w:rPr>
        <w:t xml:space="preserve">Ensure </w:t>
      </w:r>
      <w:r w:rsidR="00D96632">
        <w:rPr>
          <w:rFonts w:ascii="Arial" w:hAnsi="Arial" w:cs="Arial"/>
          <w:sz w:val="22"/>
          <w:szCs w:val="22"/>
        </w:rPr>
        <w:t>file names identify the corresponding imag</w:t>
      </w:r>
      <w:r w:rsidR="00FA6407">
        <w:rPr>
          <w:rFonts w:ascii="Arial" w:hAnsi="Arial" w:cs="Arial"/>
          <w:sz w:val="22"/>
          <w:szCs w:val="22"/>
        </w:rPr>
        <w:t xml:space="preserve">es on </w:t>
      </w:r>
      <w:r w:rsidRPr="00C33CE7">
        <w:rPr>
          <w:rFonts w:ascii="Arial" w:hAnsi="Arial" w:cs="Arial"/>
          <w:sz w:val="22"/>
          <w:szCs w:val="22"/>
        </w:rPr>
        <w:t>the consent form.</w:t>
      </w:r>
    </w:p>
    <w:p w14:paraId="6BD52B43" w14:textId="77777777" w:rsidR="00F25D76" w:rsidRDefault="00F25D76" w:rsidP="00FA6407">
      <w:pPr>
        <w:jc w:val="both"/>
        <w:rPr>
          <w:rFonts w:ascii="Arial" w:hAnsi="Arial" w:cs="Arial"/>
          <w:sz w:val="22"/>
          <w:szCs w:val="22"/>
        </w:rPr>
      </w:pPr>
    </w:p>
    <w:p w14:paraId="7E33EA00" w14:textId="77777777" w:rsidR="00F25D76" w:rsidRPr="009E5297" w:rsidRDefault="00F25D76" w:rsidP="00FA6407">
      <w:pPr>
        <w:jc w:val="both"/>
        <w:rPr>
          <w:rFonts w:ascii="Arial" w:hAnsi="Arial" w:cs="Arial"/>
          <w:sz w:val="22"/>
          <w:szCs w:val="22"/>
        </w:rPr>
      </w:pPr>
    </w:p>
    <w:p w14:paraId="2E5E3B2F" w14:textId="326620AF" w:rsidR="001A4866" w:rsidRPr="001A4866" w:rsidRDefault="001A4866" w:rsidP="00102B70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1" w:name="_Toc148446439"/>
      <w:r w:rsidRPr="001A4866">
        <w:rPr>
          <w:sz w:val="28"/>
          <w:szCs w:val="28"/>
        </w:rPr>
        <w:t xml:space="preserve">Information Governance Considerations when </w:t>
      </w:r>
      <w:r w:rsidR="00D96632">
        <w:rPr>
          <w:sz w:val="28"/>
          <w:szCs w:val="28"/>
        </w:rPr>
        <w:t>T</w:t>
      </w:r>
      <w:r w:rsidRPr="001A4866">
        <w:rPr>
          <w:sz w:val="28"/>
          <w:szCs w:val="28"/>
        </w:rPr>
        <w:t>aking Images</w:t>
      </w:r>
      <w:bookmarkEnd w:id="21"/>
    </w:p>
    <w:p w14:paraId="5F07B4E1" w14:textId="40937175" w:rsidR="000D123B" w:rsidRDefault="000D123B" w:rsidP="000D123B">
      <w:pPr>
        <w:jc w:val="both"/>
        <w:rPr>
          <w:rFonts w:ascii="Arial" w:hAnsi="Arial" w:cs="Arial"/>
          <w:sz w:val="22"/>
          <w:szCs w:val="22"/>
        </w:rPr>
      </w:pPr>
      <w:r w:rsidRPr="000D123B">
        <w:rPr>
          <w:rFonts w:ascii="Arial" w:hAnsi="Arial" w:cs="Arial"/>
          <w:sz w:val="22"/>
          <w:szCs w:val="22"/>
        </w:rPr>
        <w:t>Personal devices must not be used to take photographs. Images should only be undertaken</w:t>
      </w:r>
      <w:r>
        <w:rPr>
          <w:rFonts w:ascii="Arial" w:hAnsi="Arial" w:cs="Arial"/>
          <w:sz w:val="22"/>
          <w:szCs w:val="22"/>
        </w:rPr>
        <w:t xml:space="preserve"> </w:t>
      </w:r>
      <w:r w:rsidRPr="000D123B">
        <w:rPr>
          <w:rFonts w:ascii="Arial" w:hAnsi="Arial" w:cs="Arial"/>
          <w:sz w:val="22"/>
          <w:szCs w:val="22"/>
        </w:rPr>
        <w:t>with appropriate corporate devices and s</w:t>
      </w:r>
      <w:r w:rsidR="00D96632">
        <w:rPr>
          <w:rFonts w:ascii="Arial" w:hAnsi="Arial" w:cs="Arial"/>
          <w:sz w:val="22"/>
          <w:szCs w:val="22"/>
        </w:rPr>
        <w:t>ecurely stored within appropriate corporate servers</w:t>
      </w:r>
      <w:r w:rsidRPr="000D12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D123B">
        <w:rPr>
          <w:rFonts w:ascii="Arial" w:hAnsi="Arial" w:cs="Arial"/>
          <w:sz w:val="22"/>
          <w:szCs w:val="22"/>
        </w:rPr>
        <w:t>using folder</w:t>
      </w:r>
      <w:r w:rsidR="00D96632">
        <w:rPr>
          <w:rFonts w:ascii="Arial" w:hAnsi="Arial" w:cs="Arial"/>
          <w:sz w:val="22"/>
          <w:szCs w:val="22"/>
        </w:rPr>
        <w:t>s and image names that are easy to access but which do</w:t>
      </w:r>
      <w:r w:rsidRPr="000D123B">
        <w:rPr>
          <w:rFonts w:ascii="Arial" w:hAnsi="Arial" w:cs="Arial"/>
          <w:sz w:val="22"/>
          <w:szCs w:val="22"/>
        </w:rPr>
        <w:t xml:space="preserve"> not immediately</w:t>
      </w:r>
      <w:r>
        <w:rPr>
          <w:rFonts w:ascii="Arial" w:hAnsi="Arial" w:cs="Arial"/>
          <w:sz w:val="22"/>
          <w:szCs w:val="22"/>
        </w:rPr>
        <w:t xml:space="preserve"> </w:t>
      </w:r>
      <w:r w:rsidRPr="000D123B">
        <w:rPr>
          <w:rFonts w:ascii="Arial" w:hAnsi="Arial" w:cs="Arial"/>
          <w:sz w:val="22"/>
          <w:szCs w:val="22"/>
        </w:rPr>
        <w:t>identify the individual(s).</w:t>
      </w:r>
    </w:p>
    <w:p w14:paraId="221AE795" w14:textId="77777777" w:rsidR="000D123B" w:rsidRPr="000D123B" w:rsidRDefault="000D123B" w:rsidP="000D123B">
      <w:pPr>
        <w:jc w:val="both"/>
        <w:rPr>
          <w:rFonts w:ascii="Arial" w:hAnsi="Arial" w:cs="Arial"/>
          <w:sz w:val="22"/>
          <w:szCs w:val="22"/>
        </w:rPr>
      </w:pPr>
    </w:p>
    <w:p w14:paraId="45E08175" w14:textId="1C4D2AB5" w:rsidR="000D123B" w:rsidRDefault="000D123B" w:rsidP="000D123B">
      <w:pPr>
        <w:jc w:val="both"/>
        <w:rPr>
          <w:rFonts w:ascii="Arial" w:hAnsi="Arial" w:cs="Arial"/>
          <w:sz w:val="22"/>
          <w:szCs w:val="22"/>
        </w:rPr>
      </w:pPr>
      <w:r w:rsidRPr="000D123B">
        <w:rPr>
          <w:rFonts w:ascii="Arial" w:hAnsi="Arial" w:cs="Arial"/>
          <w:sz w:val="22"/>
          <w:szCs w:val="22"/>
        </w:rPr>
        <w:t>Photographs of employees may be used for official organisational purposes, including but not</w:t>
      </w:r>
      <w:r w:rsidR="002D6B6B">
        <w:rPr>
          <w:rFonts w:ascii="Arial" w:hAnsi="Arial" w:cs="Arial"/>
          <w:sz w:val="22"/>
          <w:szCs w:val="22"/>
        </w:rPr>
        <w:t xml:space="preserve"> </w:t>
      </w:r>
      <w:r w:rsidRPr="000D123B">
        <w:rPr>
          <w:rFonts w:ascii="Arial" w:hAnsi="Arial" w:cs="Arial"/>
          <w:sz w:val="22"/>
          <w:szCs w:val="22"/>
        </w:rPr>
        <w:t>limited to identification badges, internal communication materials, company newsletters,</w:t>
      </w:r>
      <w:r w:rsidR="002D6B6B">
        <w:rPr>
          <w:rFonts w:ascii="Arial" w:hAnsi="Arial" w:cs="Arial"/>
          <w:sz w:val="22"/>
          <w:szCs w:val="22"/>
        </w:rPr>
        <w:t xml:space="preserve"> </w:t>
      </w:r>
      <w:r w:rsidRPr="000D123B">
        <w:rPr>
          <w:rFonts w:ascii="Arial" w:hAnsi="Arial" w:cs="Arial"/>
          <w:sz w:val="22"/>
          <w:szCs w:val="22"/>
        </w:rPr>
        <w:t>intranet profiles, and promotional materials related to the organisation.</w:t>
      </w:r>
    </w:p>
    <w:p w14:paraId="72B824F2" w14:textId="77777777" w:rsidR="002D6B6B" w:rsidRPr="000D123B" w:rsidRDefault="002D6B6B" w:rsidP="000D123B">
      <w:pPr>
        <w:jc w:val="both"/>
        <w:rPr>
          <w:rFonts w:ascii="Arial" w:hAnsi="Arial" w:cs="Arial"/>
          <w:sz w:val="22"/>
          <w:szCs w:val="22"/>
        </w:rPr>
      </w:pPr>
    </w:p>
    <w:p w14:paraId="50D34663" w14:textId="2D493F00" w:rsidR="000D123B" w:rsidRDefault="00D96632" w:rsidP="000D1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</w:t>
      </w:r>
      <w:r w:rsidR="000D123B" w:rsidRPr="000D123B">
        <w:rPr>
          <w:rFonts w:ascii="Arial" w:hAnsi="Arial" w:cs="Arial"/>
          <w:sz w:val="22"/>
          <w:szCs w:val="22"/>
        </w:rPr>
        <w:t xml:space="preserve"> any photography or recordings</w:t>
      </w:r>
      <w:r>
        <w:rPr>
          <w:rFonts w:ascii="Arial" w:hAnsi="Arial" w:cs="Arial"/>
          <w:sz w:val="22"/>
          <w:szCs w:val="22"/>
        </w:rPr>
        <w:t>,</w:t>
      </w:r>
      <w:r w:rsidR="000D123B" w:rsidRPr="000D123B">
        <w:rPr>
          <w:rFonts w:ascii="Arial" w:hAnsi="Arial" w:cs="Arial"/>
          <w:sz w:val="22"/>
          <w:szCs w:val="22"/>
        </w:rPr>
        <w:t xml:space="preserve"> those taking part must be informed:</w:t>
      </w:r>
    </w:p>
    <w:p w14:paraId="29299769" w14:textId="77777777" w:rsidR="002D6B6B" w:rsidRPr="000D123B" w:rsidRDefault="002D6B6B" w:rsidP="000D123B">
      <w:pPr>
        <w:jc w:val="both"/>
        <w:rPr>
          <w:rFonts w:ascii="Arial" w:hAnsi="Arial" w:cs="Arial"/>
          <w:sz w:val="22"/>
          <w:szCs w:val="22"/>
        </w:rPr>
      </w:pPr>
    </w:p>
    <w:p w14:paraId="5440187C" w14:textId="1E46B02B" w:rsidR="000D123B" w:rsidRPr="002D6B6B" w:rsidRDefault="000D123B" w:rsidP="00E43F3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D6B6B">
        <w:rPr>
          <w:rFonts w:ascii="Arial" w:hAnsi="Arial" w:cs="Arial"/>
          <w:sz w:val="22"/>
          <w:szCs w:val="22"/>
        </w:rPr>
        <w:t>Who will be taking photographs or recording the meeting/event?</w:t>
      </w:r>
    </w:p>
    <w:p w14:paraId="39F822B1" w14:textId="0F5D6176" w:rsidR="000D123B" w:rsidRPr="002D6B6B" w:rsidRDefault="000D123B" w:rsidP="00E43F3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D6B6B">
        <w:rPr>
          <w:rFonts w:ascii="Arial" w:hAnsi="Arial" w:cs="Arial"/>
          <w:sz w:val="22"/>
          <w:szCs w:val="22"/>
        </w:rPr>
        <w:t>Why photographs/recordings will be undertaken.</w:t>
      </w:r>
    </w:p>
    <w:p w14:paraId="7F57AB60" w14:textId="5A38A6A3" w:rsidR="000D123B" w:rsidRPr="002D6B6B" w:rsidRDefault="000D123B" w:rsidP="00E43F3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D6B6B">
        <w:rPr>
          <w:rFonts w:ascii="Arial" w:hAnsi="Arial" w:cs="Arial"/>
          <w:sz w:val="22"/>
          <w:szCs w:val="22"/>
        </w:rPr>
        <w:t>Where the images/recordings will be used</w:t>
      </w:r>
    </w:p>
    <w:p w14:paraId="4B3D50EF" w14:textId="6E029FB0" w:rsidR="002D6B6B" w:rsidRPr="00380B8F" w:rsidRDefault="000D123B" w:rsidP="00E43F3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D6B6B">
        <w:rPr>
          <w:rFonts w:ascii="Arial" w:hAnsi="Arial" w:cs="Arial"/>
          <w:sz w:val="22"/>
          <w:szCs w:val="22"/>
        </w:rPr>
        <w:t>Who will use the images/recordings</w:t>
      </w:r>
      <w:r w:rsidR="00D96632">
        <w:rPr>
          <w:rFonts w:ascii="Arial" w:hAnsi="Arial" w:cs="Arial"/>
          <w:sz w:val="22"/>
          <w:szCs w:val="22"/>
        </w:rPr>
        <w:t>,</w:t>
      </w:r>
      <w:r w:rsidRPr="002D6B6B">
        <w:rPr>
          <w:rFonts w:ascii="Arial" w:hAnsi="Arial" w:cs="Arial"/>
          <w:sz w:val="22"/>
          <w:szCs w:val="22"/>
        </w:rPr>
        <w:t xml:space="preserve"> and for what purpose?</w:t>
      </w:r>
    </w:p>
    <w:p w14:paraId="371157C8" w14:textId="4246BA19" w:rsidR="00102B70" w:rsidRPr="00102B70" w:rsidRDefault="00102B70" w:rsidP="00102B70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</w:pPr>
      <w:bookmarkStart w:id="22" w:name="_Toc148446440"/>
      <w:r>
        <w:rPr>
          <w:sz w:val="28"/>
          <w:szCs w:val="28"/>
        </w:rPr>
        <w:t xml:space="preserve">Storing </w:t>
      </w:r>
      <w:r w:rsidR="00A705C9">
        <w:rPr>
          <w:sz w:val="28"/>
          <w:szCs w:val="28"/>
        </w:rPr>
        <w:t>C</w:t>
      </w:r>
      <w:r>
        <w:rPr>
          <w:sz w:val="28"/>
          <w:szCs w:val="28"/>
        </w:rPr>
        <w:t xml:space="preserve">onsent </w:t>
      </w:r>
      <w:r w:rsidR="00A705C9">
        <w:rPr>
          <w:sz w:val="28"/>
          <w:szCs w:val="28"/>
        </w:rPr>
        <w:t>F</w:t>
      </w:r>
      <w:r>
        <w:rPr>
          <w:sz w:val="28"/>
          <w:szCs w:val="28"/>
        </w:rPr>
        <w:t xml:space="preserve">orms and </w:t>
      </w:r>
      <w:r w:rsidR="00A705C9">
        <w:rPr>
          <w:sz w:val="28"/>
          <w:szCs w:val="28"/>
        </w:rPr>
        <w:t>I</w:t>
      </w:r>
      <w:r>
        <w:rPr>
          <w:sz w:val="28"/>
          <w:szCs w:val="28"/>
        </w:rPr>
        <w:t>magery</w:t>
      </w:r>
      <w:bookmarkEnd w:id="22"/>
    </w:p>
    <w:p w14:paraId="174240B9" w14:textId="41CFA54A" w:rsidR="008728A4" w:rsidRDefault="008728A4" w:rsidP="00F557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nt forms and imagery must only be kept for the duration of the permissions</w:t>
      </w:r>
      <w:r w:rsidR="00D96632">
        <w:rPr>
          <w:rFonts w:ascii="Arial" w:hAnsi="Arial" w:cs="Arial"/>
          <w:sz w:val="22"/>
          <w:szCs w:val="22"/>
        </w:rPr>
        <w:t>. They</w:t>
      </w:r>
      <w:r>
        <w:rPr>
          <w:rFonts w:ascii="Arial" w:hAnsi="Arial" w:cs="Arial"/>
          <w:sz w:val="22"/>
          <w:szCs w:val="22"/>
        </w:rPr>
        <w:t xml:space="preserve"> should be kept in a secure location in line with the organisation’s Data Protection Policy, the UK General Data Protection Regulations and any future legislation.</w:t>
      </w:r>
    </w:p>
    <w:p w14:paraId="22B9EA8B" w14:textId="77777777" w:rsidR="00104D75" w:rsidRDefault="00104D75" w:rsidP="00F55721">
      <w:pPr>
        <w:jc w:val="both"/>
        <w:rPr>
          <w:rFonts w:ascii="Arial" w:hAnsi="Arial" w:cs="Arial"/>
          <w:sz w:val="22"/>
          <w:szCs w:val="22"/>
        </w:rPr>
      </w:pPr>
    </w:p>
    <w:p w14:paraId="626E2F11" w14:textId="61D0756A" w:rsidR="00104D75" w:rsidRDefault="00104D75" w:rsidP="00F557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evices must not be used to store photographs</w:t>
      </w:r>
      <w:r w:rsidR="00413CAE">
        <w:rPr>
          <w:rFonts w:ascii="Arial" w:hAnsi="Arial" w:cs="Arial"/>
          <w:sz w:val="22"/>
          <w:szCs w:val="22"/>
        </w:rPr>
        <w:t xml:space="preserve"> or recordings</w:t>
      </w:r>
      <w:r w:rsidR="00AB5CDA">
        <w:rPr>
          <w:rFonts w:ascii="Arial" w:hAnsi="Arial" w:cs="Arial"/>
          <w:sz w:val="22"/>
          <w:szCs w:val="22"/>
        </w:rPr>
        <w:t xml:space="preserve">. Images should only be </w:t>
      </w:r>
      <w:r w:rsidR="00D96632">
        <w:rPr>
          <w:rFonts w:ascii="Arial" w:hAnsi="Arial" w:cs="Arial"/>
          <w:sz w:val="22"/>
          <w:szCs w:val="22"/>
        </w:rPr>
        <w:t>taken and stored with appropriate corporate devices and secure storage servers. Once they have been used for their specific purpose, images must be deleted from the devic</w:t>
      </w:r>
      <w:r w:rsidR="008D76EE">
        <w:rPr>
          <w:rFonts w:ascii="Arial" w:hAnsi="Arial" w:cs="Arial"/>
          <w:sz w:val="22"/>
          <w:szCs w:val="22"/>
        </w:rPr>
        <w:t xml:space="preserve">e. </w:t>
      </w:r>
    </w:p>
    <w:p w14:paraId="6937683C" w14:textId="0ADEC0F2" w:rsidR="008728A4" w:rsidRPr="00530CA1" w:rsidRDefault="00866E60" w:rsidP="00530CA1">
      <w:pPr>
        <w:pStyle w:val="Heading2"/>
        <w:rPr>
          <w:rFonts w:ascii="Arial" w:hAnsi="Arial" w:cs="Arial"/>
          <w:smallCaps w:val="0"/>
          <w:sz w:val="24"/>
          <w:szCs w:val="32"/>
        </w:rPr>
      </w:pPr>
      <w:bookmarkStart w:id="23" w:name="_Toc148446441"/>
      <w:r w:rsidRPr="00530CA1">
        <w:rPr>
          <w:rFonts w:ascii="Arial" w:hAnsi="Arial" w:cs="Arial"/>
          <w:smallCaps w:val="0"/>
          <w:sz w:val="24"/>
          <w:szCs w:val="32"/>
        </w:rPr>
        <w:t>Staff</w:t>
      </w:r>
      <w:bookmarkEnd w:id="23"/>
    </w:p>
    <w:p w14:paraId="7FD7CA9B" w14:textId="77777777" w:rsidR="00866E60" w:rsidRDefault="00866E60" w:rsidP="00102B70">
      <w:pPr>
        <w:rPr>
          <w:rFonts w:ascii="Arial" w:hAnsi="Arial" w:cs="Arial"/>
          <w:sz w:val="22"/>
          <w:szCs w:val="22"/>
        </w:rPr>
      </w:pPr>
    </w:p>
    <w:p w14:paraId="7FD46417" w14:textId="716704BC" w:rsidR="00AE709F" w:rsidRDefault="00D6486F" w:rsidP="00D6486F">
      <w:pPr>
        <w:jc w:val="both"/>
        <w:rPr>
          <w:rFonts w:ascii="Arial" w:hAnsi="Arial" w:cs="Arial"/>
          <w:sz w:val="22"/>
          <w:szCs w:val="22"/>
        </w:rPr>
      </w:pPr>
      <w:r w:rsidRPr="00D6486F">
        <w:rPr>
          <w:rFonts w:ascii="Arial" w:hAnsi="Arial" w:cs="Arial"/>
          <w:sz w:val="22"/>
          <w:szCs w:val="22"/>
        </w:rPr>
        <w:t>Corporate data subjects expect their photographs and recordings to be securely stored</w:t>
      </w:r>
      <w:r>
        <w:rPr>
          <w:rFonts w:ascii="Arial" w:hAnsi="Arial" w:cs="Arial"/>
          <w:sz w:val="22"/>
          <w:szCs w:val="22"/>
        </w:rPr>
        <w:t xml:space="preserve"> </w:t>
      </w:r>
      <w:r w:rsidRPr="00D6486F">
        <w:rPr>
          <w:rFonts w:ascii="Arial" w:hAnsi="Arial" w:cs="Arial"/>
          <w:sz w:val="22"/>
          <w:szCs w:val="22"/>
        </w:rPr>
        <w:t xml:space="preserve">and accessed only by authorised personnel for legitimate business purposes. </w:t>
      </w:r>
      <w:r w:rsidR="005929B8">
        <w:rPr>
          <w:rFonts w:ascii="Arial" w:hAnsi="Arial" w:cs="Arial"/>
          <w:sz w:val="22"/>
          <w:szCs w:val="22"/>
        </w:rPr>
        <w:t>[FED Name]</w:t>
      </w:r>
      <w:r w:rsidR="00F25D76">
        <w:rPr>
          <w:rFonts w:ascii="Arial" w:hAnsi="Arial" w:cs="Arial"/>
          <w:sz w:val="22"/>
          <w:szCs w:val="22"/>
        </w:rPr>
        <w:t xml:space="preserve"> </w:t>
      </w:r>
      <w:r w:rsidR="00F25D76" w:rsidRPr="00D6486F">
        <w:rPr>
          <w:rFonts w:ascii="Arial" w:hAnsi="Arial" w:cs="Arial"/>
          <w:sz w:val="22"/>
          <w:szCs w:val="22"/>
        </w:rPr>
        <w:t>must</w:t>
      </w:r>
      <w:r w:rsidRPr="00D6486F">
        <w:rPr>
          <w:rFonts w:ascii="Arial" w:hAnsi="Arial" w:cs="Arial"/>
          <w:sz w:val="22"/>
          <w:szCs w:val="22"/>
        </w:rPr>
        <w:t xml:space="preserve"> maintain appropriate security measures to safeguard the privacy and integrity</w:t>
      </w:r>
      <w:r>
        <w:rPr>
          <w:rFonts w:ascii="Arial" w:hAnsi="Arial" w:cs="Arial"/>
          <w:sz w:val="22"/>
          <w:szCs w:val="22"/>
        </w:rPr>
        <w:t xml:space="preserve"> </w:t>
      </w:r>
      <w:r w:rsidRPr="00D6486F">
        <w:rPr>
          <w:rFonts w:ascii="Arial" w:hAnsi="Arial" w:cs="Arial"/>
          <w:sz w:val="22"/>
          <w:szCs w:val="22"/>
        </w:rPr>
        <w:t>of these images.</w:t>
      </w:r>
      <w:r>
        <w:rPr>
          <w:rFonts w:ascii="Arial" w:hAnsi="Arial" w:cs="Arial"/>
          <w:sz w:val="22"/>
          <w:szCs w:val="22"/>
        </w:rPr>
        <w:t xml:space="preserve"> </w:t>
      </w:r>
      <w:r w:rsidR="00082C06">
        <w:rPr>
          <w:rFonts w:ascii="Arial" w:hAnsi="Arial" w:cs="Arial"/>
          <w:sz w:val="22"/>
          <w:szCs w:val="22"/>
        </w:rPr>
        <w:t xml:space="preserve">These photographs will not be used for any other purpose unless </w:t>
      </w:r>
      <w:r w:rsidR="00D96632">
        <w:rPr>
          <w:rFonts w:ascii="Arial" w:hAnsi="Arial" w:cs="Arial"/>
          <w:sz w:val="22"/>
          <w:szCs w:val="22"/>
        </w:rPr>
        <w:t>the staff member provides explicit consent</w:t>
      </w:r>
      <w:r w:rsidR="00082C06">
        <w:rPr>
          <w:rFonts w:ascii="Arial" w:hAnsi="Arial" w:cs="Arial"/>
          <w:sz w:val="22"/>
          <w:szCs w:val="22"/>
        </w:rPr>
        <w:t>.</w:t>
      </w:r>
    </w:p>
    <w:p w14:paraId="4AF69799" w14:textId="6D35841E" w:rsidR="00866E60" w:rsidRPr="00530CA1" w:rsidRDefault="00530CA1" w:rsidP="00530CA1">
      <w:pPr>
        <w:pStyle w:val="Heading2"/>
        <w:rPr>
          <w:rFonts w:ascii="Arial" w:hAnsi="Arial" w:cs="Arial"/>
          <w:smallCaps w:val="0"/>
          <w:sz w:val="24"/>
          <w:szCs w:val="32"/>
        </w:rPr>
      </w:pPr>
      <w:bookmarkStart w:id="24" w:name="_Toc148446442"/>
      <w:r w:rsidRPr="00530CA1">
        <w:rPr>
          <w:rFonts w:ascii="Arial" w:hAnsi="Arial" w:cs="Arial"/>
          <w:smallCaps w:val="0"/>
          <w:sz w:val="24"/>
          <w:szCs w:val="32"/>
        </w:rPr>
        <w:t>Other Data Subjects</w:t>
      </w:r>
      <w:bookmarkEnd w:id="24"/>
    </w:p>
    <w:p w14:paraId="42E48A7A" w14:textId="77777777" w:rsidR="00530CA1" w:rsidRDefault="00530CA1" w:rsidP="00102B70">
      <w:pPr>
        <w:rPr>
          <w:rFonts w:ascii="Arial" w:hAnsi="Arial" w:cs="Arial"/>
          <w:sz w:val="22"/>
          <w:szCs w:val="22"/>
        </w:rPr>
      </w:pPr>
    </w:p>
    <w:p w14:paraId="65AF6CD8" w14:textId="3100B398" w:rsidR="0087371C" w:rsidRDefault="00AE709F" w:rsidP="00137E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onsent forms must be scanned </w:t>
      </w:r>
      <w:r w:rsidR="00137EAA">
        <w:rPr>
          <w:rFonts w:ascii="Arial" w:hAnsi="Arial" w:cs="Arial"/>
          <w:sz w:val="22"/>
          <w:szCs w:val="22"/>
        </w:rPr>
        <w:t xml:space="preserve">into the organisation’s server folders and kept only for the duration of the permission. </w:t>
      </w:r>
      <w:r w:rsidR="0087371C">
        <w:rPr>
          <w:rFonts w:ascii="Arial" w:hAnsi="Arial" w:cs="Arial"/>
          <w:sz w:val="22"/>
          <w:szCs w:val="22"/>
        </w:rPr>
        <w:t>Digital copies should be password</w:t>
      </w:r>
      <w:r w:rsidR="00D96632">
        <w:rPr>
          <w:rFonts w:ascii="Arial" w:hAnsi="Arial" w:cs="Arial"/>
          <w:sz w:val="22"/>
          <w:szCs w:val="22"/>
        </w:rPr>
        <w:t>-</w:t>
      </w:r>
      <w:r w:rsidR="0087371C">
        <w:rPr>
          <w:rFonts w:ascii="Arial" w:hAnsi="Arial" w:cs="Arial"/>
          <w:sz w:val="22"/>
          <w:szCs w:val="22"/>
        </w:rPr>
        <w:t xml:space="preserve">protected to ensure security and kept only for the duration of the </w:t>
      </w:r>
      <w:r w:rsidR="00D96632">
        <w:rPr>
          <w:rFonts w:ascii="Arial" w:hAnsi="Arial" w:cs="Arial"/>
          <w:sz w:val="22"/>
          <w:szCs w:val="22"/>
        </w:rPr>
        <w:t>consent</w:t>
      </w:r>
      <w:r w:rsidR="0087371C">
        <w:rPr>
          <w:rFonts w:ascii="Arial" w:hAnsi="Arial" w:cs="Arial"/>
          <w:sz w:val="22"/>
          <w:szCs w:val="22"/>
        </w:rPr>
        <w:t xml:space="preserve">. </w:t>
      </w:r>
    </w:p>
    <w:p w14:paraId="3458BD6C" w14:textId="77777777" w:rsidR="000631A6" w:rsidRDefault="000631A6" w:rsidP="00137EAA">
      <w:pPr>
        <w:jc w:val="both"/>
        <w:rPr>
          <w:rFonts w:ascii="Arial" w:hAnsi="Arial" w:cs="Arial"/>
          <w:sz w:val="22"/>
          <w:szCs w:val="22"/>
        </w:rPr>
      </w:pPr>
    </w:p>
    <w:p w14:paraId="2D8B9377" w14:textId="77D4A48B" w:rsidR="001B776A" w:rsidRDefault="000631A6" w:rsidP="001B77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permission for an image has expired, consent forms, imagery and recordings must be disposed of in line with the Data Protection Policy. </w:t>
      </w:r>
    </w:p>
    <w:p w14:paraId="08F842E8" w14:textId="77777777" w:rsidR="00F25D76" w:rsidRDefault="00F25D76" w:rsidP="001B776A">
      <w:pPr>
        <w:jc w:val="both"/>
        <w:rPr>
          <w:rFonts w:ascii="Arial" w:hAnsi="Arial" w:cs="Arial"/>
          <w:sz w:val="22"/>
          <w:szCs w:val="22"/>
        </w:rPr>
      </w:pPr>
    </w:p>
    <w:p w14:paraId="19E5C392" w14:textId="77777777" w:rsidR="00F25D76" w:rsidRDefault="00F25D76" w:rsidP="001B776A">
      <w:pPr>
        <w:jc w:val="both"/>
        <w:rPr>
          <w:rFonts w:ascii="Arial" w:hAnsi="Arial" w:cs="Arial"/>
          <w:sz w:val="22"/>
          <w:szCs w:val="22"/>
        </w:rPr>
      </w:pPr>
    </w:p>
    <w:p w14:paraId="26604E5E" w14:textId="5F212458" w:rsidR="00D40AC8" w:rsidRPr="00D40AC8" w:rsidRDefault="00D40AC8" w:rsidP="00F24D16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5" w:name="_Toc148446443"/>
      <w:r w:rsidRPr="00D40AC8">
        <w:rPr>
          <w:sz w:val="28"/>
          <w:szCs w:val="28"/>
        </w:rPr>
        <w:t>Withdrawal of Consent</w:t>
      </w:r>
      <w:bookmarkEnd w:id="25"/>
    </w:p>
    <w:p w14:paraId="596A5383" w14:textId="27457956" w:rsidR="00D40AC8" w:rsidRPr="00D40AC8" w:rsidRDefault="00D40AC8" w:rsidP="00D40A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40AC8">
        <w:rPr>
          <w:rFonts w:ascii="Arial" w:hAnsi="Arial" w:cs="Arial"/>
          <w:sz w:val="22"/>
          <w:szCs w:val="22"/>
        </w:rPr>
        <w:t xml:space="preserve">ata subjects have the right to request the withdrawal of consent for </w:t>
      </w:r>
      <w:r w:rsidR="00D96632">
        <w:rPr>
          <w:rFonts w:ascii="Arial" w:hAnsi="Arial" w:cs="Arial"/>
          <w:sz w:val="22"/>
          <w:szCs w:val="22"/>
        </w:rPr>
        <w:t>the use of their photographs, recordings,</w:t>
      </w:r>
      <w:r w:rsidRPr="00D40AC8">
        <w:rPr>
          <w:rFonts w:ascii="Arial" w:hAnsi="Arial" w:cs="Arial"/>
          <w:sz w:val="22"/>
          <w:szCs w:val="22"/>
        </w:rPr>
        <w:t xml:space="preserve"> etc. Upon receipt of such a request, </w:t>
      </w:r>
      <w:r w:rsidR="005929B8">
        <w:rPr>
          <w:rFonts w:ascii="Arial" w:hAnsi="Arial" w:cs="Arial"/>
          <w:sz w:val="22"/>
          <w:szCs w:val="22"/>
        </w:rPr>
        <w:t>[FED Name]</w:t>
      </w:r>
      <w:r w:rsidR="00F25D76">
        <w:rPr>
          <w:rFonts w:ascii="Arial" w:hAnsi="Arial" w:cs="Arial"/>
          <w:sz w:val="22"/>
          <w:szCs w:val="22"/>
        </w:rPr>
        <w:t xml:space="preserve"> </w:t>
      </w:r>
      <w:r w:rsidRPr="00D40AC8">
        <w:rPr>
          <w:rFonts w:ascii="Arial" w:hAnsi="Arial" w:cs="Arial"/>
          <w:sz w:val="22"/>
          <w:szCs w:val="22"/>
        </w:rPr>
        <w:t>will cease using the</w:t>
      </w:r>
      <w:r>
        <w:rPr>
          <w:rFonts w:ascii="Arial" w:hAnsi="Arial" w:cs="Arial"/>
          <w:sz w:val="22"/>
          <w:szCs w:val="22"/>
        </w:rPr>
        <w:t xml:space="preserve"> </w:t>
      </w:r>
      <w:r w:rsidRPr="00D40AC8">
        <w:rPr>
          <w:rFonts w:ascii="Arial" w:hAnsi="Arial" w:cs="Arial"/>
          <w:sz w:val="22"/>
          <w:szCs w:val="22"/>
        </w:rPr>
        <w:t>p</w:t>
      </w:r>
      <w:r w:rsidR="00D96632">
        <w:rPr>
          <w:rFonts w:ascii="Arial" w:hAnsi="Arial" w:cs="Arial"/>
          <w:sz w:val="22"/>
          <w:szCs w:val="22"/>
        </w:rPr>
        <w:t>icture</w:t>
      </w:r>
      <w:r w:rsidRPr="00D40AC8">
        <w:rPr>
          <w:rFonts w:ascii="Arial" w:hAnsi="Arial" w:cs="Arial"/>
          <w:sz w:val="22"/>
          <w:szCs w:val="22"/>
        </w:rPr>
        <w:t>s and remove them from relevant platforms or materials, where feasible.</w:t>
      </w:r>
    </w:p>
    <w:p w14:paraId="3C50230D" w14:textId="4FF28836" w:rsidR="00F24D16" w:rsidRPr="00F24D16" w:rsidRDefault="00D2061F" w:rsidP="00F24D16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</w:pPr>
      <w:bookmarkStart w:id="26" w:name="_Toc148446444"/>
      <w:r>
        <w:rPr>
          <w:sz w:val="28"/>
          <w:szCs w:val="28"/>
        </w:rPr>
        <w:t>Copyright</w:t>
      </w:r>
      <w:bookmarkEnd w:id="26"/>
    </w:p>
    <w:p w14:paraId="4087BFC6" w14:textId="654B7626" w:rsidR="00F24D16" w:rsidRPr="00F24D16" w:rsidRDefault="00F24D16" w:rsidP="00F24D16">
      <w:pPr>
        <w:pStyle w:val="Heading2"/>
        <w:rPr>
          <w:rFonts w:ascii="Arial" w:hAnsi="Arial" w:cs="Arial"/>
          <w:smallCaps w:val="0"/>
          <w:sz w:val="24"/>
          <w:szCs w:val="32"/>
        </w:rPr>
      </w:pPr>
      <w:bookmarkStart w:id="27" w:name="_Toc148446445"/>
      <w:r w:rsidRPr="00F24D16">
        <w:rPr>
          <w:rFonts w:ascii="Arial" w:hAnsi="Arial" w:cs="Arial"/>
          <w:smallCaps w:val="0"/>
          <w:sz w:val="24"/>
          <w:szCs w:val="32"/>
        </w:rPr>
        <w:t>Copyright</w:t>
      </w:r>
      <w:bookmarkEnd w:id="27"/>
    </w:p>
    <w:p w14:paraId="2C4906DF" w14:textId="77777777" w:rsidR="00F24D16" w:rsidRDefault="00F24D16" w:rsidP="00F24D16">
      <w:pPr>
        <w:jc w:val="both"/>
        <w:rPr>
          <w:rFonts w:ascii="Arial" w:hAnsi="Arial" w:cs="Arial"/>
          <w:sz w:val="22"/>
        </w:rPr>
      </w:pPr>
    </w:p>
    <w:p w14:paraId="5C7FAA22" w14:textId="1C828E9F" w:rsidR="00F24D16" w:rsidRPr="00F24D16" w:rsidRDefault="00F24D16" w:rsidP="00F24D16">
      <w:pPr>
        <w:jc w:val="both"/>
        <w:rPr>
          <w:rFonts w:ascii="Arial" w:hAnsi="Arial" w:cs="Arial"/>
          <w:sz w:val="22"/>
        </w:rPr>
      </w:pPr>
      <w:r w:rsidRPr="00F24D16">
        <w:rPr>
          <w:rFonts w:ascii="Arial" w:hAnsi="Arial" w:cs="Arial"/>
          <w:sz w:val="22"/>
        </w:rPr>
        <w:t xml:space="preserve">It is </w:t>
      </w:r>
      <w:r w:rsidR="00D96632">
        <w:rPr>
          <w:rFonts w:ascii="Arial" w:hAnsi="Arial" w:cs="Arial"/>
          <w:sz w:val="22"/>
        </w:rPr>
        <w:t>essential</w:t>
      </w:r>
      <w:r w:rsidRPr="00F24D16">
        <w:rPr>
          <w:rFonts w:ascii="Arial" w:hAnsi="Arial" w:cs="Arial"/>
          <w:sz w:val="22"/>
        </w:rPr>
        <w:t xml:space="preserve"> to be sure of the copyright position of any photographs you intend to use because</w:t>
      </w:r>
      <w:r>
        <w:rPr>
          <w:rFonts w:ascii="Arial" w:hAnsi="Arial" w:cs="Arial"/>
          <w:sz w:val="22"/>
        </w:rPr>
        <w:t xml:space="preserve"> </w:t>
      </w:r>
      <w:r w:rsidRPr="00F24D16">
        <w:rPr>
          <w:rFonts w:ascii="Arial" w:hAnsi="Arial" w:cs="Arial"/>
          <w:sz w:val="22"/>
        </w:rPr>
        <w:t>photographic images are considered a</w:t>
      </w:r>
      <w:r w:rsidR="00D96632">
        <w:rPr>
          <w:rFonts w:ascii="Arial" w:hAnsi="Arial" w:cs="Arial"/>
          <w:sz w:val="22"/>
        </w:rPr>
        <w:t>rtistic works under copyright laws</w:t>
      </w:r>
      <w:r w:rsidRPr="00F24D16">
        <w:rPr>
          <w:rFonts w:ascii="Arial" w:hAnsi="Arial" w:cs="Arial"/>
          <w:sz w:val="22"/>
        </w:rPr>
        <w:t>. The first owner of</w:t>
      </w:r>
    </w:p>
    <w:p w14:paraId="28AEBB89" w14:textId="77777777" w:rsidR="00F24D16" w:rsidRPr="00F24D16" w:rsidRDefault="00F24D16" w:rsidP="00F24D16">
      <w:pPr>
        <w:jc w:val="both"/>
        <w:rPr>
          <w:rFonts w:ascii="Arial" w:hAnsi="Arial" w:cs="Arial"/>
          <w:sz w:val="22"/>
        </w:rPr>
      </w:pPr>
      <w:r w:rsidRPr="00F24D16">
        <w:rPr>
          <w:rFonts w:ascii="Arial" w:hAnsi="Arial" w:cs="Arial"/>
          <w:sz w:val="22"/>
        </w:rPr>
        <w:t>copyright is usually the author of the work. The major exception is where such work is made during</w:t>
      </w:r>
    </w:p>
    <w:p w14:paraId="525D40CC" w14:textId="77777777" w:rsidR="00F24D16" w:rsidRDefault="00F24D16" w:rsidP="00F24D16">
      <w:pPr>
        <w:jc w:val="both"/>
        <w:rPr>
          <w:rFonts w:ascii="Arial" w:hAnsi="Arial" w:cs="Arial"/>
          <w:sz w:val="22"/>
        </w:rPr>
      </w:pPr>
      <w:r w:rsidRPr="00F24D16">
        <w:rPr>
          <w:rFonts w:ascii="Arial" w:hAnsi="Arial" w:cs="Arial"/>
          <w:sz w:val="22"/>
        </w:rPr>
        <w:t>employment, in which case the employer owns the copyright.</w:t>
      </w:r>
    </w:p>
    <w:p w14:paraId="4C430A96" w14:textId="77777777" w:rsidR="00F24D16" w:rsidRPr="00F24D16" w:rsidRDefault="00F24D16" w:rsidP="00F24D16">
      <w:pPr>
        <w:jc w:val="both"/>
        <w:rPr>
          <w:rFonts w:ascii="Arial" w:hAnsi="Arial" w:cs="Arial"/>
          <w:sz w:val="22"/>
        </w:rPr>
      </w:pPr>
    </w:p>
    <w:p w14:paraId="61A793DD" w14:textId="75505DCD" w:rsidR="00F24D16" w:rsidRDefault="00F24D16" w:rsidP="00F24D16">
      <w:pPr>
        <w:jc w:val="both"/>
        <w:rPr>
          <w:rFonts w:ascii="Arial" w:hAnsi="Arial" w:cs="Arial"/>
          <w:sz w:val="22"/>
        </w:rPr>
      </w:pPr>
      <w:r w:rsidRPr="00F24D16">
        <w:rPr>
          <w:rFonts w:ascii="Arial" w:hAnsi="Arial" w:cs="Arial"/>
          <w:sz w:val="22"/>
        </w:rPr>
        <w:t xml:space="preserve">Commissioning and paying for work </w:t>
      </w:r>
      <w:r w:rsidR="00DA3FEA" w:rsidRPr="00F24D16">
        <w:rPr>
          <w:rFonts w:ascii="Arial" w:hAnsi="Arial" w:cs="Arial"/>
          <w:sz w:val="22"/>
        </w:rPr>
        <w:t>do</w:t>
      </w:r>
      <w:r w:rsidRPr="00F24D16">
        <w:rPr>
          <w:rFonts w:ascii="Arial" w:hAnsi="Arial" w:cs="Arial"/>
          <w:sz w:val="22"/>
        </w:rPr>
        <w:t xml:space="preserve"> not procure the copyright. Contractors and freelancers own</w:t>
      </w:r>
      <w:r>
        <w:rPr>
          <w:rFonts w:ascii="Arial" w:hAnsi="Arial" w:cs="Arial"/>
          <w:sz w:val="22"/>
        </w:rPr>
        <w:t xml:space="preserve"> </w:t>
      </w:r>
      <w:r w:rsidRPr="00F24D16">
        <w:rPr>
          <w:rFonts w:ascii="Arial" w:hAnsi="Arial" w:cs="Arial"/>
          <w:sz w:val="22"/>
        </w:rPr>
        <w:t xml:space="preserve">the first copyright in their work unless the commissioning contract agrees otherwise. </w:t>
      </w:r>
      <w:r w:rsidR="00D96632">
        <w:rPr>
          <w:rFonts w:ascii="Arial" w:hAnsi="Arial" w:cs="Arial"/>
          <w:sz w:val="22"/>
        </w:rPr>
        <w:t>It would be best if you also remembered</w:t>
      </w:r>
      <w:r w:rsidRPr="00F24D16">
        <w:rPr>
          <w:rFonts w:ascii="Arial" w:hAnsi="Arial" w:cs="Arial"/>
          <w:sz w:val="22"/>
        </w:rPr>
        <w:t xml:space="preserve"> that copyright lasts for over 50 years.</w:t>
      </w:r>
    </w:p>
    <w:p w14:paraId="77C0C83A" w14:textId="77777777" w:rsidR="00F24D16" w:rsidRPr="00F24D16" w:rsidRDefault="00F24D16" w:rsidP="00F24D16">
      <w:pPr>
        <w:jc w:val="both"/>
        <w:rPr>
          <w:rFonts w:ascii="Arial" w:hAnsi="Arial" w:cs="Arial"/>
          <w:sz w:val="22"/>
        </w:rPr>
      </w:pPr>
    </w:p>
    <w:p w14:paraId="1E4DC9A8" w14:textId="4BEC7214" w:rsidR="00D2061F" w:rsidRDefault="00F24D16" w:rsidP="00F24D16">
      <w:pPr>
        <w:jc w:val="both"/>
        <w:rPr>
          <w:rFonts w:ascii="Arial" w:hAnsi="Arial" w:cs="Arial"/>
          <w:sz w:val="22"/>
        </w:rPr>
      </w:pPr>
      <w:r w:rsidRPr="00F24D16">
        <w:rPr>
          <w:rFonts w:ascii="Arial" w:hAnsi="Arial" w:cs="Arial"/>
          <w:sz w:val="22"/>
        </w:rPr>
        <w:t xml:space="preserve">When the </w:t>
      </w:r>
      <w:r>
        <w:rPr>
          <w:rFonts w:ascii="Arial" w:hAnsi="Arial" w:cs="Arial"/>
          <w:sz w:val="22"/>
        </w:rPr>
        <w:t>organisation</w:t>
      </w:r>
      <w:r w:rsidRPr="00F24D16">
        <w:rPr>
          <w:rFonts w:ascii="Arial" w:hAnsi="Arial" w:cs="Arial"/>
          <w:sz w:val="22"/>
        </w:rPr>
        <w:t xml:space="preserve"> employs a third-party photographer to take </w:t>
      </w:r>
      <w:r w:rsidR="0092736D" w:rsidRPr="00F24D16">
        <w:rPr>
          <w:rFonts w:ascii="Arial" w:hAnsi="Arial" w:cs="Arial"/>
          <w:sz w:val="22"/>
        </w:rPr>
        <w:t>photos,</w:t>
      </w:r>
      <w:r w:rsidRPr="00F24D16">
        <w:rPr>
          <w:rFonts w:ascii="Arial" w:hAnsi="Arial" w:cs="Arial"/>
          <w:sz w:val="22"/>
        </w:rPr>
        <w:t xml:space="preserve"> they are usually considered</w:t>
      </w:r>
      <w:r>
        <w:rPr>
          <w:rFonts w:ascii="Arial" w:hAnsi="Arial" w:cs="Arial"/>
          <w:sz w:val="22"/>
        </w:rPr>
        <w:t xml:space="preserve"> </w:t>
      </w:r>
      <w:r w:rsidRPr="00F24D16">
        <w:rPr>
          <w:rFonts w:ascii="Arial" w:hAnsi="Arial" w:cs="Arial"/>
          <w:sz w:val="22"/>
        </w:rPr>
        <w:t>to be the author of the work</w:t>
      </w:r>
      <w:r w:rsidR="00D96632">
        <w:rPr>
          <w:rFonts w:ascii="Arial" w:hAnsi="Arial" w:cs="Arial"/>
          <w:sz w:val="22"/>
        </w:rPr>
        <w:t>,</w:t>
      </w:r>
      <w:r w:rsidRPr="00F24D16">
        <w:rPr>
          <w:rFonts w:ascii="Arial" w:hAnsi="Arial" w:cs="Arial"/>
          <w:sz w:val="22"/>
        </w:rPr>
        <w:t xml:space="preserve"> and so relevant agreements must be made to either buy the copyright or</w:t>
      </w:r>
      <w:r>
        <w:rPr>
          <w:rFonts w:ascii="Arial" w:hAnsi="Arial" w:cs="Arial"/>
          <w:sz w:val="22"/>
        </w:rPr>
        <w:t xml:space="preserve"> </w:t>
      </w:r>
      <w:r w:rsidRPr="00F24D16">
        <w:rPr>
          <w:rFonts w:ascii="Arial" w:hAnsi="Arial" w:cs="Arial"/>
          <w:sz w:val="22"/>
        </w:rPr>
        <w:t>ensure we have a licence to use the images across all required media and for an unlimited period</w:t>
      </w:r>
      <w:r>
        <w:rPr>
          <w:rFonts w:ascii="Arial" w:hAnsi="Arial" w:cs="Arial"/>
          <w:sz w:val="22"/>
        </w:rPr>
        <w:t>.</w:t>
      </w:r>
    </w:p>
    <w:p w14:paraId="015CA624" w14:textId="7966371D" w:rsidR="008A1379" w:rsidRDefault="008A1379" w:rsidP="008A1379">
      <w:pPr>
        <w:pStyle w:val="Heading2"/>
        <w:rPr>
          <w:rFonts w:ascii="Arial" w:hAnsi="Arial" w:cs="Arial"/>
          <w:smallCaps w:val="0"/>
          <w:sz w:val="24"/>
          <w:szCs w:val="32"/>
        </w:rPr>
      </w:pPr>
      <w:bookmarkStart w:id="28" w:name="_Toc148446446"/>
      <w:r>
        <w:rPr>
          <w:rFonts w:ascii="Arial" w:hAnsi="Arial" w:cs="Arial"/>
          <w:smallCaps w:val="0"/>
          <w:sz w:val="24"/>
          <w:szCs w:val="32"/>
        </w:rPr>
        <w:t xml:space="preserve">Sourcing Images from the Internet or </w:t>
      </w:r>
      <w:bookmarkEnd w:id="28"/>
      <w:r w:rsidR="00F25D76">
        <w:rPr>
          <w:rFonts w:ascii="Arial" w:hAnsi="Arial" w:cs="Arial"/>
          <w:smallCaps w:val="0"/>
          <w:sz w:val="24"/>
          <w:szCs w:val="32"/>
        </w:rPr>
        <w:t>social media</w:t>
      </w:r>
    </w:p>
    <w:p w14:paraId="75651A08" w14:textId="77777777" w:rsidR="008A1379" w:rsidRDefault="008A1379" w:rsidP="008A1379">
      <w:pPr>
        <w:rPr>
          <w:rFonts w:ascii="Arial" w:hAnsi="Arial" w:cs="Arial"/>
          <w:sz w:val="22"/>
          <w:szCs w:val="22"/>
          <w:lang w:val="en-US"/>
        </w:rPr>
      </w:pPr>
    </w:p>
    <w:p w14:paraId="0DF0A1F8" w14:textId="3EC20884" w:rsidR="006C56A8" w:rsidRPr="006C56A8" w:rsidRDefault="006C56A8" w:rsidP="006C56A8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6C56A8">
        <w:rPr>
          <w:rFonts w:ascii="Arial" w:hAnsi="Arial" w:cs="Arial"/>
          <w:sz w:val="22"/>
          <w:szCs w:val="22"/>
          <w:lang w:val="en-US"/>
        </w:rPr>
        <w:t xml:space="preserve">t is </w:t>
      </w:r>
      <w:r w:rsidR="00D96632">
        <w:rPr>
          <w:rFonts w:ascii="Arial" w:hAnsi="Arial" w:cs="Arial"/>
          <w:sz w:val="22"/>
          <w:szCs w:val="22"/>
          <w:lang w:val="en-US"/>
        </w:rPr>
        <w:t>essential</w:t>
      </w:r>
      <w:r w:rsidRPr="006C56A8">
        <w:rPr>
          <w:rFonts w:ascii="Arial" w:hAnsi="Arial" w:cs="Arial"/>
          <w:sz w:val="22"/>
          <w:szCs w:val="22"/>
          <w:lang w:val="en-US"/>
        </w:rPr>
        <w:t xml:space="preserve"> that images are </w:t>
      </w:r>
      <w:r w:rsidR="00D96632">
        <w:rPr>
          <w:rFonts w:ascii="Arial" w:hAnsi="Arial" w:cs="Arial"/>
          <w:sz w:val="22"/>
          <w:szCs w:val="22"/>
          <w:lang w:val="en-US"/>
        </w:rPr>
        <w:t>only sourced online (e.g., search engines or otherwise) if</w:t>
      </w:r>
      <w:r w:rsidRPr="006C56A8">
        <w:rPr>
          <w:rFonts w:ascii="Arial" w:hAnsi="Arial" w:cs="Arial"/>
          <w:sz w:val="22"/>
          <w:szCs w:val="22"/>
          <w:lang w:val="en-US"/>
        </w:rPr>
        <w:t xml:space="preserve"> we are</w:t>
      </w:r>
      <w:r w:rsidR="00B13790">
        <w:rPr>
          <w:rFonts w:ascii="Arial" w:hAnsi="Arial" w:cs="Arial"/>
          <w:sz w:val="22"/>
          <w:szCs w:val="22"/>
          <w:lang w:val="en-US"/>
        </w:rPr>
        <w:t xml:space="preserve"> </w:t>
      </w:r>
      <w:r w:rsidR="00D96632">
        <w:rPr>
          <w:rFonts w:ascii="Arial" w:hAnsi="Arial" w:cs="Arial"/>
          <w:sz w:val="22"/>
          <w:szCs w:val="22"/>
          <w:lang w:val="en-US"/>
        </w:rPr>
        <w:t>sure</w:t>
      </w:r>
      <w:r w:rsidRPr="006C56A8">
        <w:rPr>
          <w:rFonts w:ascii="Arial" w:hAnsi="Arial" w:cs="Arial"/>
          <w:sz w:val="22"/>
          <w:szCs w:val="22"/>
          <w:lang w:val="en-US"/>
        </w:rPr>
        <w:t xml:space="preserve"> that they are free from </w:t>
      </w:r>
      <w:proofErr w:type="gramStart"/>
      <w:r w:rsidRPr="006C56A8">
        <w:rPr>
          <w:rFonts w:ascii="Arial" w:hAnsi="Arial" w:cs="Arial"/>
          <w:sz w:val="22"/>
          <w:szCs w:val="22"/>
          <w:lang w:val="en-US"/>
        </w:rPr>
        <w:t>copyright</w:t>
      </w:r>
      <w:proofErr w:type="gramEnd"/>
      <w:r w:rsidRPr="006C56A8">
        <w:rPr>
          <w:rFonts w:ascii="Arial" w:hAnsi="Arial" w:cs="Arial"/>
          <w:sz w:val="22"/>
          <w:szCs w:val="22"/>
          <w:lang w:val="en-US"/>
        </w:rPr>
        <w:t xml:space="preserve"> and we adhere to their terms of use.</w:t>
      </w:r>
    </w:p>
    <w:p w14:paraId="22FAF6CA" w14:textId="77777777" w:rsidR="006C56A8" w:rsidRDefault="006C56A8" w:rsidP="006C56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A832898" w14:textId="508923F5" w:rsidR="006C56A8" w:rsidRPr="006C56A8" w:rsidRDefault="006C56A8" w:rsidP="006C56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C56A8">
        <w:rPr>
          <w:rFonts w:ascii="Arial" w:hAnsi="Arial" w:cs="Arial"/>
          <w:sz w:val="22"/>
          <w:szCs w:val="22"/>
          <w:lang w:val="en-US"/>
        </w:rPr>
        <w:t xml:space="preserve">If images are sourced this </w:t>
      </w:r>
      <w:r w:rsidR="0092736D" w:rsidRPr="006C56A8">
        <w:rPr>
          <w:rFonts w:ascii="Arial" w:hAnsi="Arial" w:cs="Arial"/>
          <w:sz w:val="22"/>
          <w:szCs w:val="22"/>
          <w:lang w:val="en-US"/>
        </w:rPr>
        <w:t>way,</w:t>
      </w:r>
      <w:r w:rsidRPr="006C56A8">
        <w:rPr>
          <w:rFonts w:ascii="Arial" w:hAnsi="Arial" w:cs="Arial"/>
          <w:sz w:val="22"/>
          <w:szCs w:val="22"/>
          <w:lang w:val="en-US"/>
        </w:rPr>
        <w:t xml:space="preserve"> </w:t>
      </w:r>
      <w:r w:rsidR="00D96632">
        <w:rPr>
          <w:rFonts w:ascii="Arial" w:hAnsi="Arial" w:cs="Arial"/>
          <w:sz w:val="22"/>
          <w:szCs w:val="22"/>
          <w:lang w:val="en-US"/>
        </w:rPr>
        <w:t>they can be traced, which leaves the organisation open to prosecution under copyright laws</w:t>
      </w:r>
      <w:r w:rsidRPr="006C56A8">
        <w:rPr>
          <w:rFonts w:ascii="Arial" w:hAnsi="Arial" w:cs="Arial"/>
          <w:sz w:val="22"/>
          <w:szCs w:val="22"/>
          <w:lang w:val="en-US"/>
        </w:rPr>
        <w:t>.</w:t>
      </w:r>
    </w:p>
    <w:p w14:paraId="24C15665" w14:textId="77777777" w:rsidR="006C56A8" w:rsidRDefault="006C56A8" w:rsidP="006C56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A32A8A" w14:textId="02DF39E3" w:rsidR="001A597D" w:rsidRPr="001A597D" w:rsidRDefault="006C56A8" w:rsidP="006C56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C56A8">
        <w:rPr>
          <w:rFonts w:ascii="Arial" w:hAnsi="Arial" w:cs="Arial"/>
          <w:sz w:val="22"/>
          <w:szCs w:val="22"/>
          <w:lang w:val="en-US"/>
        </w:rPr>
        <w:t>Where consent is obtained for an image</w:t>
      </w:r>
      <w:r w:rsidR="00D96632">
        <w:rPr>
          <w:rFonts w:ascii="Arial" w:hAnsi="Arial" w:cs="Arial"/>
          <w:sz w:val="22"/>
          <w:szCs w:val="22"/>
          <w:lang w:val="en-US"/>
        </w:rPr>
        <w:t xml:space="preserve"> but is limited, e.g., for use only in a specific campaign or has a specific time limit,</w:t>
      </w:r>
      <w:r w:rsidRPr="006C56A8">
        <w:rPr>
          <w:rFonts w:ascii="Arial" w:hAnsi="Arial" w:cs="Arial"/>
          <w:sz w:val="22"/>
          <w:szCs w:val="22"/>
          <w:lang w:val="en-US"/>
        </w:rPr>
        <w:t xml:space="preserve"> this information must be made clear on the consent form o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C56A8">
        <w:rPr>
          <w:rFonts w:ascii="Arial" w:hAnsi="Arial" w:cs="Arial"/>
          <w:sz w:val="22"/>
          <w:szCs w:val="22"/>
          <w:lang w:val="en-US"/>
        </w:rPr>
        <w:t>consent email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C56A8">
        <w:rPr>
          <w:rFonts w:ascii="Arial" w:hAnsi="Arial" w:cs="Arial"/>
          <w:sz w:val="22"/>
          <w:szCs w:val="22"/>
          <w:lang w:val="en-US"/>
        </w:rPr>
        <w:t>This information must also be noted if the image is loaded to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C56A8">
        <w:rPr>
          <w:rFonts w:ascii="Arial" w:hAnsi="Arial" w:cs="Arial"/>
          <w:sz w:val="22"/>
          <w:szCs w:val="22"/>
          <w:lang w:val="en-US"/>
        </w:rPr>
        <w:t>the Resource Bank.</w:t>
      </w:r>
    </w:p>
    <w:p w14:paraId="4B9C8438" w14:textId="77777777" w:rsidR="00D2061F" w:rsidRDefault="00D2061F" w:rsidP="006C56A8">
      <w:pPr>
        <w:rPr>
          <w:rFonts w:ascii="Arial" w:hAnsi="Arial" w:cs="Arial"/>
          <w:sz w:val="22"/>
        </w:rPr>
      </w:pPr>
    </w:p>
    <w:p w14:paraId="07CCAA9F" w14:textId="77777777" w:rsidR="00BD6818" w:rsidRDefault="00BD6818" w:rsidP="006C56A8">
      <w:pPr>
        <w:rPr>
          <w:rFonts w:ascii="Arial" w:hAnsi="Arial" w:cs="Arial"/>
          <w:sz w:val="22"/>
        </w:rPr>
      </w:pPr>
    </w:p>
    <w:p w14:paraId="14D71BD5" w14:textId="77777777" w:rsidR="00C311A4" w:rsidRDefault="00C311A4" w:rsidP="006C56A8">
      <w:pPr>
        <w:rPr>
          <w:rFonts w:ascii="Arial" w:hAnsi="Arial" w:cs="Arial"/>
          <w:sz w:val="22"/>
        </w:rPr>
        <w:sectPr w:rsidR="00C311A4" w:rsidSect="007B21C3">
          <w:footerReference w:type="even" r:id="rId14"/>
          <w:footerReference w:type="default" r:id="rId15"/>
          <w:pgSz w:w="11900" w:h="16820"/>
          <w:pgMar w:top="567" w:right="1134" w:bottom="1134" w:left="1134" w:header="720" w:footer="369" w:gutter="0"/>
          <w:cols w:space="720"/>
          <w:docGrid w:linePitch="360"/>
        </w:sectPr>
      </w:pPr>
    </w:p>
    <w:p w14:paraId="2A10CDCB" w14:textId="167A06BF" w:rsidR="00C311A4" w:rsidRPr="002F31B2" w:rsidRDefault="00C311A4" w:rsidP="002F31B2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9" w:name="_Appendix_A_–"/>
      <w:bookmarkStart w:id="30" w:name="_Hlk148435628"/>
      <w:bookmarkStart w:id="31" w:name="_Toc148446447"/>
      <w:bookmarkEnd w:id="29"/>
      <w:r w:rsidRPr="00A705C9">
        <w:rPr>
          <w:sz w:val="28"/>
          <w:szCs w:val="28"/>
        </w:rPr>
        <w:lastRenderedPageBreak/>
        <w:t>Appendix A</w:t>
      </w:r>
      <w:r w:rsidR="00A705C9">
        <w:rPr>
          <w:sz w:val="28"/>
          <w:szCs w:val="28"/>
        </w:rPr>
        <w:t xml:space="preserve"> – Consent Form</w:t>
      </w:r>
      <w:bookmarkEnd w:id="30"/>
      <w:bookmarkEnd w:id="31"/>
    </w:p>
    <w:p w14:paraId="7AF31029" w14:textId="615D419A" w:rsidR="002F31B2" w:rsidRDefault="002F31B2" w:rsidP="002F31B2">
      <w:pPr>
        <w:jc w:val="center"/>
        <w:rPr>
          <w:rFonts w:ascii="Arial" w:hAnsi="Arial" w:cs="Arial"/>
          <w:b/>
          <w:bCs/>
        </w:rPr>
      </w:pPr>
    </w:p>
    <w:p w14:paraId="59BFEE0D" w14:textId="77777777" w:rsidR="002F31B2" w:rsidRPr="00270C78" w:rsidRDefault="002F31B2" w:rsidP="002F31B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70C78">
        <w:rPr>
          <w:rFonts w:ascii="Arial" w:hAnsi="Arial" w:cs="Arial"/>
          <w:b/>
          <w:bCs/>
          <w:sz w:val="36"/>
          <w:szCs w:val="36"/>
        </w:rPr>
        <w:t>CONSENT FORM FOR PHOTOGRAPHY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270C78">
        <w:rPr>
          <w:rFonts w:ascii="Arial" w:hAnsi="Arial" w:cs="Arial"/>
          <w:b/>
          <w:bCs/>
          <w:sz w:val="36"/>
          <w:szCs w:val="36"/>
        </w:rPr>
        <w:t>VIDEO</w:t>
      </w:r>
      <w:r>
        <w:rPr>
          <w:rFonts w:ascii="Arial" w:hAnsi="Arial" w:cs="Arial"/>
          <w:b/>
          <w:bCs/>
          <w:sz w:val="36"/>
          <w:szCs w:val="36"/>
        </w:rPr>
        <w:t xml:space="preserve"> OR </w:t>
      </w:r>
      <w:r w:rsidRPr="00270C78">
        <w:rPr>
          <w:rFonts w:ascii="Arial" w:hAnsi="Arial" w:cs="Arial"/>
          <w:b/>
          <w:bCs/>
          <w:sz w:val="36"/>
          <w:szCs w:val="36"/>
        </w:rPr>
        <w:t>AUDIO</w:t>
      </w:r>
    </w:p>
    <w:p w14:paraId="331C5DFD" w14:textId="77777777" w:rsidR="002F31B2" w:rsidRDefault="002F31B2" w:rsidP="002F31B2">
      <w:pPr>
        <w:rPr>
          <w:rFonts w:ascii="Arial" w:hAnsi="Arial" w:cs="Arial"/>
          <w:b/>
          <w:bCs/>
        </w:rPr>
      </w:pPr>
    </w:p>
    <w:p w14:paraId="624E70A6" w14:textId="77777777" w:rsidR="002F31B2" w:rsidRPr="00C62D60" w:rsidRDefault="002F31B2" w:rsidP="002F31B2">
      <w:pPr>
        <w:jc w:val="center"/>
        <w:rPr>
          <w:rFonts w:ascii="Arial" w:hAnsi="Arial" w:cs="Arial"/>
          <w:b/>
          <w:bCs/>
          <w:color w:val="FF0000"/>
        </w:rPr>
      </w:pPr>
      <w:r w:rsidRPr="00C62D60">
        <w:rPr>
          <w:rFonts w:ascii="Arial" w:hAnsi="Arial" w:cs="Arial"/>
          <w:b/>
          <w:bCs/>
          <w:color w:val="FF0000"/>
        </w:rPr>
        <w:t>Please read this form in full and indicate below your consent preferences</w:t>
      </w:r>
    </w:p>
    <w:p w14:paraId="764483EB" w14:textId="77777777" w:rsidR="002F31B2" w:rsidRDefault="002F31B2" w:rsidP="002F31B2">
      <w:pPr>
        <w:rPr>
          <w:rFonts w:ascii="Arial" w:hAnsi="Arial" w:cs="Arial"/>
          <w:b/>
          <w:bCs/>
        </w:rPr>
      </w:pPr>
    </w:p>
    <w:p w14:paraId="3D85B2A0" w14:textId="0690F1D2" w:rsidR="002F31B2" w:rsidRPr="00315988" w:rsidRDefault="005929B8" w:rsidP="002F31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FED Name]</w:t>
      </w:r>
      <w:r w:rsidR="00F25D76">
        <w:rPr>
          <w:rFonts w:ascii="Arial" w:hAnsi="Arial" w:cs="Arial"/>
        </w:rPr>
        <w:t xml:space="preserve"> </w:t>
      </w:r>
      <w:r w:rsidR="002F31B2" w:rsidRPr="00315988">
        <w:rPr>
          <w:rFonts w:ascii="Arial" w:hAnsi="Arial" w:cs="Arial"/>
        </w:rPr>
        <w:t>would like to use your images</w:t>
      </w:r>
      <w:r w:rsidR="002F31B2">
        <w:rPr>
          <w:rFonts w:ascii="Arial" w:hAnsi="Arial" w:cs="Arial"/>
        </w:rPr>
        <w:t xml:space="preserve"> </w:t>
      </w:r>
      <w:r w:rsidR="002F31B2" w:rsidRPr="00315988">
        <w:rPr>
          <w:rFonts w:ascii="Arial" w:hAnsi="Arial" w:cs="Arial"/>
        </w:rPr>
        <w:t xml:space="preserve">(photographs), video recordings and/or audio for possible internal and external promotion of the </w:t>
      </w:r>
      <w:r w:rsidR="002F31B2">
        <w:rPr>
          <w:rFonts w:ascii="Arial" w:hAnsi="Arial" w:cs="Arial"/>
        </w:rPr>
        <w:t>organisation</w:t>
      </w:r>
      <w:r w:rsidR="002F31B2" w:rsidRPr="00315988">
        <w:rPr>
          <w:rFonts w:ascii="Arial" w:hAnsi="Arial" w:cs="Arial"/>
        </w:rPr>
        <w:t>.</w:t>
      </w:r>
    </w:p>
    <w:p w14:paraId="4D227F76" w14:textId="77777777" w:rsidR="002F31B2" w:rsidRPr="00315988" w:rsidRDefault="002F31B2" w:rsidP="002F31B2">
      <w:pPr>
        <w:jc w:val="both"/>
        <w:rPr>
          <w:rFonts w:ascii="Arial" w:hAnsi="Arial" w:cs="Arial"/>
        </w:rPr>
      </w:pPr>
    </w:p>
    <w:p w14:paraId="3F80BBD1" w14:textId="43524888" w:rsidR="002F31B2" w:rsidRPr="00315988" w:rsidRDefault="002F31B2" w:rsidP="002F31B2">
      <w:pPr>
        <w:jc w:val="both"/>
        <w:rPr>
          <w:rFonts w:ascii="Arial" w:hAnsi="Arial" w:cs="Arial"/>
        </w:rPr>
      </w:pPr>
      <w:r w:rsidRPr="00315988">
        <w:rPr>
          <w:rFonts w:ascii="Arial" w:hAnsi="Arial" w:cs="Arial"/>
        </w:rPr>
        <w:t xml:space="preserve">The photography/video/audio could be used in print and digital media formats, including (but not restricted to) print publications, websites, e-marketing, poster banners, advertising, film, social media, </w:t>
      </w:r>
      <w:r>
        <w:rPr>
          <w:rFonts w:ascii="Arial" w:hAnsi="Arial" w:cs="Arial"/>
        </w:rPr>
        <w:t>and teaching</w:t>
      </w:r>
      <w:r w:rsidRPr="00315988">
        <w:rPr>
          <w:rFonts w:ascii="Arial" w:hAnsi="Arial" w:cs="Arial"/>
        </w:rPr>
        <w:t xml:space="preserve"> purposes, either in an edited or non-edited format. The data will be kept permanently on secure </w:t>
      </w:r>
      <w:r w:rsidR="005929B8">
        <w:rPr>
          <w:rFonts w:ascii="Arial" w:hAnsi="Arial" w:cs="Arial"/>
        </w:rPr>
        <w:t>[FED Name]</w:t>
      </w:r>
      <w:r w:rsidR="00F25D76">
        <w:rPr>
          <w:rFonts w:ascii="Arial" w:hAnsi="Arial" w:cs="Arial"/>
        </w:rPr>
        <w:t xml:space="preserve"> </w:t>
      </w:r>
      <w:r w:rsidR="00F25D76" w:rsidRPr="00315988">
        <w:rPr>
          <w:rFonts w:ascii="Arial" w:hAnsi="Arial" w:cs="Arial"/>
        </w:rPr>
        <w:t>servers</w:t>
      </w:r>
      <w:r w:rsidRPr="00315988">
        <w:rPr>
          <w:rFonts w:ascii="Arial" w:hAnsi="Arial" w:cs="Arial"/>
        </w:rPr>
        <w:t xml:space="preserve"> for future use, unless not needed, whereby it will be securely deleted.</w:t>
      </w:r>
      <w:r>
        <w:rPr>
          <w:rFonts w:ascii="Arial" w:hAnsi="Arial" w:cs="Arial"/>
        </w:rPr>
        <w:t xml:space="preserve"> </w:t>
      </w:r>
      <w:r w:rsidRPr="00315988">
        <w:rPr>
          <w:rFonts w:ascii="Arial" w:hAnsi="Arial" w:cs="Arial"/>
        </w:rPr>
        <w:t xml:space="preserve">Your image/s will only be used for the purposes of promoting </w:t>
      </w:r>
      <w:r w:rsidR="005929B8">
        <w:rPr>
          <w:rFonts w:ascii="Arial" w:hAnsi="Arial" w:cs="Arial"/>
        </w:rPr>
        <w:t>[FED Name</w:t>
      </w:r>
      <w:proofErr w:type="gramStart"/>
      <w:r w:rsidR="005929B8">
        <w:rPr>
          <w:rFonts w:ascii="Arial" w:hAnsi="Arial" w:cs="Arial"/>
        </w:rPr>
        <w:t>]</w:t>
      </w:r>
      <w:r w:rsidR="00F25D76">
        <w:rPr>
          <w:rFonts w:ascii="Arial" w:hAnsi="Arial" w:cs="Arial"/>
        </w:rPr>
        <w:t xml:space="preserve"> </w:t>
      </w:r>
      <w:r w:rsidRPr="00315988">
        <w:rPr>
          <w:rFonts w:ascii="Arial" w:hAnsi="Arial" w:cs="Arial"/>
        </w:rPr>
        <w:t>,</w:t>
      </w:r>
      <w:proofErr w:type="gramEnd"/>
      <w:r w:rsidRPr="00315988">
        <w:rPr>
          <w:rFonts w:ascii="Arial" w:hAnsi="Arial" w:cs="Arial"/>
        </w:rPr>
        <w:t xml:space="preserve"> not for any other purpose. </w:t>
      </w:r>
    </w:p>
    <w:p w14:paraId="48B2149F" w14:textId="77777777" w:rsidR="002F31B2" w:rsidRPr="00315988" w:rsidRDefault="002F31B2" w:rsidP="002F31B2">
      <w:pPr>
        <w:jc w:val="both"/>
        <w:rPr>
          <w:rFonts w:ascii="Arial" w:hAnsi="Arial" w:cs="Arial"/>
        </w:rPr>
      </w:pPr>
    </w:p>
    <w:p w14:paraId="72CDED7A" w14:textId="39BB41E5" w:rsidR="002F31B2" w:rsidRPr="00315988" w:rsidRDefault="002F31B2" w:rsidP="002F31B2">
      <w:pPr>
        <w:jc w:val="both"/>
        <w:rPr>
          <w:rFonts w:ascii="Arial" w:hAnsi="Arial" w:cs="Arial"/>
        </w:rPr>
      </w:pPr>
      <w:r w:rsidRPr="00315988">
        <w:rPr>
          <w:rFonts w:ascii="Arial" w:hAnsi="Arial" w:cs="Arial"/>
        </w:rPr>
        <w:t xml:space="preserve">By signing this consent form, you confirm that </w:t>
      </w:r>
      <w:r w:rsidR="005929B8">
        <w:rPr>
          <w:rFonts w:ascii="Arial" w:hAnsi="Arial" w:cs="Arial"/>
        </w:rPr>
        <w:t>[FED Name]</w:t>
      </w:r>
      <w:r w:rsidR="00F25D76">
        <w:rPr>
          <w:rFonts w:ascii="Arial" w:hAnsi="Arial" w:cs="Arial"/>
        </w:rPr>
        <w:t xml:space="preserve"> </w:t>
      </w:r>
      <w:r w:rsidR="00F25D76" w:rsidRPr="00315988">
        <w:rPr>
          <w:rFonts w:ascii="Arial" w:hAnsi="Arial" w:cs="Arial"/>
        </w:rPr>
        <w:t>owns</w:t>
      </w:r>
      <w:r w:rsidRPr="00315988">
        <w:rPr>
          <w:rFonts w:ascii="Arial" w:hAnsi="Arial" w:cs="Arial"/>
        </w:rPr>
        <w:t xml:space="preserve"> the copyright of your image/s, and you will not receive any payment for any photographs, video and/or audio (including any edited versions).</w:t>
      </w:r>
    </w:p>
    <w:p w14:paraId="611C59BA" w14:textId="77777777" w:rsidR="002F31B2" w:rsidRPr="00315988" w:rsidRDefault="002F31B2" w:rsidP="002F31B2">
      <w:pPr>
        <w:jc w:val="both"/>
        <w:rPr>
          <w:rFonts w:ascii="Arial" w:hAnsi="Arial" w:cs="Arial"/>
        </w:rPr>
      </w:pPr>
    </w:p>
    <w:p w14:paraId="17AB30E1" w14:textId="09BBB8F1" w:rsidR="002F31B2" w:rsidRPr="00315988" w:rsidRDefault="002F31B2" w:rsidP="002F31B2">
      <w:pPr>
        <w:jc w:val="both"/>
        <w:rPr>
          <w:rFonts w:ascii="Arial" w:hAnsi="Arial" w:cs="Arial"/>
        </w:rPr>
      </w:pPr>
      <w:r w:rsidRPr="00315988">
        <w:rPr>
          <w:rFonts w:ascii="Arial" w:hAnsi="Arial" w:cs="Arial"/>
        </w:rPr>
        <w:t xml:space="preserve">In addition, you confirm that </w:t>
      </w:r>
      <w:r w:rsidR="005929B8">
        <w:rPr>
          <w:rFonts w:ascii="Arial" w:hAnsi="Arial" w:cs="Arial"/>
        </w:rPr>
        <w:t>[FED Name]</w:t>
      </w:r>
      <w:r w:rsidR="00F25D76">
        <w:rPr>
          <w:rFonts w:ascii="Arial" w:hAnsi="Arial" w:cs="Arial"/>
        </w:rPr>
        <w:t xml:space="preserve"> </w:t>
      </w:r>
      <w:r w:rsidR="00F25D76" w:rsidRPr="00315988">
        <w:rPr>
          <w:rFonts w:ascii="Arial" w:hAnsi="Arial" w:cs="Arial"/>
        </w:rPr>
        <w:t>(</w:t>
      </w:r>
      <w:r w:rsidRPr="00315988">
        <w:rPr>
          <w:rFonts w:ascii="Arial" w:hAnsi="Arial" w:cs="Arial"/>
        </w:rPr>
        <w:t xml:space="preserve">including its </w:t>
      </w:r>
      <w:r>
        <w:rPr>
          <w:rFonts w:ascii="Arial" w:hAnsi="Arial" w:cs="Arial"/>
        </w:rPr>
        <w:t>Board, managers</w:t>
      </w:r>
      <w:r w:rsidRPr="00315988">
        <w:rPr>
          <w:rFonts w:ascii="Arial" w:hAnsi="Arial" w:cs="Arial"/>
        </w:rPr>
        <w:t xml:space="preserve"> and employees) has no legal responsibility for any liability, claims, demands, damages and expenses arising out of, or in connection with, the images, video recordings and/or audio (including, but not limited to, breaches of data protection, defamation and copyright). Thank you for your assistance.</w:t>
      </w:r>
    </w:p>
    <w:p w14:paraId="1D7EE854" w14:textId="77777777" w:rsidR="002F31B2" w:rsidRDefault="002F31B2" w:rsidP="002F31B2">
      <w:pPr>
        <w:ind w:firstLine="708"/>
        <w:jc w:val="both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021"/>
        <w:gridCol w:w="1559"/>
        <w:gridCol w:w="1835"/>
      </w:tblGrid>
      <w:tr w:rsidR="002F31B2" w14:paraId="25383755" w14:textId="77777777" w:rsidTr="00047E30">
        <w:tc>
          <w:tcPr>
            <w:tcW w:w="3209" w:type="dxa"/>
          </w:tcPr>
          <w:p w14:paraId="28A3A806" w14:textId="77777777" w:rsidR="002F31B2" w:rsidRDefault="002F31B2" w:rsidP="00047E30">
            <w:pPr>
              <w:jc w:val="both"/>
              <w:rPr>
                <w:rFonts w:ascii="Arial" w:hAnsi="Arial" w:cs="Arial"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>Full Name</w:t>
            </w:r>
            <w:r>
              <w:rPr>
                <w:rFonts w:ascii="Arial" w:hAnsi="Arial" w:cs="Arial"/>
                <w:lang w:eastAsia="en-GB"/>
              </w:rPr>
              <w:t xml:space="preserve"> (Mr/Mrs/Ms/Other)</w:t>
            </w:r>
          </w:p>
          <w:p w14:paraId="2971A8ED" w14:textId="77777777" w:rsidR="002F31B2" w:rsidRDefault="002F31B2" w:rsidP="00047E30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023" w:type="dxa"/>
          </w:tcPr>
          <w:p w14:paraId="086A4F2A" w14:textId="77777777" w:rsidR="002F31B2" w:rsidRPr="00340C97" w:rsidRDefault="002F31B2" w:rsidP="00047E30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>First Name</w:t>
            </w:r>
          </w:p>
          <w:p w14:paraId="716BA12C" w14:textId="77777777" w:rsidR="002F31B2" w:rsidRDefault="002F31B2" w:rsidP="00047E30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4913078D" w14:textId="77777777" w:rsidR="002F31B2" w:rsidRDefault="002F31B2" w:rsidP="00047E30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396" w:type="dxa"/>
            <w:gridSpan w:val="2"/>
          </w:tcPr>
          <w:p w14:paraId="7A157BB8" w14:textId="77777777" w:rsidR="002F31B2" w:rsidRPr="00340C97" w:rsidRDefault="002F31B2" w:rsidP="00047E30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>Surname</w:t>
            </w:r>
          </w:p>
        </w:tc>
      </w:tr>
      <w:tr w:rsidR="002F31B2" w14:paraId="2C2318FE" w14:textId="77777777" w:rsidTr="00047E30">
        <w:tc>
          <w:tcPr>
            <w:tcW w:w="9628" w:type="dxa"/>
            <w:gridSpan w:val="4"/>
          </w:tcPr>
          <w:p w14:paraId="78AF8A86" w14:textId="77777777" w:rsidR="002F31B2" w:rsidRDefault="002F31B2" w:rsidP="00047E30">
            <w:pPr>
              <w:jc w:val="both"/>
              <w:rPr>
                <w:rFonts w:ascii="Arial" w:hAnsi="Arial" w:cs="Arial"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>Email Address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01621DEF" w14:textId="77777777" w:rsidR="002F31B2" w:rsidRDefault="002F31B2" w:rsidP="00047E30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F31B2" w14:paraId="76CB4840" w14:textId="77777777" w:rsidTr="00047E30">
        <w:tc>
          <w:tcPr>
            <w:tcW w:w="6232" w:type="dxa"/>
            <w:gridSpan w:val="2"/>
            <w:vAlign w:val="center"/>
          </w:tcPr>
          <w:p w14:paraId="59828078" w14:textId="77777777" w:rsidR="002F31B2" w:rsidRDefault="002F31B2" w:rsidP="00047E30">
            <w:pPr>
              <w:rPr>
                <w:rFonts w:ascii="Arial" w:hAnsi="Arial" w:cs="Arial"/>
                <w:lang w:eastAsia="en-GB"/>
              </w:rPr>
            </w:pPr>
          </w:p>
          <w:p w14:paraId="7E8769C6" w14:textId="77777777" w:rsidR="002F31B2" w:rsidRDefault="002F31B2" w:rsidP="00047E3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 consent to having my photograph taken for the purposes detailed on this form</w:t>
            </w:r>
          </w:p>
          <w:p w14:paraId="2BF1C1EC" w14:textId="77777777" w:rsidR="002F31B2" w:rsidRDefault="002F31B2" w:rsidP="00047E30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74A95146" w14:textId="77777777" w:rsidR="002F31B2" w:rsidRPr="00340C97" w:rsidRDefault="002F31B2" w:rsidP="00047E30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 xml:space="preserve">Yes </w:t>
            </w:r>
            <w:r w:rsidRPr="00340C97">
              <w:rPr>
                <w:rFonts w:ascii="Arial" w:hAnsi="Arial" w:cs="Arial"/>
                <w:b/>
                <w:bCs/>
                <w:lang w:eastAsia="en-GB"/>
              </w:rPr>
              <w:sym w:font="Wingdings 2" w:char="F02A"/>
            </w:r>
          </w:p>
        </w:tc>
        <w:tc>
          <w:tcPr>
            <w:tcW w:w="1836" w:type="dxa"/>
            <w:vAlign w:val="center"/>
          </w:tcPr>
          <w:p w14:paraId="1E9FE2C4" w14:textId="77777777" w:rsidR="002F31B2" w:rsidRPr="00340C97" w:rsidRDefault="002F31B2" w:rsidP="00047E30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 xml:space="preserve">No </w:t>
            </w:r>
            <w:r w:rsidRPr="00340C97">
              <w:rPr>
                <w:rFonts w:ascii="Arial" w:hAnsi="Arial" w:cs="Arial"/>
                <w:b/>
                <w:bCs/>
                <w:lang w:eastAsia="en-GB"/>
              </w:rPr>
              <w:sym w:font="Wingdings 2" w:char="F02A"/>
            </w:r>
          </w:p>
        </w:tc>
      </w:tr>
      <w:tr w:rsidR="002F31B2" w14:paraId="36BFFD18" w14:textId="77777777" w:rsidTr="00047E30">
        <w:tc>
          <w:tcPr>
            <w:tcW w:w="6232" w:type="dxa"/>
            <w:gridSpan w:val="2"/>
            <w:vAlign w:val="center"/>
          </w:tcPr>
          <w:p w14:paraId="6F9FB14A" w14:textId="77777777" w:rsidR="002F31B2" w:rsidRDefault="002F31B2" w:rsidP="00047E30">
            <w:pPr>
              <w:rPr>
                <w:rFonts w:ascii="Arial" w:hAnsi="Arial" w:cs="Arial"/>
                <w:lang w:eastAsia="en-GB"/>
              </w:rPr>
            </w:pPr>
          </w:p>
          <w:p w14:paraId="5C614F67" w14:textId="77777777" w:rsidR="002F31B2" w:rsidRDefault="002F31B2" w:rsidP="00047E3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 consent to being filmed/recorded for the purposes detailed on this form</w:t>
            </w:r>
          </w:p>
          <w:p w14:paraId="1C30156F" w14:textId="77777777" w:rsidR="002F31B2" w:rsidRDefault="002F31B2" w:rsidP="00047E30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7BB31631" w14:textId="77777777" w:rsidR="002F31B2" w:rsidRPr="00340C97" w:rsidRDefault="002F31B2" w:rsidP="00047E30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 xml:space="preserve">Yes </w:t>
            </w:r>
            <w:r w:rsidRPr="00340C97">
              <w:rPr>
                <w:rFonts w:ascii="Arial" w:hAnsi="Arial" w:cs="Arial"/>
                <w:b/>
                <w:bCs/>
                <w:lang w:eastAsia="en-GB"/>
              </w:rPr>
              <w:sym w:font="Wingdings 2" w:char="F02A"/>
            </w:r>
          </w:p>
        </w:tc>
        <w:tc>
          <w:tcPr>
            <w:tcW w:w="1836" w:type="dxa"/>
            <w:vAlign w:val="center"/>
          </w:tcPr>
          <w:p w14:paraId="206751F6" w14:textId="77777777" w:rsidR="002F31B2" w:rsidRPr="00340C97" w:rsidRDefault="002F31B2" w:rsidP="00047E30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 xml:space="preserve">No </w:t>
            </w:r>
            <w:r w:rsidRPr="00340C97">
              <w:rPr>
                <w:rFonts w:ascii="Arial" w:hAnsi="Arial" w:cs="Arial"/>
                <w:b/>
                <w:bCs/>
                <w:lang w:eastAsia="en-GB"/>
              </w:rPr>
              <w:sym w:font="Wingdings 2" w:char="F02A"/>
            </w:r>
          </w:p>
        </w:tc>
      </w:tr>
      <w:tr w:rsidR="002F31B2" w14:paraId="069C62CE" w14:textId="77777777" w:rsidTr="00047E30">
        <w:tc>
          <w:tcPr>
            <w:tcW w:w="6232" w:type="dxa"/>
            <w:gridSpan w:val="2"/>
            <w:vAlign w:val="center"/>
          </w:tcPr>
          <w:p w14:paraId="7E5D5A6E" w14:textId="77777777" w:rsidR="002F31B2" w:rsidRDefault="002F31B2" w:rsidP="00047E30">
            <w:pPr>
              <w:rPr>
                <w:rFonts w:ascii="Arial" w:hAnsi="Arial" w:cs="Arial"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>Signature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3396" w:type="dxa"/>
            <w:gridSpan w:val="2"/>
            <w:vAlign w:val="center"/>
          </w:tcPr>
          <w:p w14:paraId="5E63308F" w14:textId="77777777" w:rsidR="002F31B2" w:rsidRDefault="002F31B2" w:rsidP="00047E30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1E4ACEDE" w14:textId="77777777" w:rsidR="002F31B2" w:rsidRDefault="002F31B2" w:rsidP="00047E30">
            <w:pPr>
              <w:rPr>
                <w:rFonts w:ascii="Arial" w:hAnsi="Arial" w:cs="Arial"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>Date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36EEEA39" w14:textId="77777777" w:rsidR="002F31B2" w:rsidRDefault="002F31B2" w:rsidP="00047E30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38872100" w14:textId="77777777" w:rsidR="002F31B2" w:rsidRDefault="002F31B2" w:rsidP="002F31B2">
      <w:pPr>
        <w:jc w:val="both"/>
        <w:rPr>
          <w:rFonts w:ascii="Arial" w:hAnsi="Arial" w:cs="Arial"/>
          <w:lang w:eastAsia="en-GB"/>
        </w:rPr>
      </w:pPr>
    </w:p>
    <w:p w14:paraId="3309BE43" w14:textId="3D16EE35" w:rsidR="002F31B2" w:rsidRDefault="002F31B2" w:rsidP="002F31B2">
      <w:pPr>
        <w:jc w:val="both"/>
        <w:rPr>
          <w:rFonts w:ascii="Arial" w:hAnsi="Arial" w:cs="Arial"/>
          <w:lang w:eastAsia="en-GB"/>
        </w:rPr>
      </w:pPr>
      <w:r w:rsidRPr="0038324F">
        <w:rPr>
          <w:rFonts w:ascii="Arial" w:hAnsi="Arial" w:cs="Arial"/>
          <w:lang w:eastAsia="en-GB"/>
        </w:rPr>
        <w:t xml:space="preserve">Here at </w:t>
      </w:r>
      <w:r w:rsidR="005929B8">
        <w:rPr>
          <w:rFonts w:ascii="Arial" w:hAnsi="Arial" w:cs="Arial"/>
          <w:lang w:eastAsia="en-GB"/>
        </w:rPr>
        <w:t>[FED Name]</w:t>
      </w:r>
      <w:r w:rsidR="00F25D76">
        <w:rPr>
          <w:rFonts w:ascii="Arial" w:hAnsi="Arial" w:cs="Arial"/>
          <w:lang w:eastAsia="en-GB"/>
        </w:rPr>
        <w:t xml:space="preserve"> (</w:t>
      </w:r>
      <w:r w:rsidRPr="0038324F">
        <w:rPr>
          <w:rFonts w:ascii="Arial" w:hAnsi="Arial" w:cs="Arial"/>
          <w:lang w:eastAsia="en-GB"/>
        </w:rPr>
        <w:t>the data controller) we take your privacy seriously and will only use your personal information to document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 xml:space="preserve">your consent options for photography, video and/or audio. Limited data may need to be retained to ensure your non-consent is recorded, </w:t>
      </w:r>
      <w:proofErr w:type="gramStart"/>
      <w:r w:rsidRPr="0038324F">
        <w:rPr>
          <w:rFonts w:ascii="Arial" w:hAnsi="Arial" w:cs="Arial"/>
          <w:lang w:eastAsia="en-GB"/>
        </w:rPr>
        <w:t>in the event that</w:t>
      </w:r>
      <w:proofErr w:type="gramEnd"/>
      <w:r w:rsidRPr="0038324F">
        <w:rPr>
          <w:rFonts w:ascii="Arial" w:hAnsi="Arial" w:cs="Arial"/>
          <w:lang w:eastAsia="en-GB"/>
        </w:rPr>
        <w:t xml:space="preserve"> you opt-out. We will not be passing your personal data on to a third party.</w:t>
      </w:r>
    </w:p>
    <w:p w14:paraId="17D4F233" w14:textId="77777777" w:rsidR="002F31B2" w:rsidRDefault="002F31B2" w:rsidP="002F31B2">
      <w:pPr>
        <w:jc w:val="both"/>
        <w:rPr>
          <w:rFonts w:ascii="Arial" w:hAnsi="Arial" w:cs="Arial"/>
          <w:lang w:eastAsia="en-GB"/>
        </w:rPr>
      </w:pPr>
    </w:p>
    <w:p w14:paraId="407BBC59" w14:textId="77777777" w:rsidR="002F31B2" w:rsidRDefault="002F31B2" w:rsidP="002F31B2">
      <w:pPr>
        <w:jc w:val="both"/>
        <w:rPr>
          <w:rFonts w:ascii="Arial" w:hAnsi="Arial" w:cs="Arial"/>
          <w:lang w:eastAsia="en-GB"/>
        </w:rPr>
      </w:pPr>
    </w:p>
    <w:p w14:paraId="1408A869" w14:textId="77777777" w:rsidR="002F31B2" w:rsidRDefault="002F31B2" w:rsidP="002F31B2">
      <w:pPr>
        <w:jc w:val="both"/>
        <w:rPr>
          <w:rFonts w:ascii="Arial" w:hAnsi="Arial" w:cs="Arial"/>
          <w:lang w:eastAsia="en-GB"/>
        </w:rPr>
      </w:pPr>
    </w:p>
    <w:p w14:paraId="27059B0F" w14:textId="77777777" w:rsidR="002F31B2" w:rsidRPr="0038324F" w:rsidRDefault="002F31B2" w:rsidP="002F31B2">
      <w:pPr>
        <w:jc w:val="both"/>
        <w:rPr>
          <w:rFonts w:ascii="Arial" w:hAnsi="Arial" w:cs="Arial"/>
          <w:lang w:eastAsia="en-GB"/>
        </w:rPr>
      </w:pPr>
    </w:p>
    <w:p w14:paraId="5F5C4A8B" w14:textId="7B453732" w:rsidR="002F31B2" w:rsidRDefault="002F31B2" w:rsidP="002F31B2">
      <w:pPr>
        <w:jc w:val="both"/>
        <w:rPr>
          <w:rFonts w:ascii="Arial" w:hAnsi="Arial" w:cs="Arial"/>
          <w:lang w:eastAsia="en-GB"/>
        </w:rPr>
      </w:pPr>
      <w:r w:rsidRPr="0038324F">
        <w:rPr>
          <w:rFonts w:ascii="Arial" w:hAnsi="Arial" w:cs="Arial"/>
          <w:lang w:eastAsia="en-GB"/>
        </w:rPr>
        <w:t xml:space="preserve">Consent is not a precondition of </w:t>
      </w:r>
      <w:r w:rsidR="006A5303" w:rsidRPr="0038324F">
        <w:rPr>
          <w:rFonts w:ascii="Arial" w:hAnsi="Arial" w:cs="Arial"/>
          <w:lang w:eastAsia="en-GB"/>
        </w:rPr>
        <w:t>service,</w:t>
      </w:r>
      <w:r w:rsidRPr="0038324F">
        <w:rPr>
          <w:rFonts w:ascii="Arial" w:hAnsi="Arial" w:cs="Arial"/>
          <w:lang w:eastAsia="en-GB"/>
        </w:rPr>
        <w:t xml:space="preserve"> and you can refuse consent without detriment. You can withdraw consent at any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 xml:space="preserve">time by contacting </w:t>
      </w:r>
      <w:r>
        <w:rPr>
          <w:rFonts w:ascii="Arial" w:hAnsi="Arial" w:cs="Arial"/>
          <w:lang w:eastAsia="en-GB"/>
        </w:rPr>
        <w:t>the Communications Team</w:t>
      </w:r>
      <w:r w:rsidRPr="0038324F">
        <w:rPr>
          <w:rFonts w:ascii="Arial" w:hAnsi="Arial" w:cs="Arial"/>
          <w:lang w:eastAsia="en-GB"/>
        </w:rPr>
        <w:t>. Please note that while we will be able to remove photographs on request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>from the website, we will not be able to remove photographs from print publications or frames within videos or specific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>sections of audio. However, we would not use your content for any further publications, video or audio.</w:t>
      </w:r>
    </w:p>
    <w:p w14:paraId="31194432" w14:textId="69E5138F" w:rsidR="002F31B2" w:rsidRPr="0038324F" w:rsidRDefault="002F31B2" w:rsidP="002F31B2">
      <w:pPr>
        <w:jc w:val="both"/>
        <w:rPr>
          <w:rFonts w:ascii="Arial" w:hAnsi="Arial" w:cs="Arial"/>
          <w:lang w:eastAsia="en-GB"/>
        </w:rPr>
      </w:pPr>
    </w:p>
    <w:p w14:paraId="315A04D0" w14:textId="77777777" w:rsidR="002F31B2" w:rsidRPr="0038324F" w:rsidRDefault="002F31B2" w:rsidP="002F31B2">
      <w:pPr>
        <w:ind w:firstLine="708"/>
        <w:jc w:val="both"/>
        <w:rPr>
          <w:rFonts w:ascii="Arial" w:hAnsi="Arial" w:cs="Arial"/>
          <w:lang w:eastAsia="en-GB"/>
        </w:rPr>
      </w:pPr>
    </w:p>
    <w:p w14:paraId="65776073" w14:textId="77777777" w:rsidR="002F31B2" w:rsidRPr="00315988" w:rsidRDefault="002F31B2" w:rsidP="002F31B2">
      <w:pPr>
        <w:jc w:val="both"/>
        <w:rPr>
          <w:rFonts w:ascii="Arial" w:hAnsi="Arial" w:cs="Arial"/>
          <w:lang w:eastAsia="en-GB"/>
        </w:rPr>
      </w:pPr>
      <w:r w:rsidRPr="0038324F">
        <w:rPr>
          <w:rFonts w:ascii="Arial" w:hAnsi="Arial" w:cs="Arial"/>
          <w:lang w:eastAsia="en-GB"/>
        </w:rPr>
        <w:t>Please note that you have the right to lodge a complaint with the Data Protection Officer and, if unsatisfied with the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 xml:space="preserve">outcome, then with the supervisory authority, the Information Commissioner’s Office (ICO) at </w:t>
      </w:r>
      <w:hyperlink r:id="rId16" w:history="1">
        <w:r w:rsidRPr="00E16C3F">
          <w:rPr>
            <w:rStyle w:val="Hyperlink"/>
            <w:rFonts w:ascii="Arial" w:hAnsi="Arial" w:cs="Arial"/>
            <w:lang w:eastAsia="en-GB"/>
          </w:rPr>
          <w:t>ico.co.uk</w:t>
        </w:r>
      </w:hyperlink>
    </w:p>
    <w:p w14:paraId="44DD1ED0" w14:textId="77777777" w:rsidR="00AF1D96" w:rsidRDefault="00AF1D96" w:rsidP="00F24D16">
      <w:pPr>
        <w:jc w:val="both"/>
        <w:rPr>
          <w:rFonts w:ascii="Arial" w:hAnsi="Arial" w:cs="Arial"/>
          <w:sz w:val="22"/>
        </w:rPr>
        <w:sectPr w:rsidR="00AF1D96" w:rsidSect="007B21C3">
          <w:pgSz w:w="11900" w:h="16820"/>
          <w:pgMar w:top="567" w:right="1134" w:bottom="1134" w:left="1134" w:header="720" w:footer="369" w:gutter="0"/>
          <w:cols w:space="720"/>
          <w:docGrid w:linePitch="360"/>
        </w:sectPr>
      </w:pPr>
    </w:p>
    <w:p w14:paraId="7A0DD70E" w14:textId="1582C173" w:rsidR="00D20FC4" w:rsidRPr="00D20FC4" w:rsidRDefault="006F4555" w:rsidP="00D20FC4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2" w:name="_Appendix_B_–"/>
      <w:bookmarkStart w:id="33" w:name="_Toc148446448"/>
      <w:bookmarkEnd w:id="32"/>
      <w:r w:rsidRPr="00A705C9">
        <w:rPr>
          <w:sz w:val="28"/>
          <w:szCs w:val="28"/>
        </w:rPr>
        <w:lastRenderedPageBreak/>
        <w:t xml:space="preserve">Appendix </w:t>
      </w:r>
      <w:r>
        <w:rPr>
          <w:sz w:val="28"/>
          <w:szCs w:val="28"/>
        </w:rPr>
        <w:t>B – Consent Form for Children and Young People</w:t>
      </w:r>
      <w:bookmarkEnd w:id="33"/>
    </w:p>
    <w:p w14:paraId="00003D5C" w14:textId="758BFD0D" w:rsidR="00D20FC4" w:rsidRDefault="00D20FC4" w:rsidP="00D20FC4">
      <w:pPr>
        <w:jc w:val="center"/>
        <w:rPr>
          <w:rFonts w:ascii="Arial" w:hAnsi="Arial" w:cs="Arial"/>
          <w:b/>
          <w:bCs/>
        </w:rPr>
      </w:pPr>
    </w:p>
    <w:p w14:paraId="243E9CE9" w14:textId="77777777" w:rsidR="00D20FC4" w:rsidRPr="00270C78" w:rsidRDefault="00D20FC4" w:rsidP="00D20FC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70C78">
        <w:rPr>
          <w:rFonts w:ascii="Arial" w:hAnsi="Arial" w:cs="Arial"/>
          <w:b/>
          <w:bCs/>
          <w:sz w:val="36"/>
          <w:szCs w:val="36"/>
        </w:rPr>
        <w:t>CONSENT FORM FOR PHOTOGRAPHY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Pr="00270C78">
        <w:rPr>
          <w:rFonts w:ascii="Arial" w:hAnsi="Arial" w:cs="Arial"/>
          <w:b/>
          <w:bCs/>
          <w:sz w:val="36"/>
          <w:szCs w:val="36"/>
        </w:rPr>
        <w:t>VIDEO</w:t>
      </w:r>
      <w:r>
        <w:rPr>
          <w:rFonts w:ascii="Arial" w:hAnsi="Arial" w:cs="Arial"/>
          <w:b/>
          <w:bCs/>
          <w:sz w:val="36"/>
          <w:szCs w:val="36"/>
        </w:rPr>
        <w:t xml:space="preserve"> OR </w:t>
      </w:r>
      <w:r w:rsidRPr="00270C78">
        <w:rPr>
          <w:rFonts w:ascii="Arial" w:hAnsi="Arial" w:cs="Arial"/>
          <w:b/>
          <w:bCs/>
          <w:sz w:val="36"/>
          <w:szCs w:val="36"/>
        </w:rPr>
        <w:t>AUDIO</w:t>
      </w:r>
      <w:r>
        <w:rPr>
          <w:rFonts w:ascii="Arial" w:hAnsi="Arial" w:cs="Arial"/>
          <w:b/>
          <w:bCs/>
          <w:sz w:val="36"/>
          <w:szCs w:val="36"/>
        </w:rPr>
        <w:t xml:space="preserve"> OF CHILDREN &amp; YOUNG PEOPLE</w:t>
      </w:r>
    </w:p>
    <w:p w14:paraId="111649C0" w14:textId="77777777" w:rsidR="00D20FC4" w:rsidRDefault="00D20FC4" w:rsidP="00D20FC4">
      <w:pPr>
        <w:rPr>
          <w:rFonts w:ascii="Arial" w:hAnsi="Arial" w:cs="Arial"/>
          <w:b/>
          <w:bCs/>
        </w:rPr>
      </w:pPr>
    </w:p>
    <w:p w14:paraId="1F18075F" w14:textId="77777777" w:rsidR="00D20FC4" w:rsidRPr="00C62D60" w:rsidRDefault="00D20FC4" w:rsidP="00D20FC4">
      <w:pPr>
        <w:jc w:val="center"/>
        <w:rPr>
          <w:rFonts w:ascii="Arial" w:hAnsi="Arial" w:cs="Arial"/>
          <w:b/>
          <w:bCs/>
          <w:color w:val="FF0000"/>
        </w:rPr>
      </w:pPr>
      <w:r w:rsidRPr="00C62D60">
        <w:rPr>
          <w:rFonts w:ascii="Arial" w:hAnsi="Arial" w:cs="Arial"/>
          <w:b/>
          <w:bCs/>
          <w:color w:val="FF0000"/>
        </w:rPr>
        <w:t>Please read this form in full and indicate below your consent preferences</w:t>
      </w:r>
    </w:p>
    <w:p w14:paraId="77DF78F6" w14:textId="77777777" w:rsidR="00D20FC4" w:rsidRDefault="00D20FC4" w:rsidP="00D20FC4">
      <w:pPr>
        <w:rPr>
          <w:rFonts w:ascii="Arial" w:hAnsi="Arial" w:cs="Arial"/>
          <w:b/>
          <w:bCs/>
        </w:rPr>
      </w:pPr>
    </w:p>
    <w:p w14:paraId="53307113" w14:textId="7F267680" w:rsidR="00D20FC4" w:rsidRPr="00315988" w:rsidRDefault="005929B8" w:rsidP="00D20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FED Name]</w:t>
      </w:r>
      <w:r w:rsidR="00F25D76">
        <w:rPr>
          <w:rFonts w:ascii="Arial" w:hAnsi="Arial" w:cs="Arial"/>
        </w:rPr>
        <w:t xml:space="preserve"> </w:t>
      </w:r>
      <w:r w:rsidR="00D20FC4" w:rsidRPr="00315988">
        <w:rPr>
          <w:rFonts w:ascii="Arial" w:hAnsi="Arial" w:cs="Arial"/>
        </w:rPr>
        <w:t xml:space="preserve">would like to use your </w:t>
      </w:r>
      <w:r w:rsidR="00D20FC4">
        <w:rPr>
          <w:rFonts w:ascii="Arial" w:hAnsi="Arial" w:cs="Arial"/>
        </w:rPr>
        <w:t xml:space="preserve">child’s </w:t>
      </w:r>
      <w:r w:rsidR="00D20FC4" w:rsidRPr="00315988">
        <w:rPr>
          <w:rFonts w:ascii="Arial" w:hAnsi="Arial" w:cs="Arial"/>
        </w:rPr>
        <w:t>images</w:t>
      </w:r>
      <w:r w:rsidR="00D20FC4">
        <w:rPr>
          <w:rFonts w:ascii="Arial" w:hAnsi="Arial" w:cs="Arial"/>
        </w:rPr>
        <w:t xml:space="preserve"> </w:t>
      </w:r>
      <w:r w:rsidR="00D20FC4" w:rsidRPr="00315988">
        <w:rPr>
          <w:rFonts w:ascii="Arial" w:hAnsi="Arial" w:cs="Arial"/>
        </w:rPr>
        <w:t xml:space="preserve">(photographs), video recordings and/or audio for possible internal and external promotion of the </w:t>
      </w:r>
      <w:r w:rsidR="00D20FC4">
        <w:rPr>
          <w:rFonts w:ascii="Arial" w:hAnsi="Arial" w:cs="Arial"/>
        </w:rPr>
        <w:t>organisation and we require your consent to do so.</w:t>
      </w:r>
    </w:p>
    <w:p w14:paraId="046EBB8D" w14:textId="77777777" w:rsidR="00D20FC4" w:rsidRPr="00315988" w:rsidRDefault="00D20FC4" w:rsidP="00D20FC4">
      <w:pPr>
        <w:jc w:val="both"/>
        <w:rPr>
          <w:rFonts w:ascii="Arial" w:hAnsi="Arial" w:cs="Arial"/>
        </w:rPr>
      </w:pPr>
    </w:p>
    <w:p w14:paraId="271DB4F0" w14:textId="37358530" w:rsidR="00D20FC4" w:rsidRPr="00315988" w:rsidRDefault="00D20FC4" w:rsidP="00D20FC4">
      <w:pPr>
        <w:jc w:val="both"/>
        <w:rPr>
          <w:rFonts w:ascii="Arial" w:hAnsi="Arial" w:cs="Arial"/>
        </w:rPr>
      </w:pPr>
      <w:r w:rsidRPr="00315988">
        <w:rPr>
          <w:rFonts w:ascii="Arial" w:hAnsi="Arial" w:cs="Arial"/>
        </w:rPr>
        <w:t xml:space="preserve">The photography/video/audio could be used in print and digital media formats, including (but not restricted to) print publications, websites, e-marketing, poster banners, advertising, film, social media, </w:t>
      </w:r>
      <w:r>
        <w:rPr>
          <w:rFonts w:ascii="Arial" w:hAnsi="Arial" w:cs="Arial"/>
        </w:rPr>
        <w:t>and teaching</w:t>
      </w:r>
      <w:r w:rsidRPr="00315988">
        <w:rPr>
          <w:rFonts w:ascii="Arial" w:hAnsi="Arial" w:cs="Arial"/>
        </w:rPr>
        <w:t xml:space="preserve"> purposes, either in an edited or non-edited format. The data will be kept permanently on secure </w:t>
      </w:r>
      <w:r w:rsidR="005929B8">
        <w:rPr>
          <w:rFonts w:ascii="Arial" w:hAnsi="Arial" w:cs="Arial"/>
        </w:rPr>
        <w:t>[FED Name]</w:t>
      </w:r>
      <w:r w:rsidR="00F25D76">
        <w:rPr>
          <w:rFonts w:ascii="Arial" w:hAnsi="Arial" w:cs="Arial"/>
        </w:rPr>
        <w:t xml:space="preserve"> </w:t>
      </w:r>
      <w:r w:rsidRPr="00315988">
        <w:rPr>
          <w:rFonts w:ascii="Arial" w:hAnsi="Arial" w:cs="Arial"/>
        </w:rPr>
        <w:t>servers for future use, unless not needed, whereby it will be securely deleted.</w:t>
      </w:r>
      <w:r>
        <w:rPr>
          <w:rFonts w:ascii="Arial" w:hAnsi="Arial" w:cs="Arial"/>
        </w:rPr>
        <w:t xml:space="preserve"> </w:t>
      </w:r>
      <w:r w:rsidRPr="00315988">
        <w:rPr>
          <w:rFonts w:ascii="Arial" w:hAnsi="Arial" w:cs="Arial"/>
        </w:rPr>
        <w:t xml:space="preserve">Your image/s will only be used for the purposes of promoting </w:t>
      </w:r>
      <w:r w:rsidR="005929B8">
        <w:rPr>
          <w:rFonts w:ascii="Arial" w:hAnsi="Arial" w:cs="Arial"/>
        </w:rPr>
        <w:t>[FED Name]</w:t>
      </w:r>
      <w:r w:rsidRPr="00315988">
        <w:rPr>
          <w:rFonts w:ascii="Arial" w:hAnsi="Arial" w:cs="Arial"/>
        </w:rPr>
        <w:t xml:space="preserve">, not for any other purpose. </w:t>
      </w:r>
    </w:p>
    <w:p w14:paraId="39B3352D" w14:textId="77777777" w:rsidR="00D20FC4" w:rsidRPr="00315988" w:rsidRDefault="00D20FC4" w:rsidP="00D20FC4">
      <w:pPr>
        <w:jc w:val="both"/>
        <w:rPr>
          <w:rFonts w:ascii="Arial" w:hAnsi="Arial" w:cs="Arial"/>
        </w:rPr>
      </w:pPr>
    </w:p>
    <w:p w14:paraId="2B0BDEF5" w14:textId="0293DD55" w:rsidR="00D20FC4" w:rsidRPr="00315988" w:rsidRDefault="00D20FC4" w:rsidP="00D20FC4">
      <w:pPr>
        <w:jc w:val="both"/>
        <w:rPr>
          <w:rFonts w:ascii="Arial" w:hAnsi="Arial" w:cs="Arial"/>
        </w:rPr>
      </w:pPr>
      <w:r w:rsidRPr="00315988">
        <w:rPr>
          <w:rFonts w:ascii="Arial" w:hAnsi="Arial" w:cs="Arial"/>
        </w:rPr>
        <w:t xml:space="preserve">By signing this consent form, you confirm that </w:t>
      </w:r>
      <w:r w:rsidR="005929B8">
        <w:rPr>
          <w:rFonts w:ascii="Arial" w:hAnsi="Arial" w:cs="Arial"/>
        </w:rPr>
        <w:t>[FED Name]</w:t>
      </w:r>
      <w:r w:rsidR="00F25D76">
        <w:rPr>
          <w:rFonts w:ascii="Arial" w:hAnsi="Arial" w:cs="Arial"/>
        </w:rPr>
        <w:t xml:space="preserve"> </w:t>
      </w:r>
      <w:r w:rsidRPr="00315988">
        <w:rPr>
          <w:rFonts w:ascii="Arial" w:hAnsi="Arial" w:cs="Arial"/>
        </w:rPr>
        <w:t>owns the copyright of you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ild‘</w:t>
      </w:r>
      <w:proofErr w:type="gramEnd"/>
      <w:r>
        <w:rPr>
          <w:rFonts w:ascii="Arial" w:hAnsi="Arial" w:cs="Arial"/>
        </w:rPr>
        <w:t>s</w:t>
      </w:r>
      <w:r w:rsidRPr="00315988">
        <w:rPr>
          <w:rFonts w:ascii="Arial" w:hAnsi="Arial" w:cs="Arial"/>
        </w:rPr>
        <w:t xml:space="preserve"> image/s, and you will not receive any payment for any photographs, video and/or audio (including any edited versions).</w:t>
      </w:r>
    </w:p>
    <w:p w14:paraId="01752E28" w14:textId="77777777" w:rsidR="00D20FC4" w:rsidRPr="00315988" w:rsidRDefault="00D20FC4" w:rsidP="00D20FC4">
      <w:pPr>
        <w:jc w:val="both"/>
        <w:rPr>
          <w:rFonts w:ascii="Arial" w:hAnsi="Arial" w:cs="Arial"/>
        </w:rPr>
      </w:pPr>
    </w:p>
    <w:p w14:paraId="07785D25" w14:textId="4AA4877A" w:rsidR="00D20FC4" w:rsidRPr="00315988" w:rsidRDefault="00D20FC4" w:rsidP="00D20FC4">
      <w:pPr>
        <w:jc w:val="both"/>
        <w:rPr>
          <w:rFonts w:ascii="Arial" w:hAnsi="Arial" w:cs="Arial"/>
        </w:rPr>
      </w:pPr>
      <w:r w:rsidRPr="00315988">
        <w:rPr>
          <w:rFonts w:ascii="Arial" w:hAnsi="Arial" w:cs="Arial"/>
        </w:rPr>
        <w:t xml:space="preserve">In addition, you confirm that </w:t>
      </w:r>
      <w:r w:rsidR="005929B8">
        <w:rPr>
          <w:rFonts w:ascii="Arial" w:hAnsi="Arial" w:cs="Arial"/>
        </w:rPr>
        <w:t xml:space="preserve">[FED </w:t>
      </w:r>
      <w:proofErr w:type="gramStart"/>
      <w:r w:rsidR="005929B8">
        <w:rPr>
          <w:rFonts w:ascii="Arial" w:hAnsi="Arial" w:cs="Arial"/>
        </w:rPr>
        <w:t>Name]</w:t>
      </w:r>
      <w:r w:rsidR="00F25D76">
        <w:rPr>
          <w:rFonts w:ascii="Arial" w:hAnsi="Arial" w:cs="Arial"/>
        </w:rPr>
        <w:t xml:space="preserve"> </w:t>
      </w:r>
      <w:r w:rsidRPr="00315988">
        <w:rPr>
          <w:rFonts w:ascii="Arial" w:hAnsi="Arial" w:cs="Arial"/>
        </w:rPr>
        <w:t xml:space="preserve"> (</w:t>
      </w:r>
      <w:proofErr w:type="gramEnd"/>
      <w:r w:rsidRPr="00315988">
        <w:rPr>
          <w:rFonts w:ascii="Arial" w:hAnsi="Arial" w:cs="Arial"/>
        </w:rPr>
        <w:t xml:space="preserve">including its </w:t>
      </w:r>
      <w:r>
        <w:rPr>
          <w:rFonts w:ascii="Arial" w:hAnsi="Arial" w:cs="Arial"/>
        </w:rPr>
        <w:t>Board, managers</w:t>
      </w:r>
      <w:r w:rsidRPr="00315988">
        <w:rPr>
          <w:rFonts w:ascii="Arial" w:hAnsi="Arial" w:cs="Arial"/>
        </w:rPr>
        <w:t xml:space="preserve"> and employees) has no legal responsibility for any liability, claims, demands, damages and expenses arising out of, or in connection with, the images, video recordings and/or audio (including, but not limited to, breaches of data protection, defamation and copyright). </w:t>
      </w:r>
    </w:p>
    <w:p w14:paraId="2F9A1927" w14:textId="77777777" w:rsidR="00D20FC4" w:rsidRDefault="00D20FC4" w:rsidP="00D20FC4">
      <w:pPr>
        <w:ind w:firstLine="708"/>
        <w:jc w:val="both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3"/>
        <w:gridCol w:w="1559"/>
        <w:gridCol w:w="1835"/>
      </w:tblGrid>
      <w:tr w:rsidR="00D20FC4" w14:paraId="1FE9587D" w14:textId="77777777" w:rsidTr="00047E30">
        <w:tc>
          <w:tcPr>
            <w:tcW w:w="2405" w:type="dxa"/>
            <w:shd w:val="clear" w:color="auto" w:fill="0070C0"/>
            <w:vAlign w:val="center"/>
          </w:tcPr>
          <w:p w14:paraId="45C3C1CD" w14:textId="77777777" w:rsidR="00D20FC4" w:rsidRPr="002D7683" w:rsidRDefault="00D20FC4" w:rsidP="00047E30">
            <w:pPr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2D7683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Name of Parent/Guardian</w:t>
            </w:r>
          </w:p>
          <w:p w14:paraId="01EEA264" w14:textId="77777777" w:rsidR="00D20FC4" w:rsidRPr="002D7683" w:rsidRDefault="00D20FC4" w:rsidP="00047E30">
            <w:pPr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217" w:type="dxa"/>
            <w:gridSpan w:val="3"/>
          </w:tcPr>
          <w:p w14:paraId="3AD88815" w14:textId="77777777" w:rsidR="00D20FC4" w:rsidRPr="00340C97" w:rsidRDefault="00D20FC4" w:rsidP="00047E30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D20FC4" w14:paraId="485EFC1E" w14:textId="77777777" w:rsidTr="00047E30">
        <w:tc>
          <w:tcPr>
            <w:tcW w:w="2405" w:type="dxa"/>
            <w:shd w:val="clear" w:color="auto" w:fill="0070C0"/>
            <w:vAlign w:val="center"/>
          </w:tcPr>
          <w:p w14:paraId="55F46922" w14:textId="77777777" w:rsidR="00D20FC4" w:rsidRPr="002D7683" w:rsidRDefault="00D20FC4" w:rsidP="00047E30">
            <w:pPr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2D7683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Name of Child</w:t>
            </w:r>
          </w:p>
          <w:p w14:paraId="1C722042" w14:textId="77777777" w:rsidR="00D20FC4" w:rsidRPr="002D7683" w:rsidRDefault="00D20FC4" w:rsidP="00047E30">
            <w:pPr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217" w:type="dxa"/>
            <w:gridSpan w:val="3"/>
          </w:tcPr>
          <w:p w14:paraId="614C54D3" w14:textId="77777777" w:rsidR="00D20FC4" w:rsidRPr="00340C97" w:rsidRDefault="00D20FC4" w:rsidP="00047E30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D20FC4" w14:paraId="6B12EECB" w14:textId="77777777" w:rsidTr="00047E30">
        <w:tc>
          <w:tcPr>
            <w:tcW w:w="2405" w:type="dxa"/>
            <w:shd w:val="clear" w:color="auto" w:fill="0070C0"/>
            <w:vAlign w:val="center"/>
          </w:tcPr>
          <w:p w14:paraId="7EFAE017" w14:textId="77777777" w:rsidR="00D20FC4" w:rsidRPr="002D7683" w:rsidRDefault="00D20FC4" w:rsidP="00047E30">
            <w:pPr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2D7683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Address of Parent/Guardian</w:t>
            </w:r>
          </w:p>
          <w:p w14:paraId="7973C059" w14:textId="77777777" w:rsidR="00D20FC4" w:rsidRPr="002D7683" w:rsidRDefault="00D20FC4" w:rsidP="00047E30">
            <w:pPr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217" w:type="dxa"/>
            <w:gridSpan w:val="3"/>
          </w:tcPr>
          <w:p w14:paraId="68A7090C" w14:textId="77777777" w:rsidR="00D20FC4" w:rsidRPr="00340C97" w:rsidRDefault="00D20FC4" w:rsidP="00047E30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D20FC4" w14:paraId="09FD0DD5" w14:textId="77777777" w:rsidTr="00047E30">
        <w:tc>
          <w:tcPr>
            <w:tcW w:w="9622" w:type="dxa"/>
            <w:gridSpan w:val="4"/>
            <w:vAlign w:val="center"/>
          </w:tcPr>
          <w:p w14:paraId="505FCEFE" w14:textId="77777777" w:rsidR="00D20FC4" w:rsidRDefault="00D20FC4" w:rsidP="00047E30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694B9D3" w14:textId="77777777" w:rsidR="00D20FC4" w:rsidRPr="002D7683" w:rsidRDefault="00D20FC4" w:rsidP="00047E30">
            <w:pPr>
              <w:jc w:val="both"/>
              <w:rPr>
                <w:rFonts w:ascii="Arial" w:hAnsi="Arial" w:cs="Arial"/>
                <w:lang w:eastAsia="en-GB"/>
              </w:rPr>
            </w:pPr>
            <w:r w:rsidRPr="002D7683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PLEASE NOTE: </w:t>
            </w:r>
            <w:r w:rsidRPr="002D7683">
              <w:rPr>
                <w:rFonts w:ascii="Arial" w:hAnsi="Arial" w:cs="Arial"/>
                <w:i/>
                <w:iCs/>
                <w:lang w:eastAsia="en-GB"/>
              </w:rPr>
              <w:t>The image(s) will no longer be used once the child has turned 18 and is a consenting adult. To help us monitor this, please provide the child’s date of birth below</w:t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12A97513" w14:textId="77777777" w:rsidR="00D20FC4" w:rsidRPr="00340C97" w:rsidRDefault="00D20FC4" w:rsidP="00047E30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D20FC4" w14:paraId="34B34E41" w14:textId="77777777" w:rsidTr="00047E30">
        <w:tc>
          <w:tcPr>
            <w:tcW w:w="2405" w:type="dxa"/>
            <w:shd w:val="clear" w:color="auto" w:fill="0070C0"/>
            <w:vAlign w:val="center"/>
          </w:tcPr>
          <w:p w14:paraId="4C085322" w14:textId="77777777" w:rsidR="00D20FC4" w:rsidRPr="002D7683" w:rsidRDefault="00D20FC4" w:rsidP="00047E30">
            <w:pPr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2D7683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DOB of Child</w:t>
            </w:r>
          </w:p>
          <w:p w14:paraId="766A2660" w14:textId="77777777" w:rsidR="00D20FC4" w:rsidRPr="002D7683" w:rsidRDefault="00D20FC4" w:rsidP="00047E30">
            <w:pPr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7217" w:type="dxa"/>
            <w:gridSpan w:val="3"/>
          </w:tcPr>
          <w:p w14:paraId="614F27B6" w14:textId="77777777" w:rsidR="00D20FC4" w:rsidRPr="00340C97" w:rsidRDefault="00D20FC4" w:rsidP="00047E30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D20FC4" w14:paraId="531670F7" w14:textId="77777777" w:rsidTr="00047E30">
        <w:tc>
          <w:tcPr>
            <w:tcW w:w="6228" w:type="dxa"/>
            <w:gridSpan w:val="2"/>
            <w:vAlign w:val="center"/>
          </w:tcPr>
          <w:p w14:paraId="5DCDE4FC" w14:textId="77777777" w:rsidR="00D20FC4" w:rsidRDefault="00D20FC4" w:rsidP="00047E30">
            <w:pPr>
              <w:rPr>
                <w:rFonts w:ascii="Arial" w:hAnsi="Arial" w:cs="Arial"/>
                <w:lang w:eastAsia="en-GB"/>
              </w:rPr>
            </w:pPr>
          </w:p>
          <w:p w14:paraId="3ED67B6D" w14:textId="77777777" w:rsidR="00D20FC4" w:rsidRDefault="00D20FC4" w:rsidP="00047E3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 consent to having my photograph taken for the purposes detailed on this form</w:t>
            </w:r>
          </w:p>
          <w:p w14:paraId="4549E34F" w14:textId="77777777" w:rsidR="00D20FC4" w:rsidRDefault="00D20FC4" w:rsidP="00047E30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EA217F4" w14:textId="77777777" w:rsidR="00D20FC4" w:rsidRPr="00340C97" w:rsidRDefault="00D20FC4" w:rsidP="00047E30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 xml:space="preserve">Yes </w:t>
            </w:r>
            <w:r w:rsidRPr="00340C97">
              <w:rPr>
                <w:rFonts w:ascii="Arial" w:hAnsi="Arial" w:cs="Arial"/>
                <w:b/>
                <w:bCs/>
                <w:lang w:eastAsia="en-GB"/>
              </w:rPr>
              <w:sym w:font="Wingdings 2" w:char="F02A"/>
            </w:r>
          </w:p>
        </w:tc>
        <w:tc>
          <w:tcPr>
            <w:tcW w:w="1835" w:type="dxa"/>
            <w:vAlign w:val="center"/>
          </w:tcPr>
          <w:p w14:paraId="6B7DC5B4" w14:textId="77777777" w:rsidR="00D20FC4" w:rsidRPr="00340C97" w:rsidRDefault="00D20FC4" w:rsidP="00047E30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 xml:space="preserve">No </w:t>
            </w:r>
            <w:r w:rsidRPr="00340C97">
              <w:rPr>
                <w:rFonts w:ascii="Arial" w:hAnsi="Arial" w:cs="Arial"/>
                <w:b/>
                <w:bCs/>
                <w:lang w:eastAsia="en-GB"/>
              </w:rPr>
              <w:sym w:font="Wingdings 2" w:char="F02A"/>
            </w:r>
          </w:p>
        </w:tc>
      </w:tr>
      <w:tr w:rsidR="00D20FC4" w14:paraId="154D5EEA" w14:textId="77777777" w:rsidTr="00047E30">
        <w:tc>
          <w:tcPr>
            <w:tcW w:w="6228" w:type="dxa"/>
            <w:gridSpan w:val="2"/>
            <w:vAlign w:val="center"/>
          </w:tcPr>
          <w:p w14:paraId="1EF8A733" w14:textId="77777777" w:rsidR="00D20FC4" w:rsidRDefault="00D20FC4" w:rsidP="00047E30">
            <w:pPr>
              <w:rPr>
                <w:rFonts w:ascii="Arial" w:hAnsi="Arial" w:cs="Arial"/>
                <w:lang w:eastAsia="en-GB"/>
              </w:rPr>
            </w:pPr>
          </w:p>
          <w:p w14:paraId="4432FF7B" w14:textId="77777777" w:rsidR="00D20FC4" w:rsidRDefault="00D20FC4" w:rsidP="00047E3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 consent to being filmed/recorded for the purposes detailed on this form</w:t>
            </w:r>
          </w:p>
          <w:p w14:paraId="737FF51C" w14:textId="77777777" w:rsidR="00D20FC4" w:rsidRDefault="00D20FC4" w:rsidP="00047E30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EEB34CD" w14:textId="77777777" w:rsidR="00D20FC4" w:rsidRPr="00340C97" w:rsidRDefault="00D20FC4" w:rsidP="00047E30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 xml:space="preserve">Yes </w:t>
            </w:r>
            <w:r w:rsidRPr="00340C97">
              <w:rPr>
                <w:rFonts w:ascii="Arial" w:hAnsi="Arial" w:cs="Arial"/>
                <w:b/>
                <w:bCs/>
                <w:lang w:eastAsia="en-GB"/>
              </w:rPr>
              <w:sym w:font="Wingdings 2" w:char="F02A"/>
            </w:r>
          </w:p>
        </w:tc>
        <w:tc>
          <w:tcPr>
            <w:tcW w:w="1835" w:type="dxa"/>
            <w:vAlign w:val="center"/>
          </w:tcPr>
          <w:p w14:paraId="7055593D" w14:textId="77777777" w:rsidR="00D20FC4" w:rsidRPr="00340C97" w:rsidRDefault="00D20FC4" w:rsidP="00047E30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340C97">
              <w:rPr>
                <w:rFonts w:ascii="Arial" w:hAnsi="Arial" w:cs="Arial"/>
                <w:b/>
                <w:bCs/>
                <w:lang w:eastAsia="en-GB"/>
              </w:rPr>
              <w:t xml:space="preserve">No </w:t>
            </w:r>
            <w:r w:rsidRPr="00340C97">
              <w:rPr>
                <w:rFonts w:ascii="Arial" w:hAnsi="Arial" w:cs="Arial"/>
                <w:b/>
                <w:bCs/>
                <w:lang w:eastAsia="en-GB"/>
              </w:rPr>
              <w:sym w:font="Wingdings 2" w:char="F02A"/>
            </w:r>
          </w:p>
        </w:tc>
      </w:tr>
    </w:tbl>
    <w:p w14:paraId="543F0442" w14:textId="77777777" w:rsidR="00D20FC4" w:rsidRDefault="00D20FC4" w:rsidP="00D20FC4">
      <w:pPr>
        <w:jc w:val="both"/>
        <w:rPr>
          <w:rFonts w:ascii="Arial" w:hAnsi="Arial" w:cs="Arial"/>
          <w:lang w:eastAsia="en-GB"/>
        </w:rPr>
      </w:pPr>
    </w:p>
    <w:p w14:paraId="10933C3C" w14:textId="61F67C2A" w:rsidR="00D20FC4" w:rsidRDefault="00D20FC4" w:rsidP="00D20FC4">
      <w:pPr>
        <w:jc w:val="both"/>
        <w:rPr>
          <w:rFonts w:ascii="Arial" w:hAnsi="Arial" w:cs="Arial"/>
          <w:lang w:eastAsia="en-GB"/>
        </w:rPr>
      </w:pPr>
      <w:r w:rsidRPr="0038324F">
        <w:rPr>
          <w:rFonts w:ascii="Arial" w:hAnsi="Arial" w:cs="Arial"/>
          <w:lang w:eastAsia="en-GB"/>
        </w:rPr>
        <w:lastRenderedPageBreak/>
        <w:t xml:space="preserve">Here at </w:t>
      </w:r>
      <w:r w:rsidR="005929B8">
        <w:rPr>
          <w:rFonts w:ascii="Arial" w:hAnsi="Arial" w:cs="Arial"/>
          <w:lang w:eastAsia="en-GB"/>
        </w:rPr>
        <w:t xml:space="preserve">[FED </w:t>
      </w:r>
      <w:proofErr w:type="gramStart"/>
      <w:r w:rsidR="005929B8">
        <w:rPr>
          <w:rFonts w:ascii="Arial" w:hAnsi="Arial" w:cs="Arial"/>
          <w:lang w:eastAsia="en-GB"/>
        </w:rPr>
        <w:t>Name]</w:t>
      </w:r>
      <w:r w:rsidR="00F25D76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>(</w:t>
      </w:r>
      <w:proofErr w:type="gramEnd"/>
      <w:r w:rsidRPr="0038324F">
        <w:rPr>
          <w:rFonts w:ascii="Arial" w:hAnsi="Arial" w:cs="Arial"/>
          <w:lang w:eastAsia="en-GB"/>
        </w:rPr>
        <w:t xml:space="preserve">the data controller) we take your </w:t>
      </w:r>
      <w:r>
        <w:rPr>
          <w:rFonts w:ascii="Arial" w:hAnsi="Arial" w:cs="Arial"/>
          <w:lang w:eastAsia="en-GB"/>
        </w:rPr>
        <w:t xml:space="preserve">child’s </w:t>
      </w:r>
      <w:r w:rsidRPr="0038324F">
        <w:rPr>
          <w:rFonts w:ascii="Arial" w:hAnsi="Arial" w:cs="Arial"/>
          <w:lang w:eastAsia="en-GB"/>
        </w:rPr>
        <w:t>privacy seriously and will only use your</w:t>
      </w:r>
      <w:r>
        <w:rPr>
          <w:rFonts w:ascii="Arial" w:hAnsi="Arial" w:cs="Arial"/>
          <w:lang w:eastAsia="en-GB"/>
        </w:rPr>
        <w:t xml:space="preserve"> child’s</w:t>
      </w:r>
      <w:r w:rsidRPr="0038324F">
        <w:rPr>
          <w:rFonts w:ascii="Arial" w:hAnsi="Arial" w:cs="Arial"/>
          <w:lang w:eastAsia="en-GB"/>
        </w:rPr>
        <w:t xml:space="preserve"> personal information to document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 xml:space="preserve">your consent options for photography, video and/or audio. Limited data may need to be retained to ensure your non-consent is </w:t>
      </w:r>
      <w:r w:rsidR="006A5303" w:rsidRPr="0038324F">
        <w:rPr>
          <w:rFonts w:ascii="Arial" w:hAnsi="Arial" w:cs="Arial"/>
          <w:lang w:eastAsia="en-GB"/>
        </w:rPr>
        <w:t>recorded if</w:t>
      </w:r>
      <w:r w:rsidRPr="0038324F">
        <w:rPr>
          <w:rFonts w:ascii="Arial" w:hAnsi="Arial" w:cs="Arial"/>
          <w:lang w:eastAsia="en-GB"/>
        </w:rPr>
        <w:t xml:space="preserve"> you opt-out. We will not be passing your </w:t>
      </w:r>
      <w:r>
        <w:rPr>
          <w:rFonts w:ascii="Arial" w:hAnsi="Arial" w:cs="Arial"/>
          <w:lang w:eastAsia="en-GB"/>
        </w:rPr>
        <w:t xml:space="preserve">child’s </w:t>
      </w:r>
      <w:r w:rsidRPr="0038324F">
        <w:rPr>
          <w:rFonts w:ascii="Arial" w:hAnsi="Arial" w:cs="Arial"/>
          <w:lang w:eastAsia="en-GB"/>
        </w:rPr>
        <w:t>personal data on to a third party.</w:t>
      </w:r>
    </w:p>
    <w:p w14:paraId="7B7A7E9E" w14:textId="77777777" w:rsidR="00D20FC4" w:rsidRPr="0038324F" w:rsidRDefault="00D20FC4" w:rsidP="00D20FC4">
      <w:pPr>
        <w:jc w:val="both"/>
        <w:rPr>
          <w:rFonts w:ascii="Arial" w:hAnsi="Arial" w:cs="Arial"/>
          <w:lang w:eastAsia="en-GB"/>
        </w:rPr>
      </w:pPr>
    </w:p>
    <w:p w14:paraId="255875C7" w14:textId="5C1318EB" w:rsidR="00D20FC4" w:rsidRDefault="00D20FC4" w:rsidP="00D20FC4">
      <w:pPr>
        <w:jc w:val="both"/>
        <w:rPr>
          <w:rFonts w:ascii="Arial" w:hAnsi="Arial" w:cs="Arial"/>
          <w:lang w:eastAsia="en-GB"/>
        </w:rPr>
      </w:pPr>
      <w:r w:rsidRPr="0038324F">
        <w:rPr>
          <w:rFonts w:ascii="Arial" w:hAnsi="Arial" w:cs="Arial"/>
          <w:lang w:eastAsia="en-GB"/>
        </w:rPr>
        <w:t xml:space="preserve">Consent is not a precondition of </w:t>
      </w:r>
      <w:r w:rsidR="006A5303" w:rsidRPr="0038324F">
        <w:rPr>
          <w:rFonts w:ascii="Arial" w:hAnsi="Arial" w:cs="Arial"/>
          <w:lang w:eastAsia="en-GB"/>
        </w:rPr>
        <w:t>service,</w:t>
      </w:r>
      <w:r w:rsidRPr="0038324F">
        <w:rPr>
          <w:rFonts w:ascii="Arial" w:hAnsi="Arial" w:cs="Arial"/>
          <w:lang w:eastAsia="en-GB"/>
        </w:rPr>
        <w:t xml:space="preserve"> and you can refuse consent without detriment. You can withdraw consent at any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 xml:space="preserve">time by contacting </w:t>
      </w:r>
      <w:r>
        <w:rPr>
          <w:rFonts w:ascii="Arial" w:hAnsi="Arial" w:cs="Arial"/>
          <w:lang w:eastAsia="en-GB"/>
        </w:rPr>
        <w:t>the Communications Team</w:t>
      </w:r>
      <w:r w:rsidRPr="0038324F">
        <w:rPr>
          <w:rFonts w:ascii="Arial" w:hAnsi="Arial" w:cs="Arial"/>
          <w:lang w:eastAsia="en-GB"/>
        </w:rPr>
        <w:t>. Please note that while we will be able to remove photographs on request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>from the website, we will not be able to remove photographs from print publications or frames within videos or specific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 xml:space="preserve">sections of audio. However, we would not use your </w:t>
      </w:r>
      <w:r>
        <w:rPr>
          <w:rFonts w:ascii="Arial" w:hAnsi="Arial" w:cs="Arial"/>
          <w:lang w:eastAsia="en-GB"/>
        </w:rPr>
        <w:t xml:space="preserve">child’s </w:t>
      </w:r>
      <w:r w:rsidRPr="0038324F">
        <w:rPr>
          <w:rFonts w:ascii="Arial" w:hAnsi="Arial" w:cs="Arial"/>
          <w:lang w:eastAsia="en-GB"/>
        </w:rPr>
        <w:t>content for any further publications, video or audio.</w:t>
      </w:r>
    </w:p>
    <w:p w14:paraId="4DAB08DE" w14:textId="77777777" w:rsidR="00D20FC4" w:rsidRPr="0038324F" w:rsidRDefault="00D20FC4" w:rsidP="00D20FC4">
      <w:pPr>
        <w:jc w:val="both"/>
        <w:rPr>
          <w:rFonts w:ascii="Arial" w:hAnsi="Arial" w:cs="Arial"/>
          <w:lang w:eastAsia="en-GB"/>
        </w:rPr>
      </w:pPr>
    </w:p>
    <w:p w14:paraId="0ACAE37E" w14:textId="77777777" w:rsidR="00D20FC4" w:rsidRPr="0038324F" w:rsidRDefault="00D20FC4" w:rsidP="00D20FC4">
      <w:pPr>
        <w:ind w:firstLine="708"/>
        <w:jc w:val="both"/>
        <w:rPr>
          <w:rFonts w:ascii="Arial" w:hAnsi="Arial" w:cs="Arial"/>
          <w:lang w:eastAsia="en-GB"/>
        </w:rPr>
      </w:pPr>
    </w:p>
    <w:p w14:paraId="24860B21" w14:textId="77777777" w:rsidR="00D20FC4" w:rsidRPr="00315988" w:rsidRDefault="00D20FC4" w:rsidP="00D20FC4">
      <w:pPr>
        <w:jc w:val="both"/>
        <w:rPr>
          <w:rFonts w:ascii="Arial" w:hAnsi="Arial" w:cs="Arial"/>
          <w:lang w:eastAsia="en-GB"/>
        </w:rPr>
      </w:pPr>
      <w:r w:rsidRPr="0038324F">
        <w:rPr>
          <w:rFonts w:ascii="Arial" w:hAnsi="Arial" w:cs="Arial"/>
          <w:lang w:eastAsia="en-GB"/>
        </w:rPr>
        <w:t>Please note that you have the right to lodge a complaint with the Data Protection Officer and, if unsatisfied with the</w:t>
      </w:r>
      <w:r>
        <w:rPr>
          <w:rFonts w:ascii="Arial" w:hAnsi="Arial" w:cs="Arial"/>
          <w:lang w:eastAsia="en-GB"/>
        </w:rPr>
        <w:t xml:space="preserve"> </w:t>
      </w:r>
      <w:r w:rsidRPr="0038324F">
        <w:rPr>
          <w:rFonts w:ascii="Arial" w:hAnsi="Arial" w:cs="Arial"/>
          <w:lang w:eastAsia="en-GB"/>
        </w:rPr>
        <w:t xml:space="preserve">outcome, then with the supervisory authority, the Information Commissioner’s Office (ICO) at </w:t>
      </w:r>
      <w:hyperlink r:id="rId17" w:history="1">
        <w:r w:rsidRPr="00E16C3F">
          <w:rPr>
            <w:rStyle w:val="Hyperlink"/>
            <w:rFonts w:ascii="Arial" w:hAnsi="Arial" w:cs="Arial"/>
            <w:lang w:eastAsia="en-GB"/>
          </w:rPr>
          <w:t>ico.co.uk</w:t>
        </w:r>
      </w:hyperlink>
    </w:p>
    <w:p w14:paraId="4565A6DD" w14:textId="77777777" w:rsidR="00D20FC4" w:rsidRDefault="00D20FC4" w:rsidP="00D20FC4">
      <w:pPr>
        <w:rPr>
          <w:rFonts w:ascii="Arial" w:hAnsi="Arial" w:cs="Arial"/>
          <w:sz w:val="22"/>
        </w:rPr>
      </w:pPr>
    </w:p>
    <w:p w14:paraId="576FFA9F" w14:textId="77777777" w:rsidR="009C0018" w:rsidRPr="009C0018" w:rsidRDefault="009C0018" w:rsidP="006F4555">
      <w:pPr>
        <w:rPr>
          <w:rFonts w:ascii="Arial" w:hAnsi="Arial" w:cs="Arial"/>
          <w:b/>
          <w:bCs/>
          <w:kern w:val="32"/>
        </w:rPr>
      </w:pPr>
      <w:r w:rsidRPr="009C0018">
        <w:rPr>
          <w:rFonts w:ascii="Arial" w:hAnsi="Arial" w:cs="Arial"/>
          <w:b/>
          <w:bCs/>
          <w:kern w:val="32"/>
        </w:rPr>
        <w:t>Declaration</w:t>
      </w:r>
    </w:p>
    <w:p w14:paraId="41F844BD" w14:textId="77777777" w:rsidR="009C0018" w:rsidRDefault="009C0018" w:rsidP="006F4555">
      <w:pPr>
        <w:rPr>
          <w:rFonts w:ascii="Arial" w:hAnsi="Arial" w:cs="Arial"/>
          <w:kern w:val="32"/>
        </w:rPr>
      </w:pPr>
    </w:p>
    <w:p w14:paraId="4FA5E04F" w14:textId="016EADE7" w:rsidR="006F4555" w:rsidRDefault="006D0506" w:rsidP="009972AD">
      <w:pPr>
        <w:jc w:val="both"/>
        <w:rPr>
          <w:rFonts w:ascii="Arial" w:hAnsi="Arial" w:cs="Arial"/>
          <w:kern w:val="32"/>
        </w:rPr>
      </w:pPr>
      <w:r w:rsidRPr="009C0018">
        <w:rPr>
          <w:rFonts w:ascii="Arial" w:hAnsi="Arial" w:cs="Arial"/>
          <w:kern w:val="32"/>
        </w:rPr>
        <w:t xml:space="preserve">I understand that details </w:t>
      </w:r>
      <w:r w:rsidR="009C0018">
        <w:rPr>
          <w:rFonts w:ascii="Arial" w:hAnsi="Arial" w:cs="Arial"/>
          <w:kern w:val="32"/>
        </w:rPr>
        <w:t xml:space="preserve">I provide </w:t>
      </w:r>
      <w:r w:rsidR="009972AD">
        <w:rPr>
          <w:rFonts w:ascii="Arial" w:hAnsi="Arial" w:cs="Arial"/>
          <w:kern w:val="32"/>
        </w:rPr>
        <w:t>on behalf of my child and any photographs or recordings will be processed in accordance with the Data Protection Act 2018, the UK General Data Protection Regulation</w:t>
      </w:r>
      <w:r w:rsidR="004E0D7E">
        <w:rPr>
          <w:rFonts w:ascii="Arial" w:hAnsi="Arial" w:cs="Arial"/>
          <w:kern w:val="32"/>
        </w:rPr>
        <w:t xml:space="preserve"> 2016</w:t>
      </w:r>
      <w:r w:rsidR="009972AD">
        <w:rPr>
          <w:rFonts w:ascii="Arial" w:hAnsi="Arial" w:cs="Arial"/>
          <w:kern w:val="32"/>
        </w:rPr>
        <w:t xml:space="preserve"> and any future legislation. I understand that the material produced may be used more than once without restriction and without compensation to me or my child. </w:t>
      </w:r>
    </w:p>
    <w:p w14:paraId="75EAF815" w14:textId="77777777" w:rsidR="009972AD" w:rsidRDefault="009972AD" w:rsidP="009972AD">
      <w:pPr>
        <w:jc w:val="both"/>
        <w:rPr>
          <w:rFonts w:ascii="Arial" w:hAnsi="Arial" w:cs="Arial"/>
          <w:kern w:val="32"/>
        </w:rPr>
      </w:pPr>
    </w:p>
    <w:p w14:paraId="6D5637F4" w14:textId="359E23D1" w:rsidR="009972AD" w:rsidRDefault="005929B8" w:rsidP="009972AD">
      <w:pPr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>[FED Name]</w:t>
      </w:r>
      <w:r w:rsidR="00F25D76">
        <w:rPr>
          <w:rFonts w:ascii="Arial" w:hAnsi="Arial" w:cs="Arial"/>
          <w:kern w:val="32"/>
        </w:rPr>
        <w:t xml:space="preserve"> </w:t>
      </w:r>
      <w:r w:rsidR="009972AD">
        <w:rPr>
          <w:rFonts w:ascii="Arial" w:hAnsi="Arial" w:cs="Arial"/>
          <w:kern w:val="32"/>
        </w:rPr>
        <w:t>will not include an</w:t>
      </w:r>
      <w:r w:rsidR="00181959">
        <w:rPr>
          <w:rFonts w:ascii="Arial" w:hAnsi="Arial" w:cs="Arial"/>
          <w:kern w:val="32"/>
        </w:rPr>
        <w:t xml:space="preserve">y personal email, postal addresses or telephone numbers in our promotional publications and presentations or within our digital channels and promotional videos. </w:t>
      </w:r>
    </w:p>
    <w:p w14:paraId="5E61046E" w14:textId="77777777" w:rsidR="00157393" w:rsidRDefault="00157393" w:rsidP="009972AD">
      <w:pPr>
        <w:jc w:val="both"/>
        <w:rPr>
          <w:rFonts w:ascii="Arial" w:hAnsi="Arial" w:cs="Arial"/>
          <w:kern w:val="32"/>
        </w:rPr>
      </w:pPr>
    </w:p>
    <w:p w14:paraId="3DB96597" w14:textId="0D5297A5" w:rsidR="006F4555" w:rsidRDefault="00ED5A64" w:rsidP="006F4555">
      <w:pPr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>I have read and understood the conditions of use as given in this consent form:</w:t>
      </w:r>
    </w:p>
    <w:p w14:paraId="20DA8427" w14:textId="77777777" w:rsidR="00ED5A64" w:rsidRDefault="00ED5A64" w:rsidP="006F4555">
      <w:pPr>
        <w:rPr>
          <w:rFonts w:ascii="Arial" w:hAnsi="Arial" w:cs="Arial"/>
          <w:kern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4A77F1" w:rsidRPr="009E1053" w14:paraId="7EB87253" w14:textId="77777777" w:rsidTr="009E1053">
        <w:tc>
          <w:tcPr>
            <w:tcW w:w="1980" w:type="dxa"/>
            <w:shd w:val="clear" w:color="auto" w:fill="0070C0"/>
          </w:tcPr>
          <w:p w14:paraId="2AC78300" w14:textId="77777777" w:rsidR="009E1053" w:rsidRPr="009E1053" w:rsidRDefault="009E1053" w:rsidP="006F4555">
            <w:pPr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</w:pPr>
          </w:p>
          <w:p w14:paraId="75BE4189" w14:textId="77777777" w:rsidR="004A77F1" w:rsidRPr="009E1053" w:rsidRDefault="004A77F1" w:rsidP="006F4555">
            <w:pPr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</w:pPr>
            <w:r w:rsidRPr="009E1053"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  <w:t>Signature</w:t>
            </w:r>
          </w:p>
          <w:p w14:paraId="274DCA07" w14:textId="64BC66FA" w:rsidR="009E1053" w:rsidRPr="009E1053" w:rsidRDefault="009E1053" w:rsidP="006F4555">
            <w:pPr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</w:pPr>
          </w:p>
        </w:tc>
        <w:tc>
          <w:tcPr>
            <w:tcW w:w="7642" w:type="dxa"/>
          </w:tcPr>
          <w:p w14:paraId="19921743" w14:textId="77777777" w:rsidR="004A77F1" w:rsidRPr="009E1053" w:rsidRDefault="004A77F1" w:rsidP="006F4555">
            <w:pPr>
              <w:rPr>
                <w:rFonts w:ascii="Arial" w:hAnsi="Arial" w:cs="Arial"/>
                <w:kern w:val="32"/>
              </w:rPr>
            </w:pPr>
          </w:p>
          <w:p w14:paraId="6E4C4322" w14:textId="77777777" w:rsidR="009E1053" w:rsidRPr="009E1053" w:rsidRDefault="009E1053" w:rsidP="006F4555">
            <w:pPr>
              <w:rPr>
                <w:rFonts w:ascii="Arial" w:hAnsi="Arial" w:cs="Arial"/>
                <w:kern w:val="32"/>
              </w:rPr>
            </w:pPr>
          </w:p>
        </w:tc>
      </w:tr>
      <w:tr w:rsidR="004A77F1" w:rsidRPr="009E1053" w14:paraId="7B02D0BE" w14:textId="77777777" w:rsidTr="009E1053">
        <w:tc>
          <w:tcPr>
            <w:tcW w:w="1980" w:type="dxa"/>
            <w:shd w:val="clear" w:color="auto" w:fill="0070C0"/>
          </w:tcPr>
          <w:p w14:paraId="54869BB5" w14:textId="77777777" w:rsidR="009E1053" w:rsidRPr="009E1053" w:rsidRDefault="009E1053" w:rsidP="006F4555">
            <w:pPr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</w:pPr>
          </w:p>
          <w:p w14:paraId="4C980B8D" w14:textId="77777777" w:rsidR="004A77F1" w:rsidRPr="009E1053" w:rsidRDefault="004A77F1" w:rsidP="006F4555">
            <w:pPr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</w:pPr>
            <w:r w:rsidRPr="009E1053"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  <w:t xml:space="preserve">Name </w:t>
            </w:r>
          </w:p>
          <w:p w14:paraId="0506C77A" w14:textId="1EE50F3F" w:rsidR="009E1053" w:rsidRPr="009E1053" w:rsidRDefault="009E1053" w:rsidP="006F4555">
            <w:pPr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</w:pPr>
          </w:p>
        </w:tc>
        <w:tc>
          <w:tcPr>
            <w:tcW w:w="7642" w:type="dxa"/>
          </w:tcPr>
          <w:p w14:paraId="6D5956FF" w14:textId="77777777" w:rsidR="004A77F1" w:rsidRPr="009E1053" w:rsidRDefault="004A77F1" w:rsidP="006F4555">
            <w:pPr>
              <w:rPr>
                <w:rFonts w:ascii="Arial" w:hAnsi="Arial" w:cs="Arial"/>
                <w:kern w:val="32"/>
              </w:rPr>
            </w:pPr>
          </w:p>
          <w:p w14:paraId="701F4765" w14:textId="77777777" w:rsidR="009E1053" w:rsidRPr="009E1053" w:rsidRDefault="009E1053" w:rsidP="006F4555">
            <w:pPr>
              <w:rPr>
                <w:rFonts w:ascii="Arial" w:hAnsi="Arial" w:cs="Arial"/>
                <w:kern w:val="32"/>
              </w:rPr>
            </w:pPr>
          </w:p>
        </w:tc>
      </w:tr>
      <w:tr w:rsidR="004A77F1" w:rsidRPr="009E1053" w14:paraId="306F9DDA" w14:textId="77777777" w:rsidTr="009E1053">
        <w:tc>
          <w:tcPr>
            <w:tcW w:w="1980" w:type="dxa"/>
            <w:shd w:val="clear" w:color="auto" w:fill="0070C0"/>
          </w:tcPr>
          <w:p w14:paraId="1BAD1807" w14:textId="77777777" w:rsidR="009E1053" w:rsidRPr="009E1053" w:rsidRDefault="009E1053" w:rsidP="006F4555">
            <w:pPr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</w:pPr>
          </w:p>
          <w:p w14:paraId="69F7F712" w14:textId="77777777" w:rsidR="004A77F1" w:rsidRPr="009E1053" w:rsidRDefault="009E1053" w:rsidP="006F4555">
            <w:pPr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</w:pPr>
            <w:r w:rsidRPr="009E1053"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  <w:t>Date</w:t>
            </w:r>
          </w:p>
          <w:p w14:paraId="360F0E52" w14:textId="0000042E" w:rsidR="009E1053" w:rsidRPr="009E1053" w:rsidRDefault="009E1053" w:rsidP="006F4555">
            <w:pPr>
              <w:rPr>
                <w:rFonts w:ascii="Arial" w:hAnsi="Arial" w:cs="Arial"/>
                <w:b/>
                <w:bCs/>
                <w:color w:val="FFFFFF" w:themeColor="background1"/>
                <w:kern w:val="32"/>
              </w:rPr>
            </w:pPr>
          </w:p>
        </w:tc>
        <w:tc>
          <w:tcPr>
            <w:tcW w:w="7642" w:type="dxa"/>
          </w:tcPr>
          <w:p w14:paraId="0E0FA912" w14:textId="77777777" w:rsidR="004A77F1" w:rsidRPr="009E1053" w:rsidRDefault="004A77F1" w:rsidP="006F4555">
            <w:pPr>
              <w:rPr>
                <w:rFonts w:ascii="Arial" w:hAnsi="Arial" w:cs="Arial"/>
                <w:kern w:val="32"/>
              </w:rPr>
            </w:pPr>
          </w:p>
          <w:p w14:paraId="7AA53F05" w14:textId="77777777" w:rsidR="009E1053" w:rsidRPr="009E1053" w:rsidRDefault="009E1053" w:rsidP="006F4555">
            <w:pPr>
              <w:rPr>
                <w:rFonts w:ascii="Arial" w:hAnsi="Arial" w:cs="Arial"/>
                <w:kern w:val="32"/>
              </w:rPr>
            </w:pPr>
          </w:p>
        </w:tc>
      </w:tr>
    </w:tbl>
    <w:p w14:paraId="50D0DD57" w14:textId="77777777" w:rsidR="00ED5A64" w:rsidRDefault="00ED5A64" w:rsidP="006F4555">
      <w:pPr>
        <w:rPr>
          <w:rFonts w:ascii="Arial" w:hAnsi="Arial" w:cs="Arial"/>
          <w:b/>
          <w:bCs/>
          <w:kern w:val="32"/>
          <w:sz w:val="28"/>
          <w:szCs w:val="28"/>
        </w:rPr>
      </w:pPr>
    </w:p>
    <w:p w14:paraId="7DAE6C34" w14:textId="77777777" w:rsidR="006F4555" w:rsidRPr="006F4555" w:rsidRDefault="006F4555" w:rsidP="006F4555">
      <w:pPr>
        <w:rPr>
          <w:lang w:val="en-US" w:eastAsia="zh-CN"/>
        </w:rPr>
        <w:sectPr w:rsidR="006F4555" w:rsidRPr="006F4555" w:rsidSect="007B21C3">
          <w:pgSz w:w="11900" w:h="16820"/>
          <w:pgMar w:top="567" w:right="1134" w:bottom="1134" w:left="1134" w:header="720" w:footer="369" w:gutter="0"/>
          <w:cols w:space="720"/>
          <w:docGrid w:linePitch="360"/>
        </w:sectPr>
      </w:pPr>
    </w:p>
    <w:p w14:paraId="15420360" w14:textId="34C61B1B" w:rsidR="004A6ECC" w:rsidRPr="004A6ECC" w:rsidRDefault="00AF1D96" w:rsidP="004A6ECC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4" w:name="_Toc148446449"/>
      <w:r w:rsidRPr="00A705C9">
        <w:rPr>
          <w:sz w:val="28"/>
          <w:szCs w:val="28"/>
        </w:rPr>
        <w:lastRenderedPageBreak/>
        <w:t xml:space="preserve">Appendix </w:t>
      </w:r>
      <w:r w:rsidR="006F4555">
        <w:rPr>
          <w:sz w:val="28"/>
          <w:szCs w:val="28"/>
        </w:rPr>
        <w:t>C</w:t>
      </w:r>
      <w:r>
        <w:rPr>
          <w:sz w:val="28"/>
          <w:szCs w:val="28"/>
        </w:rPr>
        <w:t xml:space="preserve"> – </w:t>
      </w:r>
      <w:r w:rsidR="000B3CF0">
        <w:rPr>
          <w:sz w:val="28"/>
          <w:szCs w:val="28"/>
        </w:rPr>
        <w:t>Photos will be taken Sign</w:t>
      </w:r>
      <w:bookmarkEnd w:id="34"/>
    </w:p>
    <w:p w14:paraId="7522B9A1" w14:textId="756A917B" w:rsidR="004E0D7E" w:rsidRDefault="004E0D7E" w:rsidP="00D51A6A">
      <w:pPr>
        <w:rPr>
          <w:noProof/>
        </w:rPr>
      </w:pPr>
    </w:p>
    <w:p w14:paraId="1B36A4BE" w14:textId="233D9B7C" w:rsidR="004E0D7E" w:rsidRDefault="004E0D7E" w:rsidP="004E0D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82BC04" wp14:editId="6B73A25E">
            <wp:extent cx="1944303" cy="1292703"/>
            <wp:effectExtent l="0" t="0" r="0" b="3175"/>
            <wp:docPr id="853134850" name="Picture 2" descr="Black Nikon Camera Lens ·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34850" name="Picture 853134850" descr="Black Nikon Camera Lens · Free Stock Photo"/>
                    <pic:cNvPicPr/>
                  </pic:nvPicPr>
                  <pic:blipFill>
                    <a:blip r:embed="rId18">
                      <a:extLs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03" cy="13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AD9B" w14:textId="6D6B8500" w:rsidR="004E0D7E" w:rsidRDefault="004E0D7E" w:rsidP="00D51A6A">
      <w:pPr>
        <w:rPr>
          <w:noProof/>
        </w:rPr>
      </w:pPr>
    </w:p>
    <w:p w14:paraId="73657D61" w14:textId="50DA50E7" w:rsidR="004E0D7E" w:rsidRDefault="004E0D7E" w:rsidP="00D51A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E04D3" wp14:editId="143CBEFC">
                <wp:simplePos x="0" y="0"/>
                <wp:positionH relativeFrom="column">
                  <wp:posOffset>1805</wp:posOffset>
                </wp:positionH>
                <wp:positionV relativeFrom="paragraph">
                  <wp:posOffset>69048</wp:posOffset>
                </wp:positionV>
                <wp:extent cx="6053689" cy="3176337"/>
                <wp:effectExtent l="0" t="0" r="17145" b="11430"/>
                <wp:wrapNone/>
                <wp:docPr id="1702635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689" cy="3176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EEEA2" w14:textId="4511EEF3" w:rsidR="00AD00BD" w:rsidRDefault="00AD00BD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ORTANT NOTICE – PLEASE READ</w:t>
                            </w:r>
                          </w:p>
                          <w:p w14:paraId="07F8E54D" w14:textId="77777777" w:rsidR="004E0D7E" w:rsidRPr="004E0D7E" w:rsidRDefault="004E0D7E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D1075E4" w14:textId="7DCF13ED" w:rsidR="00AD00BD" w:rsidRPr="004E0D7E" w:rsidRDefault="005929B8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FED NAME]</w:t>
                            </w:r>
                            <w:r w:rsidR="00AD00BD"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l be taking photos and/or filming at today’s event.</w:t>
                            </w:r>
                          </w:p>
                          <w:p w14:paraId="6453C342" w14:textId="77777777" w:rsidR="00AD00BD" w:rsidRPr="004E0D7E" w:rsidRDefault="00AD00BD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A2174D" w14:textId="0218DB50" w:rsidR="00AD00BD" w:rsidRPr="004E0D7E" w:rsidRDefault="00AD00BD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images will be kept in a photographic Library for use by </w:t>
                            </w:r>
                            <w:r w:rsidR="005929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FED Name]</w:t>
                            </w:r>
                            <w:r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munications Team in any of the following ways:</w:t>
                            </w:r>
                          </w:p>
                          <w:p w14:paraId="4F5B0E75" w14:textId="77777777" w:rsidR="00AD00BD" w:rsidRPr="004E0D7E" w:rsidRDefault="00AD00BD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86A505" w14:textId="02CDF2E7" w:rsidR="00AD00BD" w:rsidRPr="004E0D7E" w:rsidRDefault="005929B8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FED Name]</w:t>
                            </w:r>
                            <w:r w:rsidR="00AD00BD"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s printed publicity, e.g. brochures and information leaflets.</w:t>
                            </w:r>
                          </w:p>
                          <w:p w14:paraId="0CB0D921" w14:textId="77777777" w:rsidR="00AD00BD" w:rsidRPr="004E0D7E" w:rsidRDefault="00AD00BD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53DF09" w14:textId="50D74A89" w:rsidR="00AD00BD" w:rsidRPr="004E0D7E" w:rsidRDefault="005929B8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FED Name]</w:t>
                            </w:r>
                            <w:r w:rsidR="00AD00BD"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s online publicity (including Facebook, Twitter, LinkedIn, Instagram or any other social media platform.</w:t>
                            </w:r>
                          </w:p>
                          <w:p w14:paraId="768B6507" w14:textId="77777777" w:rsidR="00AD00BD" w:rsidRPr="004E0D7E" w:rsidRDefault="00AD00BD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EC631C" w14:textId="4DB169A6" w:rsidR="00F25D76" w:rsidRPr="004E0D7E" w:rsidRDefault="00F25D76" w:rsidP="004E0D7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accompany media releases to local news outlets </w:t>
                            </w:r>
                            <w:r w:rsidR="004E0D7E"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ch as (local newspapers name) </w:t>
                            </w:r>
                            <w:r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their online (worldwide available websites</w:t>
                            </w:r>
                            <w:r w:rsidR="004E0D7E" w:rsidRPr="004E0D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7F2A2E6E" w14:textId="77777777" w:rsidR="00AD00BD" w:rsidRPr="004E0D7E" w:rsidRDefault="00AD00B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E04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5.45pt;width:476.65pt;height:2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" fillcolor="white [3201]" strokeweight=".5pt">
                <v:textbox>
                  <w:txbxContent>
                    <w:p w14:paraId="3D4EEEA2" w14:textId="4511EEF3" w:rsidR="00AD00BD" w:rsidRDefault="00AD00BD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>IMPORTANT NOTICE – PLEASE READ</w:t>
                      </w:r>
                    </w:p>
                    <w:p w14:paraId="07F8E54D" w14:textId="77777777" w:rsidR="004E0D7E" w:rsidRPr="004E0D7E" w:rsidRDefault="004E0D7E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D1075E4" w14:textId="7DCF13ED" w:rsidR="00AD00BD" w:rsidRPr="004E0D7E" w:rsidRDefault="005929B8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[FED NAME]</w:t>
                      </w:r>
                      <w:r w:rsidR="00AD00BD"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l be taking photos and/or filming at today’s event.</w:t>
                      </w:r>
                    </w:p>
                    <w:p w14:paraId="6453C342" w14:textId="77777777" w:rsidR="00AD00BD" w:rsidRPr="004E0D7E" w:rsidRDefault="00AD00BD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DA2174D" w14:textId="0218DB50" w:rsidR="00AD00BD" w:rsidRPr="004E0D7E" w:rsidRDefault="00AD00BD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images will be kept in a photographic Library for use by </w:t>
                      </w:r>
                      <w:r w:rsidR="005929B8">
                        <w:rPr>
                          <w:rFonts w:ascii="Arial" w:hAnsi="Arial" w:cs="Arial"/>
                          <w:sz w:val="28"/>
                          <w:szCs w:val="28"/>
                        </w:rPr>
                        <w:t>[FED Name]</w:t>
                      </w:r>
                      <w:r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munications Team in any of the following ways:</w:t>
                      </w:r>
                    </w:p>
                    <w:p w14:paraId="4F5B0E75" w14:textId="77777777" w:rsidR="00AD00BD" w:rsidRPr="004E0D7E" w:rsidRDefault="00AD00BD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86A505" w14:textId="02CDF2E7" w:rsidR="00AD00BD" w:rsidRPr="004E0D7E" w:rsidRDefault="005929B8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[FED Name]</w:t>
                      </w:r>
                      <w:r w:rsidR="00AD00BD"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>’s printed publicity, e.g. brochures and information leaflets.</w:t>
                      </w:r>
                    </w:p>
                    <w:p w14:paraId="0CB0D921" w14:textId="77777777" w:rsidR="00AD00BD" w:rsidRPr="004E0D7E" w:rsidRDefault="00AD00BD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F53DF09" w14:textId="50D74A89" w:rsidR="00AD00BD" w:rsidRPr="004E0D7E" w:rsidRDefault="005929B8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[FED Name]</w:t>
                      </w:r>
                      <w:r w:rsidR="00AD00BD"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>’s online publicity (including Facebook, Twitter, LinkedIn, Instagram or any other social media platform.</w:t>
                      </w:r>
                    </w:p>
                    <w:p w14:paraId="768B6507" w14:textId="77777777" w:rsidR="00AD00BD" w:rsidRPr="004E0D7E" w:rsidRDefault="00AD00BD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DEC631C" w14:textId="4DB169A6" w:rsidR="00F25D76" w:rsidRPr="004E0D7E" w:rsidRDefault="00F25D76" w:rsidP="004E0D7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accompany media releases to local news outlets </w:t>
                      </w:r>
                      <w:r w:rsidR="004E0D7E"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ch as (local newspapers name) </w:t>
                      </w:r>
                      <w:r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>and their online (worldwide available websites</w:t>
                      </w:r>
                      <w:r w:rsidR="004E0D7E" w:rsidRPr="004E0D7E">
                        <w:rPr>
                          <w:rFonts w:ascii="Arial" w:hAnsi="Arial" w:cs="Arial"/>
                          <w:sz w:val="28"/>
                          <w:szCs w:val="28"/>
                        </w:rPr>
                        <w:t>).</w:t>
                      </w:r>
                    </w:p>
                    <w:p w14:paraId="7F2A2E6E" w14:textId="77777777" w:rsidR="00AD00BD" w:rsidRPr="004E0D7E" w:rsidRDefault="00AD00B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E5BEC" w14:textId="3136EE2F" w:rsidR="004E0D7E" w:rsidRDefault="004E0D7E" w:rsidP="00D51A6A">
      <w:pPr>
        <w:rPr>
          <w:noProof/>
        </w:rPr>
      </w:pPr>
    </w:p>
    <w:p w14:paraId="68A83845" w14:textId="0FE393AF" w:rsidR="004E0D7E" w:rsidRDefault="004E0D7E" w:rsidP="00D51A6A">
      <w:pPr>
        <w:rPr>
          <w:noProof/>
        </w:rPr>
      </w:pPr>
    </w:p>
    <w:p w14:paraId="0ACBAB13" w14:textId="3747A795" w:rsidR="004E0D7E" w:rsidRDefault="004E0D7E" w:rsidP="004E0D7E">
      <w:pPr>
        <w:jc w:val="center"/>
        <w:rPr>
          <w:noProof/>
        </w:rPr>
      </w:pPr>
    </w:p>
    <w:p w14:paraId="2C71E5BD" w14:textId="0294BE3D" w:rsidR="004E0D7E" w:rsidRDefault="004E0D7E" w:rsidP="00D51A6A">
      <w:pPr>
        <w:rPr>
          <w:noProof/>
        </w:rPr>
      </w:pPr>
    </w:p>
    <w:p w14:paraId="67AE3C20" w14:textId="47919CD0" w:rsidR="004E0D7E" w:rsidRDefault="004E0D7E" w:rsidP="00D51A6A">
      <w:pPr>
        <w:rPr>
          <w:noProof/>
        </w:rPr>
      </w:pPr>
    </w:p>
    <w:p w14:paraId="5EEA9F35" w14:textId="30F038ED" w:rsidR="004E0D7E" w:rsidRDefault="004E0D7E" w:rsidP="00D51A6A">
      <w:pPr>
        <w:rPr>
          <w:noProof/>
        </w:rPr>
      </w:pPr>
    </w:p>
    <w:p w14:paraId="6AF48B5D" w14:textId="5A423020" w:rsidR="004E0D7E" w:rsidRDefault="004E0D7E" w:rsidP="00D51A6A">
      <w:pPr>
        <w:rPr>
          <w:noProof/>
        </w:rPr>
      </w:pPr>
    </w:p>
    <w:p w14:paraId="69BA94D6" w14:textId="230BA745" w:rsidR="004E0D7E" w:rsidRDefault="004E0D7E" w:rsidP="00D51A6A">
      <w:pPr>
        <w:rPr>
          <w:noProof/>
        </w:rPr>
      </w:pPr>
    </w:p>
    <w:p w14:paraId="58F280EE" w14:textId="5B76C045" w:rsidR="004E0D7E" w:rsidRDefault="004E0D7E" w:rsidP="00D51A6A">
      <w:pPr>
        <w:rPr>
          <w:noProof/>
        </w:rPr>
      </w:pPr>
    </w:p>
    <w:p w14:paraId="118F691C" w14:textId="0C1C499A" w:rsidR="004E0D7E" w:rsidRDefault="004E0D7E" w:rsidP="00D51A6A">
      <w:pPr>
        <w:rPr>
          <w:noProof/>
        </w:rPr>
      </w:pPr>
    </w:p>
    <w:p w14:paraId="7342D587" w14:textId="4651D24D" w:rsidR="004E0D7E" w:rsidRDefault="004E0D7E" w:rsidP="00D51A6A">
      <w:pPr>
        <w:rPr>
          <w:noProof/>
        </w:rPr>
      </w:pPr>
    </w:p>
    <w:p w14:paraId="227D5E7C" w14:textId="0B76E869" w:rsidR="004E0D7E" w:rsidRDefault="004E0D7E" w:rsidP="00D51A6A">
      <w:pPr>
        <w:rPr>
          <w:noProof/>
        </w:rPr>
      </w:pPr>
    </w:p>
    <w:p w14:paraId="6446FFB2" w14:textId="45BEC6EF" w:rsidR="004E0D7E" w:rsidRDefault="004E0D7E" w:rsidP="00D51A6A">
      <w:pPr>
        <w:rPr>
          <w:noProof/>
        </w:rPr>
      </w:pPr>
    </w:p>
    <w:p w14:paraId="1EE74316" w14:textId="79540153" w:rsidR="00D51A6A" w:rsidRDefault="00D51A6A" w:rsidP="00D51A6A">
      <w:pPr>
        <w:rPr>
          <w:noProof/>
        </w:rPr>
      </w:pPr>
    </w:p>
    <w:p w14:paraId="5084CF1A" w14:textId="2C38C8FE" w:rsidR="00D51A6A" w:rsidRDefault="00D51A6A" w:rsidP="00D51A6A">
      <w:pPr>
        <w:jc w:val="center"/>
      </w:pPr>
    </w:p>
    <w:p w14:paraId="2B491198" w14:textId="5A231C07" w:rsidR="00AD00BD" w:rsidRDefault="00AD00BD" w:rsidP="00D51A6A">
      <w:pPr>
        <w:jc w:val="center"/>
      </w:pPr>
    </w:p>
    <w:p w14:paraId="596839F2" w14:textId="000B5DDD" w:rsidR="00AD00BD" w:rsidRDefault="00AD00BD" w:rsidP="00D51A6A">
      <w:pPr>
        <w:jc w:val="center"/>
      </w:pPr>
    </w:p>
    <w:p w14:paraId="7366DA34" w14:textId="2AD5922D" w:rsidR="00AD00BD" w:rsidRDefault="00AD00BD" w:rsidP="00D51A6A">
      <w:pPr>
        <w:jc w:val="center"/>
      </w:pPr>
    </w:p>
    <w:p w14:paraId="36C706A9" w14:textId="2C950496" w:rsidR="00AD00BD" w:rsidRDefault="00AD00BD" w:rsidP="00D51A6A">
      <w:pPr>
        <w:jc w:val="center"/>
      </w:pPr>
    </w:p>
    <w:p w14:paraId="0E4B3EDC" w14:textId="1BA4E9BB" w:rsidR="00AD00BD" w:rsidRDefault="004E0D7E" w:rsidP="00D51A6A">
      <w:pPr>
        <w:jc w:val="center"/>
      </w:pPr>
      <w:r>
        <w:rPr>
          <w:noProof/>
        </w:rPr>
        <w:drawing>
          <wp:inline distT="0" distB="0" distL="0" distR="0" wp14:anchorId="20A776C3" wp14:editId="63C60C58">
            <wp:extent cx="6116320" cy="3016250"/>
            <wp:effectExtent l="0" t="0" r="5080" b="6350"/>
            <wp:docPr id="292306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63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32A" w14:textId="55484F88" w:rsidR="00AD00BD" w:rsidRDefault="00AD00BD" w:rsidP="00D51A6A">
      <w:pPr>
        <w:jc w:val="center"/>
      </w:pPr>
    </w:p>
    <w:p w14:paraId="2E5F76C3" w14:textId="70D6B846" w:rsidR="00AD00BD" w:rsidRDefault="00AD00BD" w:rsidP="004E0D7E">
      <w:pPr>
        <w:jc w:val="center"/>
      </w:pPr>
    </w:p>
    <w:p w14:paraId="4E38A15E" w14:textId="5A4EC633" w:rsidR="00AD00BD" w:rsidRPr="00D51A6A" w:rsidRDefault="00AD00BD" w:rsidP="004E0D7E"/>
    <w:sectPr w:rsidR="00AD00BD" w:rsidRPr="00D51A6A" w:rsidSect="007B21C3">
      <w:pgSz w:w="11900" w:h="16820"/>
      <w:pgMar w:top="567" w:right="1134" w:bottom="1134" w:left="1134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FB529" w14:textId="77777777" w:rsidR="00217403" w:rsidRDefault="00217403" w:rsidP="001A7ADA">
      <w:r>
        <w:separator/>
      </w:r>
    </w:p>
  </w:endnote>
  <w:endnote w:type="continuationSeparator" w:id="0">
    <w:p w14:paraId="6FE32F40" w14:textId="77777777" w:rsidR="00217403" w:rsidRDefault="00217403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74487" w14:textId="4A2B48F8" w:rsidR="000B715E" w:rsidRDefault="000B715E" w:rsidP="00407F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0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29852F" w14:textId="77777777" w:rsidR="000B715E" w:rsidRDefault="000B715E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A0C06" w14:textId="77777777" w:rsidR="000B715E" w:rsidRDefault="000B715E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17B6" w14:textId="77777777" w:rsidR="00217403" w:rsidRDefault="00217403" w:rsidP="001A7ADA">
      <w:r>
        <w:separator/>
      </w:r>
    </w:p>
  </w:footnote>
  <w:footnote w:type="continuationSeparator" w:id="0">
    <w:p w14:paraId="70B0B15D" w14:textId="77777777" w:rsidR="00217403" w:rsidRDefault="00217403" w:rsidP="001A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A5C21F6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888841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C41417"/>
    <w:multiLevelType w:val="hybridMultilevel"/>
    <w:tmpl w:val="DB60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391A"/>
    <w:multiLevelType w:val="hybridMultilevel"/>
    <w:tmpl w:val="B442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B0627"/>
    <w:multiLevelType w:val="hybridMultilevel"/>
    <w:tmpl w:val="4CB8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93946">
    <w:abstractNumId w:val="1"/>
  </w:num>
  <w:num w:numId="2" w16cid:durableId="85810373">
    <w:abstractNumId w:val="0"/>
  </w:num>
  <w:num w:numId="3" w16cid:durableId="114452042">
    <w:abstractNumId w:val="4"/>
  </w:num>
  <w:num w:numId="4" w16cid:durableId="237131756">
    <w:abstractNumId w:val="3"/>
  </w:num>
  <w:num w:numId="5" w16cid:durableId="80801426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1E60"/>
    <w:rsid w:val="000040C8"/>
    <w:rsid w:val="00007439"/>
    <w:rsid w:val="000117D1"/>
    <w:rsid w:val="00013790"/>
    <w:rsid w:val="0001513E"/>
    <w:rsid w:val="00024593"/>
    <w:rsid w:val="00031A2B"/>
    <w:rsid w:val="000343CB"/>
    <w:rsid w:val="00035810"/>
    <w:rsid w:val="00035958"/>
    <w:rsid w:val="000402F8"/>
    <w:rsid w:val="00041882"/>
    <w:rsid w:val="00041B42"/>
    <w:rsid w:val="00042639"/>
    <w:rsid w:val="0004434A"/>
    <w:rsid w:val="000454E7"/>
    <w:rsid w:val="00051E81"/>
    <w:rsid w:val="000525E2"/>
    <w:rsid w:val="000532E5"/>
    <w:rsid w:val="00054083"/>
    <w:rsid w:val="00062335"/>
    <w:rsid w:val="000631A6"/>
    <w:rsid w:val="00065BCD"/>
    <w:rsid w:val="00071984"/>
    <w:rsid w:val="00071F9C"/>
    <w:rsid w:val="00076A7A"/>
    <w:rsid w:val="00077570"/>
    <w:rsid w:val="00082C06"/>
    <w:rsid w:val="000A0B04"/>
    <w:rsid w:val="000A13D3"/>
    <w:rsid w:val="000A273F"/>
    <w:rsid w:val="000A3FC5"/>
    <w:rsid w:val="000A7D7A"/>
    <w:rsid w:val="000B1120"/>
    <w:rsid w:val="000B37FE"/>
    <w:rsid w:val="000B3CF0"/>
    <w:rsid w:val="000B6935"/>
    <w:rsid w:val="000B715E"/>
    <w:rsid w:val="000C08D7"/>
    <w:rsid w:val="000C2316"/>
    <w:rsid w:val="000C63A7"/>
    <w:rsid w:val="000D0416"/>
    <w:rsid w:val="000D123B"/>
    <w:rsid w:val="000D249C"/>
    <w:rsid w:val="000D4622"/>
    <w:rsid w:val="000D64AA"/>
    <w:rsid w:val="000E0932"/>
    <w:rsid w:val="000E1054"/>
    <w:rsid w:val="000E1F99"/>
    <w:rsid w:val="000E2A8E"/>
    <w:rsid w:val="000E343B"/>
    <w:rsid w:val="000E47E7"/>
    <w:rsid w:val="000E6134"/>
    <w:rsid w:val="000E6492"/>
    <w:rsid w:val="000F2F8A"/>
    <w:rsid w:val="000F3309"/>
    <w:rsid w:val="001001FA"/>
    <w:rsid w:val="00102B70"/>
    <w:rsid w:val="001049BF"/>
    <w:rsid w:val="00104D75"/>
    <w:rsid w:val="00105A12"/>
    <w:rsid w:val="0010603F"/>
    <w:rsid w:val="001070EE"/>
    <w:rsid w:val="001120BE"/>
    <w:rsid w:val="001132DB"/>
    <w:rsid w:val="00115732"/>
    <w:rsid w:val="001179F6"/>
    <w:rsid w:val="0012206A"/>
    <w:rsid w:val="00123EC3"/>
    <w:rsid w:val="0012682E"/>
    <w:rsid w:val="00127AB6"/>
    <w:rsid w:val="00130C67"/>
    <w:rsid w:val="00130C7D"/>
    <w:rsid w:val="00132D32"/>
    <w:rsid w:val="00134281"/>
    <w:rsid w:val="00137EAA"/>
    <w:rsid w:val="0014367D"/>
    <w:rsid w:val="00145727"/>
    <w:rsid w:val="00150804"/>
    <w:rsid w:val="00150E2C"/>
    <w:rsid w:val="001525EF"/>
    <w:rsid w:val="00153063"/>
    <w:rsid w:val="00153695"/>
    <w:rsid w:val="00155621"/>
    <w:rsid w:val="00156751"/>
    <w:rsid w:val="00157393"/>
    <w:rsid w:val="001625DC"/>
    <w:rsid w:val="00163767"/>
    <w:rsid w:val="00163DB6"/>
    <w:rsid w:val="0017298E"/>
    <w:rsid w:val="00174139"/>
    <w:rsid w:val="00175562"/>
    <w:rsid w:val="00177370"/>
    <w:rsid w:val="00180F58"/>
    <w:rsid w:val="00181959"/>
    <w:rsid w:val="00183566"/>
    <w:rsid w:val="00184B14"/>
    <w:rsid w:val="00184F14"/>
    <w:rsid w:val="00187121"/>
    <w:rsid w:val="00190506"/>
    <w:rsid w:val="00191518"/>
    <w:rsid w:val="00191A00"/>
    <w:rsid w:val="0019643D"/>
    <w:rsid w:val="00196CC9"/>
    <w:rsid w:val="001A090B"/>
    <w:rsid w:val="001A108C"/>
    <w:rsid w:val="001A184A"/>
    <w:rsid w:val="001A4866"/>
    <w:rsid w:val="001A597D"/>
    <w:rsid w:val="001A5A31"/>
    <w:rsid w:val="001A6030"/>
    <w:rsid w:val="001A7ADA"/>
    <w:rsid w:val="001B776A"/>
    <w:rsid w:val="001C0951"/>
    <w:rsid w:val="001C10E4"/>
    <w:rsid w:val="001C1712"/>
    <w:rsid w:val="001C1E9E"/>
    <w:rsid w:val="001C2EC6"/>
    <w:rsid w:val="001C544B"/>
    <w:rsid w:val="001C5490"/>
    <w:rsid w:val="001D37E0"/>
    <w:rsid w:val="001D69A7"/>
    <w:rsid w:val="001D6F6D"/>
    <w:rsid w:val="001E065A"/>
    <w:rsid w:val="001E14C6"/>
    <w:rsid w:val="001E2110"/>
    <w:rsid w:val="001E2400"/>
    <w:rsid w:val="001E2713"/>
    <w:rsid w:val="001E33B2"/>
    <w:rsid w:val="001E6B72"/>
    <w:rsid w:val="001F027D"/>
    <w:rsid w:val="001F67B4"/>
    <w:rsid w:val="001F705F"/>
    <w:rsid w:val="0020670E"/>
    <w:rsid w:val="00206751"/>
    <w:rsid w:val="00210BDB"/>
    <w:rsid w:val="00211F55"/>
    <w:rsid w:val="0021399C"/>
    <w:rsid w:val="00213B43"/>
    <w:rsid w:val="00214706"/>
    <w:rsid w:val="00217403"/>
    <w:rsid w:val="0022333D"/>
    <w:rsid w:val="0022583C"/>
    <w:rsid w:val="00226E67"/>
    <w:rsid w:val="00233547"/>
    <w:rsid w:val="00234854"/>
    <w:rsid w:val="00235148"/>
    <w:rsid w:val="0023690E"/>
    <w:rsid w:val="00236B3A"/>
    <w:rsid w:val="00242BCA"/>
    <w:rsid w:val="00245B14"/>
    <w:rsid w:val="00250BC0"/>
    <w:rsid w:val="002517BE"/>
    <w:rsid w:val="002523D3"/>
    <w:rsid w:val="00253637"/>
    <w:rsid w:val="002550E5"/>
    <w:rsid w:val="002556A5"/>
    <w:rsid w:val="002600F3"/>
    <w:rsid w:val="0026209C"/>
    <w:rsid w:val="00262411"/>
    <w:rsid w:val="00263624"/>
    <w:rsid w:val="002718D2"/>
    <w:rsid w:val="002771C6"/>
    <w:rsid w:val="00280040"/>
    <w:rsid w:val="00286312"/>
    <w:rsid w:val="00287B3F"/>
    <w:rsid w:val="0029045D"/>
    <w:rsid w:val="00291B86"/>
    <w:rsid w:val="00294D12"/>
    <w:rsid w:val="002958C3"/>
    <w:rsid w:val="002A051F"/>
    <w:rsid w:val="002A0A67"/>
    <w:rsid w:val="002A0EC4"/>
    <w:rsid w:val="002A2FC3"/>
    <w:rsid w:val="002A5A8F"/>
    <w:rsid w:val="002A776E"/>
    <w:rsid w:val="002B0E6C"/>
    <w:rsid w:val="002B3AF1"/>
    <w:rsid w:val="002C04CE"/>
    <w:rsid w:val="002C2AC5"/>
    <w:rsid w:val="002C5409"/>
    <w:rsid w:val="002C7888"/>
    <w:rsid w:val="002C7AA5"/>
    <w:rsid w:val="002D065E"/>
    <w:rsid w:val="002D0F28"/>
    <w:rsid w:val="002D5E72"/>
    <w:rsid w:val="002D6B6B"/>
    <w:rsid w:val="002D7683"/>
    <w:rsid w:val="002E0DC0"/>
    <w:rsid w:val="002E14DD"/>
    <w:rsid w:val="002E34AD"/>
    <w:rsid w:val="002E372B"/>
    <w:rsid w:val="002E4D8C"/>
    <w:rsid w:val="002E5ACF"/>
    <w:rsid w:val="002F31B2"/>
    <w:rsid w:val="002F6E9A"/>
    <w:rsid w:val="00306CE7"/>
    <w:rsid w:val="00313C1A"/>
    <w:rsid w:val="00315732"/>
    <w:rsid w:val="00322E88"/>
    <w:rsid w:val="00323FCA"/>
    <w:rsid w:val="00324B3B"/>
    <w:rsid w:val="00324CBD"/>
    <w:rsid w:val="0033498A"/>
    <w:rsid w:val="00335BCB"/>
    <w:rsid w:val="00336450"/>
    <w:rsid w:val="003402D9"/>
    <w:rsid w:val="00340F32"/>
    <w:rsid w:val="00341D4B"/>
    <w:rsid w:val="00344500"/>
    <w:rsid w:val="0034564B"/>
    <w:rsid w:val="003458B4"/>
    <w:rsid w:val="003473AD"/>
    <w:rsid w:val="00347ED3"/>
    <w:rsid w:val="003508D0"/>
    <w:rsid w:val="003521D5"/>
    <w:rsid w:val="003530A9"/>
    <w:rsid w:val="003607CB"/>
    <w:rsid w:val="00361061"/>
    <w:rsid w:val="003661FB"/>
    <w:rsid w:val="00371F03"/>
    <w:rsid w:val="003727CB"/>
    <w:rsid w:val="00373F9B"/>
    <w:rsid w:val="00380473"/>
    <w:rsid w:val="00380B8F"/>
    <w:rsid w:val="00381DD7"/>
    <w:rsid w:val="00381E1E"/>
    <w:rsid w:val="0038341A"/>
    <w:rsid w:val="00386569"/>
    <w:rsid w:val="003877F6"/>
    <w:rsid w:val="003909BE"/>
    <w:rsid w:val="00395E14"/>
    <w:rsid w:val="00396043"/>
    <w:rsid w:val="003A093C"/>
    <w:rsid w:val="003B59A7"/>
    <w:rsid w:val="003C13ED"/>
    <w:rsid w:val="003C654A"/>
    <w:rsid w:val="003D022C"/>
    <w:rsid w:val="003D21BD"/>
    <w:rsid w:val="003D38E7"/>
    <w:rsid w:val="003E02D8"/>
    <w:rsid w:val="003E3E30"/>
    <w:rsid w:val="003F79D7"/>
    <w:rsid w:val="0040020A"/>
    <w:rsid w:val="004028B8"/>
    <w:rsid w:val="00402C54"/>
    <w:rsid w:val="00403B1C"/>
    <w:rsid w:val="00403BD8"/>
    <w:rsid w:val="00407FE3"/>
    <w:rsid w:val="00411BC1"/>
    <w:rsid w:val="00413BEC"/>
    <w:rsid w:val="00413CAE"/>
    <w:rsid w:val="00415C84"/>
    <w:rsid w:val="00417FC4"/>
    <w:rsid w:val="0042260A"/>
    <w:rsid w:val="00424765"/>
    <w:rsid w:val="00426E69"/>
    <w:rsid w:val="0043009A"/>
    <w:rsid w:val="00431308"/>
    <w:rsid w:val="00431945"/>
    <w:rsid w:val="00432447"/>
    <w:rsid w:val="0043527C"/>
    <w:rsid w:val="004435C8"/>
    <w:rsid w:val="00443715"/>
    <w:rsid w:val="0044387D"/>
    <w:rsid w:val="004446DD"/>
    <w:rsid w:val="00445B73"/>
    <w:rsid w:val="004460BE"/>
    <w:rsid w:val="00450806"/>
    <w:rsid w:val="00451615"/>
    <w:rsid w:val="00451F43"/>
    <w:rsid w:val="00456953"/>
    <w:rsid w:val="004574C3"/>
    <w:rsid w:val="00460B54"/>
    <w:rsid w:val="00462C9A"/>
    <w:rsid w:val="00462EF4"/>
    <w:rsid w:val="0046350B"/>
    <w:rsid w:val="004671ED"/>
    <w:rsid w:val="00470E62"/>
    <w:rsid w:val="0047260A"/>
    <w:rsid w:val="004779B0"/>
    <w:rsid w:val="00480428"/>
    <w:rsid w:val="004804E4"/>
    <w:rsid w:val="00482105"/>
    <w:rsid w:val="004824BE"/>
    <w:rsid w:val="0048341C"/>
    <w:rsid w:val="004838EE"/>
    <w:rsid w:val="004844E3"/>
    <w:rsid w:val="004856D4"/>
    <w:rsid w:val="0048626D"/>
    <w:rsid w:val="00487E92"/>
    <w:rsid w:val="00491ACB"/>
    <w:rsid w:val="00492DEC"/>
    <w:rsid w:val="0049375B"/>
    <w:rsid w:val="00496D6F"/>
    <w:rsid w:val="00497339"/>
    <w:rsid w:val="004A0148"/>
    <w:rsid w:val="004A1213"/>
    <w:rsid w:val="004A4459"/>
    <w:rsid w:val="004A6688"/>
    <w:rsid w:val="004A6ECC"/>
    <w:rsid w:val="004A77F1"/>
    <w:rsid w:val="004B2487"/>
    <w:rsid w:val="004B40BD"/>
    <w:rsid w:val="004B73BD"/>
    <w:rsid w:val="004C16E2"/>
    <w:rsid w:val="004C4668"/>
    <w:rsid w:val="004C64D6"/>
    <w:rsid w:val="004D4176"/>
    <w:rsid w:val="004D5CE1"/>
    <w:rsid w:val="004E0086"/>
    <w:rsid w:val="004E0159"/>
    <w:rsid w:val="004E0D7E"/>
    <w:rsid w:val="004E13C5"/>
    <w:rsid w:val="004E32A2"/>
    <w:rsid w:val="004E49D3"/>
    <w:rsid w:val="004E5120"/>
    <w:rsid w:val="004F26F4"/>
    <w:rsid w:val="004F363D"/>
    <w:rsid w:val="004F4EA4"/>
    <w:rsid w:val="004F52A9"/>
    <w:rsid w:val="005016B6"/>
    <w:rsid w:val="005022D4"/>
    <w:rsid w:val="0050253B"/>
    <w:rsid w:val="00503919"/>
    <w:rsid w:val="00503C33"/>
    <w:rsid w:val="00503F54"/>
    <w:rsid w:val="005060D4"/>
    <w:rsid w:val="00513542"/>
    <w:rsid w:val="00514BF6"/>
    <w:rsid w:val="0052355E"/>
    <w:rsid w:val="0053016B"/>
    <w:rsid w:val="00530CA1"/>
    <w:rsid w:val="005319B0"/>
    <w:rsid w:val="00532342"/>
    <w:rsid w:val="0053555B"/>
    <w:rsid w:val="0054369D"/>
    <w:rsid w:val="00544D66"/>
    <w:rsid w:val="00544F56"/>
    <w:rsid w:val="00545030"/>
    <w:rsid w:val="00550A83"/>
    <w:rsid w:val="0055414F"/>
    <w:rsid w:val="00554F13"/>
    <w:rsid w:val="00555599"/>
    <w:rsid w:val="00562679"/>
    <w:rsid w:val="00570056"/>
    <w:rsid w:val="0057336A"/>
    <w:rsid w:val="00574B82"/>
    <w:rsid w:val="00584028"/>
    <w:rsid w:val="00585584"/>
    <w:rsid w:val="00586290"/>
    <w:rsid w:val="00586C91"/>
    <w:rsid w:val="00586DEF"/>
    <w:rsid w:val="005902DF"/>
    <w:rsid w:val="005911F9"/>
    <w:rsid w:val="005929B8"/>
    <w:rsid w:val="005933D5"/>
    <w:rsid w:val="005970EC"/>
    <w:rsid w:val="00597B64"/>
    <w:rsid w:val="005A3A43"/>
    <w:rsid w:val="005A3B84"/>
    <w:rsid w:val="005A5C66"/>
    <w:rsid w:val="005A6C81"/>
    <w:rsid w:val="005B21B3"/>
    <w:rsid w:val="005B2747"/>
    <w:rsid w:val="005B2E67"/>
    <w:rsid w:val="005B5BC8"/>
    <w:rsid w:val="005B798F"/>
    <w:rsid w:val="005C2A1A"/>
    <w:rsid w:val="005C6AF9"/>
    <w:rsid w:val="005C6CB1"/>
    <w:rsid w:val="005C7C39"/>
    <w:rsid w:val="005D1265"/>
    <w:rsid w:val="005D18FD"/>
    <w:rsid w:val="005D5961"/>
    <w:rsid w:val="005D62A6"/>
    <w:rsid w:val="005D65DF"/>
    <w:rsid w:val="005D7889"/>
    <w:rsid w:val="005E225C"/>
    <w:rsid w:val="005E45E2"/>
    <w:rsid w:val="005E65A3"/>
    <w:rsid w:val="005E7F81"/>
    <w:rsid w:val="005F02DB"/>
    <w:rsid w:val="005F05C4"/>
    <w:rsid w:val="005F17DE"/>
    <w:rsid w:val="005F25AB"/>
    <w:rsid w:val="00605D14"/>
    <w:rsid w:val="006100DB"/>
    <w:rsid w:val="00611B2F"/>
    <w:rsid w:val="00613ED4"/>
    <w:rsid w:val="006146C4"/>
    <w:rsid w:val="00615BDC"/>
    <w:rsid w:val="00616955"/>
    <w:rsid w:val="00620428"/>
    <w:rsid w:val="00622AE6"/>
    <w:rsid w:val="00625BF8"/>
    <w:rsid w:val="0062798A"/>
    <w:rsid w:val="006321B0"/>
    <w:rsid w:val="006328EB"/>
    <w:rsid w:val="006357B2"/>
    <w:rsid w:val="00640A84"/>
    <w:rsid w:val="00640BAB"/>
    <w:rsid w:val="00644B2A"/>
    <w:rsid w:val="00650536"/>
    <w:rsid w:val="006508DC"/>
    <w:rsid w:val="00654414"/>
    <w:rsid w:val="00655204"/>
    <w:rsid w:val="006650B1"/>
    <w:rsid w:val="00670CED"/>
    <w:rsid w:val="00671D9E"/>
    <w:rsid w:val="006756E2"/>
    <w:rsid w:val="00680088"/>
    <w:rsid w:val="00684ED5"/>
    <w:rsid w:val="00685415"/>
    <w:rsid w:val="0068659F"/>
    <w:rsid w:val="0069158E"/>
    <w:rsid w:val="00693437"/>
    <w:rsid w:val="0069446F"/>
    <w:rsid w:val="006954B8"/>
    <w:rsid w:val="00697E17"/>
    <w:rsid w:val="006A1D59"/>
    <w:rsid w:val="006A26F9"/>
    <w:rsid w:val="006A32CD"/>
    <w:rsid w:val="006A4F99"/>
    <w:rsid w:val="006A5303"/>
    <w:rsid w:val="006B08E8"/>
    <w:rsid w:val="006B1D30"/>
    <w:rsid w:val="006B3D2D"/>
    <w:rsid w:val="006C1545"/>
    <w:rsid w:val="006C3940"/>
    <w:rsid w:val="006C556D"/>
    <w:rsid w:val="006C56A8"/>
    <w:rsid w:val="006D0506"/>
    <w:rsid w:val="006D2524"/>
    <w:rsid w:val="006D6033"/>
    <w:rsid w:val="006D67D0"/>
    <w:rsid w:val="006E1BE2"/>
    <w:rsid w:val="006E24E3"/>
    <w:rsid w:val="006E33A0"/>
    <w:rsid w:val="006E6B5F"/>
    <w:rsid w:val="006E7D74"/>
    <w:rsid w:val="006F1023"/>
    <w:rsid w:val="006F4555"/>
    <w:rsid w:val="006F4F06"/>
    <w:rsid w:val="006F7434"/>
    <w:rsid w:val="00702A98"/>
    <w:rsid w:val="00705117"/>
    <w:rsid w:val="00706B9B"/>
    <w:rsid w:val="00707BD7"/>
    <w:rsid w:val="00707CF5"/>
    <w:rsid w:val="00714A33"/>
    <w:rsid w:val="00716091"/>
    <w:rsid w:val="007203AC"/>
    <w:rsid w:val="00721676"/>
    <w:rsid w:val="00721F1B"/>
    <w:rsid w:val="00725012"/>
    <w:rsid w:val="00732268"/>
    <w:rsid w:val="0073378F"/>
    <w:rsid w:val="007349EA"/>
    <w:rsid w:val="00736C05"/>
    <w:rsid w:val="007410B8"/>
    <w:rsid w:val="00741474"/>
    <w:rsid w:val="00746335"/>
    <w:rsid w:val="0075228D"/>
    <w:rsid w:val="007526FB"/>
    <w:rsid w:val="00753700"/>
    <w:rsid w:val="00755AED"/>
    <w:rsid w:val="00763C1B"/>
    <w:rsid w:val="00766D4F"/>
    <w:rsid w:val="007748AE"/>
    <w:rsid w:val="00777205"/>
    <w:rsid w:val="0077761B"/>
    <w:rsid w:val="007819DD"/>
    <w:rsid w:val="007834C4"/>
    <w:rsid w:val="0078743B"/>
    <w:rsid w:val="00795F75"/>
    <w:rsid w:val="007A283C"/>
    <w:rsid w:val="007A3F5A"/>
    <w:rsid w:val="007B0DB6"/>
    <w:rsid w:val="007B21C3"/>
    <w:rsid w:val="007B25AF"/>
    <w:rsid w:val="007B25DB"/>
    <w:rsid w:val="007B73B1"/>
    <w:rsid w:val="007C01FC"/>
    <w:rsid w:val="007C1689"/>
    <w:rsid w:val="007C2F67"/>
    <w:rsid w:val="007D01F4"/>
    <w:rsid w:val="007D2508"/>
    <w:rsid w:val="007D28C5"/>
    <w:rsid w:val="007D2E4E"/>
    <w:rsid w:val="007D436C"/>
    <w:rsid w:val="007E1B32"/>
    <w:rsid w:val="007E3448"/>
    <w:rsid w:val="007E44B3"/>
    <w:rsid w:val="007E4768"/>
    <w:rsid w:val="007E48CD"/>
    <w:rsid w:val="007E54D6"/>
    <w:rsid w:val="007E6B7A"/>
    <w:rsid w:val="007E70B0"/>
    <w:rsid w:val="007E72C2"/>
    <w:rsid w:val="007F34C9"/>
    <w:rsid w:val="007F35D9"/>
    <w:rsid w:val="00805303"/>
    <w:rsid w:val="00805EE2"/>
    <w:rsid w:val="00812A13"/>
    <w:rsid w:val="008167B9"/>
    <w:rsid w:val="00816F42"/>
    <w:rsid w:val="008170C1"/>
    <w:rsid w:val="008173FB"/>
    <w:rsid w:val="00817A48"/>
    <w:rsid w:val="00821E4D"/>
    <w:rsid w:val="00827BE9"/>
    <w:rsid w:val="00832B1A"/>
    <w:rsid w:val="0083428F"/>
    <w:rsid w:val="00841D1F"/>
    <w:rsid w:val="008542C3"/>
    <w:rsid w:val="00854CCE"/>
    <w:rsid w:val="00855AC6"/>
    <w:rsid w:val="008615B5"/>
    <w:rsid w:val="008625F2"/>
    <w:rsid w:val="00863FA3"/>
    <w:rsid w:val="008654E8"/>
    <w:rsid w:val="008666CD"/>
    <w:rsid w:val="00866CCD"/>
    <w:rsid w:val="00866E60"/>
    <w:rsid w:val="008706B5"/>
    <w:rsid w:val="008709D4"/>
    <w:rsid w:val="008728A4"/>
    <w:rsid w:val="0087371C"/>
    <w:rsid w:val="00874E57"/>
    <w:rsid w:val="00877D26"/>
    <w:rsid w:val="008824F6"/>
    <w:rsid w:val="00886574"/>
    <w:rsid w:val="00890422"/>
    <w:rsid w:val="008925E3"/>
    <w:rsid w:val="00892974"/>
    <w:rsid w:val="008953E2"/>
    <w:rsid w:val="0089663E"/>
    <w:rsid w:val="00897AA7"/>
    <w:rsid w:val="00897FE5"/>
    <w:rsid w:val="008A1379"/>
    <w:rsid w:val="008A2F3F"/>
    <w:rsid w:val="008A4250"/>
    <w:rsid w:val="008A4B8F"/>
    <w:rsid w:val="008A557D"/>
    <w:rsid w:val="008B7BF9"/>
    <w:rsid w:val="008C0A4D"/>
    <w:rsid w:val="008C17AA"/>
    <w:rsid w:val="008C326D"/>
    <w:rsid w:val="008C5022"/>
    <w:rsid w:val="008C58DD"/>
    <w:rsid w:val="008D5194"/>
    <w:rsid w:val="008D61CD"/>
    <w:rsid w:val="008D76EE"/>
    <w:rsid w:val="008E1AE0"/>
    <w:rsid w:val="008E3746"/>
    <w:rsid w:val="008F4B85"/>
    <w:rsid w:val="008F6378"/>
    <w:rsid w:val="0090142F"/>
    <w:rsid w:val="00901C53"/>
    <w:rsid w:val="00902F23"/>
    <w:rsid w:val="00903A60"/>
    <w:rsid w:val="00904C2C"/>
    <w:rsid w:val="0090646B"/>
    <w:rsid w:val="00907B16"/>
    <w:rsid w:val="00907E51"/>
    <w:rsid w:val="00911C4C"/>
    <w:rsid w:val="00912137"/>
    <w:rsid w:val="00914618"/>
    <w:rsid w:val="009148B2"/>
    <w:rsid w:val="00914F63"/>
    <w:rsid w:val="0092065C"/>
    <w:rsid w:val="00926CEB"/>
    <w:rsid w:val="0092736D"/>
    <w:rsid w:val="009278F3"/>
    <w:rsid w:val="00931A86"/>
    <w:rsid w:val="00932216"/>
    <w:rsid w:val="00935D05"/>
    <w:rsid w:val="00936065"/>
    <w:rsid w:val="00936D79"/>
    <w:rsid w:val="00936F87"/>
    <w:rsid w:val="009376C0"/>
    <w:rsid w:val="0094328B"/>
    <w:rsid w:val="00945AA6"/>
    <w:rsid w:val="00964E93"/>
    <w:rsid w:val="009716C3"/>
    <w:rsid w:val="00972F56"/>
    <w:rsid w:val="00973519"/>
    <w:rsid w:val="00974822"/>
    <w:rsid w:val="00975F86"/>
    <w:rsid w:val="0097605B"/>
    <w:rsid w:val="0098356D"/>
    <w:rsid w:val="00990A66"/>
    <w:rsid w:val="009917DC"/>
    <w:rsid w:val="00992090"/>
    <w:rsid w:val="00995743"/>
    <w:rsid w:val="009972AD"/>
    <w:rsid w:val="00997CC1"/>
    <w:rsid w:val="009A600C"/>
    <w:rsid w:val="009B0FF6"/>
    <w:rsid w:val="009B212C"/>
    <w:rsid w:val="009B6B1A"/>
    <w:rsid w:val="009C0018"/>
    <w:rsid w:val="009C0473"/>
    <w:rsid w:val="009C1A1E"/>
    <w:rsid w:val="009C3B66"/>
    <w:rsid w:val="009C7D1A"/>
    <w:rsid w:val="009D19FC"/>
    <w:rsid w:val="009D4241"/>
    <w:rsid w:val="009D4E6C"/>
    <w:rsid w:val="009D5072"/>
    <w:rsid w:val="009D578C"/>
    <w:rsid w:val="009D5CBD"/>
    <w:rsid w:val="009E1053"/>
    <w:rsid w:val="009E1B92"/>
    <w:rsid w:val="009E5297"/>
    <w:rsid w:val="009E7977"/>
    <w:rsid w:val="009E7ED7"/>
    <w:rsid w:val="009F72D6"/>
    <w:rsid w:val="00A11B81"/>
    <w:rsid w:val="00A122F0"/>
    <w:rsid w:val="00A15DEA"/>
    <w:rsid w:val="00A16C3A"/>
    <w:rsid w:val="00A17C12"/>
    <w:rsid w:val="00A2024A"/>
    <w:rsid w:val="00A22424"/>
    <w:rsid w:val="00A22FBE"/>
    <w:rsid w:val="00A24B3D"/>
    <w:rsid w:val="00A26FAB"/>
    <w:rsid w:val="00A27DC5"/>
    <w:rsid w:val="00A30535"/>
    <w:rsid w:val="00A31206"/>
    <w:rsid w:val="00A36B92"/>
    <w:rsid w:val="00A41275"/>
    <w:rsid w:val="00A42240"/>
    <w:rsid w:val="00A4249D"/>
    <w:rsid w:val="00A462F9"/>
    <w:rsid w:val="00A47700"/>
    <w:rsid w:val="00A534AA"/>
    <w:rsid w:val="00A53B82"/>
    <w:rsid w:val="00A54C0B"/>
    <w:rsid w:val="00A5526B"/>
    <w:rsid w:val="00A55E33"/>
    <w:rsid w:val="00A5716F"/>
    <w:rsid w:val="00A635E9"/>
    <w:rsid w:val="00A6720E"/>
    <w:rsid w:val="00A705C9"/>
    <w:rsid w:val="00A74CDF"/>
    <w:rsid w:val="00A7565B"/>
    <w:rsid w:val="00A77C76"/>
    <w:rsid w:val="00A80FFF"/>
    <w:rsid w:val="00A83B27"/>
    <w:rsid w:val="00A86166"/>
    <w:rsid w:val="00A93F57"/>
    <w:rsid w:val="00AA0D07"/>
    <w:rsid w:val="00AA0D21"/>
    <w:rsid w:val="00AA1BE4"/>
    <w:rsid w:val="00AA25BE"/>
    <w:rsid w:val="00AA2F47"/>
    <w:rsid w:val="00AA5BB2"/>
    <w:rsid w:val="00AA7E24"/>
    <w:rsid w:val="00AB0F11"/>
    <w:rsid w:val="00AB18DC"/>
    <w:rsid w:val="00AB1E53"/>
    <w:rsid w:val="00AB497F"/>
    <w:rsid w:val="00AB4C0E"/>
    <w:rsid w:val="00AB5CDA"/>
    <w:rsid w:val="00AB6453"/>
    <w:rsid w:val="00AB7215"/>
    <w:rsid w:val="00AB72C0"/>
    <w:rsid w:val="00AB77B7"/>
    <w:rsid w:val="00AB7BA3"/>
    <w:rsid w:val="00AC1A52"/>
    <w:rsid w:val="00AC3A04"/>
    <w:rsid w:val="00AC567A"/>
    <w:rsid w:val="00AC6583"/>
    <w:rsid w:val="00AC7F8E"/>
    <w:rsid w:val="00AD00BD"/>
    <w:rsid w:val="00AD052E"/>
    <w:rsid w:val="00AD1396"/>
    <w:rsid w:val="00AD235F"/>
    <w:rsid w:val="00AD6979"/>
    <w:rsid w:val="00AD69B6"/>
    <w:rsid w:val="00AE0294"/>
    <w:rsid w:val="00AE149E"/>
    <w:rsid w:val="00AE3C39"/>
    <w:rsid w:val="00AE709F"/>
    <w:rsid w:val="00AF0280"/>
    <w:rsid w:val="00AF05C1"/>
    <w:rsid w:val="00AF0EE9"/>
    <w:rsid w:val="00AF1D96"/>
    <w:rsid w:val="00AF39E5"/>
    <w:rsid w:val="00AF68E1"/>
    <w:rsid w:val="00B07313"/>
    <w:rsid w:val="00B110E2"/>
    <w:rsid w:val="00B11247"/>
    <w:rsid w:val="00B12614"/>
    <w:rsid w:val="00B12F03"/>
    <w:rsid w:val="00B13790"/>
    <w:rsid w:val="00B13870"/>
    <w:rsid w:val="00B166F6"/>
    <w:rsid w:val="00B17319"/>
    <w:rsid w:val="00B175A2"/>
    <w:rsid w:val="00B23ABF"/>
    <w:rsid w:val="00B266C9"/>
    <w:rsid w:val="00B278D2"/>
    <w:rsid w:val="00B35CC6"/>
    <w:rsid w:val="00B36916"/>
    <w:rsid w:val="00B42287"/>
    <w:rsid w:val="00B430B4"/>
    <w:rsid w:val="00B460DD"/>
    <w:rsid w:val="00B4796E"/>
    <w:rsid w:val="00B50E29"/>
    <w:rsid w:val="00B510F0"/>
    <w:rsid w:val="00B5191C"/>
    <w:rsid w:val="00B56E31"/>
    <w:rsid w:val="00B60361"/>
    <w:rsid w:val="00B620EE"/>
    <w:rsid w:val="00B62D40"/>
    <w:rsid w:val="00B66585"/>
    <w:rsid w:val="00B70446"/>
    <w:rsid w:val="00B71018"/>
    <w:rsid w:val="00B77ADF"/>
    <w:rsid w:val="00B80470"/>
    <w:rsid w:val="00B8615D"/>
    <w:rsid w:val="00B91996"/>
    <w:rsid w:val="00B94BC6"/>
    <w:rsid w:val="00B9559B"/>
    <w:rsid w:val="00BA0F99"/>
    <w:rsid w:val="00BA16FD"/>
    <w:rsid w:val="00BA6D8C"/>
    <w:rsid w:val="00BB4D33"/>
    <w:rsid w:val="00BB5D88"/>
    <w:rsid w:val="00BC159D"/>
    <w:rsid w:val="00BC4AC8"/>
    <w:rsid w:val="00BC5E1F"/>
    <w:rsid w:val="00BC7557"/>
    <w:rsid w:val="00BD2885"/>
    <w:rsid w:val="00BD3514"/>
    <w:rsid w:val="00BD3BC5"/>
    <w:rsid w:val="00BD5DE3"/>
    <w:rsid w:val="00BD6756"/>
    <w:rsid w:val="00BD6818"/>
    <w:rsid w:val="00BE12AF"/>
    <w:rsid w:val="00BE3998"/>
    <w:rsid w:val="00BE4F9E"/>
    <w:rsid w:val="00BE704A"/>
    <w:rsid w:val="00BF0BFF"/>
    <w:rsid w:val="00BF12DE"/>
    <w:rsid w:val="00BF3929"/>
    <w:rsid w:val="00BF3FB3"/>
    <w:rsid w:val="00BF58DA"/>
    <w:rsid w:val="00BF6D84"/>
    <w:rsid w:val="00BF7406"/>
    <w:rsid w:val="00C01026"/>
    <w:rsid w:val="00C012C9"/>
    <w:rsid w:val="00C0300F"/>
    <w:rsid w:val="00C03CF7"/>
    <w:rsid w:val="00C04CDE"/>
    <w:rsid w:val="00C11DB0"/>
    <w:rsid w:val="00C13487"/>
    <w:rsid w:val="00C240F9"/>
    <w:rsid w:val="00C2486E"/>
    <w:rsid w:val="00C311A4"/>
    <w:rsid w:val="00C330F5"/>
    <w:rsid w:val="00C33CE7"/>
    <w:rsid w:val="00C340F5"/>
    <w:rsid w:val="00C363E8"/>
    <w:rsid w:val="00C4566B"/>
    <w:rsid w:val="00C50236"/>
    <w:rsid w:val="00C5025B"/>
    <w:rsid w:val="00C50C15"/>
    <w:rsid w:val="00C52C67"/>
    <w:rsid w:val="00C531AC"/>
    <w:rsid w:val="00C54547"/>
    <w:rsid w:val="00C55C14"/>
    <w:rsid w:val="00C55D1B"/>
    <w:rsid w:val="00C577BF"/>
    <w:rsid w:val="00C61F33"/>
    <w:rsid w:val="00C65BD8"/>
    <w:rsid w:val="00C666DE"/>
    <w:rsid w:val="00C669A7"/>
    <w:rsid w:val="00C678E9"/>
    <w:rsid w:val="00C67DEB"/>
    <w:rsid w:val="00C77864"/>
    <w:rsid w:val="00C8412B"/>
    <w:rsid w:val="00C844CD"/>
    <w:rsid w:val="00C91368"/>
    <w:rsid w:val="00C9415F"/>
    <w:rsid w:val="00C94392"/>
    <w:rsid w:val="00C95FBF"/>
    <w:rsid w:val="00CA45D3"/>
    <w:rsid w:val="00CA555B"/>
    <w:rsid w:val="00CA56CB"/>
    <w:rsid w:val="00CC0572"/>
    <w:rsid w:val="00CD211E"/>
    <w:rsid w:val="00CD3BBC"/>
    <w:rsid w:val="00CD71D1"/>
    <w:rsid w:val="00CE0705"/>
    <w:rsid w:val="00CE2A7E"/>
    <w:rsid w:val="00CE30FB"/>
    <w:rsid w:val="00CE4695"/>
    <w:rsid w:val="00CE4C30"/>
    <w:rsid w:val="00CE7F98"/>
    <w:rsid w:val="00CF16CB"/>
    <w:rsid w:val="00D0281D"/>
    <w:rsid w:val="00D1092B"/>
    <w:rsid w:val="00D13301"/>
    <w:rsid w:val="00D13D7F"/>
    <w:rsid w:val="00D2061F"/>
    <w:rsid w:val="00D20FC4"/>
    <w:rsid w:val="00D21492"/>
    <w:rsid w:val="00D230D5"/>
    <w:rsid w:val="00D26D51"/>
    <w:rsid w:val="00D3051A"/>
    <w:rsid w:val="00D31097"/>
    <w:rsid w:val="00D344BA"/>
    <w:rsid w:val="00D352C1"/>
    <w:rsid w:val="00D40AC8"/>
    <w:rsid w:val="00D4369F"/>
    <w:rsid w:val="00D4579F"/>
    <w:rsid w:val="00D47933"/>
    <w:rsid w:val="00D47E4A"/>
    <w:rsid w:val="00D51886"/>
    <w:rsid w:val="00D51A6A"/>
    <w:rsid w:val="00D60379"/>
    <w:rsid w:val="00D610E9"/>
    <w:rsid w:val="00D6486F"/>
    <w:rsid w:val="00D655A9"/>
    <w:rsid w:val="00D7574A"/>
    <w:rsid w:val="00D760CD"/>
    <w:rsid w:val="00D77819"/>
    <w:rsid w:val="00D8028A"/>
    <w:rsid w:val="00D8621F"/>
    <w:rsid w:val="00D86F8B"/>
    <w:rsid w:val="00D8707B"/>
    <w:rsid w:val="00D90672"/>
    <w:rsid w:val="00D91812"/>
    <w:rsid w:val="00D96632"/>
    <w:rsid w:val="00D97DC9"/>
    <w:rsid w:val="00DA0878"/>
    <w:rsid w:val="00DA2530"/>
    <w:rsid w:val="00DA3FEA"/>
    <w:rsid w:val="00DA4F53"/>
    <w:rsid w:val="00DA5B84"/>
    <w:rsid w:val="00DA5BB7"/>
    <w:rsid w:val="00DA5E73"/>
    <w:rsid w:val="00DA7A25"/>
    <w:rsid w:val="00DB098F"/>
    <w:rsid w:val="00DB0A65"/>
    <w:rsid w:val="00DB30D3"/>
    <w:rsid w:val="00DB3152"/>
    <w:rsid w:val="00DB744D"/>
    <w:rsid w:val="00DC0ABE"/>
    <w:rsid w:val="00DC6D7A"/>
    <w:rsid w:val="00DC7C9E"/>
    <w:rsid w:val="00DD4BFD"/>
    <w:rsid w:val="00DD7CF1"/>
    <w:rsid w:val="00DD7E39"/>
    <w:rsid w:val="00DE4224"/>
    <w:rsid w:val="00DE5B96"/>
    <w:rsid w:val="00DE5C3C"/>
    <w:rsid w:val="00DF51D6"/>
    <w:rsid w:val="00E03F1D"/>
    <w:rsid w:val="00E04872"/>
    <w:rsid w:val="00E070A7"/>
    <w:rsid w:val="00E13D46"/>
    <w:rsid w:val="00E15CF5"/>
    <w:rsid w:val="00E17E24"/>
    <w:rsid w:val="00E205D2"/>
    <w:rsid w:val="00E211DA"/>
    <w:rsid w:val="00E221A4"/>
    <w:rsid w:val="00E3013A"/>
    <w:rsid w:val="00E3400E"/>
    <w:rsid w:val="00E40273"/>
    <w:rsid w:val="00E40624"/>
    <w:rsid w:val="00E41847"/>
    <w:rsid w:val="00E41FF1"/>
    <w:rsid w:val="00E431A5"/>
    <w:rsid w:val="00E43DB4"/>
    <w:rsid w:val="00E43F35"/>
    <w:rsid w:val="00E56E42"/>
    <w:rsid w:val="00E578CC"/>
    <w:rsid w:val="00E620C6"/>
    <w:rsid w:val="00E63837"/>
    <w:rsid w:val="00E64B0C"/>
    <w:rsid w:val="00E70DB5"/>
    <w:rsid w:val="00E7308E"/>
    <w:rsid w:val="00E759A9"/>
    <w:rsid w:val="00E759E9"/>
    <w:rsid w:val="00E8681D"/>
    <w:rsid w:val="00E95AAF"/>
    <w:rsid w:val="00E964A3"/>
    <w:rsid w:val="00EB1730"/>
    <w:rsid w:val="00EB3087"/>
    <w:rsid w:val="00EB4C18"/>
    <w:rsid w:val="00EB5EAB"/>
    <w:rsid w:val="00EB6484"/>
    <w:rsid w:val="00EC2F11"/>
    <w:rsid w:val="00EC4E9D"/>
    <w:rsid w:val="00EC72B6"/>
    <w:rsid w:val="00EC72FC"/>
    <w:rsid w:val="00ED5A64"/>
    <w:rsid w:val="00ED6C29"/>
    <w:rsid w:val="00ED70E1"/>
    <w:rsid w:val="00EE1622"/>
    <w:rsid w:val="00EE4CA1"/>
    <w:rsid w:val="00EE797B"/>
    <w:rsid w:val="00EF0D2F"/>
    <w:rsid w:val="00EF320E"/>
    <w:rsid w:val="00EF5605"/>
    <w:rsid w:val="00EF6F10"/>
    <w:rsid w:val="00F0133A"/>
    <w:rsid w:val="00F01EC2"/>
    <w:rsid w:val="00F02062"/>
    <w:rsid w:val="00F02F89"/>
    <w:rsid w:val="00F02FC3"/>
    <w:rsid w:val="00F0553E"/>
    <w:rsid w:val="00F05F6F"/>
    <w:rsid w:val="00F12245"/>
    <w:rsid w:val="00F13BE2"/>
    <w:rsid w:val="00F15481"/>
    <w:rsid w:val="00F15DC0"/>
    <w:rsid w:val="00F16C67"/>
    <w:rsid w:val="00F24D16"/>
    <w:rsid w:val="00F2549B"/>
    <w:rsid w:val="00F25B68"/>
    <w:rsid w:val="00F25D76"/>
    <w:rsid w:val="00F3476C"/>
    <w:rsid w:val="00F37A34"/>
    <w:rsid w:val="00F41BAB"/>
    <w:rsid w:val="00F45141"/>
    <w:rsid w:val="00F47442"/>
    <w:rsid w:val="00F51601"/>
    <w:rsid w:val="00F51D5D"/>
    <w:rsid w:val="00F52506"/>
    <w:rsid w:val="00F52A0E"/>
    <w:rsid w:val="00F541B2"/>
    <w:rsid w:val="00F55721"/>
    <w:rsid w:val="00F56518"/>
    <w:rsid w:val="00F61CAE"/>
    <w:rsid w:val="00F62D77"/>
    <w:rsid w:val="00F63C4A"/>
    <w:rsid w:val="00F64749"/>
    <w:rsid w:val="00F701D5"/>
    <w:rsid w:val="00F71106"/>
    <w:rsid w:val="00F71158"/>
    <w:rsid w:val="00F73C09"/>
    <w:rsid w:val="00F73C3F"/>
    <w:rsid w:val="00F776FF"/>
    <w:rsid w:val="00F822A4"/>
    <w:rsid w:val="00F84F03"/>
    <w:rsid w:val="00F85B8A"/>
    <w:rsid w:val="00F904BB"/>
    <w:rsid w:val="00F905D7"/>
    <w:rsid w:val="00F95553"/>
    <w:rsid w:val="00F970AB"/>
    <w:rsid w:val="00F9781E"/>
    <w:rsid w:val="00FA2FE9"/>
    <w:rsid w:val="00FA3C16"/>
    <w:rsid w:val="00FA3F49"/>
    <w:rsid w:val="00FA5580"/>
    <w:rsid w:val="00FA6407"/>
    <w:rsid w:val="00FB2D9C"/>
    <w:rsid w:val="00FB33F8"/>
    <w:rsid w:val="00FB5145"/>
    <w:rsid w:val="00FB6F00"/>
    <w:rsid w:val="00FB7B87"/>
    <w:rsid w:val="00FC0D2B"/>
    <w:rsid w:val="00FC2C39"/>
    <w:rsid w:val="00FC534C"/>
    <w:rsid w:val="00FC53E9"/>
    <w:rsid w:val="00FD0E20"/>
    <w:rsid w:val="00FD12E5"/>
    <w:rsid w:val="00FD4E18"/>
    <w:rsid w:val="00FD5D3E"/>
    <w:rsid w:val="00FE1DE9"/>
    <w:rsid w:val="00FE2540"/>
    <w:rsid w:val="00FE3184"/>
    <w:rsid w:val="00FE31BB"/>
    <w:rsid w:val="00FE5C65"/>
    <w:rsid w:val="00FE6C56"/>
    <w:rsid w:val="00FF505F"/>
    <w:rsid w:val="00FF523F"/>
    <w:rsid w:val="00FF5389"/>
    <w:rsid w:val="00FF5E04"/>
    <w:rsid w:val="00FF6697"/>
    <w:rsid w:val="00FF6AF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3D3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12"/>
    <w:unhideWhenUsed/>
    <w:qFormat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183566"/>
    <w:pPr>
      <w:tabs>
        <w:tab w:val="left" w:pos="440"/>
        <w:tab w:val="right" w:pos="8931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F705F"/>
    <w:pPr>
      <w:tabs>
        <w:tab w:val="left" w:pos="567"/>
        <w:tab w:val="right" w:pos="8931"/>
      </w:tabs>
      <w:spacing w:before="80"/>
      <w:ind w:right="89"/>
      <w:jc w:val="center"/>
    </w:pPr>
    <w:rPr>
      <w:rFonts w:cstheme="minorHAnsi"/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0A7D7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0A7D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A7D7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901C5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5B84"/>
    <w:rPr>
      <w:color w:val="954F72" w:themeColor="followedHyperlink"/>
      <w:u w:val="single"/>
    </w:rPr>
  </w:style>
  <w:style w:type="paragraph" w:customStyle="1" w:styleId="Photo">
    <w:name w:val="Photo"/>
    <w:basedOn w:val="NoSpacing"/>
    <w:uiPriority w:val="12"/>
    <w:qFormat/>
    <w:rsid w:val="00A2024A"/>
    <w:pPr>
      <w:spacing w:before="100" w:after="100"/>
      <w:ind w:left="101" w:right="101"/>
      <w:jc w:val="center"/>
    </w:pPr>
    <w:rPr>
      <w:noProof/>
      <w:color w:val="595959" w:themeColor="text1" w:themeTint="A6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A2024A"/>
    <w:pPr>
      <w:spacing w:after="160" w:line="216" w:lineRule="auto"/>
      <w:contextualSpacing/>
    </w:pPr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2024A"/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A2024A"/>
    <w:pPr>
      <w:numPr>
        <w:ilvl w:val="1"/>
      </w:numPr>
      <w:spacing w:before="60"/>
    </w:pPr>
    <w:rPr>
      <w:rFonts w:eastAsiaTheme="minorEastAsia"/>
      <w:b/>
      <w:bCs/>
      <w:color w:val="595959" w:themeColor="text1" w:themeTint="A6"/>
      <w:sz w:val="22"/>
      <w:szCs w:val="2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A2024A"/>
    <w:rPr>
      <w:rFonts w:eastAsiaTheme="minorEastAsia"/>
      <w:b/>
      <w:bCs/>
      <w:color w:val="595959" w:themeColor="text1" w:themeTint="A6"/>
      <w:sz w:val="22"/>
      <w:szCs w:val="22"/>
      <w:lang w:val="en-US" w:eastAsia="ja-JP"/>
    </w:rPr>
  </w:style>
  <w:style w:type="paragraph" w:customStyle="1" w:styleId="Organization">
    <w:name w:val="Organization"/>
    <w:basedOn w:val="Normal"/>
    <w:uiPriority w:val="3"/>
    <w:qFormat/>
    <w:rsid w:val="00A2024A"/>
    <w:pPr>
      <w:spacing w:before="120"/>
      <w:contextualSpacing/>
    </w:pPr>
    <w:rPr>
      <w:rFonts w:eastAsiaTheme="minorEastAsia"/>
      <w:b/>
      <w:bCs/>
      <w:caps/>
      <w:color w:val="4472C4" w:themeColor="accent1"/>
      <w:sz w:val="40"/>
      <w:szCs w:val="40"/>
      <w:lang w:val="en-US" w:eastAsia="ja-JP"/>
    </w:rPr>
  </w:style>
  <w:style w:type="paragraph" w:styleId="ListBullet">
    <w:name w:val="List Bullet"/>
    <w:basedOn w:val="Normal"/>
    <w:uiPriority w:val="2"/>
    <w:unhideWhenUsed/>
    <w:qFormat/>
    <w:rsid w:val="00A2024A"/>
    <w:pPr>
      <w:numPr>
        <w:numId w:val="2"/>
      </w:numPr>
      <w:spacing w:after="160"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A2024A"/>
    <w:pPr>
      <w:spacing w:after="160" w:line="288" w:lineRule="auto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E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F03"/>
    <w:rPr>
      <w:color w:val="605E5C"/>
      <w:shd w:val="clear" w:color="auto" w:fill="E1DFDD"/>
    </w:rPr>
  </w:style>
  <w:style w:type="paragraph" w:customStyle="1" w:styleId="yiv3563221824msonormal">
    <w:name w:val="yiv3563221824msonormal"/>
    <w:basedOn w:val="Normal"/>
    <w:rsid w:val="00347E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0A7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5E1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3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3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303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rsid w:val="00B7101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902DF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902DF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rsid w:val="005902D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A4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1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62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0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o.org.uk/for-organisations/guide-to-data-protection/guide-to-law-enforcement-processing/penalties/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equality-act-2010-guidance" TargetMode="External"/><Relationship Id="rId17" Type="http://schemas.openxmlformats.org/officeDocument/2006/relationships/hyperlink" Target="http://www.ico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co.uk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pexels.com/photo/black-nikon-camera-lens-367300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25cb4-0a8d-4456-9e4d-375de1f4907b" xsi:nil="true"/>
    <lcf76f155ced4ddcb4097134ff3c332f xmlns="2c2d4b2a-dd4f-48ef-9936-a66b66faf7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2329CDAE711419477BBD2475B9233" ma:contentTypeVersion="12" ma:contentTypeDescription="Create a new document." ma:contentTypeScope="" ma:versionID="180daa04b2d45f371946b9d198361968">
  <xsd:schema xmlns:xsd="http://www.w3.org/2001/XMLSchema" xmlns:xs="http://www.w3.org/2001/XMLSchema" xmlns:p="http://schemas.microsoft.com/office/2006/metadata/properties" xmlns:ns2="2c2d4b2a-dd4f-48ef-9936-a66b66faf71e" xmlns:ns3="78a25cb4-0a8d-4456-9e4d-375de1f4907b" targetNamespace="http://schemas.microsoft.com/office/2006/metadata/properties" ma:root="true" ma:fieldsID="7867457e5a73e75e003d999a5bd86b3e" ns2:_="" ns3:_="">
    <xsd:import namespace="2c2d4b2a-dd4f-48ef-9936-a66b66faf71e"/>
    <xsd:import namespace="78a25cb4-0a8d-4456-9e4d-375de1f49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4b2a-dd4f-48ef-9936-a66b66faf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1d49979-695a-48f6-9021-1f9c5cd86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5cb4-0a8d-4456-9e4d-375de1f490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3c9aaf-6908-4764-9a13-bb1c249c43ca}" ma:internalName="TaxCatchAll" ma:showField="CatchAllData" ma:web="78a25cb4-0a8d-4456-9e4d-375de1f49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D0A87-F647-9747-8596-D5976BDE4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63034-AEF5-44B4-BA60-1DFD7BE69E25}">
  <ds:schemaRefs>
    <ds:schemaRef ds:uri="http://schemas.microsoft.com/office/2006/metadata/properties"/>
    <ds:schemaRef ds:uri="http://schemas.microsoft.com/office/infopath/2007/PartnerControls"/>
    <ds:schemaRef ds:uri="78a25cb4-0a8d-4456-9e4d-375de1f4907b"/>
    <ds:schemaRef ds:uri="2c2d4b2a-dd4f-48ef-9936-a66b66faf71e"/>
  </ds:schemaRefs>
</ds:datastoreItem>
</file>

<file path=customXml/itemProps4.xml><?xml version="1.0" encoding="utf-8"?>
<ds:datastoreItem xmlns:ds="http://schemas.openxmlformats.org/officeDocument/2006/customXml" ds:itemID="{9FF364AB-65F0-4348-853C-50052E0603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4EFB3-7CC8-442A-9C2B-6170EE011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d4b2a-dd4f-48ef-9936-a66b66faf71e"/>
    <ds:schemaRef ds:uri="78a25cb4-0a8d-4456-9e4d-375de1f49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G Consulting Ltd</dc:creator>
  <cp:keywords/>
  <dc:description/>
  <cp:lastModifiedBy>Ethan couldrey</cp:lastModifiedBy>
  <cp:revision>5</cp:revision>
  <cp:lastPrinted>2019-09-22T17:19:00Z</cp:lastPrinted>
  <dcterms:created xsi:type="dcterms:W3CDTF">2024-02-12T14:53:00Z</dcterms:created>
  <dcterms:modified xsi:type="dcterms:W3CDTF">2024-05-08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2329CDAE711419477BBD2475B9233</vt:lpwstr>
  </property>
  <property fmtid="{D5CDD505-2E9C-101B-9397-08002B2CF9AE}" pid="3" name="MediaServiceImageTags">
    <vt:lpwstr/>
  </property>
</Properties>
</file>